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5" w:type="dxa"/>
        <w:tblInd w:w="3936" w:type="dxa"/>
        <w:tblLook w:val="01E0" w:firstRow="1" w:lastRow="1" w:firstColumn="1" w:lastColumn="1" w:noHBand="0" w:noVBand="0"/>
      </w:tblPr>
      <w:tblGrid>
        <w:gridCol w:w="5635"/>
      </w:tblGrid>
      <w:tr w:rsidR="00A02DE2" w:rsidRPr="009E5E03" w14:paraId="6C8DB8D7" w14:textId="77777777" w:rsidTr="005F621F">
        <w:tc>
          <w:tcPr>
            <w:tcW w:w="5635" w:type="dxa"/>
            <w:shd w:val="clear" w:color="auto" w:fill="auto"/>
          </w:tcPr>
          <w:p w14:paraId="6D53FCFC" w14:textId="77777777" w:rsidR="00A02DE2" w:rsidRPr="009E5E03" w:rsidRDefault="00A02DE2" w:rsidP="005F621F">
            <w:pPr>
              <w:ind w:left="-80"/>
              <w:jc w:val="center"/>
              <w:rPr>
                <w:szCs w:val="28"/>
              </w:rPr>
            </w:pPr>
            <w:r w:rsidRPr="009E5E03">
              <w:rPr>
                <w:szCs w:val="28"/>
              </w:rPr>
              <w:t>УТВЕРЖДАЮ</w:t>
            </w:r>
          </w:p>
          <w:p w14:paraId="4A1D47E2" w14:textId="77777777" w:rsidR="00A02DE2" w:rsidRPr="009E5E03" w:rsidRDefault="00A02DE2" w:rsidP="005F621F">
            <w:pPr>
              <w:ind w:left="-80"/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Начальник отдела организационно-кадровой работы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</w:t>
            </w:r>
          </w:p>
          <w:p w14:paraId="605B7826" w14:textId="77777777" w:rsidR="00A02DE2" w:rsidRPr="009E5E03" w:rsidRDefault="00A02DE2" w:rsidP="005F621F">
            <w:pPr>
              <w:ind w:left="-80"/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_______________________________</w:t>
            </w:r>
            <w:proofErr w:type="spellStart"/>
            <w:r w:rsidRPr="009E5E03">
              <w:rPr>
                <w:sz w:val="24"/>
                <w:szCs w:val="24"/>
              </w:rPr>
              <w:t>А.В.Кириллов</w:t>
            </w:r>
            <w:proofErr w:type="spellEnd"/>
          </w:p>
          <w:p w14:paraId="301D3BD9" w14:textId="77777777" w:rsidR="00A02DE2" w:rsidRPr="009E5E03" w:rsidRDefault="00A02DE2" w:rsidP="005F621F">
            <w:pPr>
              <w:pStyle w:val="Standard"/>
            </w:pPr>
            <w:r w:rsidRPr="009E5E03">
              <w:rPr>
                <w:sz w:val="24"/>
                <w:szCs w:val="24"/>
              </w:rPr>
              <w:t>«            »________________________________2025</w:t>
            </w:r>
          </w:p>
        </w:tc>
      </w:tr>
    </w:tbl>
    <w:p w14:paraId="28A4B646" w14:textId="77777777" w:rsidR="00B70D16" w:rsidRPr="009E5E03" w:rsidRDefault="00B70D16">
      <w:pPr>
        <w:jc w:val="center"/>
        <w:rPr>
          <w:b/>
          <w:szCs w:val="28"/>
        </w:rPr>
      </w:pPr>
    </w:p>
    <w:p w14:paraId="51F15FB0" w14:textId="77777777" w:rsidR="00B70D16" w:rsidRPr="009E5E03" w:rsidRDefault="00B70D16">
      <w:pPr>
        <w:jc w:val="center"/>
        <w:rPr>
          <w:b/>
          <w:szCs w:val="28"/>
        </w:rPr>
      </w:pPr>
    </w:p>
    <w:p w14:paraId="33F0CEFC" w14:textId="77777777" w:rsidR="00B70D16" w:rsidRPr="009E5E03" w:rsidRDefault="00B70D16">
      <w:pPr>
        <w:jc w:val="center"/>
        <w:rPr>
          <w:b/>
          <w:szCs w:val="28"/>
        </w:rPr>
      </w:pPr>
    </w:p>
    <w:p w14:paraId="3841708A" w14:textId="77777777" w:rsidR="00B70D16" w:rsidRPr="009E5E03" w:rsidRDefault="005A4874">
      <w:pPr>
        <w:jc w:val="center"/>
        <w:rPr>
          <w:b/>
          <w:szCs w:val="28"/>
        </w:rPr>
      </w:pPr>
      <w:r w:rsidRPr="009E5E03">
        <w:rPr>
          <w:b/>
          <w:szCs w:val="28"/>
        </w:rPr>
        <w:t xml:space="preserve">Отчет о выполнении основных направлений развития архивного дела в </w:t>
      </w:r>
    </w:p>
    <w:p w14:paraId="16FDD7B3" w14:textId="77777777" w:rsidR="00A02DE2" w:rsidRPr="009E5E03" w:rsidRDefault="00A02DE2" w:rsidP="00A02DE2">
      <w:pPr>
        <w:jc w:val="center"/>
        <w:rPr>
          <w:b/>
          <w:szCs w:val="28"/>
        </w:rPr>
      </w:pPr>
      <w:proofErr w:type="spellStart"/>
      <w:r w:rsidRPr="009E5E03">
        <w:rPr>
          <w:b/>
          <w:szCs w:val="28"/>
        </w:rPr>
        <w:t>Лысковском</w:t>
      </w:r>
      <w:proofErr w:type="spellEnd"/>
      <w:r w:rsidRPr="009E5E03">
        <w:rPr>
          <w:b/>
          <w:szCs w:val="28"/>
        </w:rPr>
        <w:t xml:space="preserve"> муниципальном округе Нижегородской области</w:t>
      </w:r>
    </w:p>
    <w:p w14:paraId="7AD184C1" w14:textId="610C1342" w:rsidR="00B70D16" w:rsidRPr="009E5E03" w:rsidRDefault="003F2809" w:rsidP="00A02DE2">
      <w:pPr>
        <w:jc w:val="center"/>
        <w:rPr>
          <w:b/>
          <w:szCs w:val="28"/>
        </w:rPr>
      </w:pPr>
      <w:proofErr w:type="gramStart"/>
      <w:r w:rsidRPr="009E5E03">
        <w:rPr>
          <w:b/>
          <w:szCs w:val="28"/>
        </w:rPr>
        <w:t>за</w:t>
      </w:r>
      <w:proofErr w:type="gramEnd"/>
      <w:r w:rsidRPr="009E5E03">
        <w:rPr>
          <w:b/>
          <w:szCs w:val="28"/>
        </w:rPr>
        <w:t xml:space="preserve"> 2025</w:t>
      </w:r>
      <w:r w:rsidR="00A02DE2" w:rsidRPr="009E5E03">
        <w:rPr>
          <w:b/>
          <w:szCs w:val="28"/>
        </w:rPr>
        <w:t xml:space="preserve"> </w:t>
      </w:r>
    </w:p>
    <w:p w14:paraId="52DEECD4" w14:textId="77777777" w:rsidR="00B70D16" w:rsidRPr="009E5E03" w:rsidRDefault="00B70D16">
      <w:pPr>
        <w:rPr>
          <w:b/>
          <w:sz w:val="24"/>
          <w:szCs w:val="24"/>
        </w:rPr>
      </w:pPr>
    </w:p>
    <w:p w14:paraId="4D305FA6" w14:textId="77777777" w:rsidR="00B70D16" w:rsidRPr="009E5E03" w:rsidRDefault="005A4874">
      <w:pPr>
        <w:pStyle w:val="afd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9E5E03">
        <w:rPr>
          <w:rFonts w:ascii="Times New Roman" w:hAnsi="Times New Roman"/>
          <w:b/>
          <w:sz w:val="28"/>
          <w:szCs w:val="24"/>
        </w:rPr>
        <w:t>Обеспечение сохранности документов Архивного фонда Российской Федерации и других архивных документов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1272701C" w14:textId="77777777">
        <w:tc>
          <w:tcPr>
            <w:tcW w:w="6487" w:type="dxa"/>
          </w:tcPr>
          <w:p w14:paraId="53D24CF4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 xml:space="preserve">1.1. Реставрация </w:t>
            </w:r>
            <w:proofErr w:type="gramStart"/>
            <w:r w:rsidRPr="009E5E03">
              <w:rPr>
                <w:b/>
                <w:sz w:val="24"/>
                <w:szCs w:val="24"/>
              </w:rPr>
              <w:t>документов  (</w:t>
            </w:r>
            <w:proofErr w:type="gramEnd"/>
            <w:r w:rsidRPr="009E5E03">
              <w:rPr>
                <w:b/>
                <w:sz w:val="24"/>
                <w:szCs w:val="24"/>
              </w:rPr>
              <w:t>всего)</w:t>
            </w:r>
          </w:p>
        </w:tc>
        <w:tc>
          <w:tcPr>
            <w:tcW w:w="1559" w:type="dxa"/>
          </w:tcPr>
          <w:p w14:paraId="45DF0AD3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8AF26DB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78792336" w14:textId="77777777">
        <w:tc>
          <w:tcPr>
            <w:tcW w:w="6487" w:type="dxa"/>
          </w:tcPr>
          <w:p w14:paraId="4B439FC3" w14:textId="77777777" w:rsidR="00B70D16" w:rsidRPr="009E5E03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9E5E03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C54E184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F5C7173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3C7AB26D" w14:textId="77777777">
        <w:tc>
          <w:tcPr>
            <w:tcW w:w="6487" w:type="dxa"/>
          </w:tcPr>
          <w:p w14:paraId="5A48D809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794B034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E389A0C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A1BC0EF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419C979" w14:textId="77777777">
        <w:tc>
          <w:tcPr>
            <w:tcW w:w="6487" w:type="dxa"/>
          </w:tcPr>
          <w:p w14:paraId="25C579A7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.1.1</w:t>
            </w:r>
            <w:proofErr w:type="gramStart"/>
            <w:r w:rsidRPr="009E5E03">
              <w:rPr>
                <w:sz w:val="24"/>
                <w:szCs w:val="24"/>
              </w:rPr>
              <w:t>. своими</w:t>
            </w:r>
            <w:proofErr w:type="gramEnd"/>
            <w:r w:rsidRPr="009E5E03">
              <w:rPr>
                <w:sz w:val="24"/>
                <w:szCs w:val="24"/>
              </w:rPr>
              <w:t xml:space="preserve"> силами</w:t>
            </w:r>
          </w:p>
        </w:tc>
        <w:tc>
          <w:tcPr>
            <w:tcW w:w="1559" w:type="dxa"/>
          </w:tcPr>
          <w:p w14:paraId="23D8B39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B6D887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Факт</w:t>
            </w:r>
          </w:p>
        </w:tc>
      </w:tr>
      <w:tr w:rsidR="00B70D16" w:rsidRPr="009E5E03" w14:paraId="124B7BFA" w14:textId="77777777">
        <w:tc>
          <w:tcPr>
            <w:tcW w:w="6487" w:type="dxa"/>
          </w:tcPr>
          <w:p w14:paraId="2C530B4A" w14:textId="77777777" w:rsidR="00B70D16" w:rsidRPr="009E5E03" w:rsidRDefault="005A4874">
            <w:pPr>
              <w:jc w:val="right"/>
              <w:rPr>
                <w:sz w:val="24"/>
                <w:szCs w:val="24"/>
                <w:u w:val="single"/>
              </w:rPr>
            </w:pPr>
            <w:r w:rsidRPr="009E5E03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8E4D1A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D4CB1B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3896831E" w14:textId="77777777">
        <w:tc>
          <w:tcPr>
            <w:tcW w:w="6487" w:type="dxa"/>
          </w:tcPr>
          <w:p w14:paraId="74DFD0E7" w14:textId="77777777" w:rsidR="00B70D16" w:rsidRPr="009E5E03" w:rsidRDefault="005A4874">
            <w:pPr>
              <w:jc w:val="right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95E18C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9E8F1F1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30E434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:rsidRPr="009E5E03" w14:paraId="5CD35063" w14:textId="77777777">
        <w:tc>
          <w:tcPr>
            <w:tcW w:w="5778" w:type="dxa"/>
          </w:tcPr>
          <w:p w14:paraId="4BAF4B3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1EE69E1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104C5E8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лист</w:t>
            </w:r>
            <w:proofErr w:type="gramEnd"/>
          </w:p>
        </w:tc>
      </w:tr>
      <w:tr w:rsidR="00B70D16" w:rsidRPr="009E5E03" w14:paraId="5109C21B" w14:textId="77777777">
        <w:tc>
          <w:tcPr>
            <w:tcW w:w="5778" w:type="dxa"/>
          </w:tcPr>
          <w:p w14:paraId="31BFBCA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558F1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F21DC3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687287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0CA703FE" w14:textId="77777777">
        <w:tc>
          <w:tcPr>
            <w:tcW w:w="6487" w:type="dxa"/>
          </w:tcPr>
          <w:p w14:paraId="07FE9464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.1.2</w:t>
            </w:r>
            <w:proofErr w:type="gramStart"/>
            <w:r w:rsidRPr="009E5E03">
              <w:rPr>
                <w:sz w:val="24"/>
                <w:szCs w:val="24"/>
              </w:rPr>
              <w:t>. через</w:t>
            </w:r>
            <w:proofErr w:type="gramEnd"/>
            <w:r w:rsidRPr="009E5E03">
              <w:rPr>
                <w:sz w:val="24"/>
                <w:szCs w:val="24"/>
              </w:rPr>
              <w:t xml:space="preserve"> ГКУ ЛОСДНО</w:t>
            </w:r>
          </w:p>
        </w:tc>
        <w:tc>
          <w:tcPr>
            <w:tcW w:w="1559" w:type="dxa"/>
          </w:tcPr>
          <w:p w14:paraId="4C8F70C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5E77CA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Факт</w:t>
            </w:r>
          </w:p>
        </w:tc>
      </w:tr>
      <w:tr w:rsidR="00B70D16" w:rsidRPr="009E5E03" w14:paraId="4AB7910E" w14:textId="77777777">
        <w:tc>
          <w:tcPr>
            <w:tcW w:w="6487" w:type="dxa"/>
          </w:tcPr>
          <w:p w14:paraId="7E50E682" w14:textId="77777777" w:rsidR="00B70D16" w:rsidRPr="009E5E03" w:rsidRDefault="005A4874">
            <w:pPr>
              <w:jc w:val="right"/>
              <w:rPr>
                <w:sz w:val="24"/>
                <w:szCs w:val="24"/>
                <w:u w:val="single"/>
              </w:rPr>
            </w:pPr>
            <w:r w:rsidRPr="009E5E03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A8151F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B3EFE8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13B57DE3" w14:textId="77777777">
        <w:tc>
          <w:tcPr>
            <w:tcW w:w="6487" w:type="dxa"/>
          </w:tcPr>
          <w:p w14:paraId="7F44AFBB" w14:textId="77777777" w:rsidR="00B70D16" w:rsidRPr="009E5E03" w:rsidRDefault="005A4874">
            <w:pPr>
              <w:jc w:val="right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9169D7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3A45DF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AB26F0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:rsidRPr="009E5E03" w14:paraId="3B2E77F9" w14:textId="77777777">
        <w:tc>
          <w:tcPr>
            <w:tcW w:w="5778" w:type="dxa"/>
          </w:tcPr>
          <w:p w14:paraId="250184E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46536E5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09BD388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лист</w:t>
            </w:r>
            <w:proofErr w:type="gramEnd"/>
          </w:p>
        </w:tc>
      </w:tr>
      <w:tr w:rsidR="00B70D16" w:rsidRPr="009E5E03" w14:paraId="3146AF5B" w14:textId="77777777">
        <w:tc>
          <w:tcPr>
            <w:tcW w:w="5778" w:type="dxa"/>
          </w:tcPr>
          <w:p w14:paraId="00BD58A3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E1C2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18A4A0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C21477" w14:textId="77777777" w:rsidR="00B70D16" w:rsidRPr="009E5E03" w:rsidRDefault="00B70D16">
      <w:pPr>
        <w:rPr>
          <w:sz w:val="24"/>
          <w:szCs w:val="24"/>
        </w:rPr>
      </w:pPr>
    </w:p>
    <w:p w14:paraId="53981FD7" w14:textId="77777777" w:rsidR="00B70D16" w:rsidRPr="009E5E03" w:rsidRDefault="005A4874">
      <w:pPr>
        <w:rPr>
          <w:sz w:val="24"/>
          <w:szCs w:val="24"/>
        </w:rPr>
      </w:pPr>
      <w:r w:rsidRPr="009E5E03">
        <w:rPr>
          <w:sz w:val="24"/>
          <w:szCs w:val="24"/>
        </w:rPr>
        <w:t xml:space="preserve">Всего требует реставрации по состоянию на </w:t>
      </w:r>
      <w:proofErr w:type="gramStart"/>
      <w:r w:rsidRPr="009E5E03">
        <w:rPr>
          <w:sz w:val="24"/>
          <w:szCs w:val="24"/>
        </w:rPr>
        <w:t>01.01.20....</w:t>
      </w:r>
      <w:proofErr w:type="gramEnd"/>
      <w:r w:rsidRPr="009E5E03">
        <w:rPr>
          <w:sz w:val="24"/>
          <w:szCs w:val="24"/>
        </w:rPr>
        <w:t xml:space="preserve"> года_____________________ </w:t>
      </w:r>
      <w:proofErr w:type="spellStart"/>
      <w:r w:rsidRPr="009E5E03">
        <w:rPr>
          <w:sz w:val="24"/>
          <w:szCs w:val="24"/>
        </w:rPr>
        <w:t>ед.хр</w:t>
      </w:r>
      <w:proofErr w:type="spellEnd"/>
      <w:r w:rsidRPr="009E5E03">
        <w:rPr>
          <w:sz w:val="24"/>
          <w:szCs w:val="24"/>
        </w:rPr>
        <w:t>.</w:t>
      </w:r>
    </w:p>
    <w:p w14:paraId="0E0A4E0E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70D16" w:rsidRPr="009E5E03" w14:paraId="75E7DAF0" w14:textId="77777777">
        <w:tc>
          <w:tcPr>
            <w:tcW w:w="9571" w:type="dxa"/>
          </w:tcPr>
          <w:p w14:paraId="3C61257C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2. Физико-химическая и техническая обработка дел</w:t>
            </w:r>
          </w:p>
        </w:tc>
      </w:tr>
    </w:tbl>
    <w:p w14:paraId="5AC721AC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25DAE54" w14:textId="77777777">
        <w:tc>
          <w:tcPr>
            <w:tcW w:w="6487" w:type="dxa"/>
          </w:tcPr>
          <w:p w14:paraId="2463A053" w14:textId="77777777" w:rsidR="00B70D16" w:rsidRPr="009E5E03" w:rsidRDefault="005A4874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2.1</w:t>
            </w:r>
            <w:proofErr w:type="gramStart"/>
            <w:r w:rsidRPr="009E5E03">
              <w:rPr>
                <w:b/>
                <w:sz w:val="24"/>
                <w:szCs w:val="24"/>
              </w:rPr>
              <w:t>. на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бумажной основе (всего)</w:t>
            </w:r>
          </w:p>
        </w:tc>
        <w:tc>
          <w:tcPr>
            <w:tcW w:w="1559" w:type="dxa"/>
          </w:tcPr>
          <w:p w14:paraId="1D0A45A7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E1EE5AB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30E22108" w14:textId="77777777">
        <w:tc>
          <w:tcPr>
            <w:tcW w:w="6487" w:type="dxa"/>
          </w:tcPr>
          <w:p w14:paraId="0EF5CB39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682032E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4C0BB66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19F5BD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016AC6F3" w14:textId="77777777">
        <w:tc>
          <w:tcPr>
            <w:tcW w:w="6487" w:type="dxa"/>
          </w:tcPr>
          <w:p w14:paraId="74F53896" w14:textId="77777777" w:rsidR="00B70D16" w:rsidRPr="009E5E03" w:rsidRDefault="005A4874">
            <w:pPr>
              <w:ind w:right="742"/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.2.1.1</w:t>
            </w:r>
            <w:proofErr w:type="gramStart"/>
            <w:r w:rsidRPr="009E5E03">
              <w:rPr>
                <w:sz w:val="24"/>
                <w:szCs w:val="24"/>
              </w:rPr>
              <w:t>. своими</w:t>
            </w:r>
            <w:proofErr w:type="gramEnd"/>
            <w:r w:rsidRPr="009E5E03">
              <w:rPr>
                <w:sz w:val="24"/>
                <w:szCs w:val="24"/>
              </w:rPr>
              <w:t xml:space="preserve"> силами</w:t>
            </w:r>
          </w:p>
        </w:tc>
        <w:tc>
          <w:tcPr>
            <w:tcW w:w="1559" w:type="dxa"/>
          </w:tcPr>
          <w:p w14:paraId="7E88C61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6024DE2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Факт</w:t>
            </w:r>
          </w:p>
        </w:tc>
      </w:tr>
      <w:tr w:rsidR="00B70D16" w:rsidRPr="009E5E03" w14:paraId="0C00C7FD" w14:textId="77777777">
        <w:tc>
          <w:tcPr>
            <w:tcW w:w="6487" w:type="dxa"/>
          </w:tcPr>
          <w:p w14:paraId="785F10C5" w14:textId="77777777" w:rsidR="00B70D16" w:rsidRPr="009E5E03" w:rsidRDefault="005A4874">
            <w:pPr>
              <w:jc w:val="right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13541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A8F06B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04E8EA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59824EF4" w14:textId="77777777">
        <w:tc>
          <w:tcPr>
            <w:tcW w:w="7421" w:type="dxa"/>
          </w:tcPr>
          <w:p w14:paraId="78680EB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B09FED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331E6B12" w14:textId="77777777">
        <w:tc>
          <w:tcPr>
            <w:tcW w:w="7421" w:type="dxa"/>
          </w:tcPr>
          <w:p w14:paraId="771BC01A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7EA5A10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FE64EF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7D5A627" w14:textId="77777777">
        <w:tc>
          <w:tcPr>
            <w:tcW w:w="6487" w:type="dxa"/>
          </w:tcPr>
          <w:p w14:paraId="2A730509" w14:textId="77777777" w:rsidR="00B70D16" w:rsidRPr="009E5E03" w:rsidRDefault="005A4874">
            <w:pPr>
              <w:ind w:right="742"/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.2.1.2</w:t>
            </w:r>
            <w:proofErr w:type="gramStart"/>
            <w:r w:rsidRPr="009E5E03">
              <w:rPr>
                <w:sz w:val="24"/>
                <w:szCs w:val="24"/>
              </w:rPr>
              <w:t>. через</w:t>
            </w:r>
            <w:proofErr w:type="gramEnd"/>
            <w:r w:rsidRPr="009E5E03">
              <w:rPr>
                <w:sz w:val="24"/>
                <w:szCs w:val="24"/>
              </w:rPr>
              <w:t xml:space="preserve"> ГКУ ЛОСДНО,</w:t>
            </w:r>
          </w:p>
        </w:tc>
        <w:tc>
          <w:tcPr>
            <w:tcW w:w="1559" w:type="dxa"/>
          </w:tcPr>
          <w:p w14:paraId="1994E67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0592B1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Факт</w:t>
            </w:r>
          </w:p>
        </w:tc>
      </w:tr>
      <w:tr w:rsidR="00B70D16" w:rsidRPr="009E5E03" w14:paraId="01F95CD4" w14:textId="77777777">
        <w:tc>
          <w:tcPr>
            <w:tcW w:w="6487" w:type="dxa"/>
          </w:tcPr>
          <w:p w14:paraId="5A541FDA" w14:textId="77777777" w:rsidR="00B70D16" w:rsidRPr="009E5E03" w:rsidRDefault="005A4874">
            <w:pPr>
              <w:jc w:val="right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856D5D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655BB2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6AD115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71DD75D7" w14:textId="77777777">
        <w:tc>
          <w:tcPr>
            <w:tcW w:w="7421" w:type="dxa"/>
          </w:tcPr>
          <w:p w14:paraId="5AE408F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7937EF1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004676B4" w14:textId="77777777">
        <w:tc>
          <w:tcPr>
            <w:tcW w:w="7421" w:type="dxa"/>
          </w:tcPr>
          <w:p w14:paraId="57FEA36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ED0833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4480D4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0D87AF81" w14:textId="77777777">
        <w:tc>
          <w:tcPr>
            <w:tcW w:w="6487" w:type="dxa"/>
          </w:tcPr>
          <w:p w14:paraId="210F09A7" w14:textId="77777777" w:rsidR="00B70D16" w:rsidRPr="009E5E03" w:rsidRDefault="005A4874">
            <w:pPr>
              <w:ind w:right="742"/>
              <w:jc w:val="both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</w:t>
            </w:r>
            <w:proofErr w:type="spellStart"/>
            <w:r w:rsidRPr="009E5E03">
              <w:rPr>
                <w:sz w:val="24"/>
                <w:szCs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>. дезинфекция</w:t>
            </w:r>
          </w:p>
        </w:tc>
        <w:tc>
          <w:tcPr>
            <w:tcW w:w="1559" w:type="dxa"/>
          </w:tcPr>
          <w:p w14:paraId="58F21C3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B314DE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Факт</w:t>
            </w:r>
          </w:p>
        </w:tc>
      </w:tr>
      <w:tr w:rsidR="00B70D16" w:rsidRPr="009E5E03" w14:paraId="106F3ECB" w14:textId="77777777">
        <w:tc>
          <w:tcPr>
            <w:tcW w:w="6487" w:type="dxa"/>
          </w:tcPr>
          <w:p w14:paraId="2964ADFF" w14:textId="77777777" w:rsidR="00B70D16" w:rsidRPr="009E5E03" w:rsidRDefault="005A4874">
            <w:pPr>
              <w:jc w:val="right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73EA1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7E7BDF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C89CAF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6B2C4699" w14:textId="77777777">
        <w:tc>
          <w:tcPr>
            <w:tcW w:w="7421" w:type="dxa"/>
          </w:tcPr>
          <w:p w14:paraId="292F9C2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2285341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5F0BC913" w14:textId="77777777">
        <w:tc>
          <w:tcPr>
            <w:tcW w:w="7421" w:type="dxa"/>
          </w:tcPr>
          <w:p w14:paraId="1C9D392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6A6FB8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2DBABD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C766993" w14:textId="77777777">
        <w:tc>
          <w:tcPr>
            <w:tcW w:w="6487" w:type="dxa"/>
          </w:tcPr>
          <w:p w14:paraId="0F61C087" w14:textId="77777777" w:rsidR="00B70D16" w:rsidRPr="009E5E03" w:rsidRDefault="005A4874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2.2</w:t>
            </w:r>
            <w:proofErr w:type="gramStart"/>
            <w:r w:rsidRPr="009E5E03">
              <w:rPr>
                <w:b/>
                <w:sz w:val="24"/>
                <w:szCs w:val="24"/>
              </w:rPr>
              <w:t>. фотодокументов</w:t>
            </w:r>
            <w:proofErr w:type="gramEnd"/>
          </w:p>
        </w:tc>
        <w:tc>
          <w:tcPr>
            <w:tcW w:w="1559" w:type="dxa"/>
          </w:tcPr>
          <w:p w14:paraId="3423A2AE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624CA6C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71658AD4" w14:textId="77777777">
        <w:tc>
          <w:tcPr>
            <w:tcW w:w="6487" w:type="dxa"/>
          </w:tcPr>
          <w:p w14:paraId="45BD0C29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885FFC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AD6E6EB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8BDAF7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0F9A7B7D" w14:textId="77777777">
        <w:tc>
          <w:tcPr>
            <w:tcW w:w="7421" w:type="dxa"/>
          </w:tcPr>
          <w:p w14:paraId="135C263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1323EA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74E484E9" w14:textId="77777777">
        <w:tc>
          <w:tcPr>
            <w:tcW w:w="7421" w:type="dxa"/>
          </w:tcPr>
          <w:p w14:paraId="348036B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5BED45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CBDC25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6CA5ED6" w14:textId="77777777">
        <w:tc>
          <w:tcPr>
            <w:tcW w:w="6487" w:type="dxa"/>
          </w:tcPr>
          <w:p w14:paraId="10C9813D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3. Создание страхового фонда</w:t>
            </w:r>
          </w:p>
          <w:p w14:paraId="1D6FB623" w14:textId="77777777" w:rsidR="00B70D16" w:rsidRPr="009E5E03" w:rsidRDefault="00B70D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B204C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02FDAA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74D83847" w14:textId="77777777">
        <w:tc>
          <w:tcPr>
            <w:tcW w:w="6487" w:type="dxa"/>
            <w:vAlign w:val="center"/>
          </w:tcPr>
          <w:p w14:paraId="4CA53027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3.1</w:t>
            </w:r>
            <w:proofErr w:type="gramStart"/>
            <w:r w:rsidRPr="009E5E03">
              <w:rPr>
                <w:b/>
                <w:sz w:val="24"/>
                <w:szCs w:val="24"/>
              </w:rPr>
              <w:t>. управленческой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559" w:type="dxa"/>
          </w:tcPr>
          <w:p w14:paraId="78351E1C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D0FF20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414674EE" w14:textId="77777777">
        <w:tc>
          <w:tcPr>
            <w:tcW w:w="6487" w:type="dxa"/>
          </w:tcPr>
          <w:p w14:paraId="25F3EAD7" w14:textId="77777777" w:rsidR="00B70D16" w:rsidRPr="009E5E03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9E5E03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984F514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CBAB1DF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695B5B64" w14:textId="77777777">
        <w:tc>
          <w:tcPr>
            <w:tcW w:w="6487" w:type="dxa"/>
          </w:tcPr>
          <w:p w14:paraId="47009BC9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кад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D65593D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41D7697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CDF1AD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:rsidRPr="009E5E03" w14:paraId="13B39C52" w14:textId="77777777">
        <w:tc>
          <w:tcPr>
            <w:tcW w:w="5778" w:type="dxa"/>
          </w:tcPr>
          <w:p w14:paraId="27BD7EB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2BB24E74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72787F2B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кадр</w:t>
            </w:r>
            <w:proofErr w:type="gramEnd"/>
          </w:p>
        </w:tc>
      </w:tr>
      <w:tr w:rsidR="00B70D16" w:rsidRPr="009E5E03" w14:paraId="5CD7E4CD" w14:textId="77777777">
        <w:tc>
          <w:tcPr>
            <w:tcW w:w="5778" w:type="dxa"/>
          </w:tcPr>
          <w:p w14:paraId="6C80A77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56A7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AF2BA0A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717E23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BDE8D7F" w14:textId="77777777">
        <w:tc>
          <w:tcPr>
            <w:tcW w:w="6487" w:type="dxa"/>
            <w:vAlign w:val="center"/>
          </w:tcPr>
          <w:p w14:paraId="5A00F39C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3.2</w:t>
            </w:r>
            <w:proofErr w:type="gramStart"/>
            <w:r w:rsidRPr="009E5E03">
              <w:rPr>
                <w:b/>
                <w:sz w:val="24"/>
                <w:szCs w:val="24"/>
              </w:rPr>
              <w:t>. научно</w:t>
            </w:r>
            <w:proofErr w:type="gramEnd"/>
            <w:r w:rsidRPr="009E5E03">
              <w:rPr>
                <w:b/>
                <w:sz w:val="24"/>
                <w:szCs w:val="24"/>
              </w:rPr>
              <w:t>-технической документации</w:t>
            </w:r>
          </w:p>
        </w:tc>
        <w:tc>
          <w:tcPr>
            <w:tcW w:w="1559" w:type="dxa"/>
          </w:tcPr>
          <w:p w14:paraId="718E7AEA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20E5BA5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23DE2583" w14:textId="77777777">
        <w:tc>
          <w:tcPr>
            <w:tcW w:w="6487" w:type="dxa"/>
          </w:tcPr>
          <w:p w14:paraId="23E74910" w14:textId="77777777" w:rsidR="00B70D16" w:rsidRPr="009E5E03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9E5E03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AEAA208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570817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0BD82533" w14:textId="77777777">
        <w:tc>
          <w:tcPr>
            <w:tcW w:w="6487" w:type="dxa"/>
          </w:tcPr>
          <w:p w14:paraId="1C51CD30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кад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9395F91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7913E8D5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17C5B4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:rsidRPr="009E5E03" w14:paraId="15297F02" w14:textId="77777777">
        <w:tc>
          <w:tcPr>
            <w:tcW w:w="5778" w:type="dxa"/>
          </w:tcPr>
          <w:p w14:paraId="710882B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6E8BE89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0867E78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кадр</w:t>
            </w:r>
            <w:proofErr w:type="gramEnd"/>
          </w:p>
        </w:tc>
      </w:tr>
      <w:tr w:rsidR="00B70D16" w:rsidRPr="009E5E03" w14:paraId="622E0167" w14:textId="77777777">
        <w:tc>
          <w:tcPr>
            <w:tcW w:w="5778" w:type="dxa"/>
          </w:tcPr>
          <w:p w14:paraId="73FA313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EDB6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672EE5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F8B40C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3D48D8C8" w14:textId="77777777">
        <w:tc>
          <w:tcPr>
            <w:tcW w:w="6487" w:type="dxa"/>
          </w:tcPr>
          <w:p w14:paraId="751FEBD9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4. Проверка наличия</w:t>
            </w:r>
          </w:p>
          <w:p w14:paraId="64A7EC93" w14:textId="77777777" w:rsidR="00B70D16" w:rsidRPr="009E5E03" w:rsidRDefault="00B70D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BB047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C164459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48A46A88" w14:textId="77777777">
        <w:tc>
          <w:tcPr>
            <w:tcW w:w="6487" w:type="dxa"/>
            <w:vAlign w:val="center"/>
          </w:tcPr>
          <w:p w14:paraId="2EB15151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4.1</w:t>
            </w:r>
            <w:proofErr w:type="gramStart"/>
            <w:r w:rsidRPr="009E5E03">
              <w:rPr>
                <w:b/>
                <w:sz w:val="24"/>
                <w:szCs w:val="24"/>
              </w:rPr>
              <w:t>. дел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на бумажной основе</w:t>
            </w:r>
          </w:p>
        </w:tc>
        <w:tc>
          <w:tcPr>
            <w:tcW w:w="1559" w:type="dxa"/>
          </w:tcPr>
          <w:p w14:paraId="6389500A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5D071A4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0D2125" w:rsidRPr="009E5E03" w14:paraId="298AF2D4" w14:textId="77777777">
        <w:tc>
          <w:tcPr>
            <w:tcW w:w="6487" w:type="dxa"/>
          </w:tcPr>
          <w:p w14:paraId="6697C7F5" w14:textId="77777777" w:rsidR="000D2125" w:rsidRPr="009E5E03" w:rsidRDefault="000D2125" w:rsidP="000D2125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gramStart"/>
            <w:r w:rsidRPr="009E5E03">
              <w:rPr>
                <w:b/>
                <w:sz w:val="24"/>
                <w:szCs w:val="24"/>
                <w:u w:val="single"/>
              </w:rPr>
              <w:t>фонд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7DEF910" w14:textId="5CD9E561" w:rsidR="000D2125" w:rsidRPr="009E5E03" w:rsidRDefault="000D2125" w:rsidP="000D2125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005CCB3" w14:textId="2E41AF34" w:rsidR="000D2125" w:rsidRPr="009E5E03" w:rsidRDefault="000D2125" w:rsidP="000D2125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3</w:t>
            </w:r>
          </w:p>
        </w:tc>
      </w:tr>
      <w:tr w:rsidR="000D2125" w:rsidRPr="009E5E03" w14:paraId="3F570CC8" w14:textId="77777777">
        <w:tc>
          <w:tcPr>
            <w:tcW w:w="6487" w:type="dxa"/>
          </w:tcPr>
          <w:p w14:paraId="529275F9" w14:textId="77777777" w:rsidR="000D2125" w:rsidRPr="009E5E03" w:rsidRDefault="000D2125" w:rsidP="000D2125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9E5E03">
              <w:rPr>
                <w:b/>
                <w:sz w:val="24"/>
                <w:szCs w:val="24"/>
              </w:rPr>
              <w:t>ед.хр</w:t>
            </w:r>
            <w:proofErr w:type="spellEnd"/>
            <w:r w:rsidRPr="009E5E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7C4ABD2" w14:textId="28EB2620" w:rsidR="000D2125" w:rsidRPr="009E5E03" w:rsidRDefault="000D2125" w:rsidP="000D2125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2F007361" w14:textId="602250FF" w:rsidR="000D2125" w:rsidRPr="009E5E03" w:rsidRDefault="000D2125" w:rsidP="000D2125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417</w:t>
            </w:r>
          </w:p>
        </w:tc>
      </w:tr>
    </w:tbl>
    <w:p w14:paraId="09922582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:rsidRPr="009E5E03" w14:paraId="1D5C691B" w14:textId="77777777">
        <w:tc>
          <w:tcPr>
            <w:tcW w:w="5353" w:type="dxa"/>
          </w:tcPr>
          <w:p w14:paraId="46B59F54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0AE2EB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7542C3B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0D2125" w:rsidRPr="009E5E03" w14:paraId="0B7D1295" w14:textId="77777777" w:rsidTr="005F621F">
        <w:tc>
          <w:tcPr>
            <w:tcW w:w="5353" w:type="dxa"/>
          </w:tcPr>
          <w:p w14:paraId="64D037BA" w14:textId="77777777" w:rsidR="000D2125" w:rsidRPr="009E5E03" w:rsidRDefault="000D2125" w:rsidP="005F621F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Р- 125/31 Колхоз «Новая сила» д. </w:t>
            </w:r>
            <w:proofErr w:type="spellStart"/>
            <w:r w:rsidRPr="009E5E03">
              <w:rPr>
                <w:sz w:val="24"/>
                <w:szCs w:val="24"/>
              </w:rPr>
              <w:t>Колычево</w:t>
            </w:r>
            <w:proofErr w:type="spellEnd"/>
            <w:r w:rsidRPr="009E5E03">
              <w:rPr>
                <w:sz w:val="24"/>
                <w:szCs w:val="24"/>
              </w:rPr>
              <w:t xml:space="preserve">, </w:t>
            </w:r>
            <w:proofErr w:type="spellStart"/>
            <w:r w:rsidRPr="009E5E03">
              <w:rPr>
                <w:sz w:val="24"/>
                <w:szCs w:val="24"/>
              </w:rPr>
              <w:t>Кисл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14:paraId="22F6D72E" w14:textId="77777777" w:rsidR="000D2125" w:rsidRPr="009E5E03" w:rsidRDefault="000D2125" w:rsidP="005F621F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(1946-1948)</w:t>
            </w:r>
          </w:p>
          <w:p w14:paraId="72A9B5CE" w14:textId="77777777" w:rsidR="000D2125" w:rsidRPr="009E5E03" w:rsidRDefault="000D2125" w:rsidP="005F621F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(1940-1949)</w:t>
            </w:r>
          </w:p>
        </w:tc>
        <w:tc>
          <w:tcPr>
            <w:tcW w:w="2127" w:type="dxa"/>
          </w:tcPr>
          <w:p w14:paraId="73B0A595" w14:textId="77777777" w:rsidR="000D2125" w:rsidRPr="009E5E03" w:rsidRDefault="000D2125" w:rsidP="005F6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6 (оп.1)</w:t>
            </w:r>
          </w:p>
          <w:p w14:paraId="5ACD27CF" w14:textId="77777777" w:rsidR="000D2125" w:rsidRPr="009E5E03" w:rsidRDefault="000D2125" w:rsidP="005F6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0 (оп.2)</w:t>
            </w:r>
          </w:p>
        </w:tc>
      </w:tr>
      <w:tr w:rsidR="000D2125" w:rsidRPr="009E5E03" w14:paraId="3E30688F" w14:textId="77777777" w:rsidTr="005F621F">
        <w:tc>
          <w:tcPr>
            <w:tcW w:w="5353" w:type="dxa"/>
          </w:tcPr>
          <w:p w14:paraId="583EA48F" w14:textId="77777777" w:rsidR="000D2125" w:rsidRPr="009E5E03" w:rsidRDefault="000D2125" w:rsidP="005F621F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139/34 Колхоз «Трудовик» д. </w:t>
            </w:r>
            <w:proofErr w:type="spellStart"/>
            <w:r w:rsidRPr="009E5E03">
              <w:rPr>
                <w:sz w:val="24"/>
                <w:szCs w:val="24"/>
              </w:rPr>
              <w:t>Елевка</w:t>
            </w:r>
            <w:proofErr w:type="spellEnd"/>
            <w:r w:rsidRPr="009E5E03">
              <w:rPr>
                <w:sz w:val="24"/>
                <w:szCs w:val="24"/>
              </w:rPr>
              <w:t xml:space="preserve">, </w:t>
            </w:r>
            <w:proofErr w:type="spellStart"/>
            <w:r w:rsidRPr="009E5E03">
              <w:rPr>
                <w:sz w:val="24"/>
                <w:szCs w:val="24"/>
              </w:rPr>
              <w:t>Кисл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14:paraId="763BF842" w14:textId="77777777" w:rsidR="000D2125" w:rsidRPr="009E5E03" w:rsidRDefault="000D2125" w:rsidP="005F621F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(1933-1948)</w:t>
            </w:r>
          </w:p>
          <w:p w14:paraId="75AFF4E8" w14:textId="77777777" w:rsidR="000D2125" w:rsidRPr="009E5E03" w:rsidRDefault="000D2125" w:rsidP="005F621F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(1934-1948)</w:t>
            </w:r>
          </w:p>
        </w:tc>
        <w:tc>
          <w:tcPr>
            <w:tcW w:w="2127" w:type="dxa"/>
          </w:tcPr>
          <w:p w14:paraId="7A536F13" w14:textId="77777777" w:rsidR="000D2125" w:rsidRPr="009E5E03" w:rsidRDefault="000D2125" w:rsidP="005F6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5 (оп.1)</w:t>
            </w:r>
          </w:p>
          <w:p w14:paraId="6DD92369" w14:textId="77777777" w:rsidR="000D2125" w:rsidRPr="009E5E03" w:rsidRDefault="000D2125" w:rsidP="005F6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0 (оп.2)</w:t>
            </w:r>
          </w:p>
        </w:tc>
      </w:tr>
      <w:tr w:rsidR="000D2125" w:rsidRPr="009E5E03" w14:paraId="023DC89B" w14:textId="77777777" w:rsidTr="005F621F">
        <w:tc>
          <w:tcPr>
            <w:tcW w:w="5353" w:type="dxa"/>
          </w:tcPr>
          <w:p w14:paraId="622801B3" w14:textId="77777777" w:rsidR="000D2125" w:rsidRPr="009E5E03" w:rsidRDefault="000D2125" w:rsidP="005F621F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15/20 РО Сельхозтехника</w:t>
            </w:r>
          </w:p>
        </w:tc>
        <w:tc>
          <w:tcPr>
            <w:tcW w:w="2126" w:type="dxa"/>
          </w:tcPr>
          <w:p w14:paraId="33D6225E" w14:textId="77777777" w:rsidR="000D2125" w:rsidRPr="009E5E03" w:rsidRDefault="000D2125" w:rsidP="005F621F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(1958-1969)</w:t>
            </w:r>
          </w:p>
          <w:p w14:paraId="38F15108" w14:textId="77777777" w:rsidR="000D2125" w:rsidRPr="009E5E03" w:rsidRDefault="000D2125" w:rsidP="005F621F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(1956-2018)</w:t>
            </w:r>
          </w:p>
        </w:tc>
        <w:tc>
          <w:tcPr>
            <w:tcW w:w="2127" w:type="dxa"/>
          </w:tcPr>
          <w:p w14:paraId="1CBE746E" w14:textId="77777777" w:rsidR="000D2125" w:rsidRPr="009E5E03" w:rsidRDefault="000D2125" w:rsidP="005F6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8 (оп.1)</w:t>
            </w:r>
          </w:p>
          <w:p w14:paraId="51854F3D" w14:textId="77777777" w:rsidR="000D2125" w:rsidRPr="009E5E03" w:rsidRDefault="000D2125" w:rsidP="005F6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38 (оп.2)</w:t>
            </w:r>
          </w:p>
        </w:tc>
      </w:tr>
    </w:tbl>
    <w:p w14:paraId="5D371D20" w14:textId="77777777" w:rsidR="000D2125" w:rsidRPr="009E5E03" w:rsidRDefault="000D2125" w:rsidP="000D2125">
      <w:pPr>
        <w:rPr>
          <w:sz w:val="24"/>
          <w:szCs w:val="24"/>
        </w:rPr>
      </w:pPr>
    </w:p>
    <w:p w14:paraId="7BACCAD8" w14:textId="5DFAE910" w:rsidR="000D2125" w:rsidRPr="009E5E03" w:rsidRDefault="000D2125" w:rsidP="009823C1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         </w:t>
      </w:r>
      <w:r w:rsidR="009823C1" w:rsidRPr="009E5E03">
        <w:rPr>
          <w:sz w:val="24"/>
          <w:szCs w:val="24"/>
        </w:rPr>
        <w:t xml:space="preserve"> </w:t>
      </w:r>
      <w:r w:rsidRPr="009E5E03">
        <w:rPr>
          <w:sz w:val="24"/>
          <w:szCs w:val="24"/>
        </w:rPr>
        <w:t xml:space="preserve">Выделены к уничтожению архивные документы, не подлежащие хранению по </w:t>
      </w:r>
      <w:proofErr w:type="gramStart"/>
      <w:r w:rsidRPr="009E5E03">
        <w:rPr>
          <w:sz w:val="24"/>
          <w:szCs w:val="24"/>
        </w:rPr>
        <w:t>фонду  Р</w:t>
      </w:r>
      <w:proofErr w:type="gramEnd"/>
      <w:r w:rsidRPr="009E5E03">
        <w:rPr>
          <w:sz w:val="24"/>
          <w:szCs w:val="24"/>
        </w:rPr>
        <w:t xml:space="preserve">-125/31 Колхоз «Новая сила», д. </w:t>
      </w:r>
      <w:proofErr w:type="spellStart"/>
      <w:r w:rsidRPr="009E5E03">
        <w:rPr>
          <w:sz w:val="24"/>
          <w:szCs w:val="24"/>
        </w:rPr>
        <w:t>Колычево</w:t>
      </w:r>
      <w:proofErr w:type="spellEnd"/>
      <w:r w:rsidRPr="009E5E03">
        <w:rPr>
          <w:sz w:val="24"/>
          <w:szCs w:val="24"/>
        </w:rPr>
        <w:t xml:space="preserve">, </w:t>
      </w:r>
      <w:proofErr w:type="spellStart"/>
      <w:r w:rsidRPr="009E5E03">
        <w:rPr>
          <w:sz w:val="24"/>
          <w:szCs w:val="24"/>
        </w:rPr>
        <w:t>Кисловского</w:t>
      </w:r>
      <w:proofErr w:type="spellEnd"/>
      <w:r w:rsidRPr="009E5E03">
        <w:rPr>
          <w:sz w:val="24"/>
          <w:szCs w:val="24"/>
        </w:rPr>
        <w:t xml:space="preserve"> сельсовета – 10 </w:t>
      </w:r>
      <w:proofErr w:type="spellStart"/>
      <w:r w:rsidRPr="009E5E03">
        <w:rPr>
          <w:sz w:val="24"/>
          <w:szCs w:val="24"/>
        </w:rPr>
        <w:t>ед.хр</w:t>
      </w:r>
      <w:proofErr w:type="spellEnd"/>
      <w:r w:rsidRPr="009E5E03">
        <w:rPr>
          <w:sz w:val="24"/>
          <w:szCs w:val="24"/>
        </w:rPr>
        <w:t xml:space="preserve">. по описи 2 (акт №1 от 11.02.2025 года). В результате чего наличие дел по фонду: 6 ед. </w:t>
      </w:r>
      <w:proofErr w:type="spellStart"/>
      <w:r w:rsidRPr="009E5E03">
        <w:rPr>
          <w:sz w:val="24"/>
          <w:szCs w:val="24"/>
        </w:rPr>
        <w:t>хр</w:t>
      </w:r>
      <w:proofErr w:type="spellEnd"/>
      <w:r w:rsidRPr="009E5E03">
        <w:rPr>
          <w:sz w:val="24"/>
          <w:szCs w:val="24"/>
        </w:rPr>
        <w:t xml:space="preserve"> (оп.1), 0 ед. хр. (оп.2).</w:t>
      </w:r>
    </w:p>
    <w:p w14:paraId="2EEEC82A" w14:textId="77777777" w:rsidR="000D2125" w:rsidRPr="009E5E03" w:rsidRDefault="000D2125" w:rsidP="007279DD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          Выделены к уничтожению архивные документы, не подлежащие хранению по фонду и фонду Р-139/34 Колхоз «Трудовик», д. </w:t>
      </w:r>
      <w:proofErr w:type="spellStart"/>
      <w:r w:rsidRPr="009E5E03">
        <w:rPr>
          <w:sz w:val="24"/>
          <w:szCs w:val="24"/>
        </w:rPr>
        <w:t>Елевка</w:t>
      </w:r>
      <w:proofErr w:type="spellEnd"/>
      <w:r w:rsidRPr="009E5E03">
        <w:rPr>
          <w:sz w:val="24"/>
          <w:szCs w:val="24"/>
        </w:rPr>
        <w:t xml:space="preserve">, </w:t>
      </w:r>
      <w:proofErr w:type="spellStart"/>
      <w:r w:rsidRPr="009E5E03">
        <w:rPr>
          <w:sz w:val="24"/>
          <w:szCs w:val="24"/>
        </w:rPr>
        <w:t>Кисловского</w:t>
      </w:r>
      <w:proofErr w:type="spellEnd"/>
      <w:r w:rsidRPr="009E5E03">
        <w:rPr>
          <w:sz w:val="24"/>
          <w:szCs w:val="24"/>
        </w:rPr>
        <w:t xml:space="preserve"> </w:t>
      </w:r>
      <w:proofErr w:type="gramStart"/>
      <w:r w:rsidRPr="009E5E03">
        <w:rPr>
          <w:sz w:val="24"/>
          <w:szCs w:val="24"/>
        </w:rPr>
        <w:t>сельсовета  -</w:t>
      </w:r>
      <w:proofErr w:type="gramEnd"/>
      <w:r w:rsidRPr="009E5E03">
        <w:rPr>
          <w:sz w:val="24"/>
          <w:szCs w:val="24"/>
        </w:rPr>
        <w:t xml:space="preserve"> 13 ед. </w:t>
      </w:r>
      <w:r w:rsidRPr="009E5E03">
        <w:rPr>
          <w:sz w:val="24"/>
          <w:szCs w:val="24"/>
        </w:rPr>
        <w:lastRenderedPageBreak/>
        <w:t xml:space="preserve">хр. по описи 2 (акт №1 от 12.02.2025 года). В результате чего наличие дел по фонду: 45 ед. </w:t>
      </w:r>
      <w:proofErr w:type="spellStart"/>
      <w:r w:rsidRPr="009E5E03">
        <w:rPr>
          <w:sz w:val="24"/>
          <w:szCs w:val="24"/>
        </w:rPr>
        <w:t>хр</w:t>
      </w:r>
      <w:proofErr w:type="spellEnd"/>
      <w:r w:rsidRPr="009E5E03">
        <w:rPr>
          <w:sz w:val="24"/>
          <w:szCs w:val="24"/>
        </w:rPr>
        <w:t xml:space="preserve"> (оп.1), 0 ед. хр. (оп.2).</w:t>
      </w:r>
    </w:p>
    <w:p w14:paraId="1FBE173B" w14:textId="10F36ABC" w:rsidR="009823C1" w:rsidRPr="009E5E03" w:rsidRDefault="009823C1" w:rsidP="007279DD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           В результате поступления в Фонд №Р-15/20 РО Сельхозтехника документов ОАО «Ремонтник» в количестве 196 ед. хр.  (</w:t>
      </w:r>
      <w:proofErr w:type="gramStart"/>
      <w:r w:rsidRPr="009E5E03">
        <w:rPr>
          <w:sz w:val="24"/>
          <w:szCs w:val="24"/>
        </w:rPr>
        <w:t>по</w:t>
      </w:r>
      <w:proofErr w:type="gramEnd"/>
      <w:r w:rsidRPr="009E5E03">
        <w:rPr>
          <w:sz w:val="24"/>
          <w:szCs w:val="24"/>
        </w:rPr>
        <w:t xml:space="preserve"> личному составу) за 1981-2018 годы, обнаружилось, что в уже имеющихся на хранении описях, количество дел по факту: 28 </w:t>
      </w:r>
      <w:proofErr w:type="spellStart"/>
      <w:r w:rsidRPr="009E5E03">
        <w:rPr>
          <w:sz w:val="24"/>
          <w:szCs w:val="24"/>
        </w:rPr>
        <w:t>ед.хр</w:t>
      </w:r>
      <w:proofErr w:type="spellEnd"/>
      <w:r w:rsidRPr="009E5E03">
        <w:rPr>
          <w:sz w:val="24"/>
          <w:szCs w:val="24"/>
        </w:rPr>
        <w:t xml:space="preserve">. (оп.1), 142 </w:t>
      </w:r>
      <w:proofErr w:type="spellStart"/>
      <w:r w:rsidRPr="009E5E03">
        <w:rPr>
          <w:sz w:val="24"/>
          <w:szCs w:val="24"/>
        </w:rPr>
        <w:t>ед.хр</w:t>
      </w:r>
      <w:proofErr w:type="spellEnd"/>
      <w:r w:rsidRPr="009E5E03">
        <w:rPr>
          <w:sz w:val="24"/>
          <w:szCs w:val="24"/>
        </w:rPr>
        <w:t xml:space="preserve">. (оп.2), расходится с данными программы АФ5: 23 </w:t>
      </w:r>
      <w:proofErr w:type="spellStart"/>
      <w:r w:rsidRPr="009E5E03">
        <w:rPr>
          <w:sz w:val="24"/>
          <w:szCs w:val="24"/>
        </w:rPr>
        <w:t>ед.хр</w:t>
      </w:r>
      <w:proofErr w:type="spellEnd"/>
      <w:r w:rsidRPr="009E5E03">
        <w:rPr>
          <w:sz w:val="24"/>
          <w:szCs w:val="24"/>
        </w:rPr>
        <w:t xml:space="preserve">. (оп.1), 99 </w:t>
      </w:r>
      <w:proofErr w:type="spellStart"/>
      <w:r w:rsidRPr="009E5E03">
        <w:rPr>
          <w:sz w:val="24"/>
          <w:szCs w:val="24"/>
        </w:rPr>
        <w:t>ед.хр</w:t>
      </w:r>
      <w:proofErr w:type="spellEnd"/>
      <w:r w:rsidRPr="009E5E03">
        <w:rPr>
          <w:sz w:val="24"/>
          <w:szCs w:val="24"/>
        </w:rPr>
        <w:t xml:space="preserve">. (оп.2). </w:t>
      </w:r>
      <w:proofErr w:type="spellStart"/>
      <w:r w:rsidRPr="009E5E03">
        <w:rPr>
          <w:sz w:val="24"/>
          <w:szCs w:val="24"/>
        </w:rPr>
        <w:t>Т.о</w:t>
      </w:r>
      <w:proofErr w:type="spellEnd"/>
      <w:r w:rsidRPr="009E5E03">
        <w:rPr>
          <w:sz w:val="24"/>
          <w:szCs w:val="24"/>
        </w:rPr>
        <w:t xml:space="preserve">. были составлены акты </w:t>
      </w:r>
      <w:proofErr w:type="gramStart"/>
      <w:r w:rsidRPr="009E5E03">
        <w:rPr>
          <w:sz w:val="24"/>
          <w:szCs w:val="24"/>
        </w:rPr>
        <w:t>о  технических</w:t>
      </w:r>
      <w:proofErr w:type="gramEnd"/>
      <w:r w:rsidRPr="009E5E03">
        <w:rPr>
          <w:sz w:val="24"/>
          <w:szCs w:val="24"/>
        </w:rPr>
        <w:t xml:space="preserve"> ошибках в учетных документах на  5 ед. хр. и на 43 </w:t>
      </w:r>
      <w:proofErr w:type="spellStart"/>
      <w:r w:rsidRPr="009E5E03">
        <w:rPr>
          <w:sz w:val="24"/>
          <w:szCs w:val="24"/>
        </w:rPr>
        <w:t>ед.хр</w:t>
      </w:r>
      <w:proofErr w:type="spellEnd"/>
      <w:r w:rsidRPr="009E5E03">
        <w:rPr>
          <w:sz w:val="24"/>
          <w:szCs w:val="24"/>
        </w:rPr>
        <w:t xml:space="preserve">. соответственно.  </w:t>
      </w:r>
    </w:p>
    <w:p w14:paraId="5FF542C9" w14:textId="5A8DE768" w:rsidR="00B70D16" w:rsidRPr="009E5E03" w:rsidRDefault="009823C1" w:rsidP="007279DD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В связи с поступлением документов ОАО «Ремонтник» в фонд №15-20 РО «Сельхозтехника», изменено название фонда на ОАО «Ремонтник» (бывшее районное объединение «Сельхозтехника»)</w:t>
      </w:r>
    </w:p>
    <w:p w14:paraId="65525BA0" w14:textId="77777777" w:rsidR="009823C1" w:rsidRPr="009E5E03" w:rsidRDefault="009823C1" w:rsidP="009823C1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6EB1D524" w14:textId="77777777">
        <w:tc>
          <w:tcPr>
            <w:tcW w:w="6487" w:type="dxa"/>
            <w:vAlign w:val="center"/>
          </w:tcPr>
          <w:p w14:paraId="5F101493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4.2</w:t>
            </w:r>
            <w:proofErr w:type="gramStart"/>
            <w:r w:rsidRPr="009E5E03">
              <w:rPr>
                <w:b/>
                <w:sz w:val="24"/>
                <w:szCs w:val="24"/>
              </w:rPr>
              <w:t>.</w:t>
            </w:r>
            <w:r w:rsidRPr="009E5E03">
              <w:rPr>
                <w:sz w:val="24"/>
                <w:szCs w:val="24"/>
              </w:rPr>
              <w:t xml:space="preserve"> </w:t>
            </w:r>
            <w:r w:rsidRPr="009E5E03">
              <w:rPr>
                <w:b/>
                <w:sz w:val="24"/>
                <w:szCs w:val="24"/>
              </w:rPr>
              <w:t>фотодокументов</w:t>
            </w:r>
            <w:proofErr w:type="gramEnd"/>
          </w:p>
        </w:tc>
        <w:tc>
          <w:tcPr>
            <w:tcW w:w="1559" w:type="dxa"/>
          </w:tcPr>
          <w:p w14:paraId="06F23967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590CA69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1C055EBE" w14:textId="77777777">
        <w:tc>
          <w:tcPr>
            <w:tcW w:w="6487" w:type="dxa"/>
          </w:tcPr>
          <w:p w14:paraId="374AAC5B" w14:textId="77777777" w:rsidR="00B70D16" w:rsidRPr="009E5E03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r w:rsidRPr="009E5E03">
              <w:rPr>
                <w:b/>
                <w:sz w:val="24"/>
                <w:szCs w:val="24"/>
              </w:rPr>
              <w:t>ед.хр</w:t>
            </w:r>
            <w:proofErr w:type="spellEnd"/>
            <w:r w:rsidRPr="009E5E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6C2F6A6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07D251B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106203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:rsidRPr="009E5E03" w14:paraId="4FE74E94" w14:textId="77777777">
        <w:tc>
          <w:tcPr>
            <w:tcW w:w="5353" w:type="dxa"/>
          </w:tcPr>
          <w:p w14:paraId="308CCF6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24FD72B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2A27B21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54887713" w14:textId="77777777">
        <w:tc>
          <w:tcPr>
            <w:tcW w:w="5353" w:type="dxa"/>
          </w:tcPr>
          <w:p w14:paraId="77BE6F23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A76B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6944F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4CF397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08B7798" w14:textId="77777777">
        <w:tc>
          <w:tcPr>
            <w:tcW w:w="6487" w:type="dxa"/>
            <w:vAlign w:val="center"/>
          </w:tcPr>
          <w:p w14:paraId="2D29999C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4.3</w:t>
            </w:r>
            <w:proofErr w:type="gramStart"/>
            <w:r w:rsidRPr="009E5E03">
              <w:rPr>
                <w:b/>
                <w:sz w:val="24"/>
                <w:szCs w:val="24"/>
              </w:rPr>
              <w:t>. полистная</w:t>
            </w:r>
            <w:proofErr w:type="gramEnd"/>
          </w:p>
        </w:tc>
        <w:tc>
          <w:tcPr>
            <w:tcW w:w="1559" w:type="dxa"/>
          </w:tcPr>
          <w:p w14:paraId="2FF6C087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44C021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6E609D25" w14:textId="77777777">
        <w:tc>
          <w:tcPr>
            <w:tcW w:w="6487" w:type="dxa"/>
          </w:tcPr>
          <w:p w14:paraId="3177F89B" w14:textId="77777777" w:rsidR="00B70D16" w:rsidRPr="009E5E03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9E5E03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2892BD9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363FFFE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0A823758" w14:textId="77777777">
        <w:tc>
          <w:tcPr>
            <w:tcW w:w="6487" w:type="dxa"/>
          </w:tcPr>
          <w:p w14:paraId="0B798789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051463F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900B08F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091D2D5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:rsidRPr="009E5E03" w14:paraId="11541A0C" w14:textId="77777777">
        <w:tc>
          <w:tcPr>
            <w:tcW w:w="4077" w:type="dxa"/>
          </w:tcPr>
          <w:p w14:paraId="35520122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14:paraId="2602415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3F91146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BC8619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лист</w:t>
            </w:r>
            <w:proofErr w:type="gramEnd"/>
          </w:p>
        </w:tc>
      </w:tr>
      <w:tr w:rsidR="00B70D16" w:rsidRPr="009E5E03" w14:paraId="2436D9A5" w14:textId="77777777">
        <w:tc>
          <w:tcPr>
            <w:tcW w:w="4077" w:type="dxa"/>
          </w:tcPr>
          <w:p w14:paraId="6278097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0EE7A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AB77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CD4A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485F1D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A8DCB60" w14:textId="77777777">
        <w:tc>
          <w:tcPr>
            <w:tcW w:w="6487" w:type="dxa"/>
            <w:vAlign w:val="center"/>
          </w:tcPr>
          <w:p w14:paraId="5E75C302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4.4</w:t>
            </w:r>
            <w:proofErr w:type="gramStart"/>
            <w:r w:rsidRPr="009E5E03">
              <w:rPr>
                <w:b/>
                <w:sz w:val="24"/>
                <w:szCs w:val="24"/>
              </w:rPr>
              <w:t>. дел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с грифом «с»</w:t>
            </w:r>
          </w:p>
        </w:tc>
        <w:tc>
          <w:tcPr>
            <w:tcW w:w="1559" w:type="dxa"/>
          </w:tcPr>
          <w:p w14:paraId="66C71E02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7FD71D59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4E94A895" w14:textId="77777777">
        <w:tc>
          <w:tcPr>
            <w:tcW w:w="6487" w:type="dxa"/>
          </w:tcPr>
          <w:p w14:paraId="2CC01F62" w14:textId="77777777" w:rsidR="00B70D16" w:rsidRPr="009E5E03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9E5E03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180AFAB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0E00E63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7B17941E" w14:textId="77777777">
        <w:tc>
          <w:tcPr>
            <w:tcW w:w="6487" w:type="dxa"/>
          </w:tcPr>
          <w:p w14:paraId="381433F2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A19A041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425D98B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29A2EF2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:rsidRPr="009E5E03" w14:paraId="50F7B571" w14:textId="77777777">
        <w:tc>
          <w:tcPr>
            <w:tcW w:w="4077" w:type="dxa"/>
          </w:tcPr>
          <w:p w14:paraId="0007D10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14:paraId="46EBE97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6367685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11AECB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лист</w:t>
            </w:r>
            <w:proofErr w:type="gramEnd"/>
          </w:p>
        </w:tc>
      </w:tr>
      <w:tr w:rsidR="00B70D16" w:rsidRPr="009E5E03" w14:paraId="308E2CE9" w14:textId="77777777">
        <w:tc>
          <w:tcPr>
            <w:tcW w:w="4077" w:type="dxa"/>
          </w:tcPr>
          <w:p w14:paraId="49F89A2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3E856F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1E72A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E090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5DC3C7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F783C09" w14:textId="77777777">
        <w:tc>
          <w:tcPr>
            <w:tcW w:w="6487" w:type="dxa"/>
            <w:vAlign w:val="center"/>
          </w:tcPr>
          <w:p w14:paraId="7D2CA106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4.5</w:t>
            </w:r>
            <w:proofErr w:type="gramStart"/>
            <w:r w:rsidRPr="009E5E03">
              <w:rPr>
                <w:b/>
                <w:sz w:val="24"/>
                <w:szCs w:val="24"/>
              </w:rPr>
              <w:t>.</w:t>
            </w:r>
            <w:r w:rsidRPr="009E5E03">
              <w:rPr>
                <w:sz w:val="24"/>
                <w:szCs w:val="24"/>
              </w:rPr>
              <w:t xml:space="preserve"> </w:t>
            </w:r>
            <w:r w:rsidRPr="009E5E03">
              <w:rPr>
                <w:b/>
                <w:sz w:val="24"/>
                <w:szCs w:val="24"/>
              </w:rPr>
              <w:t>страхового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фонда</w:t>
            </w:r>
          </w:p>
        </w:tc>
        <w:tc>
          <w:tcPr>
            <w:tcW w:w="1559" w:type="dxa"/>
          </w:tcPr>
          <w:p w14:paraId="342A6D6C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AB4A704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23E3346C" w14:textId="77777777">
        <w:tc>
          <w:tcPr>
            <w:tcW w:w="6487" w:type="dxa"/>
          </w:tcPr>
          <w:p w14:paraId="22A42194" w14:textId="77777777" w:rsidR="00B70D16" w:rsidRPr="009E5E03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кад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A8EB5B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459CB91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5ED64B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:rsidRPr="009E5E03" w14:paraId="72199FE7" w14:textId="77777777">
        <w:tc>
          <w:tcPr>
            <w:tcW w:w="5353" w:type="dxa"/>
          </w:tcPr>
          <w:p w14:paraId="774FEAE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FF2F90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3748776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кадр</w:t>
            </w:r>
            <w:proofErr w:type="gramEnd"/>
          </w:p>
        </w:tc>
      </w:tr>
      <w:tr w:rsidR="00B70D16" w:rsidRPr="009E5E03" w14:paraId="60BCAFA1" w14:textId="77777777">
        <w:tc>
          <w:tcPr>
            <w:tcW w:w="5353" w:type="dxa"/>
          </w:tcPr>
          <w:p w14:paraId="5C1859E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3EC06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B68DB9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AA9EC9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18528141" w14:textId="77777777">
        <w:tc>
          <w:tcPr>
            <w:tcW w:w="6487" w:type="dxa"/>
          </w:tcPr>
          <w:p w14:paraId="499A630E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.5. Утверждение описей ОЦД</w:t>
            </w:r>
          </w:p>
        </w:tc>
        <w:tc>
          <w:tcPr>
            <w:tcW w:w="1559" w:type="dxa"/>
          </w:tcPr>
          <w:p w14:paraId="42D6E85A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99C9D7C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1C4DAD26" w14:textId="77777777">
        <w:tc>
          <w:tcPr>
            <w:tcW w:w="6487" w:type="dxa"/>
          </w:tcPr>
          <w:p w14:paraId="303560F9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AD5F971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DCF1461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AF85176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007251BA" w14:textId="77777777">
        <w:tc>
          <w:tcPr>
            <w:tcW w:w="5353" w:type="dxa"/>
          </w:tcPr>
          <w:p w14:paraId="535A00B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3EDA7F9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5F5CA6A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5C85C878" w14:textId="77777777">
        <w:tc>
          <w:tcPr>
            <w:tcW w:w="5353" w:type="dxa"/>
          </w:tcPr>
          <w:p w14:paraId="3CB6061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15738F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07FEFEE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689AA8" w14:textId="77777777" w:rsidR="00B70D16" w:rsidRPr="009E5E03" w:rsidRDefault="00B70D16">
      <w:pPr>
        <w:jc w:val="center"/>
        <w:rPr>
          <w:b/>
          <w:sz w:val="24"/>
          <w:szCs w:val="24"/>
        </w:rPr>
      </w:pPr>
    </w:p>
    <w:p w14:paraId="2F01EA8F" w14:textId="77777777" w:rsidR="00B70D16" w:rsidRPr="009E5E03" w:rsidRDefault="005A4874">
      <w:pPr>
        <w:pStyle w:val="afd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9E5E03">
        <w:rPr>
          <w:rFonts w:ascii="Times New Roman" w:hAnsi="Times New Roman"/>
          <w:b/>
          <w:sz w:val="28"/>
          <w:szCs w:val="24"/>
        </w:rPr>
        <w:t>Комплектование документами Архивного фонда Российской Федерации и другими архивными документами</w:t>
      </w:r>
    </w:p>
    <w:p w14:paraId="77904D62" w14:textId="77777777" w:rsidR="00B70D16" w:rsidRPr="009E5E03" w:rsidRDefault="00B70D16">
      <w:pPr>
        <w:jc w:val="both"/>
        <w:rPr>
          <w:sz w:val="24"/>
          <w:szCs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D774618" w14:textId="77777777">
        <w:tc>
          <w:tcPr>
            <w:tcW w:w="9571" w:type="dxa"/>
            <w:gridSpan w:val="3"/>
          </w:tcPr>
          <w:p w14:paraId="75F595D8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 Прием документов от организаций и граждан</w:t>
            </w:r>
          </w:p>
          <w:p w14:paraId="69827960" w14:textId="77777777" w:rsidR="00B70D16" w:rsidRPr="009E5E03" w:rsidRDefault="00B70D16">
            <w:pPr>
              <w:rPr>
                <w:b/>
                <w:sz w:val="24"/>
                <w:szCs w:val="24"/>
              </w:rPr>
            </w:pPr>
          </w:p>
        </w:tc>
      </w:tr>
      <w:tr w:rsidR="00B70D16" w:rsidRPr="009E5E03" w14:paraId="18EC3A6A" w14:textId="77777777">
        <w:tc>
          <w:tcPr>
            <w:tcW w:w="6487" w:type="dxa"/>
          </w:tcPr>
          <w:p w14:paraId="73C8E7F9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1</w:t>
            </w:r>
            <w:proofErr w:type="gramStart"/>
            <w:r w:rsidRPr="009E5E03">
              <w:rPr>
                <w:b/>
                <w:sz w:val="24"/>
                <w:szCs w:val="24"/>
              </w:rPr>
              <w:t>. управленческой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559" w:type="dxa"/>
          </w:tcPr>
          <w:p w14:paraId="7D7832D0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7426368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C9235E" w:rsidRPr="00DB02E1" w14:paraId="5B4DB3F3" w14:textId="77777777" w:rsidTr="005F621F">
        <w:tc>
          <w:tcPr>
            <w:tcW w:w="6487" w:type="dxa"/>
          </w:tcPr>
          <w:p w14:paraId="3989BFBD" w14:textId="77777777" w:rsidR="00C9235E" w:rsidRPr="00DB02E1" w:rsidRDefault="00C9235E" w:rsidP="00C9235E">
            <w:pPr>
              <w:jc w:val="right"/>
              <w:rPr>
                <w:b/>
                <w:sz w:val="24"/>
                <w:szCs w:val="24"/>
              </w:rPr>
            </w:pPr>
            <w:r w:rsidRPr="00DB02E1">
              <w:rPr>
                <w:b/>
                <w:sz w:val="24"/>
                <w:szCs w:val="24"/>
              </w:rPr>
              <w:lastRenderedPageBreak/>
              <w:t>ед. хр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8D7738" w14:textId="78AC2ADA" w:rsidR="00C9235E" w:rsidRPr="00DB02E1" w:rsidRDefault="00C9235E" w:rsidP="00C9235E">
            <w:pPr>
              <w:jc w:val="center"/>
              <w:rPr>
                <w:b/>
                <w:sz w:val="24"/>
                <w:szCs w:val="24"/>
              </w:rPr>
            </w:pPr>
            <w:r w:rsidRPr="00DB02E1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2239D12" w14:textId="0ECE34AB" w:rsidR="00C9235E" w:rsidRPr="00DB02E1" w:rsidRDefault="00C9235E" w:rsidP="00E65DB1">
            <w:pPr>
              <w:jc w:val="center"/>
              <w:rPr>
                <w:b/>
                <w:sz w:val="24"/>
                <w:szCs w:val="24"/>
              </w:rPr>
            </w:pPr>
            <w:r w:rsidRPr="00DB02E1">
              <w:rPr>
                <w:b/>
                <w:sz w:val="24"/>
                <w:szCs w:val="24"/>
              </w:rPr>
              <w:t>12</w:t>
            </w:r>
            <w:r w:rsidR="00E65DB1" w:rsidRPr="00DB02E1">
              <w:rPr>
                <w:b/>
                <w:sz w:val="24"/>
                <w:szCs w:val="24"/>
              </w:rPr>
              <w:t>7</w:t>
            </w:r>
          </w:p>
        </w:tc>
      </w:tr>
    </w:tbl>
    <w:p w14:paraId="4EFD4738" w14:textId="77777777" w:rsidR="00B70D16" w:rsidRPr="00DB02E1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DB02E1" w14:paraId="706BF500" w14:textId="77777777">
        <w:tc>
          <w:tcPr>
            <w:tcW w:w="5353" w:type="dxa"/>
          </w:tcPr>
          <w:p w14:paraId="65A2164B" w14:textId="77777777" w:rsidR="00B70D16" w:rsidRPr="00DB02E1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DB02E1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126" w:type="dxa"/>
          </w:tcPr>
          <w:p w14:paraId="163E2B1E" w14:textId="77777777" w:rsidR="00B70D16" w:rsidRPr="00DB02E1" w:rsidRDefault="005A4874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A08D8A4" w14:textId="77777777" w:rsidR="00B70D16" w:rsidRPr="00DB02E1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DB02E1">
              <w:rPr>
                <w:sz w:val="24"/>
                <w:szCs w:val="24"/>
              </w:rPr>
              <w:t>ед.хр</w:t>
            </w:r>
            <w:proofErr w:type="spellEnd"/>
            <w:r w:rsidRPr="00DB02E1">
              <w:rPr>
                <w:sz w:val="24"/>
                <w:szCs w:val="24"/>
              </w:rPr>
              <w:t>.</w:t>
            </w:r>
          </w:p>
        </w:tc>
      </w:tr>
      <w:tr w:rsidR="00C9235E" w:rsidRPr="00DB02E1" w14:paraId="5AFC37C5" w14:textId="77777777" w:rsidTr="005F621F">
        <w:tc>
          <w:tcPr>
            <w:tcW w:w="5353" w:type="dxa"/>
          </w:tcPr>
          <w:p w14:paraId="0F6953E7" w14:textId="22CE7F0B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1. </w:t>
            </w:r>
            <w:proofErr w:type="spellStart"/>
            <w:r w:rsidRPr="00DB02E1">
              <w:rPr>
                <w:sz w:val="24"/>
                <w:szCs w:val="24"/>
              </w:rPr>
              <w:t>Лысковский</w:t>
            </w:r>
            <w:proofErr w:type="spellEnd"/>
            <w:r w:rsidRPr="00DB02E1">
              <w:rPr>
                <w:sz w:val="24"/>
                <w:szCs w:val="24"/>
              </w:rPr>
              <w:t xml:space="preserve"> районный суд Нижегородской области</w:t>
            </w:r>
          </w:p>
        </w:tc>
        <w:tc>
          <w:tcPr>
            <w:tcW w:w="2126" w:type="dxa"/>
          </w:tcPr>
          <w:p w14:paraId="56C47ED6" w14:textId="66EC97E5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09</w:t>
            </w:r>
          </w:p>
        </w:tc>
        <w:tc>
          <w:tcPr>
            <w:tcW w:w="2092" w:type="dxa"/>
          </w:tcPr>
          <w:p w14:paraId="4B42C13E" w14:textId="1D8C104C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</w:t>
            </w:r>
          </w:p>
        </w:tc>
      </w:tr>
      <w:tr w:rsidR="00C9235E" w:rsidRPr="00DB02E1" w14:paraId="73ACAEAD" w14:textId="77777777" w:rsidTr="005F621F">
        <w:tc>
          <w:tcPr>
            <w:tcW w:w="5353" w:type="dxa"/>
          </w:tcPr>
          <w:p w14:paraId="2725B4C9" w14:textId="42B60980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2. Управление финансов </w:t>
            </w:r>
            <w:proofErr w:type="gramStart"/>
            <w:r w:rsidRPr="00DB02E1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proofErr w:type="gramEnd"/>
            <w:r w:rsidRPr="00DB02E1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14:paraId="6C953897" w14:textId="5C9747A5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33A8F430" w14:textId="32A45E1B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7</w:t>
            </w:r>
          </w:p>
        </w:tc>
      </w:tr>
      <w:tr w:rsidR="00C9235E" w:rsidRPr="00DB02E1" w14:paraId="031E9782" w14:textId="77777777" w:rsidTr="005F621F">
        <w:tc>
          <w:tcPr>
            <w:tcW w:w="5353" w:type="dxa"/>
          </w:tcPr>
          <w:p w14:paraId="5C0095A8" w14:textId="47A70C1A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3. Отдел муниципального имущества, земельных ресурсов администрации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r w:rsidRPr="00DB02E1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1D7A3A01" w14:textId="6E880BED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75100862" w14:textId="743E62B4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7</w:t>
            </w:r>
          </w:p>
        </w:tc>
      </w:tr>
      <w:tr w:rsidR="00C9235E" w:rsidRPr="00DB02E1" w14:paraId="65D92314" w14:textId="77777777" w:rsidTr="005F621F">
        <w:tc>
          <w:tcPr>
            <w:tcW w:w="5353" w:type="dxa"/>
          </w:tcPr>
          <w:p w14:paraId="2149EFF1" w14:textId="562395F3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4. Отдел экономики, инвестиционной политики, развития предпринимательства и торговли администрации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r w:rsidRPr="00DB02E1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2C86AF31" w14:textId="2E3C6365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45FBBEF2" w14:textId="5DBDE48B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4</w:t>
            </w:r>
          </w:p>
        </w:tc>
      </w:tr>
      <w:tr w:rsidR="00C9235E" w:rsidRPr="00DB02E1" w14:paraId="106D06F2" w14:textId="77777777" w:rsidTr="005F621F">
        <w:tc>
          <w:tcPr>
            <w:tcW w:w="5353" w:type="dxa"/>
          </w:tcPr>
          <w:p w14:paraId="5CBB96EE" w14:textId="41B02564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5. Управление сельского хозяйства и продовольствия администрации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r w:rsidRPr="00DB02E1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239A04A0" w14:textId="1D973F01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66B031A2" w14:textId="4E58BC64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6</w:t>
            </w:r>
          </w:p>
        </w:tc>
      </w:tr>
      <w:tr w:rsidR="00C9235E" w:rsidRPr="00DB02E1" w14:paraId="419FF681" w14:textId="77777777" w:rsidTr="005F621F">
        <w:tc>
          <w:tcPr>
            <w:tcW w:w="5353" w:type="dxa"/>
          </w:tcPr>
          <w:p w14:paraId="515BEF03" w14:textId="30C08D01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6. Сектор архитектуры и градостроительства администрации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r w:rsidRPr="00DB02E1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4EED1A9C" w14:textId="65EE268B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7922A850" w14:textId="7C4991C3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7</w:t>
            </w:r>
          </w:p>
        </w:tc>
      </w:tr>
      <w:tr w:rsidR="00C9235E" w:rsidRPr="00DB02E1" w14:paraId="05D91A79" w14:textId="77777777" w:rsidTr="005F621F">
        <w:tc>
          <w:tcPr>
            <w:tcW w:w="5353" w:type="dxa"/>
          </w:tcPr>
          <w:p w14:paraId="56CA0671" w14:textId="74D940B0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7. Управление образования и молодежной политики администрации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r w:rsidRPr="00DB02E1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1F65F7DE" w14:textId="4D938AA3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25E2B8D2" w14:textId="303A5BDE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13</w:t>
            </w:r>
          </w:p>
        </w:tc>
      </w:tr>
      <w:tr w:rsidR="00C9235E" w:rsidRPr="00DB02E1" w14:paraId="7F5F3B16" w14:textId="77777777" w:rsidTr="005F621F">
        <w:tc>
          <w:tcPr>
            <w:tcW w:w="5353" w:type="dxa"/>
          </w:tcPr>
          <w:p w14:paraId="6A74A42F" w14:textId="036AA9D1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8. Отдел культуры, развития спорта и туризма администрации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r w:rsidRPr="00DB02E1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17CB7F6F" w14:textId="2E015CEA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74E48F6D" w14:textId="05565A5F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12</w:t>
            </w:r>
          </w:p>
        </w:tc>
        <w:bookmarkStart w:id="0" w:name="_GoBack"/>
        <w:bookmarkEnd w:id="0"/>
      </w:tr>
      <w:tr w:rsidR="00C9235E" w:rsidRPr="00DB02E1" w14:paraId="64330397" w14:textId="77777777" w:rsidTr="005F621F">
        <w:tc>
          <w:tcPr>
            <w:tcW w:w="5353" w:type="dxa"/>
          </w:tcPr>
          <w:p w14:paraId="0FEA0F34" w14:textId="141DAB79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9. Архивный сектор отдела организационно-кадровой работы администрации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r w:rsidRPr="00DB02E1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21560081" w14:textId="5147FED9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7B5E1AB1" w14:textId="5208A605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</w:t>
            </w:r>
          </w:p>
        </w:tc>
      </w:tr>
      <w:tr w:rsidR="00C9235E" w:rsidRPr="00DB02E1" w14:paraId="6890EC21" w14:textId="77777777" w:rsidTr="005F621F">
        <w:tc>
          <w:tcPr>
            <w:tcW w:w="5353" w:type="dxa"/>
          </w:tcPr>
          <w:p w14:paraId="167317C4" w14:textId="1ABF9D1C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10. Муниципальное бюджетное учреждение культуры «</w:t>
            </w:r>
            <w:proofErr w:type="spellStart"/>
            <w:r w:rsidRPr="00DB02E1">
              <w:rPr>
                <w:sz w:val="24"/>
                <w:szCs w:val="24"/>
              </w:rPr>
              <w:t>Лысковский</w:t>
            </w:r>
            <w:proofErr w:type="spellEnd"/>
            <w:r w:rsidRPr="00DB02E1">
              <w:rPr>
                <w:sz w:val="24"/>
                <w:szCs w:val="24"/>
              </w:rPr>
              <w:t xml:space="preserve"> государственный краеведческий музей»</w:t>
            </w:r>
          </w:p>
        </w:tc>
        <w:tc>
          <w:tcPr>
            <w:tcW w:w="2126" w:type="dxa"/>
          </w:tcPr>
          <w:p w14:paraId="58636C8E" w14:textId="43FAFCF6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79485FD2" w14:textId="0EC72F47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4</w:t>
            </w:r>
          </w:p>
        </w:tc>
      </w:tr>
      <w:tr w:rsidR="00C9235E" w:rsidRPr="00DB02E1" w14:paraId="273C5E36" w14:textId="77777777" w:rsidTr="005F621F">
        <w:tc>
          <w:tcPr>
            <w:tcW w:w="5353" w:type="dxa"/>
          </w:tcPr>
          <w:p w14:paraId="730CB7D0" w14:textId="2D91C2D5" w:rsidR="00C9235E" w:rsidRPr="00DB02E1" w:rsidRDefault="00C9235E" w:rsidP="009B219D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11. </w:t>
            </w:r>
            <w:r w:rsidR="009E75AB" w:rsidRPr="00DB02E1">
              <w:rPr>
                <w:sz w:val="24"/>
                <w:szCs w:val="24"/>
              </w:rPr>
              <w:t>«Государственное бюджетное учреждение здравоохранения Нижегородской области "Межрайонный медицинский центр "</w:t>
            </w:r>
            <w:proofErr w:type="spellStart"/>
            <w:r w:rsidR="009E75AB" w:rsidRPr="00DB02E1">
              <w:rPr>
                <w:sz w:val="24"/>
                <w:szCs w:val="24"/>
              </w:rPr>
              <w:t>Макарьевский</w:t>
            </w:r>
            <w:proofErr w:type="spellEnd"/>
            <w:r w:rsidR="009E75AB" w:rsidRPr="00DB02E1">
              <w:rPr>
                <w:sz w:val="24"/>
                <w:szCs w:val="24"/>
              </w:rPr>
              <w:t>"</w:t>
            </w:r>
            <w:r w:rsidR="002B58DD" w:rsidRPr="00DB0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9F493F5" w14:textId="0AF62719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4</w:t>
            </w:r>
          </w:p>
        </w:tc>
        <w:tc>
          <w:tcPr>
            <w:tcW w:w="2092" w:type="dxa"/>
          </w:tcPr>
          <w:p w14:paraId="46DCFF56" w14:textId="2046AEF2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15</w:t>
            </w:r>
          </w:p>
        </w:tc>
      </w:tr>
      <w:tr w:rsidR="00C9235E" w:rsidRPr="00DB02E1" w14:paraId="7F0EF14B" w14:textId="77777777" w:rsidTr="005F621F">
        <w:tc>
          <w:tcPr>
            <w:tcW w:w="5353" w:type="dxa"/>
          </w:tcPr>
          <w:p w14:paraId="4682A70D" w14:textId="7B4BC473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12. Муниципальное автономное учреждение Редакция газеты «Приволжская правда»</w:t>
            </w:r>
          </w:p>
        </w:tc>
        <w:tc>
          <w:tcPr>
            <w:tcW w:w="2126" w:type="dxa"/>
          </w:tcPr>
          <w:p w14:paraId="1D4F78B0" w14:textId="24BC79DF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0CD5BF0C" w14:textId="6D9C30DB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5</w:t>
            </w:r>
          </w:p>
        </w:tc>
      </w:tr>
      <w:tr w:rsidR="00C9235E" w:rsidRPr="00DB02E1" w14:paraId="4CA749BC" w14:textId="77777777" w:rsidTr="005F621F">
        <w:tc>
          <w:tcPr>
            <w:tcW w:w="5353" w:type="dxa"/>
          </w:tcPr>
          <w:p w14:paraId="518E1F53" w14:textId="48C48DD5" w:rsidR="00C9235E" w:rsidRPr="00DB02E1" w:rsidRDefault="00C9235E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13. Прокуратура </w:t>
            </w:r>
            <w:proofErr w:type="spellStart"/>
            <w:r w:rsidRPr="00DB02E1">
              <w:rPr>
                <w:sz w:val="24"/>
                <w:szCs w:val="24"/>
              </w:rPr>
              <w:t>Лысковского</w:t>
            </w:r>
            <w:proofErr w:type="spellEnd"/>
            <w:r w:rsidRPr="00DB02E1">
              <w:rPr>
                <w:sz w:val="24"/>
                <w:szCs w:val="24"/>
              </w:rPr>
              <w:t xml:space="preserve"> района Нижегородской области</w:t>
            </w:r>
          </w:p>
        </w:tc>
        <w:tc>
          <w:tcPr>
            <w:tcW w:w="2126" w:type="dxa"/>
          </w:tcPr>
          <w:p w14:paraId="37820ABB" w14:textId="77777777" w:rsidR="00C9235E" w:rsidRPr="00DB02E1" w:rsidRDefault="00C9235E" w:rsidP="00C9235E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09</w:t>
            </w:r>
          </w:p>
          <w:p w14:paraId="54549F33" w14:textId="12E2866C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009</w:t>
            </w:r>
          </w:p>
        </w:tc>
        <w:tc>
          <w:tcPr>
            <w:tcW w:w="2092" w:type="dxa"/>
          </w:tcPr>
          <w:p w14:paraId="174B9296" w14:textId="77777777" w:rsidR="00C9235E" w:rsidRPr="00DB02E1" w:rsidRDefault="00C9235E" w:rsidP="00C923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16</w:t>
            </w:r>
          </w:p>
          <w:p w14:paraId="4D6C3E85" w14:textId="4943448E" w:rsidR="00C9235E" w:rsidRPr="00DB02E1" w:rsidRDefault="00C9235E" w:rsidP="00C9235E">
            <w:pPr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2 (оп.3)</w:t>
            </w:r>
          </w:p>
        </w:tc>
      </w:tr>
      <w:tr w:rsidR="00CF6B58" w:rsidRPr="009E5E03" w14:paraId="7036012A" w14:textId="77777777" w:rsidTr="005F621F">
        <w:tc>
          <w:tcPr>
            <w:tcW w:w="5353" w:type="dxa"/>
          </w:tcPr>
          <w:p w14:paraId="258311F3" w14:textId="733BB504" w:rsidR="00CF6B58" w:rsidRPr="00DB02E1" w:rsidRDefault="00CF6B58" w:rsidP="00C9235E">
            <w:pPr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 xml:space="preserve">14. Открытое </w:t>
            </w:r>
            <w:proofErr w:type="gramStart"/>
            <w:r w:rsidRPr="00DB02E1">
              <w:rPr>
                <w:sz w:val="24"/>
                <w:szCs w:val="24"/>
              </w:rPr>
              <w:t>акционерное  общество</w:t>
            </w:r>
            <w:proofErr w:type="gramEnd"/>
            <w:r w:rsidRPr="00DB02E1">
              <w:rPr>
                <w:sz w:val="24"/>
                <w:szCs w:val="24"/>
              </w:rPr>
              <w:t xml:space="preserve"> «Ремонтник»</w:t>
            </w:r>
          </w:p>
        </w:tc>
        <w:tc>
          <w:tcPr>
            <w:tcW w:w="2126" w:type="dxa"/>
          </w:tcPr>
          <w:p w14:paraId="30545CBD" w14:textId="792ADF2F" w:rsidR="00CF6B58" w:rsidRPr="00DB02E1" w:rsidRDefault="00241100" w:rsidP="00C9235E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1958-1963</w:t>
            </w:r>
          </w:p>
        </w:tc>
        <w:tc>
          <w:tcPr>
            <w:tcW w:w="2092" w:type="dxa"/>
          </w:tcPr>
          <w:p w14:paraId="2F7680C0" w14:textId="56AD2C6E" w:rsidR="00CF6B58" w:rsidRPr="00DB02E1" w:rsidRDefault="00CF6B58" w:rsidP="002411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02E1">
              <w:rPr>
                <w:sz w:val="24"/>
                <w:szCs w:val="24"/>
              </w:rPr>
              <w:t>5</w:t>
            </w:r>
            <w:r w:rsidR="00241100" w:rsidRPr="00DB02E1">
              <w:rPr>
                <w:sz w:val="24"/>
                <w:szCs w:val="24"/>
              </w:rPr>
              <w:t xml:space="preserve"> (</w:t>
            </w:r>
            <w:r w:rsidR="00155228" w:rsidRPr="00DB02E1">
              <w:rPr>
                <w:sz w:val="24"/>
                <w:szCs w:val="24"/>
              </w:rPr>
              <w:t>акт</w:t>
            </w:r>
            <w:r w:rsidR="00241100" w:rsidRPr="00DB02E1">
              <w:rPr>
                <w:sz w:val="24"/>
                <w:szCs w:val="24"/>
              </w:rPr>
              <w:t xml:space="preserve"> о технической ошибке от 23.04.2025 №5)</w:t>
            </w:r>
          </w:p>
        </w:tc>
      </w:tr>
    </w:tbl>
    <w:p w14:paraId="18F46F03" w14:textId="77777777" w:rsidR="00B70D16" w:rsidRPr="009E5E03" w:rsidRDefault="00B70D16">
      <w:pPr>
        <w:rPr>
          <w:sz w:val="24"/>
          <w:szCs w:val="24"/>
        </w:rPr>
      </w:pPr>
    </w:p>
    <w:p w14:paraId="7ADE6C96" w14:textId="3B57260F" w:rsidR="006E1508" w:rsidRDefault="006E1508" w:rsidP="00C9235E">
      <w:pPr>
        <w:jc w:val="both"/>
        <w:rPr>
          <w:sz w:val="24"/>
          <w:szCs w:val="24"/>
        </w:rPr>
      </w:pPr>
      <w:r w:rsidRPr="006E1508">
        <w:rPr>
          <w:sz w:val="24"/>
          <w:szCs w:val="24"/>
        </w:rPr>
        <w:t xml:space="preserve">14. Открытое </w:t>
      </w:r>
      <w:proofErr w:type="gramStart"/>
      <w:r w:rsidRPr="006E1508">
        <w:rPr>
          <w:sz w:val="24"/>
          <w:szCs w:val="24"/>
        </w:rPr>
        <w:t>акционерное  общество</w:t>
      </w:r>
      <w:proofErr w:type="gramEnd"/>
      <w:r w:rsidRPr="006E1508">
        <w:rPr>
          <w:sz w:val="24"/>
          <w:szCs w:val="24"/>
        </w:rPr>
        <w:t xml:space="preserve"> «Ремонтник»</w:t>
      </w:r>
      <w:r>
        <w:rPr>
          <w:sz w:val="24"/>
          <w:szCs w:val="24"/>
        </w:rPr>
        <w:t xml:space="preserve"> - наличие дел по факту расходи</w:t>
      </w:r>
      <w:r w:rsidR="00835FF5">
        <w:rPr>
          <w:sz w:val="24"/>
          <w:szCs w:val="24"/>
        </w:rPr>
        <w:t>л</w:t>
      </w:r>
      <w:r>
        <w:rPr>
          <w:sz w:val="24"/>
          <w:szCs w:val="24"/>
        </w:rPr>
        <w:t>ось с данными программе А</w:t>
      </w:r>
      <w:r>
        <w:rPr>
          <w:sz w:val="24"/>
          <w:szCs w:val="24"/>
          <w:lang w:val="en-US"/>
        </w:rPr>
        <w:t>F</w:t>
      </w:r>
      <w:r w:rsidRPr="006E150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835FF5">
        <w:rPr>
          <w:sz w:val="24"/>
          <w:szCs w:val="24"/>
        </w:rPr>
        <w:t>(</w:t>
      </w:r>
      <w:r>
        <w:rPr>
          <w:sz w:val="24"/>
          <w:szCs w:val="24"/>
        </w:rPr>
        <w:t xml:space="preserve">не были учтены 5 единиц </w:t>
      </w:r>
      <w:r w:rsidR="00835FF5">
        <w:rPr>
          <w:sz w:val="24"/>
          <w:szCs w:val="24"/>
        </w:rPr>
        <w:t xml:space="preserve"> хранения по описи 1). В связи с этим </w:t>
      </w:r>
      <w:proofErr w:type="gramStart"/>
      <w:r w:rsidR="00835FF5">
        <w:rPr>
          <w:sz w:val="24"/>
          <w:szCs w:val="24"/>
        </w:rPr>
        <w:t xml:space="preserve">составлен </w:t>
      </w:r>
      <w:r w:rsidR="00835FF5" w:rsidRPr="00835FF5">
        <w:rPr>
          <w:sz w:val="24"/>
          <w:szCs w:val="24"/>
        </w:rPr>
        <w:t xml:space="preserve"> </w:t>
      </w:r>
      <w:r w:rsidR="00835FF5">
        <w:rPr>
          <w:sz w:val="24"/>
          <w:szCs w:val="24"/>
        </w:rPr>
        <w:t>акт</w:t>
      </w:r>
      <w:proofErr w:type="gramEnd"/>
      <w:r w:rsidR="00835FF5">
        <w:rPr>
          <w:sz w:val="24"/>
          <w:szCs w:val="24"/>
        </w:rPr>
        <w:t xml:space="preserve"> </w:t>
      </w:r>
      <w:r w:rsidR="00835FF5" w:rsidRPr="00835FF5">
        <w:rPr>
          <w:sz w:val="24"/>
          <w:szCs w:val="24"/>
        </w:rPr>
        <w:t>о технической ошибке от 23.04.2025 №5</w:t>
      </w:r>
      <w:r w:rsidR="00835FF5">
        <w:rPr>
          <w:sz w:val="24"/>
          <w:szCs w:val="24"/>
        </w:rPr>
        <w:t xml:space="preserve"> (5 единиц добавлены в программу А</w:t>
      </w:r>
      <w:r w:rsidR="00835FF5">
        <w:rPr>
          <w:sz w:val="24"/>
          <w:szCs w:val="24"/>
          <w:lang w:val="en-US"/>
        </w:rPr>
        <w:t>F</w:t>
      </w:r>
      <w:r w:rsidR="00835FF5" w:rsidRPr="00835FF5">
        <w:rPr>
          <w:sz w:val="24"/>
          <w:szCs w:val="24"/>
        </w:rPr>
        <w:t>5</w:t>
      </w:r>
      <w:r w:rsidR="00835FF5">
        <w:rPr>
          <w:sz w:val="24"/>
          <w:szCs w:val="24"/>
        </w:rPr>
        <w:t>).</w:t>
      </w:r>
    </w:p>
    <w:p w14:paraId="41F8B233" w14:textId="77777777" w:rsidR="006E1508" w:rsidRDefault="006E1508" w:rsidP="00C9235E">
      <w:pPr>
        <w:jc w:val="both"/>
        <w:rPr>
          <w:sz w:val="24"/>
          <w:szCs w:val="24"/>
        </w:rPr>
      </w:pPr>
    </w:p>
    <w:p w14:paraId="7E0D6D01" w14:textId="77777777" w:rsidR="00C9235E" w:rsidRPr="009E5E03" w:rsidRDefault="00C9235E" w:rsidP="00C9235E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lastRenderedPageBreak/>
        <w:t>В том числе принято от __4__ (кол-во) организаций, прекративших свою деятельность (ликвидированных и реорганизованных):</w:t>
      </w:r>
    </w:p>
    <w:p w14:paraId="641BB0BA" w14:textId="77777777" w:rsidR="00C9235E" w:rsidRPr="009E5E03" w:rsidRDefault="00C9235E" w:rsidP="00C9235E">
      <w:pPr>
        <w:rPr>
          <w:sz w:val="24"/>
          <w:szCs w:val="24"/>
        </w:rPr>
      </w:pPr>
      <w:r w:rsidRPr="009E5E03">
        <w:rPr>
          <w:sz w:val="24"/>
          <w:szCs w:val="24"/>
        </w:rPr>
        <w:t>УД    _______ дел,</w:t>
      </w:r>
    </w:p>
    <w:p w14:paraId="1557C908" w14:textId="77777777" w:rsidR="00C9235E" w:rsidRPr="009E5E03" w:rsidRDefault="00C9235E" w:rsidP="00C9235E">
      <w:pPr>
        <w:rPr>
          <w:sz w:val="24"/>
          <w:szCs w:val="24"/>
        </w:rPr>
      </w:pPr>
      <w:r w:rsidRPr="009E5E03">
        <w:rPr>
          <w:sz w:val="24"/>
          <w:szCs w:val="24"/>
        </w:rPr>
        <w:t>НТД _________дел,</w:t>
      </w:r>
    </w:p>
    <w:p w14:paraId="63C7FC3D" w14:textId="77777777" w:rsidR="00C9235E" w:rsidRPr="009E5E03" w:rsidRDefault="00C9235E" w:rsidP="00C9235E">
      <w:pPr>
        <w:rPr>
          <w:sz w:val="24"/>
          <w:szCs w:val="24"/>
        </w:rPr>
      </w:pPr>
      <w:r w:rsidRPr="009E5E03">
        <w:rPr>
          <w:sz w:val="24"/>
          <w:szCs w:val="24"/>
        </w:rPr>
        <w:t>По личному составу__</w:t>
      </w:r>
      <w:proofErr w:type="gramStart"/>
      <w:r w:rsidRPr="009E5E03">
        <w:rPr>
          <w:sz w:val="24"/>
          <w:szCs w:val="24"/>
        </w:rPr>
        <w:t>_  305</w:t>
      </w:r>
      <w:proofErr w:type="gramEnd"/>
      <w:r w:rsidRPr="009E5E03">
        <w:rPr>
          <w:sz w:val="24"/>
          <w:szCs w:val="24"/>
        </w:rPr>
        <w:t>___ дел.</w:t>
      </w:r>
    </w:p>
    <w:p w14:paraId="0A24A32E" w14:textId="77777777" w:rsidR="00C9235E" w:rsidRPr="009E5E03" w:rsidRDefault="00C9235E" w:rsidP="00C9235E">
      <w:pPr>
        <w:rPr>
          <w:sz w:val="24"/>
          <w:szCs w:val="24"/>
        </w:rPr>
      </w:pPr>
    </w:p>
    <w:p w14:paraId="3A94C838" w14:textId="77777777" w:rsidR="00C9235E" w:rsidRPr="009E5E03" w:rsidRDefault="00C9235E" w:rsidP="00C9235E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Общество с ограниченной ответственностью магазин №20 «Продукты» - 38 дел (по личному составу);</w:t>
      </w:r>
    </w:p>
    <w:p w14:paraId="78D1E222" w14:textId="77777777" w:rsidR="00C9235E" w:rsidRPr="009E5E03" w:rsidRDefault="00C9235E" w:rsidP="00C9235E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ФГАОУ ДПО «</w:t>
      </w:r>
      <w:proofErr w:type="spellStart"/>
      <w:proofErr w:type="gramStart"/>
      <w:r w:rsidRPr="009E5E03">
        <w:rPr>
          <w:sz w:val="24"/>
          <w:szCs w:val="24"/>
        </w:rPr>
        <w:t>Лысковский</w:t>
      </w:r>
      <w:proofErr w:type="spellEnd"/>
      <w:r w:rsidRPr="009E5E03">
        <w:rPr>
          <w:sz w:val="24"/>
          <w:szCs w:val="24"/>
        </w:rPr>
        <w:t xml:space="preserve">  центр</w:t>
      </w:r>
      <w:proofErr w:type="gramEnd"/>
      <w:r w:rsidRPr="009E5E03">
        <w:rPr>
          <w:sz w:val="24"/>
          <w:szCs w:val="24"/>
        </w:rPr>
        <w:t xml:space="preserve"> профессиональной подготовки и повышения квалификации кадров Федерального дорожного агентства» - 33 дела (по личному составу);</w:t>
      </w:r>
    </w:p>
    <w:p w14:paraId="26DD31BB" w14:textId="77777777" w:rsidR="00C9235E" w:rsidRPr="009E5E03" w:rsidRDefault="00C9235E" w:rsidP="00C9235E">
      <w:pPr>
        <w:rPr>
          <w:sz w:val="24"/>
          <w:szCs w:val="24"/>
        </w:rPr>
      </w:pPr>
      <w:r w:rsidRPr="009E5E03">
        <w:rPr>
          <w:sz w:val="24"/>
          <w:szCs w:val="24"/>
        </w:rPr>
        <w:t xml:space="preserve">- Открытое </w:t>
      </w:r>
      <w:proofErr w:type="gramStart"/>
      <w:r w:rsidRPr="009E5E03">
        <w:rPr>
          <w:sz w:val="24"/>
          <w:szCs w:val="24"/>
        </w:rPr>
        <w:t>акционерное  общество</w:t>
      </w:r>
      <w:proofErr w:type="gramEnd"/>
      <w:r w:rsidRPr="009E5E03">
        <w:rPr>
          <w:sz w:val="24"/>
          <w:szCs w:val="24"/>
        </w:rPr>
        <w:t xml:space="preserve"> «Ремонтник» 196 дел (по личному составу);</w:t>
      </w:r>
    </w:p>
    <w:p w14:paraId="0EC9A4AF" w14:textId="77777777" w:rsidR="00C9235E" w:rsidRPr="009E5E03" w:rsidRDefault="00C9235E" w:rsidP="00C9235E">
      <w:r w:rsidRPr="009E5E03">
        <w:rPr>
          <w:sz w:val="24"/>
          <w:szCs w:val="24"/>
        </w:rPr>
        <w:t xml:space="preserve">- Открытое </w:t>
      </w:r>
      <w:proofErr w:type="gramStart"/>
      <w:r w:rsidRPr="009E5E03">
        <w:rPr>
          <w:sz w:val="24"/>
          <w:szCs w:val="24"/>
        </w:rPr>
        <w:t>акционерное  общество</w:t>
      </w:r>
      <w:proofErr w:type="gramEnd"/>
      <w:r w:rsidRPr="009E5E03">
        <w:rPr>
          <w:sz w:val="24"/>
          <w:szCs w:val="24"/>
        </w:rPr>
        <w:t xml:space="preserve"> «Дизель-сервис» - 38 дел (по личному составу);</w:t>
      </w:r>
    </w:p>
    <w:p w14:paraId="68BF8791" w14:textId="77777777" w:rsidR="00C9235E" w:rsidRPr="009E5E03" w:rsidRDefault="00C9235E" w:rsidP="00C9235E">
      <w:pPr>
        <w:jc w:val="both"/>
        <w:rPr>
          <w:sz w:val="24"/>
          <w:szCs w:val="24"/>
        </w:rPr>
      </w:pPr>
    </w:p>
    <w:p w14:paraId="0BB12F93" w14:textId="77777777" w:rsidR="00C9235E" w:rsidRPr="009E5E03" w:rsidRDefault="00C9235E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FF95014" w14:textId="77777777">
        <w:tc>
          <w:tcPr>
            <w:tcW w:w="6487" w:type="dxa"/>
          </w:tcPr>
          <w:p w14:paraId="745395E3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2</w:t>
            </w:r>
            <w:proofErr w:type="gramStart"/>
            <w:r w:rsidRPr="009E5E03">
              <w:rPr>
                <w:b/>
                <w:sz w:val="24"/>
                <w:szCs w:val="24"/>
              </w:rPr>
              <w:t>. научно</w:t>
            </w:r>
            <w:proofErr w:type="gramEnd"/>
            <w:r w:rsidRPr="009E5E03">
              <w:rPr>
                <w:b/>
                <w:sz w:val="24"/>
                <w:szCs w:val="24"/>
              </w:rPr>
              <w:t>-технической документации</w:t>
            </w:r>
          </w:p>
        </w:tc>
        <w:tc>
          <w:tcPr>
            <w:tcW w:w="1559" w:type="dxa"/>
          </w:tcPr>
          <w:p w14:paraId="45AA1076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466765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7DF23A3B" w14:textId="77777777">
        <w:tc>
          <w:tcPr>
            <w:tcW w:w="6487" w:type="dxa"/>
          </w:tcPr>
          <w:p w14:paraId="0A81E690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476C6E1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BB871CA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B0E032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3CC5F17B" w14:textId="77777777">
        <w:tc>
          <w:tcPr>
            <w:tcW w:w="5353" w:type="dxa"/>
          </w:tcPr>
          <w:p w14:paraId="2C95B442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126" w:type="dxa"/>
          </w:tcPr>
          <w:p w14:paraId="0631168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439142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3670CE55" w14:textId="77777777">
        <w:tc>
          <w:tcPr>
            <w:tcW w:w="5353" w:type="dxa"/>
            <w:vAlign w:val="center"/>
          </w:tcPr>
          <w:p w14:paraId="10CDDE11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CCF89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6A48A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65B20CB4" w14:textId="77777777">
        <w:tc>
          <w:tcPr>
            <w:tcW w:w="5353" w:type="dxa"/>
            <w:vAlign w:val="center"/>
          </w:tcPr>
          <w:p w14:paraId="20A8732A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56D56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34553F1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9E5285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0D8C438F" w14:textId="77777777">
        <w:tc>
          <w:tcPr>
            <w:tcW w:w="6487" w:type="dxa"/>
          </w:tcPr>
          <w:p w14:paraId="26D09F32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3</w:t>
            </w:r>
            <w:proofErr w:type="gramStart"/>
            <w:r w:rsidRPr="009E5E03">
              <w:rPr>
                <w:b/>
                <w:sz w:val="24"/>
                <w:szCs w:val="24"/>
              </w:rPr>
              <w:t>. фотодокументов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C7803C7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335AF21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61E2CB76" w14:textId="77777777">
        <w:tc>
          <w:tcPr>
            <w:tcW w:w="6487" w:type="dxa"/>
          </w:tcPr>
          <w:p w14:paraId="59086BC3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31AF520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C3AABEF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A44D53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0D8BC538" w14:textId="77777777">
        <w:tc>
          <w:tcPr>
            <w:tcW w:w="5353" w:type="dxa"/>
          </w:tcPr>
          <w:p w14:paraId="3E3752B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>, ФИО граждан</w:t>
            </w:r>
          </w:p>
        </w:tc>
        <w:tc>
          <w:tcPr>
            <w:tcW w:w="2126" w:type="dxa"/>
          </w:tcPr>
          <w:p w14:paraId="6B6D80C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2F2895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48A1BF76" w14:textId="77777777">
        <w:tc>
          <w:tcPr>
            <w:tcW w:w="5353" w:type="dxa"/>
            <w:vAlign w:val="center"/>
          </w:tcPr>
          <w:p w14:paraId="4619BD6D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84CE6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5EEE3B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31FAA4E0" w14:textId="77777777">
        <w:tc>
          <w:tcPr>
            <w:tcW w:w="5353" w:type="dxa"/>
            <w:vAlign w:val="center"/>
          </w:tcPr>
          <w:p w14:paraId="003AFA9F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AD56B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38F3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3E210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218D2D2" w14:textId="77777777">
        <w:tc>
          <w:tcPr>
            <w:tcW w:w="6487" w:type="dxa"/>
          </w:tcPr>
          <w:p w14:paraId="7F5484F5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4</w:t>
            </w:r>
            <w:proofErr w:type="gramStart"/>
            <w:r w:rsidRPr="009E5E0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E5E03">
              <w:rPr>
                <w:b/>
                <w:sz w:val="24"/>
                <w:szCs w:val="24"/>
              </w:rPr>
              <w:t>фонодокументов</w:t>
            </w:r>
            <w:proofErr w:type="spellEnd"/>
            <w:proofErr w:type="gramEnd"/>
            <w:r w:rsidRPr="009E5E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7DA2AA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6D630BF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22E581B9" w14:textId="77777777">
        <w:tc>
          <w:tcPr>
            <w:tcW w:w="6487" w:type="dxa"/>
          </w:tcPr>
          <w:p w14:paraId="1D5CAE6A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79BD01C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F8B6D1A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AE52AC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0808D3DA" w14:textId="77777777">
        <w:tc>
          <w:tcPr>
            <w:tcW w:w="5353" w:type="dxa"/>
          </w:tcPr>
          <w:p w14:paraId="0FA680BB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>, ФИО граждан</w:t>
            </w:r>
          </w:p>
        </w:tc>
        <w:tc>
          <w:tcPr>
            <w:tcW w:w="2126" w:type="dxa"/>
          </w:tcPr>
          <w:p w14:paraId="01A53D2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3B27FC5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15D16A53" w14:textId="77777777">
        <w:tc>
          <w:tcPr>
            <w:tcW w:w="5353" w:type="dxa"/>
            <w:vAlign w:val="center"/>
          </w:tcPr>
          <w:p w14:paraId="55B41841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13491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3E791C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12916505" w14:textId="77777777">
        <w:tc>
          <w:tcPr>
            <w:tcW w:w="5353" w:type="dxa"/>
            <w:vAlign w:val="center"/>
          </w:tcPr>
          <w:p w14:paraId="1DE8A794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719FC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F0C367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DD3945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6FD18007" w14:textId="77777777">
        <w:tc>
          <w:tcPr>
            <w:tcW w:w="6487" w:type="dxa"/>
          </w:tcPr>
          <w:p w14:paraId="37EAFEB5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5</w:t>
            </w:r>
            <w:proofErr w:type="gramStart"/>
            <w:r w:rsidRPr="009E5E03">
              <w:rPr>
                <w:b/>
                <w:sz w:val="24"/>
                <w:szCs w:val="24"/>
              </w:rPr>
              <w:t>. видеодокументов</w:t>
            </w:r>
            <w:proofErr w:type="gramEnd"/>
          </w:p>
        </w:tc>
        <w:tc>
          <w:tcPr>
            <w:tcW w:w="1559" w:type="dxa"/>
          </w:tcPr>
          <w:p w14:paraId="4D3A3C4C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E280195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0C95B772" w14:textId="77777777">
        <w:tc>
          <w:tcPr>
            <w:tcW w:w="6487" w:type="dxa"/>
          </w:tcPr>
          <w:p w14:paraId="532970A5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7D35D8D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2B8F4D8" w14:textId="58E0231E" w:rsidR="00B70D16" w:rsidRPr="009E5E03" w:rsidRDefault="00705DA3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6</w:t>
            </w:r>
          </w:p>
        </w:tc>
      </w:tr>
    </w:tbl>
    <w:p w14:paraId="66AB5400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34CC94B0" w14:textId="77777777">
        <w:tc>
          <w:tcPr>
            <w:tcW w:w="5353" w:type="dxa"/>
          </w:tcPr>
          <w:p w14:paraId="55C26EB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>, ФИО граждан</w:t>
            </w:r>
          </w:p>
        </w:tc>
        <w:tc>
          <w:tcPr>
            <w:tcW w:w="2126" w:type="dxa"/>
          </w:tcPr>
          <w:p w14:paraId="1F1D39AB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3F3A25E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972119" w:rsidRPr="009E5E03" w14:paraId="2CE3FD79" w14:textId="77777777" w:rsidTr="009E75AB">
        <w:tc>
          <w:tcPr>
            <w:tcW w:w="5353" w:type="dxa"/>
          </w:tcPr>
          <w:p w14:paraId="3F64E7FB" w14:textId="77777777" w:rsidR="00972119" w:rsidRPr="009E5E03" w:rsidRDefault="00972119" w:rsidP="00972119">
            <w:pPr>
              <w:pStyle w:val="afe"/>
              <w:spacing w:after="0"/>
              <w:jc w:val="both"/>
            </w:pPr>
            <w:r w:rsidRPr="009E5E03">
              <w:t xml:space="preserve">Фонд № 250 Коллекция документов по истории специальной военной операции в </w:t>
            </w:r>
            <w:proofErr w:type="spellStart"/>
            <w:r w:rsidRPr="009E5E03">
              <w:t>Лысковском</w:t>
            </w:r>
            <w:proofErr w:type="spellEnd"/>
            <w:r w:rsidRPr="009E5E03">
              <w:t xml:space="preserve"> муниципальном округе Нижегородской области</w:t>
            </w:r>
          </w:p>
          <w:p w14:paraId="5FA8ABA7" w14:textId="77777777" w:rsidR="00972119" w:rsidRPr="009E5E03" w:rsidRDefault="00972119" w:rsidP="009721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E15C2" w14:textId="1D246CBD" w:rsidR="00972119" w:rsidRPr="009E5E03" w:rsidRDefault="00972119" w:rsidP="00972119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16110D71" w14:textId="77777777" w:rsidR="00972119" w:rsidRPr="009E5E03" w:rsidRDefault="00972119" w:rsidP="00972119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  <w:p w14:paraId="6239FA1A" w14:textId="77777777" w:rsidR="00972119" w:rsidRPr="009E5E03" w:rsidRDefault="00972119" w:rsidP="00972119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26 файлов </w:t>
            </w:r>
          </w:p>
          <w:p w14:paraId="5125A97D" w14:textId="653CAEA7" w:rsidR="00972119" w:rsidRPr="009E5E03" w:rsidRDefault="00972119" w:rsidP="00972119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809,84 МБ</w:t>
            </w:r>
          </w:p>
        </w:tc>
      </w:tr>
    </w:tbl>
    <w:p w14:paraId="417FD55C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8DEDF3B" w14:textId="77777777">
        <w:tc>
          <w:tcPr>
            <w:tcW w:w="6487" w:type="dxa"/>
          </w:tcPr>
          <w:p w14:paraId="6029126C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6</w:t>
            </w:r>
            <w:proofErr w:type="gramStart"/>
            <w:r w:rsidRPr="009E5E03">
              <w:rPr>
                <w:b/>
                <w:sz w:val="24"/>
                <w:szCs w:val="24"/>
              </w:rPr>
              <w:t>. кинодокументов</w:t>
            </w:r>
            <w:proofErr w:type="gramEnd"/>
          </w:p>
        </w:tc>
        <w:tc>
          <w:tcPr>
            <w:tcW w:w="1559" w:type="dxa"/>
          </w:tcPr>
          <w:p w14:paraId="22B49792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52789D2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2CB3BE3E" w14:textId="77777777">
        <w:tc>
          <w:tcPr>
            <w:tcW w:w="6487" w:type="dxa"/>
          </w:tcPr>
          <w:p w14:paraId="7926BF22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E7F8059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C6BC00E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960C3F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35861D4A" w14:textId="77777777">
        <w:tc>
          <w:tcPr>
            <w:tcW w:w="5353" w:type="dxa"/>
          </w:tcPr>
          <w:p w14:paraId="45607772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>, ФИО граждан</w:t>
            </w:r>
          </w:p>
        </w:tc>
        <w:tc>
          <w:tcPr>
            <w:tcW w:w="2126" w:type="dxa"/>
          </w:tcPr>
          <w:p w14:paraId="20D330D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105C5E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01B0E60F" w14:textId="77777777">
        <w:tc>
          <w:tcPr>
            <w:tcW w:w="5353" w:type="dxa"/>
            <w:vAlign w:val="center"/>
          </w:tcPr>
          <w:p w14:paraId="751E68B6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A3FD3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036CF0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768F02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1FE87AE2" w14:textId="77777777">
        <w:tc>
          <w:tcPr>
            <w:tcW w:w="6510" w:type="dxa"/>
          </w:tcPr>
          <w:p w14:paraId="31593D76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7</w:t>
            </w:r>
            <w:proofErr w:type="gramStart"/>
            <w:r w:rsidRPr="009E5E03">
              <w:rPr>
                <w:b/>
                <w:sz w:val="24"/>
                <w:szCs w:val="24"/>
              </w:rPr>
              <w:t>. документов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по личному составу</w:t>
            </w:r>
          </w:p>
        </w:tc>
        <w:tc>
          <w:tcPr>
            <w:tcW w:w="1565" w:type="dxa"/>
          </w:tcPr>
          <w:p w14:paraId="47979A7A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1E0E2685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E12C43" w:rsidRPr="009E5E03" w14:paraId="6DEEC30A" w14:textId="77777777">
        <w:tc>
          <w:tcPr>
            <w:tcW w:w="6510" w:type="dxa"/>
          </w:tcPr>
          <w:p w14:paraId="34BEFD47" w14:textId="77777777" w:rsidR="00E12C43" w:rsidRPr="009E5E03" w:rsidRDefault="00E12C43" w:rsidP="00E12C43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lastRenderedPageBreak/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1E076A15" w14:textId="59828B39" w:rsidR="00E12C43" w:rsidRPr="009E5E03" w:rsidRDefault="00E12C43" w:rsidP="00E12C43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1D7D6094" w14:textId="75398B60" w:rsidR="00E12C43" w:rsidRPr="009E5E03" w:rsidRDefault="00E45CC9" w:rsidP="00E12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</w:tc>
      </w:tr>
    </w:tbl>
    <w:p w14:paraId="7BBD3617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6428"/>
        <w:gridCol w:w="1477"/>
        <w:gridCol w:w="1701"/>
      </w:tblGrid>
      <w:tr w:rsidR="00B70D16" w:rsidRPr="009E5E03" w14:paraId="4DE7B374" w14:textId="77777777" w:rsidTr="005858C9">
        <w:tc>
          <w:tcPr>
            <w:tcW w:w="6428" w:type="dxa"/>
          </w:tcPr>
          <w:p w14:paraId="24D0FA1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1477" w:type="dxa"/>
          </w:tcPr>
          <w:p w14:paraId="0016B67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0263E8D4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E12C43" w:rsidRPr="009E5E03" w14:paraId="73EB43D7" w14:textId="77777777" w:rsidTr="005858C9">
        <w:tc>
          <w:tcPr>
            <w:tcW w:w="6428" w:type="dxa"/>
          </w:tcPr>
          <w:p w14:paraId="4CDC579A" w14:textId="26DCBB29" w:rsidR="00E12C43" w:rsidRPr="009E5E03" w:rsidRDefault="00E12C43" w:rsidP="00E12C43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Общества с ограниченной ответственностью магазин №20 «Продукты»</w:t>
            </w:r>
          </w:p>
        </w:tc>
        <w:tc>
          <w:tcPr>
            <w:tcW w:w="1477" w:type="dxa"/>
          </w:tcPr>
          <w:p w14:paraId="3C199D3E" w14:textId="7D04D754" w:rsidR="00E12C43" w:rsidRPr="009E5E03" w:rsidRDefault="00E12C43" w:rsidP="00E12C43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92-2016</w:t>
            </w:r>
          </w:p>
        </w:tc>
        <w:tc>
          <w:tcPr>
            <w:tcW w:w="1701" w:type="dxa"/>
          </w:tcPr>
          <w:p w14:paraId="3DB21563" w14:textId="3DC59DA3" w:rsidR="00E12C43" w:rsidRPr="009E5E03" w:rsidRDefault="00E12C43" w:rsidP="00E12C43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8</w:t>
            </w:r>
          </w:p>
        </w:tc>
      </w:tr>
      <w:tr w:rsidR="00E12C43" w:rsidRPr="009E5E03" w14:paraId="354907EF" w14:textId="77777777" w:rsidTr="005858C9">
        <w:tc>
          <w:tcPr>
            <w:tcW w:w="6428" w:type="dxa"/>
          </w:tcPr>
          <w:p w14:paraId="239676E2" w14:textId="613D5440" w:rsidR="00E12C43" w:rsidRPr="009E5E03" w:rsidRDefault="00E12C43" w:rsidP="00E12C43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ФГАОУ ДПО «</w:t>
            </w:r>
            <w:proofErr w:type="spellStart"/>
            <w:proofErr w:type="gram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 центр</w:t>
            </w:r>
            <w:proofErr w:type="gramEnd"/>
            <w:r w:rsidRPr="009E5E03">
              <w:rPr>
                <w:sz w:val="24"/>
                <w:szCs w:val="24"/>
              </w:rPr>
              <w:t xml:space="preserve">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1477" w:type="dxa"/>
          </w:tcPr>
          <w:p w14:paraId="5E5B859B" w14:textId="08D5F385" w:rsidR="00E12C43" w:rsidRPr="009E5E03" w:rsidRDefault="00E12C43" w:rsidP="00E12C43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73-2024</w:t>
            </w:r>
          </w:p>
        </w:tc>
        <w:tc>
          <w:tcPr>
            <w:tcW w:w="1701" w:type="dxa"/>
          </w:tcPr>
          <w:p w14:paraId="78216C6A" w14:textId="12EBE7BF" w:rsidR="00E12C43" w:rsidRPr="009E5E03" w:rsidRDefault="00E12C43" w:rsidP="00E12C43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3</w:t>
            </w:r>
          </w:p>
        </w:tc>
      </w:tr>
      <w:tr w:rsidR="00E12C43" w:rsidRPr="009E5E03" w14:paraId="2DAF461E" w14:textId="77777777" w:rsidTr="005858C9">
        <w:tc>
          <w:tcPr>
            <w:tcW w:w="6428" w:type="dxa"/>
          </w:tcPr>
          <w:p w14:paraId="14A5FB0E" w14:textId="7F26473A" w:rsidR="00E12C43" w:rsidRPr="009E5E03" w:rsidRDefault="00E12C43" w:rsidP="00E12C43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Открытое акционерное общество «Ремонтник» (бывшее Районное объединение «Сельхозтехника»)</w:t>
            </w:r>
          </w:p>
        </w:tc>
        <w:tc>
          <w:tcPr>
            <w:tcW w:w="1477" w:type="dxa"/>
          </w:tcPr>
          <w:p w14:paraId="51540DD7" w14:textId="77777777" w:rsidR="00E12C43" w:rsidRDefault="00E12C43" w:rsidP="00E12C43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81-2018</w:t>
            </w:r>
          </w:p>
          <w:p w14:paraId="3E9D0C92" w14:textId="20A3DAE8" w:rsidR="005858C9" w:rsidRPr="009E5E03" w:rsidRDefault="005858C9" w:rsidP="00E1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-1990</w:t>
            </w:r>
          </w:p>
        </w:tc>
        <w:tc>
          <w:tcPr>
            <w:tcW w:w="1701" w:type="dxa"/>
          </w:tcPr>
          <w:p w14:paraId="4911BC0A" w14:textId="77777777" w:rsidR="00E12C43" w:rsidRDefault="00E12C43" w:rsidP="00E12C43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6</w:t>
            </w:r>
          </w:p>
          <w:p w14:paraId="29F817A1" w14:textId="314065DA" w:rsidR="005858C9" w:rsidRPr="009E5E03" w:rsidRDefault="005858C9" w:rsidP="00155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(</w:t>
            </w:r>
            <w:r w:rsidR="00155228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 xml:space="preserve"> о технической ошибке №6 от 23.04.2025</w:t>
            </w:r>
          </w:p>
        </w:tc>
      </w:tr>
      <w:tr w:rsidR="00E12C43" w:rsidRPr="009E5E03" w14:paraId="0BA9F658" w14:textId="77777777" w:rsidTr="005858C9">
        <w:tc>
          <w:tcPr>
            <w:tcW w:w="6428" w:type="dxa"/>
          </w:tcPr>
          <w:p w14:paraId="6AC2FC5F" w14:textId="27AE2236" w:rsidR="00E12C43" w:rsidRPr="009E5E03" w:rsidRDefault="00E12C43" w:rsidP="00E12C43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Открытое </w:t>
            </w:r>
            <w:proofErr w:type="gramStart"/>
            <w:r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Pr="009E5E03">
              <w:rPr>
                <w:sz w:val="24"/>
                <w:szCs w:val="24"/>
              </w:rPr>
              <w:t xml:space="preserve"> «Дизель-сервис»</w:t>
            </w:r>
          </w:p>
        </w:tc>
        <w:tc>
          <w:tcPr>
            <w:tcW w:w="1477" w:type="dxa"/>
          </w:tcPr>
          <w:p w14:paraId="5558ACC4" w14:textId="5E632E02" w:rsidR="00E12C43" w:rsidRPr="009E5E03" w:rsidRDefault="00E12C43" w:rsidP="00E12C43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04-2021</w:t>
            </w:r>
          </w:p>
        </w:tc>
        <w:tc>
          <w:tcPr>
            <w:tcW w:w="1701" w:type="dxa"/>
          </w:tcPr>
          <w:p w14:paraId="45E8B664" w14:textId="1DE8EC01" w:rsidR="00E12C43" w:rsidRPr="009E5E03" w:rsidRDefault="00E12C43" w:rsidP="00E12C43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8</w:t>
            </w:r>
          </w:p>
        </w:tc>
      </w:tr>
    </w:tbl>
    <w:p w14:paraId="4DC2252E" w14:textId="77777777" w:rsidR="00B70D16" w:rsidRDefault="00B70D16">
      <w:pPr>
        <w:jc w:val="both"/>
        <w:rPr>
          <w:sz w:val="24"/>
          <w:szCs w:val="24"/>
        </w:rPr>
      </w:pPr>
    </w:p>
    <w:p w14:paraId="7386EFD6" w14:textId="26D0EDF7" w:rsidR="005858C9" w:rsidRPr="005858C9" w:rsidRDefault="005858C9" w:rsidP="005858C9">
      <w:pPr>
        <w:jc w:val="both"/>
        <w:rPr>
          <w:sz w:val="24"/>
          <w:szCs w:val="24"/>
        </w:rPr>
      </w:pPr>
      <w:r w:rsidRPr="005858C9">
        <w:rPr>
          <w:sz w:val="24"/>
          <w:szCs w:val="24"/>
        </w:rPr>
        <w:t xml:space="preserve">Открытое </w:t>
      </w:r>
      <w:proofErr w:type="gramStart"/>
      <w:r w:rsidRPr="005858C9">
        <w:rPr>
          <w:sz w:val="24"/>
          <w:szCs w:val="24"/>
        </w:rPr>
        <w:t>акционерное  общество</w:t>
      </w:r>
      <w:proofErr w:type="gramEnd"/>
      <w:r w:rsidRPr="005858C9">
        <w:rPr>
          <w:sz w:val="24"/>
          <w:szCs w:val="24"/>
        </w:rPr>
        <w:t xml:space="preserve"> «Ремонтник» - наличие дел по факту расходилось с данными программе А</w:t>
      </w:r>
      <w:r w:rsidRPr="005858C9">
        <w:rPr>
          <w:sz w:val="24"/>
          <w:szCs w:val="24"/>
          <w:lang w:val="en-US"/>
        </w:rPr>
        <w:t>F</w:t>
      </w:r>
      <w:r w:rsidRPr="005858C9">
        <w:rPr>
          <w:sz w:val="24"/>
          <w:szCs w:val="24"/>
        </w:rPr>
        <w:t xml:space="preserve">5 (не были учтены </w:t>
      </w:r>
      <w:r w:rsidR="0010031E">
        <w:rPr>
          <w:sz w:val="24"/>
          <w:szCs w:val="24"/>
        </w:rPr>
        <w:t>43</w:t>
      </w:r>
      <w:r w:rsidRPr="005858C9">
        <w:rPr>
          <w:sz w:val="24"/>
          <w:szCs w:val="24"/>
        </w:rPr>
        <w:t xml:space="preserve"> единиц  хранения по описи 1). В связи с этим </w:t>
      </w:r>
      <w:proofErr w:type="gramStart"/>
      <w:r w:rsidRPr="005858C9">
        <w:rPr>
          <w:sz w:val="24"/>
          <w:szCs w:val="24"/>
        </w:rPr>
        <w:t>составлен  акт</w:t>
      </w:r>
      <w:proofErr w:type="gramEnd"/>
      <w:r w:rsidRPr="005858C9">
        <w:rPr>
          <w:sz w:val="24"/>
          <w:szCs w:val="24"/>
        </w:rPr>
        <w:t xml:space="preserve"> о технической ошибке от 23.04.2025 №</w:t>
      </w:r>
      <w:r w:rsidR="0010031E">
        <w:rPr>
          <w:sz w:val="24"/>
          <w:szCs w:val="24"/>
        </w:rPr>
        <w:t>6</w:t>
      </w:r>
      <w:r w:rsidRPr="005858C9">
        <w:rPr>
          <w:sz w:val="24"/>
          <w:szCs w:val="24"/>
        </w:rPr>
        <w:t xml:space="preserve"> (</w:t>
      </w:r>
      <w:r w:rsidR="0010031E">
        <w:rPr>
          <w:sz w:val="24"/>
          <w:szCs w:val="24"/>
        </w:rPr>
        <w:t>43</w:t>
      </w:r>
      <w:r w:rsidRPr="005858C9">
        <w:rPr>
          <w:sz w:val="24"/>
          <w:szCs w:val="24"/>
        </w:rPr>
        <w:t xml:space="preserve"> единиц</w:t>
      </w:r>
      <w:r w:rsidR="0010031E">
        <w:rPr>
          <w:sz w:val="24"/>
          <w:szCs w:val="24"/>
        </w:rPr>
        <w:t>ы</w:t>
      </w:r>
      <w:r w:rsidRPr="005858C9">
        <w:rPr>
          <w:sz w:val="24"/>
          <w:szCs w:val="24"/>
        </w:rPr>
        <w:t xml:space="preserve"> добавлены в программу А</w:t>
      </w:r>
      <w:r w:rsidRPr="005858C9">
        <w:rPr>
          <w:sz w:val="24"/>
          <w:szCs w:val="24"/>
          <w:lang w:val="en-US"/>
        </w:rPr>
        <w:t>F</w:t>
      </w:r>
      <w:r w:rsidRPr="005858C9">
        <w:rPr>
          <w:sz w:val="24"/>
          <w:szCs w:val="24"/>
        </w:rPr>
        <w:t>5).</w:t>
      </w:r>
    </w:p>
    <w:p w14:paraId="092043F1" w14:textId="77777777" w:rsidR="005858C9" w:rsidRDefault="005858C9">
      <w:pPr>
        <w:jc w:val="both"/>
        <w:rPr>
          <w:sz w:val="24"/>
          <w:szCs w:val="24"/>
        </w:rPr>
      </w:pPr>
    </w:p>
    <w:p w14:paraId="35DB2914" w14:textId="77777777" w:rsidR="005858C9" w:rsidRPr="009E5E03" w:rsidRDefault="005858C9">
      <w:pPr>
        <w:jc w:val="both"/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07806F50" w14:textId="77777777">
        <w:tc>
          <w:tcPr>
            <w:tcW w:w="6510" w:type="dxa"/>
          </w:tcPr>
          <w:p w14:paraId="2C1928E2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1.8</w:t>
            </w:r>
            <w:proofErr w:type="gramStart"/>
            <w:r w:rsidRPr="009E5E03">
              <w:rPr>
                <w:b/>
                <w:sz w:val="24"/>
                <w:szCs w:val="24"/>
              </w:rPr>
              <w:t>. документов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личного происхождения</w:t>
            </w:r>
          </w:p>
        </w:tc>
        <w:tc>
          <w:tcPr>
            <w:tcW w:w="1565" w:type="dxa"/>
          </w:tcPr>
          <w:p w14:paraId="5C423167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726E2B4F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0406C906" w14:textId="77777777">
        <w:tc>
          <w:tcPr>
            <w:tcW w:w="6510" w:type="dxa"/>
            <w:vAlign w:val="center"/>
          </w:tcPr>
          <w:p w14:paraId="653AFC0B" w14:textId="22FFC8F5" w:rsidR="00B70D16" w:rsidRPr="009E5E03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9E5E03">
              <w:rPr>
                <w:b/>
                <w:sz w:val="24"/>
                <w:szCs w:val="24"/>
                <w:u w:val="single"/>
              </w:rPr>
              <w:t>усл</w:t>
            </w:r>
            <w:proofErr w:type="spellEnd"/>
            <w:proofErr w:type="gramEnd"/>
            <w:r w:rsidRPr="009E5E03">
              <w:rPr>
                <w:b/>
                <w:sz w:val="24"/>
                <w:szCs w:val="24"/>
                <w:u w:val="single"/>
              </w:rPr>
              <w:t>.</w:t>
            </w:r>
            <w:r w:rsidR="00C47690" w:rsidRPr="009E5E03">
              <w:rPr>
                <w:b/>
                <w:sz w:val="24"/>
                <w:szCs w:val="24"/>
                <w:u w:val="single"/>
              </w:rPr>
              <w:t xml:space="preserve"> </w:t>
            </w:r>
            <w:r w:rsidRPr="009E5E03">
              <w:rPr>
                <w:b/>
                <w:sz w:val="24"/>
                <w:szCs w:val="24"/>
                <w:u w:val="single"/>
              </w:rPr>
              <w:t>дело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22E423BD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53BD929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6ABF816A" w14:textId="77777777">
        <w:tc>
          <w:tcPr>
            <w:tcW w:w="6510" w:type="dxa"/>
            <w:vAlign w:val="center"/>
          </w:tcPr>
          <w:p w14:paraId="135A9777" w14:textId="77777777" w:rsidR="00B70D16" w:rsidRPr="009E5E03" w:rsidRDefault="005A4874">
            <w:pPr>
              <w:ind w:left="-30"/>
              <w:jc w:val="right"/>
              <w:rPr>
                <w:b/>
                <w:sz w:val="24"/>
                <w:szCs w:val="24"/>
                <w:u w:val="single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документ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1571711F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C0D7147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D4AA6E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:rsidRPr="009E5E03" w14:paraId="345CDF25" w14:textId="77777777">
        <w:tc>
          <w:tcPr>
            <w:tcW w:w="4077" w:type="dxa"/>
          </w:tcPr>
          <w:p w14:paraId="2C9B1F8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14:paraId="5614F7D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7D74309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усл.дело</w:t>
            </w:r>
            <w:proofErr w:type="spellEnd"/>
          </w:p>
        </w:tc>
        <w:tc>
          <w:tcPr>
            <w:tcW w:w="1843" w:type="dxa"/>
          </w:tcPr>
          <w:p w14:paraId="6D781F7D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документ</w:t>
            </w:r>
            <w:proofErr w:type="gramEnd"/>
          </w:p>
        </w:tc>
      </w:tr>
      <w:tr w:rsidR="00B70D16" w:rsidRPr="009E5E03" w14:paraId="4D000B04" w14:textId="77777777">
        <w:tc>
          <w:tcPr>
            <w:tcW w:w="4077" w:type="dxa"/>
            <w:vAlign w:val="center"/>
          </w:tcPr>
          <w:p w14:paraId="69E95519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7284F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2B16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3C5119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584C8620" w14:textId="77777777">
        <w:tc>
          <w:tcPr>
            <w:tcW w:w="4077" w:type="dxa"/>
            <w:vAlign w:val="center"/>
          </w:tcPr>
          <w:p w14:paraId="15B3779D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008FB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97070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F44D7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C266CD" w14:textId="77777777" w:rsidR="00B70D16" w:rsidRPr="009E5E03" w:rsidRDefault="00B70D16">
      <w:pPr>
        <w:rPr>
          <w:sz w:val="24"/>
          <w:szCs w:val="24"/>
        </w:rPr>
      </w:pPr>
    </w:p>
    <w:p w14:paraId="5EEE6C89" w14:textId="77777777" w:rsidR="00B70D16" w:rsidRPr="009E5E03" w:rsidRDefault="005A4874">
      <w:pPr>
        <w:rPr>
          <w:b/>
          <w:sz w:val="24"/>
          <w:szCs w:val="24"/>
        </w:rPr>
      </w:pPr>
      <w:proofErr w:type="gramStart"/>
      <w:r w:rsidRPr="009E5E03">
        <w:rPr>
          <w:b/>
          <w:sz w:val="24"/>
          <w:szCs w:val="24"/>
        </w:rPr>
        <w:t>в</w:t>
      </w:r>
      <w:proofErr w:type="gramEnd"/>
      <w:r w:rsidRPr="009E5E03">
        <w:rPr>
          <w:b/>
          <w:sz w:val="24"/>
          <w:szCs w:val="24"/>
        </w:rPr>
        <w:t xml:space="preserve"> том числе прием от организаций, прекративших деятельность</w:t>
      </w:r>
    </w:p>
    <w:p w14:paraId="7BC6A818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0D16" w:rsidRPr="009E5E03" w14:paraId="7185CBC6" w14:textId="77777777">
        <w:tc>
          <w:tcPr>
            <w:tcW w:w="2392" w:type="dxa"/>
            <w:vMerge w:val="restart"/>
          </w:tcPr>
          <w:p w14:paraId="0F2BA93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7179" w:type="dxa"/>
            <w:gridSpan w:val="3"/>
          </w:tcPr>
          <w:p w14:paraId="19086134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оличество принятых дел документации</w:t>
            </w:r>
          </w:p>
        </w:tc>
      </w:tr>
      <w:tr w:rsidR="00B70D16" w:rsidRPr="009E5E03" w14:paraId="566EFFBE" w14:textId="77777777">
        <w:tc>
          <w:tcPr>
            <w:tcW w:w="2392" w:type="dxa"/>
            <w:vMerge/>
          </w:tcPr>
          <w:p w14:paraId="34E75A80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A87A5C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управленческой</w:t>
            </w:r>
            <w:proofErr w:type="gramEnd"/>
          </w:p>
        </w:tc>
        <w:tc>
          <w:tcPr>
            <w:tcW w:w="2393" w:type="dxa"/>
          </w:tcPr>
          <w:p w14:paraId="30F0D0B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учно</w:t>
            </w:r>
            <w:proofErr w:type="gramEnd"/>
            <w:r w:rsidRPr="009E5E03">
              <w:rPr>
                <w:sz w:val="24"/>
                <w:szCs w:val="24"/>
              </w:rPr>
              <w:t>-технической</w:t>
            </w:r>
          </w:p>
        </w:tc>
        <w:tc>
          <w:tcPr>
            <w:tcW w:w="2393" w:type="dxa"/>
          </w:tcPr>
          <w:p w14:paraId="2183C02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по</w:t>
            </w:r>
            <w:proofErr w:type="gramEnd"/>
            <w:r w:rsidRPr="009E5E03">
              <w:rPr>
                <w:sz w:val="24"/>
                <w:szCs w:val="24"/>
              </w:rPr>
              <w:t xml:space="preserve"> личному составу</w:t>
            </w:r>
          </w:p>
        </w:tc>
      </w:tr>
      <w:tr w:rsidR="00B70D16" w:rsidRPr="009E5E03" w14:paraId="70716888" w14:textId="77777777">
        <w:trPr>
          <w:trHeight w:val="391"/>
        </w:trPr>
        <w:tc>
          <w:tcPr>
            <w:tcW w:w="2392" w:type="dxa"/>
            <w:vAlign w:val="center"/>
          </w:tcPr>
          <w:p w14:paraId="7B55ED9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A89BF2F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178406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7D4C3A9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C42A82" w14:textId="77777777" w:rsidR="00B70D16" w:rsidRPr="009E5E03" w:rsidRDefault="00B70D16">
      <w:pPr>
        <w:rPr>
          <w:sz w:val="24"/>
          <w:szCs w:val="24"/>
        </w:rPr>
      </w:pPr>
    </w:p>
    <w:p w14:paraId="059F95DF" w14:textId="77777777" w:rsidR="00B70D16" w:rsidRPr="009E5E03" w:rsidRDefault="005A4874">
      <w:pPr>
        <w:jc w:val="both"/>
        <w:rPr>
          <w:b/>
          <w:sz w:val="24"/>
          <w:szCs w:val="24"/>
        </w:rPr>
      </w:pPr>
      <w:r w:rsidRPr="009E5E03">
        <w:rPr>
          <w:b/>
          <w:sz w:val="24"/>
          <w:szCs w:val="24"/>
        </w:rPr>
        <w:t>2.2. Утверждение описей дел организаций</w:t>
      </w:r>
    </w:p>
    <w:p w14:paraId="56453AEA" w14:textId="77777777" w:rsidR="00B70D16" w:rsidRPr="009E5E03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3D351D3E" w14:textId="77777777">
        <w:tc>
          <w:tcPr>
            <w:tcW w:w="6487" w:type="dxa"/>
          </w:tcPr>
          <w:p w14:paraId="38F217F9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2.1</w:t>
            </w:r>
            <w:proofErr w:type="gramStart"/>
            <w:r w:rsidRPr="009E5E03">
              <w:rPr>
                <w:b/>
                <w:sz w:val="24"/>
                <w:szCs w:val="24"/>
              </w:rPr>
              <w:t>. управленческой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559" w:type="dxa"/>
          </w:tcPr>
          <w:p w14:paraId="3A8E73B0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5F904AD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3F40EF" w:rsidRPr="009E5E03" w14:paraId="047B6860" w14:textId="77777777">
        <w:tc>
          <w:tcPr>
            <w:tcW w:w="6487" w:type="dxa"/>
          </w:tcPr>
          <w:p w14:paraId="39AF966F" w14:textId="77777777" w:rsidR="003F40EF" w:rsidRPr="009E5E03" w:rsidRDefault="003F40EF" w:rsidP="003F40EF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02B0208" w14:textId="6350BF80" w:rsidR="003F40EF" w:rsidRPr="009E5E03" w:rsidRDefault="003F40EF" w:rsidP="003F40EF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CF9C15A" w14:textId="07ADEC30" w:rsidR="003F40EF" w:rsidRPr="009E5E03" w:rsidRDefault="008F047A" w:rsidP="003F40EF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63</w:t>
            </w:r>
          </w:p>
        </w:tc>
      </w:tr>
    </w:tbl>
    <w:p w14:paraId="0D5FD3B7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591795C7" w14:textId="77777777">
        <w:tc>
          <w:tcPr>
            <w:tcW w:w="5353" w:type="dxa"/>
          </w:tcPr>
          <w:p w14:paraId="3049C6BC" w14:textId="77777777" w:rsidR="00B70D16" w:rsidRPr="009E5E03" w:rsidRDefault="005A4874" w:rsidP="006828C5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1959D711" w14:textId="77777777" w:rsidR="00B70D16" w:rsidRPr="009E5E03" w:rsidRDefault="005A4874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69C6691" w14:textId="77777777" w:rsidR="00B70D16" w:rsidRPr="009E5E03" w:rsidRDefault="005A4874" w:rsidP="006828C5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3F40EF" w:rsidRPr="009E5E03" w14:paraId="0439A333" w14:textId="77777777" w:rsidTr="009E75AB">
        <w:tc>
          <w:tcPr>
            <w:tcW w:w="5353" w:type="dxa"/>
          </w:tcPr>
          <w:p w14:paraId="07AC5528" w14:textId="17864BAE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1. Совет депутатов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794B9CD2" w14:textId="1611FF3F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4B79CDBB" w14:textId="77777777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2</w:t>
            </w:r>
          </w:p>
          <w:p w14:paraId="64CC1474" w14:textId="1AD66178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              </w:t>
            </w:r>
          </w:p>
        </w:tc>
      </w:tr>
      <w:tr w:rsidR="003F40EF" w:rsidRPr="009E5E03" w14:paraId="4F04EABA" w14:textId="77777777" w:rsidTr="009E75AB">
        <w:tc>
          <w:tcPr>
            <w:tcW w:w="5353" w:type="dxa"/>
          </w:tcPr>
          <w:p w14:paraId="53AC0926" w14:textId="0AADC980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2. Администрация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14:paraId="09E7DD76" w14:textId="4817E481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1F27A580" w14:textId="57A5FAC2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5</w:t>
            </w:r>
          </w:p>
        </w:tc>
      </w:tr>
      <w:tr w:rsidR="003F40EF" w:rsidRPr="009E5E03" w14:paraId="5EE65865" w14:textId="77777777" w:rsidTr="009E75AB">
        <w:tc>
          <w:tcPr>
            <w:tcW w:w="5353" w:type="dxa"/>
          </w:tcPr>
          <w:p w14:paraId="4BD9C289" w14:textId="45DA1101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3. </w:t>
            </w:r>
            <w:proofErr w:type="spell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районный суд Нижегородской области</w:t>
            </w:r>
          </w:p>
        </w:tc>
        <w:tc>
          <w:tcPr>
            <w:tcW w:w="2126" w:type="dxa"/>
          </w:tcPr>
          <w:p w14:paraId="7C08F18F" w14:textId="59CB25EF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7E27FB73" w14:textId="617B221B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6</w:t>
            </w:r>
          </w:p>
        </w:tc>
      </w:tr>
      <w:tr w:rsidR="003F40EF" w:rsidRPr="009E5E03" w14:paraId="1CD6FFBE" w14:textId="77777777" w:rsidTr="009E75AB">
        <w:tc>
          <w:tcPr>
            <w:tcW w:w="5353" w:type="dxa"/>
          </w:tcPr>
          <w:p w14:paraId="323FA439" w14:textId="7F1DCCF3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4. Управление финансов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14:paraId="4E8BE357" w14:textId="354C7792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5193E817" w14:textId="77777777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7</w:t>
            </w:r>
          </w:p>
          <w:p w14:paraId="679D6921" w14:textId="77777777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</w:p>
        </w:tc>
      </w:tr>
      <w:tr w:rsidR="006828C5" w:rsidRPr="009E5E03" w14:paraId="3A2F7E03" w14:textId="77777777" w:rsidTr="009E75AB">
        <w:tc>
          <w:tcPr>
            <w:tcW w:w="5353" w:type="dxa"/>
            <w:vMerge w:val="restart"/>
          </w:tcPr>
          <w:p w14:paraId="4312C67F" w14:textId="4B021421" w:rsidR="006828C5" w:rsidRPr="009E5E03" w:rsidRDefault="006828C5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 xml:space="preserve">5. Отдел муниципального имущества, земельных ресурсов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4255BB85" w14:textId="29CB0411" w:rsidR="006828C5" w:rsidRPr="009E5E03" w:rsidRDefault="006828C5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6E07BECC" w14:textId="6C67BDFD" w:rsidR="006828C5" w:rsidRPr="009E5E03" w:rsidRDefault="006828C5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8</w:t>
            </w:r>
          </w:p>
        </w:tc>
      </w:tr>
      <w:tr w:rsidR="006828C5" w:rsidRPr="009E5E03" w14:paraId="47D5AA91" w14:textId="77777777" w:rsidTr="009E75AB">
        <w:tc>
          <w:tcPr>
            <w:tcW w:w="5353" w:type="dxa"/>
            <w:vMerge/>
          </w:tcPr>
          <w:p w14:paraId="5D5A43F5" w14:textId="77777777" w:rsidR="006828C5" w:rsidRPr="009E5E03" w:rsidRDefault="006828C5" w:rsidP="006828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EDFBB2" w14:textId="6AFD686C" w:rsidR="006828C5" w:rsidRPr="009E5E03" w:rsidRDefault="006828C5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 (оп.3)</w:t>
            </w:r>
          </w:p>
        </w:tc>
        <w:tc>
          <w:tcPr>
            <w:tcW w:w="2092" w:type="dxa"/>
          </w:tcPr>
          <w:p w14:paraId="46DDD8DF" w14:textId="169BD8B8" w:rsidR="006828C5" w:rsidRPr="009E5E03" w:rsidRDefault="006828C5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3F40EF" w:rsidRPr="009E5E03" w14:paraId="33A3915F" w14:textId="77777777" w:rsidTr="009E75AB">
        <w:tc>
          <w:tcPr>
            <w:tcW w:w="5353" w:type="dxa"/>
          </w:tcPr>
          <w:p w14:paraId="61EAC420" w14:textId="250CAD53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6. Отдел экономики, инвестиционной политики, развития предпринимательства и торговли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0672D75F" w14:textId="72620B63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7EBCFF85" w14:textId="365BC4AF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</w:t>
            </w:r>
          </w:p>
        </w:tc>
      </w:tr>
      <w:tr w:rsidR="003F40EF" w:rsidRPr="009E5E03" w14:paraId="17317CD7" w14:textId="77777777" w:rsidTr="009E75AB">
        <w:tc>
          <w:tcPr>
            <w:tcW w:w="5353" w:type="dxa"/>
          </w:tcPr>
          <w:p w14:paraId="080A9EA6" w14:textId="608EFB40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7. Управление сельского хозяйства и продовольствия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1A74ED7F" w14:textId="6849BA76" w:rsidR="003F40EF" w:rsidRPr="009E5E03" w:rsidRDefault="003F40EF" w:rsidP="006828C5">
            <w:pPr>
              <w:jc w:val="center"/>
              <w:rPr>
                <w:color w:val="000000"/>
                <w:sz w:val="24"/>
                <w:szCs w:val="24"/>
              </w:rPr>
            </w:pPr>
            <w:r w:rsidRPr="009E5E0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12C7D48A" w14:textId="6F833681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7</w:t>
            </w:r>
          </w:p>
        </w:tc>
      </w:tr>
      <w:tr w:rsidR="003F40EF" w:rsidRPr="009E5E03" w14:paraId="5C8D16B4" w14:textId="77777777" w:rsidTr="009E75AB">
        <w:tc>
          <w:tcPr>
            <w:tcW w:w="5353" w:type="dxa"/>
          </w:tcPr>
          <w:p w14:paraId="1C9A7742" w14:textId="2BACEF47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8. Сектор </w:t>
            </w:r>
            <w:proofErr w:type="gramStart"/>
            <w:r w:rsidRPr="009E5E03">
              <w:rPr>
                <w:sz w:val="24"/>
                <w:szCs w:val="24"/>
              </w:rPr>
              <w:t>архитектуры  и</w:t>
            </w:r>
            <w:proofErr w:type="gramEnd"/>
            <w:r w:rsidRPr="009E5E03">
              <w:rPr>
                <w:sz w:val="24"/>
                <w:szCs w:val="24"/>
              </w:rPr>
              <w:t xml:space="preserve"> градостроительства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6CDDE110" w14:textId="2464423F" w:rsidR="003F40EF" w:rsidRPr="009E5E03" w:rsidRDefault="003F40EF" w:rsidP="006828C5">
            <w:pPr>
              <w:jc w:val="center"/>
              <w:rPr>
                <w:color w:val="000000"/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17100499" w14:textId="354E415B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7</w:t>
            </w:r>
          </w:p>
        </w:tc>
      </w:tr>
      <w:tr w:rsidR="003F40EF" w:rsidRPr="009E5E03" w14:paraId="591C2153" w14:textId="77777777" w:rsidTr="009E75AB">
        <w:tc>
          <w:tcPr>
            <w:tcW w:w="5353" w:type="dxa"/>
          </w:tcPr>
          <w:p w14:paraId="5CDB6505" w14:textId="27375FDF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9. Управление образования и молодежной политики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67BF4A47" w14:textId="1265A503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3091815A" w14:textId="60782401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4</w:t>
            </w:r>
          </w:p>
        </w:tc>
      </w:tr>
      <w:tr w:rsidR="003F40EF" w:rsidRPr="009E5E03" w14:paraId="075AD3E9" w14:textId="77777777" w:rsidTr="009E75AB">
        <w:tc>
          <w:tcPr>
            <w:tcW w:w="5353" w:type="dxa"/>
          </w:tcPr>
          <w:p w14:paraId="52C96A33" w14:textId="428033F6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10. Отдел культуры, развития спорта и туризма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13FC0E9B" w14:textId="4B56458C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47C90F40" w14:textId="47B6FC40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7</w:t>
            </w:r>
          </w:p>
        </w:tc>
      </w:tr>
      <w:tr w:rsidR="003F40EF" w:rsidRPr="009E5E03" w14:paraId="72C193F1" w14:textId="77777777" w:rsidTr="009E75AB">
        <w:tc>
          <w:tcPr>
            <w:tcW w:w="5353" w:type="dxa"/>
          </w:tcPr>
          <w:p w14:paraId="660E14E6" w14:textId="07557339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11. Архивный сектор отдела организационно-кадровой работы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4544BA8F" w14:textId="7432101F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78B5D537" w14:textId="3FA15ADD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</w:tc>
      </w:tr>
      <w:tr w:rsidR="003F40EF" w:rsidRPr="009E5E03" w14:paraId="1931BD78" w14:textId="77777777" w:rsidTr="009E75AB">
        <w:tc>
          <w:tcPr>
            <w:tcW w:w="5353" w:type="dxa"/>
          </w:tcPr>
          <w:p w14:paraId="6ABD6DDB" w14:textId="243E706C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2. Муниципальное бюджетное учреждение культуры «</w:t>
            </w:r>
            <w:proofErr w:type="spell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государственный краеведческий музей»</w:t>
            </w:r>
          </w:p>
        </w:tc>
        <w:tc>
          <w:tcPr>
            <w:tcW w:w="2126" w:type="dxa"/>
          </w:tcPr>
          <w:p w14:paraId="002C5064" w14:textId="0A6BB22F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3F14BA09" w14:textId="609F6B78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5</w:t>
            </w:r>
          </w:p>
        </w:tc>
      </w:tr>
      <w:tr w:rsidR="003F40EF" w:rsidRPr="009E5E03" w14:paraId="4676EC2D" w14:textId="77777777" w:rsidTr="009E75AB">
        <w:tc>
          <w:tcPr>
            <w:tcW w:w="5353" w:type="dxa"/>
          </w:tcPr>
          <w:p w14:paraId="382A3447" w14:textId="116AD481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13. </w:t>
            </w:r>
            <w:r w:rsidR="009E75AB" w:rsidRPr="009E5E03">
              <w:rPr>
                <w:sz w:val="24"/>
                <w:szCs w:val="24"/>
              </w:rPr>
              <w:t>«Государственное бюджетное учреждение здравоохранения Нижегородской области "Межрайонный медицинский центр "</w:t>
            </w:r>
            <w:proofErr w:type="spellStart"/>
            <w:r w:rsidR="009E75AB" w:rsidRPr="009E5E03">
              <w:rPr>
                <w:sz w:val="24"/>
                <w:szCs w:val="24"/>
              </w:rPr>
              <w:t>Макарьевский</w:t>
            </w:r>
            <w:proofErr w:type="spellEnd"/>
            <w:r w:rsidR="009E75AB" w:rsidRPr="009E5E03">
              <w:rPr>
                <w:sz w:val="24"/>
                <w:szCs w:val="24"/>
              </w:rPr>
              <w:t>"</w:t>
            </w:r>
            <w:r w:rsidR="002B58DD" w:rsidRPr="009E5E03">
              <w:rPr>
                <w:sz w:val="24"/>
                <w:szCs w:val="24"/>
              </w:rPr>
              <w:t xml:space="preserve"> (Государственное бюджетное учреждение здравоохранения «</w:t>
            </w:r>
            <w:proofErr w:type="spellStart"/>
            <w:r w:rsidR="002B58DD" w:rsidRPr="009E5E03">
              <w:rPr>
                <w:sz w:val="24"/>
                <w:szCs w:val="24"/>
              </w:rPr>
              <w:t>Лысковская</w:t>
            </w:r>
            <w:proofErr w:type="spellEnd"/>
            <w:r w:rsidR="002B58DD" w:rsidRPr="009E5E03">
              <w:rPr>
                <w:sz w:val="24"/>
                <w:szCs w:val="24"/>
              </w:rPr>
              <w:t xml:space="preserve"> Центральная районная больница»)</w:t>
            </w:r>
          </w:p>
        </w:tc>
        <w:tc>
          <w:tcPr>
            <w:tcW w:w="2126" w:type="dxa"/>
          </w:tcPr>
          <w:p w14:paraId="46245CC3" w14:textId="0DB982F9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7C077DED" w14:textId="20E25311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1</w:t>
            </w:r>
          </w:p>
        </w:tc>
      </w:tr>
      <w:tr w:rsidR="003F40EF" w:rsidRPr="009E5E03" w14:paraId="4B607F67" w14:textId="77777777" w:rsidTr="009E75AB">
        <w:tc>
          <w:tcPr>
            <w:tcW w:w="5353" w:type="dxa"/>
          </w:tcPr>
          <w:p w14:paraId="6A8145E0" w14:textId="50046297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4. Муниципальное автономное учреждение Редакция газеты «Приволжская правда»</w:t>
            </w:r>
          </w:p>
        </w:tc>
        <w:tc>
          <w:tcPr>
            <w:tcW w:w="2126" w:type="dxa"/>
          </w:tcPr>
          <w:p w14:paraId="7C6282E1" w14:textId="53472255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6A43F024" w14:textId="6AFCEACC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5</w:t>
            </w:r>
          </w:p>
        </w:tc>
      </w:tr>
      <w:tr w:rsidR="003F40EF" w:rsidRPr="009E5E03" w14:paraId="21889A7C" w14:textId="77777777" w:rsidTr="009E75AB">
        <w:tc>
          <w:tcPr>
            <w:tcW w:w="5353" w:type="dxa"/>
          </w:tcPr>
          <w:p w14:paraId="5352D0A8" w14:textId="109B3E46" w:rsidR="003F40EF" w:rsidRPr="009E5E03" w:rsidRDefault="003F40EF" w:rsidP="006828C5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15. Прокуратура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района Нижегородской области</w:t>
            </w:r>
          </w:p>
        </w:tc>
        <w:tc>
          <w:tcPr>
            <w:tcW w:w="2126" w:type="dxa"/>
          </w:tcPr>
          <w:p w14:paraId="2B1B99F2" w14:textId="2EB0B1E3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5CED9561" w14:textId="4BA51C9E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6</w:t>
            </w:r>
          </w:p>
        </w:tc>
      </w:tr>
      <w:tr w:rsidR="003F40EF" w:rsidRPr="009E5E03" w14:paraId="33D967F4" w14:textId="77777777" w:rsidTr="009E75AB">
        <w:tc>
          <w:tcPr>
            <w:tcW w:w="5353" w:type="dxa"/>
          </w:tcPr>
          <w:p w14:paraId="2434270E" w14:textId="59069439" w:rsidR="003F40EF" w:rsidRPr="009E5E03" w:rsidRDefault="003F40EF" w:rsidP="001F4370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16. </w:t>
            </w:r>
            <w:r w:rsidRPr="009E5E03">
              <w:rPr>
                <w:color w:val="000000"/>
                <w:sz w:val="24"/>
                <w:szCs w:val="24"/>
              </w:rPr>
              <w:t xml:space="preserve">Территориальная избирательная </w:t>
            </w:r>
            <w:proofErr w:type="gramStart"/>
            <w:r w:rsidRPr="009E5E03">
              <w:rPr>
                <w:color w:val="000000"/>
                <w:sz w:val="24"/>
                <w:szCs w:val="24"/>
              </w:rPr>
              <w:t xml:space="preserve">комиссия  </w:t>
            </w:r>
            <w:proofErr w:type="spellStart"/>
            <w:r w:rsidRPr="009E5E03">
              <w:rPr>
                <w:color w:val="000000"/>
                <w:sz w:val="24"/>
                <w:szCs w:val="24"/>
              </w:rPr>
              <w:t>Лысковского</w:t>
            </w:r>
            <w:proofErr w:type="spellEnd"/>
            <w:proofErr w:type="gramEnd"/>
            <w:r w:rsidRPr="009E5E03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126" w:type="dxa"/>
          </w:tcPr>
          <w:p w14:paraId="5E52A678" w14:textId="77777777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5</w:t>
            </w:r>
          </w:p>
          <w:p w14:paraId="7FCB1A8D" w14:textId="1057C5F3" w:rsidR="003F40EF" w:rsidRPr="009E5E03" w:rsidRDefault="003F40EF" w:rsidP="006828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2DC68497" w14:textId="7B1594CE" w:rsidR="003F40EF" w:rsidRPr="009E5E03" w:rsidRDefault="003F40EF" w:rsidP="006828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</w:t>
            </w:r>
          </w:p>
        </w:tc>
      </w:tr>
    </w:tbl>
    <w:p w14:paraId="32369513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3F25A25" w14:textId="77777777">
        <w:tc>
          <w:tcPr>
            <w:tcW w:w="6487" w:type="dxa"/>
          </w:tcPr>
          <w:p w14:paraId="7301C08F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2.2</w:t>
            </w:r>
            <w:proofErr w:type="gramStart"/>
            <w:r w:rsidRPr="009E5E03">
              <w:rPr>
                <w:b/>
                <w:sz w:val="24"/>
                <w:szCs w:val="24"/>
              </w:rPr>
              <w:t>. научно</w:t>
            </w:r>
            <w:proofErr w:type="gramEnd"/>
            <w:r w:rsidRPr="009E5E03">
              <w:rPr>
                <w:b/>
                <w:sz w:val="24"/>
                <w:szCs w:val="24"/>
              </w:rPr>
              <w:t>-технической документации</w:t>
            </w:r>
          </w:p>
        </w:tc>
        <w:tc>
          <w:tcPr>
            <w:tcW w:w="1559" w:type="dxa"/>
          </w:tcPr>
          <w:p w14:paraId="254512CE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65EF2F31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278DC791" w14:textId="77777777">
        <w:tc>
          <w:tcPr>
            <w:tcW w:w="6487" w:type="dxa"/>
          </w:tcPr>
          <w:p w14:paraId="23791423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7063C42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429CFF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2DD2DB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0207B81B" w14:textId="77777777">
        <w:tc>
          <w:tcPr>
            <w:tcW w:w="5353" w:type="dxa"/>
          </w:tcPr>
          <w:p w14:paraId="49FED27B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4FDD97F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031CC6E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379AEE52" w14:textId="77777777">
        <w:tc>
          <w:tcPr>
            <w:tcW w:w="5353" w:type="dxa"/>
            <w:vAlign w:val="center"/>
          </w:tcPr>
          <w:p w14:paraId="7D2EA705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CA5909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AC6619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19565F45" w14:textId="77777777">
        <w:tc>
          <w:tcPr>
            <w:tcW w:w="5353" w:type="dxa"/>
            <w:vAlign w:val="center"/>
          </w:tcPr>
          <w:p w14:paraId="4DB5920F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B13439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E2D425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9189DF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2329119" w14:textId="77777777">
        <w:tc>
          <w:tcPr>
            <w:tcW w:w="6487" w:type="dxa"/>
          </w:tcPr>
          <w:p w14:paraId="67630581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2.3</w:t>
            </w:r>
            <w:proofErr w:type="gramStart"/>
            <w:r w:rsidRPr="009E5E03">
              <w:rPr>
                <w:b/>
                <w:sz w:val="24"/>
                <w:szCs w:val="24"/>
              </w:rPr>
              <w:t>. фотодокументов</w:t>
            </w:r>
            <w:proofErr w:type="gramEnd"/>
          </w:p>
        </w:tc>
        <w:tc>
          <w:tcPr>
            <w:tcW w:w="1559" w:type="dxa"/>
          </w:tcPr>
          <w:p w14:paraId="5CD7095E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08F3D61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3A8D14D3" w14:textId="77777777">
        <w:tc>
          <w:tcPr>
            <w:tcW w:w="6487" w:type="dxa"/>
          </w:tcPr>
          <w:p w14:paraId="78F54445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490340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00E9594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64B61F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06C16134" w14:textId="77777777">
        <w:tc>
          <w:tcPr>
            <w:tcW w:w="5353" w:type="dxa"/>
          </w:tcPr>
          <w:p w14:paraId="1FABAA7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17B6691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4BEAB8D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506552ED" w14:textId="77777777">
        <w:tc>
          <w:tcPr>
            <w:tcW w:w="5353" w:type="dxa"/>
            <w:vAlign w:val="center"/>
          </w:tcPr>
          <w:p w14:paraId="43BAC69B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62036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E2A1B4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46E3B7F3" w14:textId="77777777">
        <w:tc>
          <w:tcPr>
            <w:tcW w:w="5353" w:type="dxa"/>
            <w:vAlign w:val="center"/>
          </w:tcPr>
          <w:p w14:paraId="5A2B29A9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EA10E3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2969BC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14D320" w14:textId="77777777" w:rsidR="00B70D16" w:rsidRPr="009E5E03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FAA07B7" w14:textId="77777777">
        <w:tc>
          <w:tcPr>
            <w:tcW w:w="6487" w:type="dxa"/>
          </w:tcPr>
          <w:p w14:paraId="1EF4310B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2.4</w:t>
            </w:r>
            <w:proofErr w:type="gramStart"/>
            <w:r w:rsidRPr="009E5E0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E5E03">
              <w:rPr>
                <w:b/>
                <w:sz w:val="24"/>
                <w:szCs w:val="24"/>
              </w:rPr>
              <w:t>фонодокументов</w:t>
            </w:r>
            <w:proofErr w:type="spellEnd"/>
            <w:proofErr w:type="gramEnd"/>
          </w:p>
        </w:tc>
        <w:tc>
          <w:tcPr>
            <w:tcW w:w="1559" w:type="dxa"/>
          </w:tcPr>
          <w:p w14:paraId="190A323D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7360D53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41A9F250" w14:textId="77777777">
        <w:tc>
          <w:tcPr>
            <w:tcW w:w="6487" w:type="dxa"/>
          </w:tcPr>
          <w:p w14:paraId="28F6B3CD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5C7B6B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F77756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FC1B943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2669ECA7" w14:textId="77777777">
        <w:tc>
          <w:tcPr>
            <w:tcW w:w="5353" w:type="dxa"/>
          </w:tcPr>
          <w:p w14:paraId="35ECFCC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5FAA5C6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5A7836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45F36E53" w14:textId="77777777">
        <w:tc>
          <w:tcPr>
            <w:tcW w:w="5353" w:type="dxa"/>
            <w:vAlign w:val="center"/>
          </w:tcPr>
          <w:p w14:paraId="48A88667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38FF0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99D633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6C00DDC1" w14:textId="77777777">
        <w:tc>
          <w:tcPr>
            <w:tcW w:w="5353" w:type="dxa"/>
            <w:vAlign w:val="center"/>
          </w:tcPr>
          <w:p w14:paraId="26DC34FB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E937F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614836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4813D2" w14:textId="77777777" w:rsidR="00B70D16" w:rsidRPr="009E5E03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6C9D72A" w14:textId="77777777">
        <w:tc>
          <w:tcPr>
            <w:tcW w:w="6487" w:type="dxa"/>
          </w:tcPr>
          <w:p w14:paraId="002D4FE9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2.5</w:t>
            </w:r>
            <w:proofErr w:type="gramStart"/>
            <w:r w:rsidRPr="009E5E03">
              <w:rPr>
                <w:b/>
                <w:sz w:val="24"/>
                <w:szCs w:val="24"/>
              </w:rPr>
              <w:t>. видеодокументов</w:t>
            </w:r>
            <w:proofErr w:type="gramEnd"/>
          </w:p>
        </w:tc>
        <w:tc>
          <w:tcPr>
            <w:tcW w:w="1559" w:type="dxa"/>
          </w:tcPr>
          <w:p w14:paraId="655F516B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4C3636C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421AABBD" w14:textId="77777777">
        <w:tc>
          <w:tcPr>
            <w:tcW w:w="6487" w:type="dxa"/>
          </w:tcPr>
          <w:p w14:paraId="28503130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77BCA7E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3140543" w14:textId="67A240D1" w:rsidR="00B70D16" w:rsidRPr="009E5E03" w:rsidRDefault="006D0189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6</w:t>
            </w:r>
          </w:p>
        </w:tc>
      </w:tr>
    </w:tbl>
    <w:p w14:paraId="143B47AE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:rsidRPr="009E5E03" w14:paraId="5E128A61" w14:textId="77777777">
        <w:tc>
          <w:tcPr>
            <w:tcW w:w="5353" w:type="dxa"/>
          </w:tcPr>
          <w:p w14:paraId="4139A5C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5B993BF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09DBAC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AE0866" w:rsidRPr="009E5E03" w14:paraId="3DDBD2A2" w14:textId="77777777" w:rsidTr="009E75AB">
        <w:tc>
          <w:tcPr>
            <w:tcW w:w="5353" w:type="dxa"/>
          </w:tcPr>
          <w:p w14:paraId="111DF3F3" w14:textId="77777777" w:rsidR="00AE0866" w:rsidRPr="009E5E03" w:rsidRDefault="00AE0866" w:rsidP="00AE0866">
            <w:pPr>
              <w:pStyle w:val="afe"/>
              <w:spacing w:after="0"/>
              <w:jc w:val="both"/>
            </w:pPr>
            <w:r w:rsidRPr="009E5E03">
              <w:t xml:space="preserve">Фонд № 250 Коллекция документов по истории специальной военной операции в </w:t>
            </w:r>
            <w:proofErr w:type="spellStart"/>
            <w:r w:rsidRPr="009E5E03">
              <w:t>Лысковском</w:t>
            </w:r>
            <w:proofErr w:type="spellEnd"/>
            <w:r w:rsidRPr="009E5E03">
              <w:t xml:space="preserve"> муниципальном округе Нижегородской области</w:t>
            </w:r>
          </w:p>
          <w:p w14:paraId="7D9C75ED" w14:textId="77777777" w:rsidR="00AE0866" w:rsidRPr="009E5E03" w:rsidRDefault="00AE0866" w:rsidP="00AE08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650705" w14:textId="45245A4D" w:rsidR="00AE0866" w:rsidRPr="009E5E03" w:rsidRDefault="00AE0866" w:rsidP="00AE086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62B2103C" w14:textId="77777777" w:rsidR="00AE0866" w:rsidRPr="009E5E03" w:rsidRDefault="00AE0866" w:rsidP="00AE086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  <w:p w14:paraId="07AC66EC" w14:textId="77777777" w:rsidR="00AE0866" w:rsidRPr="009E5E03" w:rsidRDefault="00AE0866" w:rsidP="00AE086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6 файлов</w:t>
            </w:r>
          </w:p>
          <w:p w14:paraId="1CCB49D3" w14:textId="7BF52114" w:rsidR="00AE0866" w:rsidRPr="009E5E03" w:rsidRDefault="00AE0866" w:rsidP="00AE086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809,84 МБ</w:t>
            </w:r>
          </w:p>
        </w:tc>
      </w:tr>
    </w:tbl>
    <w:p w14:paraId="352C666C" w14:textId="77777777" w:rsidR="00B70D16" w:rsidRPr="009E5E03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3554AC2C" w14:textId="77777777">
        <w:tc>
          <w:tcPr>
            <w:tcW w:w="6487" w:type="dxa"/>
          </w:tcPr>
          <w:p w14:paraId="03620159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2.6</w:t>
            </w:r>
            <w:proofErr w:type="gramStart"/>
            <w:r w:rsidRPr="009E5E03">
              <w:rPr>
                <w:b/>
                <w:sz w:val="24"/>
                <w:szCs w:val="24"/>
              </w:rPr>
              <w:t>. кинодокументов</w:t>
            </w:r>
            <w:proofErr w:type="gramEnd"/>
          </w:p>
        </w:tc>
        <w:tc>
          <w:tcPr>
            <w:tcW w:w="1559" w:type="dxa"/>
          </w:tcPr>
          <w:p w14:paraId="61DA6B14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34ABD81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72D90B43" w14:textId="77777777">
        <w:tc>
          <w:tcPr>
            <w:tcW w:w="6487" w:type="dxa"/>
          </w:tcPr>
          <w:p w14:paraId="0C5DD134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62F7ABB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6840C4E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91FE02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891"/>
        <w:gridCol w:w="2730"/>
        <w:gridCol w:w="1985"/>
      </w:tblGrid>
      <w:tr w:rsidR="00B70D16" w:rsidRPr="009E5E03" w14:paraId="59CFC78E" w14:textId="77777777">
        <w:tc>
          <w:tcPr>
            <w:tcW w:w="4891" w:type="dxa"/>
          </w:tcPr>
          <w:p w14:paraId="7ACA3F2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  <w:r w:rsidRPr="009E5E03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730" w:type="dxa"/>
          </w:tcPr>
          <w:p w14:paraId="3BE5D6B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14:paraId="7B6B2DF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3D091D61" w14:textId="77777777">
        <w:tc>
          <w:tcPr>
            <w:tcW w:w="4891" w:type="dxa"/>
            <w:vAlign w:val="center"/>
          </w:tcPr>
          <w:p w14:paraId="1327769E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BFE51A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90689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29166A43" w14:textId="77777777">
        <w:tc>
          <w:tcPr>
            <w:tcW w:w="4891" w:type="dxa"/>
            <w:vAlign w:val="center"/>
          </w:tcPr>
          <w:p w14:paraId="21B8F8BE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02B571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B8941A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F74463" w14:textId="77777777" w:rsidR="00B70D16" w:rsidRPr="009E5E03" w:rsidRDefault="00B70D16">
      <w:pPr>
        <w:jc w:val="both"/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3ECFD0D6" w14:textId="77777777">
        <w:tc>
          <w:tcPr>
            <w:tcW w:w="6510" w:type="dxa"/>
          </w:tcPr>
          <w:p w14:paraId="38075EB6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2.7</w:t>
            </w:r>
            <w:proofErr w:type="gramStart"/>
            <w:r w:rsidRPr="009E5E03">
              <w:rPr>
                <w:b/>
                <w:sz w:val="24"/>
                <w:szCs w:val="24"/>
              </w:rPr>
              <w:t>. документов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по личному составу</w:t>
            </w:r>
          </w:p>
        </w:tc>
        <w:tc>
          <w:tcPr>
            <w:tcW w:w="1565" w:type="dxa"/>
          </w:tcPr>
          <w:p w14:paraId="0DC9304E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7A4EDF0C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456CB7" w:rsidRPr="009E5E03" w14:paraId="2F2E0089" w14:textId="77777777">
        <w:tc>
          <w:tcPr>
            <w:tcW w:w="6510" w:type="dxa"/>
          </w:tcPr>
          <w:p w14:paraId="458B76C9" w14:textId="77777777" w:rsidR="00456CB7" w:rsidRPr="009E5E03" w:rsidRDefault="00456CB7" w:rsidP="00456CB7">
            <w:pPr>
              <w:jc w:val="right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1258DD15" w14:textId="6E26FDD3" w:rsidR="00456CB7" w:rsidRPr="009E5E03" w:rsidRDefault="00456CB7" w:rsidP="00456CB7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6261CDB" w14:textId="68E48741" w:rsidR="00456CB7" w:rsidRPr="009E5E03" w:rsidRDefault="00456CB7" w:rsidP="00456CB7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437</w:t>
            </w:r>
          </w:p>
        </w:tc>
      </w:tr>
    </w:tbl>
    <w:p w14:paraId="12D74EBB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5112"/>
        <w:gridCol w:w="2793"/>
        <w:gridCol w:w="1701"/>
      </w:tblGrid>
      <w:tr w:rsidR="00B70D16" w:rsidRPr="009E5E03" w14:paraId="459CC212" w14:textId="77777777" w:rsidTr="00AF4CFA">
        <w:tc>
          <w:tcPr>
            <w:tcW w:w="5112" w:type="dxa"/>
          </w:tcPr>
          <w:p w14:paraId="68F40FE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793" w:type="dxa"/>
          </w:tcPr>
          <w:p w14:paraId="76141FE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7D19108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456CB7" w:rsidRPr="009E5E03" w14:paraId="690FEEAB" w14:textId="77777777" w:rsidTr="00AF4CFA">
        <w:tc>
          <w:tcPr>
            <w:tcW w:w="5112" w:type="dxa"/>
          </w:tcPr>
          <w:p w14:paraId="20352D6A" w14:textId="0FFC6851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Общества с ограниченной ответственностью магазин №20 «Продукты»</w:t>
            </w:r>
          </w:p>
        </w:tc>
        <w:tc>
          <w:tcPr>
            <w:tcW w:w="2793" w:type="dxa"/>
          </w:tcPr>
          <w:p w14:paraId="331C0D2E" w14:textId="613A9635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92-2016</w:t>
            </w:r>
          </w:p>
        </w:tc>
        <w:tc>
          <w:tcPr>
            <w:tcW w:w="1701" w:type="dxa"/>
          </w:tcPr>
          <w:p w14:paraId="56327719" w14:textId="1FA16498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8</w:t>
            </w:r>
          </w:p>
        </w:tc>
      </w:tr>
      <w:tr w:rsidR="00456CB7" w:rsidRPr="009E5E03" w14:paraId="37327B28" w14:textId="77777777" w:rsidTr="00AF4CFA">
        <w:tc>
          <w:tcPr>
            <w:tcW w:w="5112" w:type="dxa"/>
          </w:tcPr>
          <w:p w14:paraId="46FE63B6" w14:textId="26AB6C53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793" w:type="dxa"/>
          </w:tcPr>
          <w:p w14:paraId="28442AE4" w14:textId="196767DF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5A2E2446" w14:textId="2F08A6F0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456CB7" w:rsidRPr="009E5E03" w14:paraId="63E32D2D" w14:textId="77777777" w:rsidTr="00AF4CFA">
        <w:tc>
          <w:tcPr>
            <w:tcW w:w="5112" w:type="dxa"/>
          </w:tcPr>
          <w:p w14:paraId="48AE3881" w14:textId="1D490066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793" w:type="dxa"/>
          </w:tcPr>
          <w:p w14:paraId="5EBA93BD" w14:textId="14A115DC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36C2A290" w14:textId="02D0535F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8</w:t>
            </w:r>
          </w:p>
        </w:tc>
      </w:tr>
      <w:tr w:rsidR="00456CB7" w:rsidRPr="009E5E03" w14:paraId="4B230AA6" w14:textId="77777777" w:rsidTr="00AF4CFA">
        <w:tc>
          <w:tcPr>
            <w:tcW w:w="5112" w:type="dxa"/>
          </w:tcPr>
          <w:p w14:paraId="76C01192" w14:textId="1A5C52B5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793" w:type="dxa"/>
          </w:tcPr>
          <w:p w14:paraId="416F00FB" w14:textId="62DD9968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5A85693C" w14:textId="6A5318B3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456CB7" w:rsidRPr="009E5E03" w14:paraId="7A5C10BA" w14:textId="77777777" w:rsidTr="00AF4CFA">
        <w:tc>
          <w:tcPr>
            <w:tcW w:w="5112" w:type="dxa"/>
          </w:tcPr>
          <w:p w14:paraId="10B88467" w14:textId="38FAB684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793" w:type="dxa"/>
          </w:tcPr>
          <w:p w14:paraId="11BC0B35" w14:textId="0538C50B" w:rsidR="00456CB7" w:rsidRPr="009E5E03" w:rsidRDefault="00456CB7" w:rsidP="00456CB7">
            <w:pPr>
              <w:jc w:val="center"/>
              <w:rPr>
                <w:color w:val="000000"/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7606B509" w14:textId="6DEBD75D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4</w:t>
            </w:r>
          </w:p>
        </w:tc>
      </w:tr>
      <w:tr w:rsidR="00456CB7" w:rsidRPr="009E5E03" w14:paraId="3B353934" w14:textId="77777777" w:rsidTr="00AF4CFA">
        <w:tc>
          <w:tcPr>
            <w:tcW w:w="5112" w:type="dxa"/>
          </w:tcPr>
          <w:p w14:paraId="00F54D49" w14:textId="03E048A6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Отдел культуры, развития спорта и туризма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793" w:type="dxa"/>
          </w:tcPr>
          <w:p w14:paraId="5DA28E28" w14:textId="4E4FCA17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40348DEB" w14:textId="6608C0A0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1</w:t>
            </w:r>
          </w:p>
        </w:tc>
      </w:tr>
      <w:tr w:rsidR="00456CB7" w:rsidRPr="009E5E03" w14:paraId="2918E7F6" w14:textId="77777777" w:rsidTr="00AF4CFA">
        <w:tc>
          <w:tcPr>
            <w:tcW w:w="5112" w:type="dxa"/>
          </w:tcPr>
          <w:p w14:paraId="59527829" w14:textId="3B87970B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государственный краеведческий музей»</w:t>
            </w:r>
          </w:p>
        </w:tc>
        <w:tc>
          <w:tcPr>
            <w:tcW w:w="2793" w:type="dxa"/>
          </w:tcPr>
          <w:p w14:paraId="4BD8A62B" w14:textId="5BBA5032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516BA154" w14:textId="15A367C8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456CB7" w:rsidRPr="009E5E03" w14:paraId="55C0FDDE" w14:textId="77777777" w:rsidTr="00AF4CFA">
        <w:tc>
          <w:tcPr>
            <w:tcW w:w="5112" w:type="dxa"/>
          </w:tcPr>
          <w:p w14:paraId="0E521869" w14:textId="73198AC0" w:rsidR="00456CB7" w:rsidRPr="009E5E03" w:rsidRDefault="009E75AB" w:rsidP="007279DD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«Государственное бюджетное учреждение здравоохранения Нижегородской области "Межрайонный медицинский центр </w:t>
            </w:r>
            <w:r w:rsidRPr="009E5E03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9E5E03">
              <w:rPr>
                <w:sz w:val="24"/>
                <w:szCs w:val="24"/>
              </w:rPr>
              <w:t>Макарьевский</w:t>
            </w:r>
            <w:proofErr w:type="spellEnd"/>
            <w:r w:rsidRPr="009E5E03">
              <w:rPr>
                <w:sz w:val="24"/>
                <w:szCs w:val="24"/>
              </w:rPr>
              <w:t>"</w:t>
            </w:r>
            <w:r w:rsidR="002B58DD" w:rsidRPr="009E5E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14:paraId="7E7F3135" w14:textId="67700363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1701" w:type="dxa"/>
          </w:tcPr>
          <w:p w14:paraId="708FBFE1" w14:textId="4F3EE586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70</w:t>
            </w:r>
          </w:p>
        </w:tc>
      </w:tr>
      <w:tr w:rsidR="00456CB7" w:rsidRPr="009E5E03" w14:paraId="558B00C7" w14:textId="77777777" w:rsidTr="00AF4CFA">
        <w:tc>
          <w:tcPr>
            <w:tcW w:w="5112" w:type="dxa"/>
          </w:tcPr>
          <w:p w14:paraId="42EA6C2A" w14:textId="50A9A53D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Муниципальное автономное учреждение Редакция газеты «Приволжская правда»</w:t>
            </w:r>
          </w:p>
        </w:tc>
        <w:tc>
          <w:tcPr>
            <w:tcW w:w="2793" w:type="dxa"/>
          </w:tcPr>
          <w:p w14:paraId="3644715B" w14:textId="1734F1ED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7ABD91B0" w14:textId="6531BFA0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5</w:t>
            </w:r>
          </w:p>
        </w:tc>
      </w:tr>
      <w:tr w:rsidR="00456CB7" w:rsidRPr="009E5E03" w14:paraId="7D241589" w14:textId="77777777" w:rsidTr="00AF4CFA">
        <w:tc>
          <w:tcPr>
            <w:tcW w:w="5112" w:type="dxa"/>
          </w:tcPr>
          <w:p w14:paraId="3275695B" w14:textId="6C5B2E37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ФГАОУ ДПО «</w:t>
            </w:r>
            <w:proofErr w:type="spellStart"/>
            <w:proofErr w:type="gram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 центр</w:t>
            </w:r>
            <w:proofErr w:type="gramEnd"/>
            <w:r w:rsidRPr="009E5E03">
              <w:rPr>
                <w:sz w:val="24"/>
                <w:szCs w:val="24"/>
              </w:rPr>
              <w:t xml:space="preserve">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2793" w:type="dxa"/>
          </w:tcPr>
          <w:p w14:paraId="5D57A545" w14:textId="0108E128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73-2024</w:t>
            </w:r>
          </w:p>
        </w:tc>
        <w:tc>
          <w:tcPr>
            <w:tcW w:w="1701" w:type="dxa"/>
          </w:tcPr>
          <w:p w14:paraId="066C2069" w14:textId="4CB261AB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3</w:t>
            </w:r>
          </w:p>
        </w:tc>
      </w:tr>
      <w:tr w:rsidR="00456CB7" w:rsidRPr="009E5E03" w14:paraId="1F58F739" w14:textId="77777777" w:rsidTr="00AF4CFA">
        <w:tc>
          <w:tcPr>
            <w:tcW w:w="5112" w:type="dxa"/>
          </w:tcPr>
          <w:p w14:paraId="662A46FE" w14:textId="33110B8B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Открытое </w:t>
            </w:r>
            <w:proofErr w:type="gramStart"/>
            <w:r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Pr="009E5E03">
              <w:rPr>
                <w:sz w:val="24"/>
                <w:szCs w:val="24"/>
              </w:rPr>
              <w:t xml:space="preserve"> «Ремонтник» (бывшее Районное объединение «Сельхозтехника»)</w:t>
            </w:r>
          </w:p>
        </w:tc>
        <w:tc>
          <w:tcPr>
            <w:tcW w:w="2793" w:type="dxa"/>
          </w:tcPr>
          <w:p w14:paraId="7EF27B66" w14:textId="2FF49210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81-2018</w:t>
            </w:r>
          </w:p>
        </w:tc>
        <w:tc>
          <w:tcPr>
            <w:tcW w:w="1701" w:type="dxa"/>
          </w:tcPr>
          <w:p w14:paraId="3775054C" w14:textId="54943CFD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6</w:t>
            </w:r>
          </w:p>
        </w:tc>
      </w:tr>
      <w:tr w:rsidR="00456CB7" w:rsidRPr="009E5E03" w14:paraId="11FB991B" w14:textId="77777777" w:rsidTr="00AF4CFA">
        <w:tc>
          <w:tcPr>
            <w:tcW w:w="5112" w:type="dxa"/>
          </w:tcPr>
          <w:p w14:paraId="273873AE" w14:textId="7C2D4A9E" w:rsidR="00456CB7" w:rsidRPr="009E5E03" w:rsidRDefault="00456CB7" w:rsidP="00456CB7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Открытое </w:t>
            </w:r>
            <w:proofErr w:type="gramStart"/>
            <w:r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Pr="009E5E03">
              <w:rPr>
                <w:sz w:val="24"/>
                <w:szCs w:val="24"/>
              </w:rPr>
              <w:t xml:space="preserve"> «Дизель-сервис»</w:t>
            </w:r>
          </w:p>
        </w:tc>
        <w:tc>
          <w:tcPr>
            <w:tcW w:w="2793" w:type="dxa"/>
          </w:tcPr>
          <w:p w14:paraId="3BBA9D6C" w14:textId="70948260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04-2021</w:t>
            </w:r>
          </w:p>
        </w:tc>
        <w:tc>
          <w:tcPr>
            <w:tcW w:w="1701" w:type="dxa"/>
          </w:tcPr>
          <w:p w14:paraId="01360F74" w14:textId="0C5A7F8F" w:rsidR="00456CB7" w:rsidRPr="009E5E03" w:rsidRDefault="00456CB7" w:rsidP="00456CB7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8</w:t>
            </w:r>
          </w:p>
        </w:tc>
      </w:tr>
    </w:tbl>
    <w:p w14:paraId="2344083D" w14:textId="4B04DD4B" w:rsidR="00B70D16" w:rsidRPr="009E5E03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497E8950" w14:textId="77777777">
        <w:tc>
          <w:tcPr>
            <w:tcW w:w="6510" w:type="dxa"/>
          </w:tcPr>
          <w:p w14:paraId="03FCD824" w14:textId="77777777" w:rsidR="00B70D16" w:rsidRPr="009E5E03" w:rsidRDefault="005A4874">
            <w:pPr>
              <w:ind w:right="1157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3. Ознакомление с делопроизводством и обеспечением сохранности дел в организации</w:t>
            </w:r>
          </w:p>
        </w:tc>
        <w:tc>
          <w:tcPr>
            <w:tcW w:w="1565" w:type="dxa"/>
          </w:tcPr>
          <w:p w14:paraId="15FC979A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  <w:p w14:paraId="16509D1B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DA7C417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  <w:p w14:paraId="181A7170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19173B" w:rsidRPr="009E5E03" w14:paraId="4153DEE0" w14:textId="77777777">
        <w:tc>
          <w:tcPr>
            <w:tcW w:w="6510" w:type="dxa"/>
          </w:tcPr>
          <w:p w14:paraId="1666A1AD" w14:textId="77777777" w:rsidR="0019173B" w:rsidRPr="009E5E03" w:rsidRDefault="0019173B" w:rsidP="0019173B">
            <w:pPr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ознакомление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A5514A1" w14:textId="47A97E2A" w:rsidR="0019173B" w:rsidRPr="009E5E03" w:rsidRDefault="0019173B" w:rsidP="00191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D0559D4" w14:textId="3E8D23F7" w:rsidR="0019173B" w:rsidRPr="009E5E03" w:rsidRDefault="0019173B" w:rsidP="001917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99A0E71" w14:textId="77777777" w:rsidR="00B70D16" w:rsidRPr="009E5E03" w:rsidRDefault="00B70D16"/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B70D16" w:rsidRPr="009E5E03" w14:paraId="6DEFF22B" w14:textId="77777777">
        <w:tc>
          <w:tcPr>
            <w:tcW w:w="988" w:type="dxa"/>
          </w:tcPr>
          <w:p w14:paraId="3628E17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8646" w:type="dxa"/>
          </w:tcPr>
          <w:p w14:paraId="595D5E1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B70D16" w:rsidRPr="009E5E03" w14:paraId="057460A6" w14:textId="77777777">
        <w:tc>
          <w:tcPr>
            <w:tcW w:w="988" w:type="dxa"/>
            <w:vAlign w:val="center"/>
          </w:tcPr>
          <w:p w14:paraId="292A5CF3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93C9D88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омплексные</w:t>
            </w:r>
          </w:p>
        </w:tc>
      </w:tr>
      <w:tr w:rsidR="00B70D16" w:rsidRPr="009E5E03" w14:paraId="5CAB85AD" w14:textId="77777777">
        <w:tc>
          <w:tcPr>
            <w:tcW w:w="988" w:type="dxa"/>
            <w:vAlign w:val="center"/>
          </w:tcPr>
          <w:p w14:paraId="5CAC658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CC069E6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</w:tr>
      <w:tr w:rsidR="00B70D16" w:rsidRPr="009E5E03" w14:paraId="0C145CF1" w14:textId="77777777">
        <w:tc>
          <w:tcPr>
            <w:tcW w:w="988" w:type="dxa"/>
            <w:vAlign w:val="center"/>
          </w:tcPr>
          <w:p w14:paraId="3B3437F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D5474DE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Тематические</w:t>
            </w:r>
          </w:p>
        </w:tc>
      </w:tr>
      <w:tr w:rsidR="00B70D16" w:rsidRPr="009E5E03" w14:paraId="1BC5C79F" w14:textId="77777777">
        <w:tc>
          <w:tcPr>
            <w:tcW w:w="988" w:type="dxa"/>
            <w:vAlign w:val="center"/>
          </w:tcPr>
          <w:p w14:paraId="043E396F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622E0D6C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</w:tr>
      <w:tr w:rsidR="00B70D16" w:rsidRPr="009E5E03" w14:paraId="2E610CFA" w14:textId="77777777">
        <w:tc>
          <w:tcPr>
            <w:tcW w:w="988" w:type="dxa"/>
            <w:vAlign w:val="center"/>
          </w:tcPr>
          <w:p w14:paraId="0D87DB0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2FE990B4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онтрольные</w:t>
            </w:r>
          </w:p>
        </w:tc>
      </w:tr>
      <w:tr w:rsidR="00B70D16" w:rsidRPr="009E5E03" w14:paraId="1BB0F789" w14:textId="77777777">
        <w:tc>
          <w:tcPr>
            <w:tcW w:w="988" w:type="dxa"/>
            <w:vAlign w:val="center"/>
          </w:tcPr>
          <w:p w14:paraId="5C3BA68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776FEBA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14F259" w14:textId="77777777" w:rsidR="00B70D16" w:rsidRPr="009E5E03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12C5C5BA" w14:textId="77777777">
        <w:tc>
          <w:tcPr>
            <w:tcW w:w="6510" w:type="dxa"/>
          </w:tcPr>
          <w:p w14:paraId="11A22749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4. Проведение семинаров</w:t>
            </w:r>
          </w:p>
        </w:tc>
        <w:tc>
          <w:tcPr>
            <w:tcW w:w="1565" w:type="dxa"/>
          </w:tcPr>
          <w:p w14:paraId="14C9E52D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069B808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19173B" w:rsidRPr="009E5E03" w14:paraId="3A309CDE" w14:textId="77777777">
        <w:tc>
          <w:tcPr>
            <w:tcW w:w="6510" w:type="dxa"/>
            <w:vAlign w:val="center"/>
          </w:tcPr>
          <w:p w14:paraId="483F3A99" w14:textId="77777777" w:rsidR="0019173B" w:rsidRPr="009E5E03" w:rsidRDefault="0019173B" w:rsidP="0019173B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gramStart"/>
            <w:r w:rsidRPr="009E5E03">
              <w:rPr>
                <w:b/>
                <w:sz w:val="24"/>
                <w:szCs w:val="24"/>
                <w:u w:val="single"/>
              </w:rPr>
              <w:t>семинар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CB7EB1B" w14:textId="4F490859" w:rsidR="0019173B" w:rsidRPr="009E5E03" w:rsidRDefault="0019173B" w:rsidP="0019173B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6C33762" w14:textId="3FD20C1C" w:rsidR="0019173B" w:rsidRPr="009E5E03" w:rsidRDefault="0019173B" w:rsidP="0019173B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1</w:t>
            </w:r>
          </w:p>
        </w:tc>
      </w:tr>
      <w:tr w:rsidR="0019173B" w:rsidRPr="009E5E03" w14:paraId="79F87872" w14:textId="77777777">
        <w:tc>
          <w:tcPr>
            <w:tcW w:w="6510" w:type="dxa"/>
            <w:vAlign w:val="center"/>
          </w:tcPr>
          <w:p w14:paraId="75FECAA2" w14:textId="77777777" w:rsidR="0019173B" w:rsidRPr="009E5E03" w:rsidRDefault="0019173B" w:rsidP="0019173B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4AB0AED3" w14:textId="77777777" w:rsidR="0019173B" w:rsidRPr="009E5E03" w:rsidRDefault="0019173B" w:rsidP="00191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72FA5CC" w14:textId="6D29F1C6" w:rsidR="0019173B" w:rsidRPr="009E5E03" w:rsidRDefault="00D8514B" w:rsidP="00191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14:paraId="4C3198A3" w14:textId="77777777" w:rsidR="00B70D16" w:rsidRPr="009E5E03" w:rsidRDefault="00B70D16">
      <w:pPr>
        <w:rPr>
          <w:b/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1101"/>
        <w:gridCol w:w="6237"/>
        <w:gridCol w:w="2409"/>
      </w:tblGrid>
      <w:tr w:rsidR="00B70D16" w:rsidRPr="009E5E03" w14:paraId="67DE5F92" w14:textId="77777777">
        <w:tc>
          <w:tcPr>
            <w:tcW w:w="1101" w:type="dxa"/>
          </w:tcPr>
          <w:p w14:paraId="25B97C5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57E4926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Тематика семинаров, дата проведения</w:t>
            </w:r>
          </w:p>
        </w:tc>
        <w:tc>
          <w:tcPr>
            <w:tcW w:w="2409" w:type="dxa"/>
          </w:tcPr>
          <w:p w14:paraId="76D1C0CD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оличество слушателей</w:t>
            </w:r>
          </w:p>
        </w:tc>
      </w:tr>
      <w:tr w:rsidR="0019173B" w:rsidRPr="009E5E03" w14:paraId="522B8348" w14:textId="77777777" w:rsidTr="0019173B">
        <w:tc>
          <w:tcPr>
            <w:tcW w:w="1101" w:type="dxa"/>
          </w:tcPr>
          <w:p w14:paraId="7FB6A99E" w14:textId="77777777" w:rsidR="0019173B" w:rsidRPr="009E5E03" w:rsidRDefault="0019173B" w:rsidP="009E75AB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E6071A2" w14:textId="5DDE3CF6" w:rsidR="0019173B" w:rsidRPr="009E5E03" w:rsidRDefault="0019173B" w:rsidP="002A1753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омплектование и упорядочение документов СВО</w:t>
            </w:r>
          </w:p>
        </w:tc>
        <w:tc>
          <w:tcPr>
            <w:tcW w:w="2409" w:type="dxa"/>
          </w:tcPr>
          <w:p w14:paraId="74F4108A" w14:textId="77777777" w:rsidR="0019173B" w:rsidRPr="009E5E03" w:rsidRDefault="0019173B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</w:tbl>
    <w:p w14:paraId="666A2D00" w14:textId="77777777" w:rsidR="0019173B" w:rsidRPr="009E5E03" w:rsidRDefault="0019173B" w:rsidP="0019173B">
      <w:pPr>
        <w:jc w:val="both"/>
        <w:rPr>
          <w:sz w:val="24"/>
          <w:szCs w:val="24"/>
        </w:rPr>
      </w:pPr>
    </w:p>
    <w:p w14:paraId="4EE4020C" w14:textId="77777777" w:rsidR="0019173B" w:rsidRPr="009E5E03" w:rsidRDefault="0019173B" w:rsidP="0019173B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В первом полугодии 2025 года проведен семинар по теме: «Комплектование и упорядочение документов СВО»</w:t>
      </w:r>
    </w:p>
    <w:p w14:paraId="1C2F545D" w14:textId="77777777" w:rsidR="0019173B" w:rsidRPr="009E5E03" w:rsidRDefault="0019173B" w:rsidP="0019173B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- Управление образования и молодежной политики администрации </w:t>
      </w:r>
      <w:proofErr w:type="spellStart"/>
      <w:r w:rsidRPr="009E5E03">
        <w:rPr>
          <w:sz w:val="24"/>
          <w:szCs w:val="24"/>
        </w:rPr>
        <w:t>Лысковского</w:t>
      </w:r>
      <w:proofErr w:type="spellEnd"/>
      <w:r w:rsidRPr="009E5E03">
        <w:rPr>
          <w:sz w:val="24"/>
          <w:szCs w:val="24"/>
        </w:rPr>
        <w:t xml:space="preserve"> муниципального округа Нижегородской области;</w:t>
      </w:r>
    </w:p>
    <w:p w14:paraId="5EC42AA2" w14:textId="77777777" w:rsidR="0019173B" w:rsidRPr="009E5E03" w:rsidRDefault="0019173B" w:rsidP="0019173B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- Отдел культуры, развития спорта и туризма администрации </w:t>
      </w:r>
      <w:proofErr w:type="spellStart"/>
      <w:r w:rsidRPr="009E5E03">
        <w:rPr>
          <w:sz w:val="24"/>
          <w:szCs w:val="24"/>
        </w:rPr>
        <w:t>Лысковского</w:t>
      </w:r>
      <w:proofErr w:type="spellEnd"/>
      <w:r w:rsidRPr="009E5E03">
        <w:rPr>
          <w:sz w:val="24"/>
          <w:szCs w:val="24"/>
        </w:rPr>
        <w:t xml:space="preserve"> муниципального округа Нижегородской области;</w:t>
      </w:r>
    </w:p>
    <w:p w14:paraId="26A46132" w14:textId="77777777" w:rsidR="0019173B" w:rsidRPr="009E5E03" w:rsidRDefault="0019173B" w:rsidP="0019173B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Муниципальное бюджетное учреждение культуры «</w:t>
      </w:r>
      <w:proofErr w:type="spellStart"/>
      <w:r w:rsidRPr="009E5E03">
        <w:rPr>
          <w:sz w:val="24"/>
          <w:szCs w:val="24"/>
        </w:rPr>
        <w:t>Лысковский</w:t>
      </w:r>
      <w:proofErr w:type="spellEnd"/>
      <w:r w:rsidRPr="009E5E03">
        <w:rPr>
          <w:sz w:val="24"/>
          <w:szCs w:val="24"/>
        </w:rPr>
        <w:t xml:space="preserve"> государственный краеведческий музей»;</w:t>
      </w:r>
    </w:p>
    <w:p w14:paraId="0B317490" w14:textId="77777777" w:rsidR="0019173B" w:rsidRPr="009E5E03" w:rsidRDefault="0019173B" w:rsidP="0019173B">
      <w:pPr>
        <w:jc w:val="both"/>
        <w:rPr>
          <w:color w:val="000000"/>
          <w:sz w:val="24"/>
          <w:szCs w:val="24"/>
        </w:rPr>
      </w:pPr>
      <w:r w:rsidRPr="009E5E03">
        <w:rPr>
          <w:color w:val="FF0000"/>
          <w:sz w:val="24"/>
          <w:szCs w:val="24"/>
        </w:rPr>
        <w:t xml:space="preserve">- </w:t>
      </w:r>
      <w:r w:rsidRPr="009E5E03">
        <w:rPr>
          <w:color w:val="000000"/>
          <w:sz w:val="24"/>
          <w:szCs w:val="24"/>
        </w:rPr>
        <w:t>Муниципальное автономное учреждение Редакция газеты «Приволжская правда»;</w:t>
      </w:r>
    </w:p>
    <w:p w14:paraId="0351710A" w14:textId="77777777" w:rsidR="0019173B" w:rsidRPr="009E5E03" w:rsidRDefault="0019173B" w:rsidP="0019173B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</w:t>
      </w:r>
      <w:r w:rsidRPr="009E5E03">
        <w:rPr>
          <w:rFonts w:eastAsia="Lucida Sans Unicode"/>
          <w:sz w:val="24"/>
          <w:szCs w:val="24"/>
        </w:rPr>
        <w:t xml:space="preserve"> Управление по благоустройству и развитию территорий администрации </w:t>
      </w:r>
      <w:proofErr w:type="spellStart"/>
      <w:r w:rsidRPr="009E5E03">
        <w:rPr>
          <w:rFonts w:eastAsia="Lucida Sans Unicode"/>
          <w:sz w:val="24"/>
          <w:szCs w:val="24"/>
        </w:rPr>
        <w:t>Лысковского</w:t>
      </w:r>
      <w:proofErr w:type="spellEnd"/>
      <w:r w:rsidRPr="009E5E03">
        <w:rPr>
          <w:rFonts w:eastAsia="Lucida Sans Unicode"/>
          <w:sz w:val="24"/>
          <w:szCs w:val="24"/>
        </w:rPr>
        <w:t xml:space="preserve"> муниципального округа</w:t>
      </w:r>
      <w:r w:rsidRPr="009E5E03">
        <w:rPr>
          <w:sz w:val="24"/>
          <w:szCs w:val="24"/>
        </w:rPr>
        <w:t xml:space="preserve"> Нижегородской области.</w:t>
      </w:r>
    </w:p>
    <w:p w14:paraId="1BB52B82" w14:textId="77777777" w:rsidR="00B70D16" w:rsidRPr="009E5E03" w:rsidRDefault="00B70D16">
      <w:pPr>
        <w:rPr>
          <w:b/>
          <w:sz w:val="24"/>
          <w:szCs w:val="24"/>
        </w:rPr>
      </w:pPr>
    </w:p>
    <w:p w14:paraId="1052ED66" w14:textId="77777777" w:rsidR="00B70D16" w:rsidRPr="009E5E03" w:rsidRDefault="005A4874">
      <w:pPr>
        <w:rPr>
          <w:b/>
          <w:sz w:val="24"/>
          <w:szCs w:val="24"/>
        </w:rPr>
      </w:pPr>
      <w:r w:rsidRPr="009E5E03">
        <w:rPr>
          <w:b/>
          <w:sz w:val="24"/>
          <w:szCs w:val="24"/>
        </w:rPr>
        <w:t>2.5. Утверждение и согласование</w:t>
      </w:r>
    </w:p>
    <w:p w14:paraId="586A2D5B" w14:textId="77777777" w:rsidR="00B70D16" w:rsidRPr="009E5E03" w:rsidRDefault="00B70D16">
      <w:pPr>
        <w:rPr>
          <w:b/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6E6801F0" w14:textId="77777777">
        <w:tc>
          <w:tcPr>
            <w:tcW w:w="6510" w:type="dxa"/>
          </w:tcPr>
          <w:p w14:paraId="7C5AEAF3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5.1</w:t>
            </w:r>
            <w:proofErr w:type="gramStart"/>
            <w:r w:rsidRPr="009E5E03">
              <w:rPr>
                <w:b/>
                <w:sz w:val="24"/>
                <w:szCs w:val="24"/>
              </w:rPr>
              <w:t>. номенклатур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дел</w:t>
            </w:r>
          </w:p>
        </w:tc>
        <w:tc>
          <w:tcPr>
            <w:tcW w:w="1565" w:type="dxa"/>
          </w:tcPr>
          <w:p w14:paraId="46F465E3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8F587D0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266238" w:rsidRPr="009E5E03" w14:paraId="79472F76" w14:textId="77777777">
        <w:tc>
          <w:tcPr>
            <w:tcW w:w="6510" w:type="dxa"/>
            <w:vAlign w:val="center"/>
          </w:tcPr>
          <w:p w14:paraId="271F4A0D" w14:textId="77777777" w:rsidR="00266238" w:rsidRPr="009E5E03" w:rsidRDefault="00266238" w:rsidP="00266238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номенклатура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668A3EB" w14:textId="72393728" w:rsidR="00266238" w:rsidRPr="009E5E03" w:rsidRDefault="00266238" w:rsidP="00266238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7656E5A" w14:textId="1805F58A" w:rsidR="00266238" w:rsidRPr="009E5E03" w:rsidRDefault="00266238" w:rsidP="00266238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</w:t>
            </w:r>
          </w:p>
        </w:tc>
      </w:tr>
    </w:tbl>
    <w:p w14:paraId="3AF4A79F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B70D16" w:rsidRPr="009E5E03" w14:paraId="51BB5228" w14:textId="77777777">
        <w:tc>
          <w:tcPr>
            <w:tcW w:w="1101" w:type="dxa"/>
          </w:tcPr>
          <w:p w14:paraId="56CF4C0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46" w:type="dxa"/>
          </w:tcPr>
          <w:p w14:paraId="69A3F35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266238" w:rsidRPr="009E5E03" w14:paraId="6FC69F3D" w14:textId="77777777" w:rsidTr="009E75AB">
        <w:tc>
          <w:tcPr>
            <w:tcW w:w="1101" w:type="dxa"/>
          </w:tcPr>
          <w:p w14:paraId="1873B557" w14:textId="2155E008" w:rsidR="00266238" w:rsidRPr="009E5E03" w:rsidRDefault="00266238" w:rsidP="00266238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14:paraId="2A007CF5" w14:textId="76804794" w:rsidR="00266238" w:rsidRPr="009E5E03" w:rsidRDefault="00266238" w:rsidP="00266238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  <w:tr w:rsidR="00266238" w:rsidRPr="009E5E03" w14:paraId="0B65E4A5" w14:textId="77777777" w:rsidTr="009E75AB">
        <w:tc>
          <w:tcPr>
            <w:tcW w:w="1101" w:type="dxa"/>
          </w:tcPr>
          <w:p w14:paraId="2D3BEE80" w14:textId="5F013906" w:rsidR="00266238" w:rsidRPr="009E5E03" w:rsidRDefault="00266238" w:rsidP="00266238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14:paraId="6F397C63" w14:textId="4CF58607" w:rsidR="00266238" w:rsidRPr="009E5E03" w:rsidRDefault="00266238" w:rsidP="00266238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</w:tr>
    </w:tbl>
    <w:p w14:paraId="28742B91" w14:textId="77777777" w:rsidR="000F36F4" w:rsidRPr="009E5E03" w:rsidRDefault="000F36F4" w:rsidP="000F36F4">
      <w:pPr>
        <w:rPr>
          <w:sz w:val="24"/>
          <w:szCs w:val="24"/>
        </w:rPr>
      </w:pPr>
    </w:p>
    <w:p w14:paraId="343587DD" w14:textId="77777777" w:rsidR="000F36F4" w:rsidRPr="009E5E03" w:rsidRDefault="000F36F4" w:rsidP="002B58DD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Плановый показатель меньше отчетного на 7 единиц: </w:t>
      </w:r>
    </w:p>
    <w:p w14:paraId="04A9E754" w14:textId="267C5DF6" w:rsidR="000F36F4" w:rsidRPr="009E5E03" w:rsidRDefault="000F36F4" w:rsidP="002B58DD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номенклатура дел Государственного бюджетного учреждения здравоохранения «</w:t>
      </w:r>
      <w:proofErr w:type="spellStart"/>
      <w:r w:rsidRPr="009E5E03">
        <w:rPr>
          <w:sz w:val="24"/>
          <w:szCs w:val="24"/>
        </w:rPr>
        <w:t>Лысковская</w:t>
      </w:r>
      <w:proofErr w:type="spellEnd"/>
      <w:r w:rsidRPr="009E5E03">
        <w:rPr>
          <w:sz w:val="24"/>
          <w:szCs w:val="24"/>
        </w:rPr>
        <w:t xml:space="preserve"> Центральная районная больница» была утвержд</w:t>
      </w:r>
      <w:r w:rsidR="009E75AB" w:rsidRPr="009E5E03">
        <w:rPr>
          <w:sz w:val="24"/>
          <w:szCs w:val="24"/>
        </w:rPr>
        <w:t>ена 12.12.2024 года на 2025 год</w:t>
      </w:r>
      <w:r w:rsidRPr="009E5E03">
        <w:rPr>
          <w:sz w:val="24"/>
          <w:szCs w:val="24"/>
        </w:rPr>
        <w:t>;</w:t>
      </w:r>
    </w:p>
    <w:p w14:paraId="31D7D801" w14:textId="051C4448" w:rsidR="00B70D16" w:rsidRPr="009E5E03" w:rsidRDefault="000F36F4" w:rsidP="002B58DD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- вместо номенклатур отделов администрации составлена сводная номенклатура Администрации </w:t>
      </w:r>
      <w:proofErr w:type="spellStart"/>
      <w:r w:rsidRPr="009E5E03">
        <w:rPr>
          <w:sz w:val="24"/>
          <w:szCs w:val="24"/>
        </w:rPr>
        <w:t>Лысковского</w:t>
      </w:r>
      <w:proofErr w:type="spellEnd"/>
      <w:r w:rsidRPr="009E5E03">
        <w:rPr>
          <w:sz w:val="24"/>
          <w:szCs w:val="24"/>
        </w:rPr>
        <w:t xml:space="preserve"> муниципального округа.</w:t>
      </w:r>
    </w:p>
    <w:p w14:paraId="0BB81001" w14:textId="77777777" w:rsidR="000F36F4" w:rsidRPr="009E5E03" w:rsidRDefault="000F36F4" w:rsidP="000F36F4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399AC676" w14:textId="77777777">
        <w:tc>
          <w:tcPr>
            <w:tcW w:w="6510" w:type="dxa"/>
          </w:tcPr>
          <w:p w14:paraId="4086671E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5.2</w:t>
            </w:r>
            <w:proofErr w:type="gramStart"/>
            <w:r w:rsidRPr="009E5E03">
              <w:rPr>
                <w:b/>
                <w:sz w:val="24"/>
                <w:szCs w:val="24"/>
              </w:rPr>
              <w:t>. инструкций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по делопроизводству</w:t>
            </w:r>
          </w:p>
        </w:tc>
        <w:tc>
          <w:tcPr>
            <w:tcW w:w="1565" w:type="dxa"/>
          </w:tcPr>
          <w:p w14:paraId="7F2ED20C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423D02A2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3EBB0194" w14:textId="77777777">
        <w:tc>
          <w:tcPr>
            <w:tcW w:w="6510" w:type="dxa"/>
            <w:vAlign w:val="center"/>
          </w:tcPr>
          <w:p w14:paraId="01BC6CE5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инструкция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4AA405E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2743251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384E6E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596" w:type="dxa"/>
        <w:tblInd w:w="113" w:type="dxa"/>
        <w:tblLook w:val="04A0" w:firstRow="1" w:lastRow="0" w:firstColumn="1" w:lastColumn="0" w:noHBand="0" w:noVBand="1"/>
      </w:tblPr>
      <w:tblGrid>
        <w:gridCol w:w="988"/>
        <w:gridCol w:w="8608"/>
      </w:tblGrid>
      <w:tr w:rsidR="00B70D16" w:rsidRPr="009E5E03" w14:paraId="46D58B0B" w14:textId="77777777">
        <w:tc>
          <w:tcPr>
            <w:tcW w:w="988" w:type="dxa"/>
          </w:tcPr>
          <w:p w14:paraId="36259D44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</w:tcPr>
          <w:p w14:paraId="5C0F023B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B70D16" w:rsidRPr="009E5E03" w14:paraId="1D3DD9F1" w14:textId="77777777">
        <w:tc>
          <w:tcPr>
            <w:tcW w:w="988" w:type="dxa"/>
            <w:vAlign w:val="center"/>
          </w:tcPr>
          <w:p w14:paraId="0943F74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0F71D67B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</w:tr>
      <w:tr w:rsidR="00B70D16" w:rsidRPr="009E5E03" w14:paraId="5B8FA392" w14:textId="77777777">
        <w:tc>
          <w:tcPr>
            <w:tcW w:w="988" w:type="dxa"/>
            <w:vAlign w:val="center"/>
          </w:tcPr>
          <w:p w14:paraId="68DEC14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44AA7D24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</w:tr>
    </w:tbl>
    <w:p w14:paraId="3082FB8C" w14:textId="77777777" w:rsidR="00B70D16" w:rsidRPr="009E5E03" w:rsidRDefault="00B70D16"/>
    <w:tbl>
      <w:tblPr>
        <w:tblStyle w:val="afc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988"/>
        <w:gridCol w:w="5518"/>
        <w:gridCol w:w="1564"/>
        <w:gridCol w:w="1530"/>
        <w:gridCol w:w="103"/>
      </w:tblGrid>
      <w:tr w:rsidR="00B70D16" w:rsidRPr="009E5E03" w14:paraId="0639D4FE" w14:textId="77777777">
        <w:trPr>
          <w:gridAfter w:val="1"/>
          <w:wAfter w:w="103" w:type="dxa"/>
        </w:trPr>
        <w:tc>
          <w:tcPr>
            <w:tcW w:w="6510" w:type="dxa"/>
            <w:gridSpan w:val="3"/>
          </w:tcPr>
          <w:p w14:paraId="2BF8E5BB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5.3</w:t>
            </w:r>
            <w:proofErr w:type="gramStart"/>
            <w:r w:rsidRPr="009E5E03">
              <w:rPr>
                <w:b/>
                <w:sz w:val="24"/>
                <w:szCs w:val="24"/>
              </w:rPr>
              <w:t>. положений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об ЭК организации</w:t>
            </w:r>
          </w:p>
        </w:tc>
        <w:tc>
          <w:tcPr>
            <w:tcW w:w="1565" w:type="dxa"/>
          </w:tcPr>
          <w:p w14:paraId="0691EF6F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79B2727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09894698" w14:textId="77777777">
        <w:trPr>
          <w:gridAfter w:val="1"/>
          <w:wAfter w:w="103" w:type="dxa"/>
        </w:trPr>
        <w:tc>
          <w:tcPr>
            <w:tcW w:w="6510" w:type="dxa"/>
            <w:gridSpan w:val="3"/>
            <w:vAlign w:val="center"/>
          </w:tcPr>
          <w:p w14:paraId="73ACD53C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положение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87D4B25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9B89719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:rsidRPr="009E5E03" w14:paraId="2092EC21" w14:textId="77777777">
        <w:trPr>
          <w:gridAfter w:val="1"/>
          <w:wAfter w:w="103" w:type="dxa"/>
        </w:trPr>
        <w:tc>
          <w:tcPr>
            <w:tcW w:w="6510" w:type="dxa"/>
            <w:gridSpan w:val="3"/>
          </w:tcPr>
          <w:p w14:paraId="7265E4A5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4A018D5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8975489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6AF0D94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</w:tcPr>
          <w:p w14:paraId="3F79781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4"/>
          </w:tcPr>
          <w:p w14:paraId="3200FCD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B70D16" w:rsidRPr="009E5E03" w14:paraId="22D941A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  <w:vAlign w:val="center"/>
          </w:tcPr>
          <w:p w14:paraId="34CCB829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CC1D370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</w:tr>
      <w:tr w:rsidR="00B70D16" w:rsidRPr="009E5E03" w14:paraId="59D53DF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  <w:vAlign w:val="center"/>
          </w:tcPr>
          <w:p w14:paraId="03B8BF4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18F8459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</w:tr>
    </w:tbl>
    <w:p w14:paraId="64B6512B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1990A98F" w14:textId="77777777">
        <w:tc>
          <w:tcPr>
            <w:tcW w:w="6510" w:type="dxa"/>
          </w:tcPr>
          <w:p w14:paraId="4154B9CF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2.5.4</w:t>
            </w:r>
            <w:proofErr w:type="gramStart"/>
            <w:r w:rsidRPr="009E5E03">
              <w:rPr>
                <w:b/>
                <w:sz w:val="24"/>
                <w:szCs w:val="24"/>
              </w:rPr>
              <w:t>. положений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об архиве организации</w:t>
            </w:r>
          </w:p>
        </w:tc>
        <w:tc>
          <w:tcPr>
            <w:tcW w:w="1565" w:type="dxa"/>
          </w:tcPr>
          <w:p w14:paraId="6A691635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5C85F18E" w14:textId="77777777" w:rsidR="00B70D16" w:rsidRPr="009E5E03" w:rsidRDefault="005A4874">
            <w:pPr>
              <w:jc w:val="center"/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Факт</w:t>
            </w:r>
          </w:p>
        </w:tc>
      </w:tr>
      <w:tr w:rsidR="00B70D16" w:rsidRPr="009E5E03" w14:paraId="42E9E1C7" w14:textId="77777777">
        <w:tc>
          <w:tcPr>
            <w:tcW w:w="6510" w:type="dxa"/>
            <w:vAlign w:val="center"/>
          </w:tcPr>
          <w:p w14:paraId="5DC585AD" w14:textId="77777777" w:rsidR="00B70D16" w:rsidRPr="009E5E03" w:rsidRDefault="005A4874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положение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DA6168F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67BC6E8C" w14:textId="77777777" w:rsidR="00B70D16" w:rsidRPr="009E5E03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1875EDE" w14:textId="77777777" w:rsidR="00B70D16" w:rsidRPr="009E5E03" w:rsidRDefault="00B70D16">
      <w:pPr>
        <w:rPr>
          <w:sz w:val="24"/>
          <w:szCs w:val="24"/>
        </w:rPr>
      </w:pPr>
    </w:p>
    <w:tbl>
      <w:tblPr>
        <w:tblStyle w:val="afc"/>
        <w:tblW w:w="9709" w:type="dxa"/>
        <w:tblLook w:val="04A0" w:firstRow="1" w:lastRow="0" w:firstColumn="1" w:lastColumn="0" w:noHBand="0" w:noVBand="1"/>
      </w:tblPr>
      <w:tblGrid>
        <w:gridCol w:w="1000"/>
        <w:gridCol w:w="8709"/>
      </w:tblGrid>
      <w:tr w:rsidR="00B70D16" w:rsidRPr="009E5E03" w14:paraId="4323ED7C" w14:textId="77777777">
        <w:tc>
          <w:tcPr>
            <w:tcW w:w="988" w:type="dxa"/>
          </w:tcPr>
          <w:p w14:paraId="614F40BD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</w:tcPr>
          <w:p w14:paraId="3873878D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B70D16" w:rsidRPr="009E5E03" w14:paraId="50071768" w14:textId="77777777">
        <w:tc>
          <w:tcPr>
            <w:tcW w:w="988" w:type="dxa"/>
            <w:vAlign w:val="center"/>
          </w:tcPr>
          <w:p w14:paraId="545A8FE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314F734D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</w:tr>
      <w:tr w:rsidR="00B70D16" w:rsidRPr="009E5E03" w14:paraId="32FE6D26" w14:textId="77777777">
        <w:tc>
          <w:tcPr>
            <w:tcW w:w="988" w:type="dxa"/>
            <w:vAlign w:val="center"/>
          </w:tcPr>
          <w:p w14:paraId="3B19C0B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66039881" w14:textId="77777777" w:rsidR="00B70D16" w:rsidRPr="009E5E03" w:rsidRDefault="00B70D16">
            <w:pPr>
              <w:rPr>
                <w:sz w:val="24"/>
                <w:szCs w:val="24"/>
              </w:rPr>
            </w:pPr>
          </w:p>
        </w:tc>
      </w:tr>
    </w:tbl>
    <w:p w14:paraId="65AE0DF0" w14:textId="77777777" w:rsidR="00B70D16" w:rsidRPr="009E5E03" w:rsidRDefault="00B70D16">
      <w:pPr>
        <w:rPr>
          <w:sz w:val="24"/>
          <w:szCs w:val="24"/>
        </w:rPr>
      </w:pPr>
    </w:p>
    <w:p w14:paraId="3AFFB39A" w14:textId="77777777" w:rsidR="00B70D16" w:rsidRPr="009E5E03" w:rsidRDefault="005A4874">
      <w:pPr>
        <w:jc w:val="center"/>
        <w:rPr>
          <w:b/>
          <w:szCs w:val="28"/>
        </w:rPr>
      </w:pPr>
      <w:r w:rsidRPr="009E5E03">
        <w:rPr>
          <w:b/>
        </w:rPr>
        <w:t xml:space="preserve">3. </w:t>
      </w:r>
      <w:r w:rsidRPr="009E5E03">
        <w:rPr>
          <w:b/>
          <w:szCs w:val="28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14:paraId="7E99DD1A" w14:textId="77777777" w:rsidR="00B70D16" w:rsidRPr="009E5E03" w:rsidRDefault="00B70D16">
      <w:pPr>
        <w:ind w:left="567"/>
        <w:jc w:val="both"/>
        <w:rPr>
          <w:sz w:val="24"/>
          <w:szCs w:val="28"/>
        </w:rPr>
      </w:pPr>
    </w:p>
    <w:p w14:paraId="6FC43D8E" w14:textId="77777777" w:rsidR="00B70D16" w:rsidRPr="009E5E03" w:rsidRDefault="005A4874">
      <w:pPr>
        <w:rPr>
          <w:b/>
          <w:sz w:val="24"/>
        </w:rPr>
      </w:pPr>
      <w:r w:rsidRPr="009E5E03">
        <w:rPr>
          <w:b/>
          <w:sz w:val="24"/>
        </w:rPr>
        <w:t xml:space="preserve">Создание НСА </w:t>
      </w:r>
    </w:p>
    <w:p w14:paraId="567A6E64" w14:textId="77777777" w:rsidR="00B70D16" w:rsidRPr="009E5E03" w:rsidRDefault="00B70D16">
      <w:pPr>
        <w:jc w:val="both"/>
        <w:rPr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1E9A2F3" w14:textId="77777777">
        <w:tc>
          <w:tcPr>
            <w:tcW w:w="9571" w:type="dxa"/>
            <w:gridSpan w:val="3"/>
          </w:tcPr>
          <w:p w14:paraId="31E9CB45" w14:textId="77777777" w:rsidR="00B70D16" w:rsidRPr="009E5E03" w:rsidRDefault="005A4874">
            <w:pPr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.1. Описание архивных документов</w:t>
            </w:r>
          </w:p>
          <w:p w14:paraId="7127E0D8" w14:textId="77777777" w:rsidR="00B70D16" w:rsidRPr="009E5E03" w:rsidRDefault="00B70D16">
            <w:pPr>
              <w:rPr>
                <w:sz w:val="24"/>
              </w:rPr>
            </w:pPr>
          </w:p>
        </w:tc>
      </w:tr>
      <w:tr w:rsidR="00B70D16" w:rsidRPr="009E5E03" w14:paraId="163536CC" w14:textId="77777777">
        <w:tc>
          <w:tcPr>
            <w:tcW w:w="6487" w:type="dxa"/>
          </w:tcPr>
          <w:p w14:paraId="1B1D0E16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1</w:t>
            </w:r>
            <w:proofErr w:type="gramStart"/>
            <w:r w:rsidRPr="009E5E03">
              <w:rPr>
                <w:sz w:val="24"/>
              </w:rPr>
              <w:t xml:space="preserve">. </w:t>
            </w:r>
            <w:r w:rsidRPr="009E5E03">
              <w:rPr>
                <w:sz w:val="24"/>
                <w:szCs w:val="24"/>
              </w:rPr>
              <w:t>управленческой</w:t>
            </w:r>
            <w:proofErr w:type="gramEnd"/>
            <w:r w:rsidRPr="009E5E03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559" w:type="dxa"/>
          </w:tcPr>
          <w:p w14:paraId="44B2123F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E72D3D3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341CFABB" w14:textId="77777777">
        <w:tc>
          <w:tcPr>
            <w:tcW w:w="6487" w:type="dxa"/>
          </w:tcPr>
          <w:p w14:paraId="1283EE61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A5CB08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0ED8BE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56CB9B4B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:rsidRPr="009E5E03" w14:paraId="3B0575EB" w14:textId="77777777">
        <w:tc>
          <w:tcPr>
            <w:tcW w:w="6771" w:type="dxa"/>
          </w:tcPr>
          <w:p w14:paraId="5C117CE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25F1744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73B5C8B2" w14:textId="77777777">
        <w:tc>
          <w:tcPr>
            <w:tcW w:w="6771" w:type="dxa"/>
          </w:tcPr>
          <w:p w14:paraId="5B899AD3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05846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E14DFA" w14:textId="77777777" w:rsidR="00B70D16" w:rsidRPr="009E5E03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CAED432" w14:textId="77777777">
        <w:tc>
          <w:tcPr>
            <w:tcW w:w="6487" w:type="dxa"/>
          </w:tcPr>
          <w:p w14:paraId="2179264C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2</w:t>
            </w:r>
            <w:proofErr w:type="gramStart"/>
            <w:r w:rsidRPr="009E5E03">
              <w:rPr>
                <w:sz w:val="24"/>
              </w:rPr>
              <w:t>. научно</w:t>
            </w:r>
            <w:proofErr w:type="gramEnd"/>
            <w:r w:rsidRPr="009E5E03">
              <w:rPr>
                <w:sz w:val="24"/>
              </w:rPr>
              <w:t>-технической документации</w:t>
            </w:r>
          </w:p>
        </w:tc>
        <w:tc>
          <w:tcPr>
            <w:tcW w:w="1559" w:type="dxa"/>
          </w:tcPr>
          <w:p w14:paraId="3FBEE71C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19B4EB2D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07378B91" w14:textId="77777777">
        <w:tc>
          <w:tcPr>
            <w:tcW w:w="6487" w:type="dxa"/>
          </w:tcPr>
          <w:p w14:paraId="6A0F5A81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A0FE69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F0F40D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78F1FF22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:rsidRPr="009E5E03" w14:paraId="16E345D8" w14:textId="77777777">
        <w:tc>
          <w:tcPr>
            <w:tcW w:w="6771" w:type="dxa"/>
          </w:tcPr>
          <w:p w14:paraId="76D5A3C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7CF9D16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37AE6EF5" w14:textId="77777777">
        <w:tc>
          <w:tcPr>
            <w:tcW w:w="6771" w:type="dxa"/>
          </w:tcPr>
          <w:p w14:paraId="27FB38D3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BFC9D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E3759C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1701"/>
        <w:gridCol w:w="284"/>
        <w:gridCol w:w="1275"/>
        <w:gridCol w:w="1525"/>
      </w:tblGrid>
      <w:tr w:rsidR="00B70D16" w:rsidRPr="009E5E03" w14:paraId="00D4CE2D" w14:textId="77777777">
        <w:tc>
          <w:tcPr>
            <w:tcW w:w="6487" w:type="dxa"/>
            <w:gridSpan w:val="3"/>
          </w:tcPr>
          <w:p w14:paraId="6623BBE2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3</w:t>
            </w:r>
            <w:proofErr w:type="gramStart"/>
            <w:r w:rsidRPr="009E5E03">
              <w:rPr>
                <w:sz w:val="24"/>
              </w:rPr>
              <w:t>. документов</w:t>
            </w:r>
            <w:proofErr w:type="gramEnd"/>
            <w:r w:rsidRPr="009E5E03">
              <w:rPr>
                <w:sz w:val="24"/>
              </w:rPr>
              <w:t xml:space="preserve"> личного происхождения</w:t>
            </w:r>
          </w:p>
        </w:tc>
        <w:tc>
          <w:tcPr>
            <w:tcW w:w="1559" w:type="dxa"/>
            <w:gridSpan w:val="2"/>
          </w:tcPr>
          <w:p w14:paraId="03EBC19E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6F8F30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7747E8B8" w14:textId="77777777">
        <w:tc>
          <w:tcPr>
            <w:tcW w:w="6487" w:type="dxa"/>
            <w:gridSpan w:val="3"/>
          </w:tcPr>
          <w:p w14:paraId="7EF64E7D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2E0FD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421946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55723942" w14:textId="77777777">
        <w:tc>
          <w:tcPr>
            <w:tcW w:w="6487" w:type="dxa"/>
            <w:gridSpan w:val="3"/>
          </w:tcPr>
          <w:p w14:paraId="1CB7D3DB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347398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E768FA9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3C1E1121" w14:textId="77777777">
        <w:tc>
          <w:tcPr>
            <w:tcW w:w="6487" w:type="dxa"/>
            <w:gridSpan w:val="3"/>
          </w:tcPr>
          <w:p w14:paraId="1A0B845A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</w:rPr>
              <w:t xml:space="preserve">. МЧД                                                                          </w:t>
            </w:r>
            <w:proofErr w:type="spellStart"/>
            <w:r w:rsidRPr="009E5E03">
              <w:rPr>
                <w:sz w:val="24"/>
                <w:u w:val="single"/>
              </w:rPr>
              <w:t>ед.хр</w:t>
            </w:r>
            <w:proofErr w:type="spellEnd"/>
            <w:r w:rsidRPr="009E5E03">
              <w:rPr>
                <w:sz w:val="24"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E12F5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7E1CA63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37C7B2CD" w14:textId="77777777">
        <w:tc>
          <w:tcPr>
            <w:tcW w:w="6487" w:type="dxa"/>
            <w:gridSpan w:val="3"/>
          </w:tcPr>
          <w:p w14:paraId="6883FEAB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</w:tcPr>
          <w:p w14:paraId="2ACDE49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49B68C4F" w14:textId="77777777" w:rsidTr="00B23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369" w:type="dxa"/>
          </w:tcPr>
          <w:p w14:paraId="03232790" w14:textId="77777777" w:rsidR="00B70D16" w:rsidRPr="009E5E03" w:rsidRDefault="005A4874">
            <w:pPr>
              <w:tabs>
                <w:tab w:val="right" w:pos="3153"/>
              </w:tabs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7" w:type="dxa"/>
          </w:tcPr>
          <w:p w14:paraId="76B15E8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1985" w:type="dxa"/>
            <w:gridSpan w:val="2"/>
          </w:tcPr>
          <w:p w14:paraId="0D8563F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</w:t>
            </w:r>
            <w:proofErr w:type="spellStart"/>
            <w:r w:rsidRPr="009E5E03">
              <w:rPr>
                <w:sz w:val="24"/>
                <w:szCs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>. МЧД</w:t>
            </w:r>
          </w:p>
        </w:tc>
        <w:tc>
          <w:tcPr>
            <w:tcW w:w="2800" w:type="dxa"/>
            <w:gridSpan w:val="2"/>
          </w:tcPr>
          <w:p w14:paraId="5159381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  <w:p w14:paraId="66C90AF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6A6A1F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14:paraId="7B317FB9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4FDD1E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14:paraId="086B0C0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00" w:type="dxa"/>
            <w:gridSpan w:val="2"/>
          </w:tcPr>
          <w:p w14:paraId="0DB8177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043A07F8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36DFBB0" w14:textId="77777777">
        <w:tc>
          <w:tcPr>
            <w:tcW w:w="6487" w:type="dxa"/>
          </w:tcPr>
          <w:p w14:paraId="41505EAE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4</w:t>
            </w:r>
            <w:proofErr w:type="gramStart"/>
            <w:r w:rsidRPr="009E5E03">
              <w:rPr>
                <w:sz w:val="24"/>
              </w:rPr>
              <w:t xml:space="preserve">. </w:t>
            </w:r>
            <w:r w:rsidRPr="009E5E03">
              <w:rPr>
                <w:sz w:val="24"/>
                <w:szCs w:val="24"/>
              </w:rPr>
              <w:t>документов</w:t>
            </w:r>
            <w:proofErr w:type="gramEnd"/>
            <w:r w:rsidRPr="009E5E03">
              <w:rPr>
                <w:sz w:val="24"/>
                <w:szCs w:val="24"/>
              </w:rPr>
              <w:t xml:space="preserve"> по личному составу</w:t>
            </w:r>
          </w:p>
        </w:tc>
        <w:tc>
          <w:tcPr>
            <w:tcW w:w="1559" w:type="dxa"/>
          </w:tcPr>
          <w:p w14:paraId="434D0BC8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DC9D7F0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7CBE6545" w14:textId="77777777">
        <w:tc>
          <w:tcPr>
            <w:tcW w:w="6487" w:type="dxa"/>
          </w:tcPr>
          <w:p w14:paraId="6D5D5F2F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2197C8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CACA4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2F400EB7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:rsidRPr="009E5E03" w14:paraId="5FABA846" w14:textId="77777777">
        <w:tc>
          <w:tcPr>
            <w:tcW w:w="6771" w:type="dxa"/>
          </w:tcPr>
          <w:p w14:paraId="478145B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455B6E84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3903B72D" w14:textId="77777777">
        <w:tc>
          <w:tcPr>
            <w:tcW w:w="6771" w:type="dxa"/>
          </w:tcPr>
          <w:p w14:paraId="57637BF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979A3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96FD9B" w14:textId="77777777" w:rsidR="00B70D16" w:rsidRPr="009E5E03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B70FE9E" w14:textId="77777777">
        <w:tc>
          <w:tcPr>
            <w:tcW w:w="6487" w:type="dxa"/>
          </w:tcPr>
          <w:p w14:paraId="618C0F5A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5</w:t>
            </w:r>
            <w:proofErr w:type="gramStart"/>
            <w:r w:rsidRPr="009E5E03">
              <w:rPr>
                <w:sz w:val="24"/>
              </w:rPr>
              <w:t xml:space="preserve">. </w:t>
            </w:r>
            <w:r w:rsidRPr="009E5E03">
              <w:rPr>
                <w:sz w:val="24"/>
                <w:szCs w:val="24"/>
              </w:rPr>
              <w:t>фотодокументов</w:t>
            </w:r>
            <w:proofErr w:type="gramEnd"/>
          </w:p>
        </w:tc>
        <w:tc>
          <w:tcPr>
            <w:tcW w:w="1559" w:type="dxa"/>
          </w:tcPr>
          <w:p w14:paraId="5535ED0D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10D3E125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766BCFD6" w14:textId="77777777">
        <w:tc>
          <w:tcPr>
            <w:tcW w:w="6487" w:type="dxa"/>
          </w:tcPr>
          <w:p w14:paraId="28E4B364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8C2BB7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19E067E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21112A33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:rsidRPr="009E5E03" w14:paraId="67F79FB8" w14:textId="77777777">
        <w:tc>
          <w:tcPr>
            <w:tcW w:w="6771" w:type="dxa"/>
          </w:tcPr>
          <w:p w14:paraId="2A8C97E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6EAC6DA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73645C70" w14:textId="77777777">
        <w:tc>
          <w:tcPr>
            <w:tcW w:w="6771" w:type="dxa"/>
          </w:tcPr>
          <w:p w14:paraId="21B7400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1FC20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3B2E38" w14:textId="77777777" w:rsidR="00B70D16" w:rsidRPr="009E5E03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1275"/>
        <w:gridCol w:w="1525"/>
        <w:gridCol w:w="35"/>
      </w:tblGrid>
      <w:tr w:rsidR="00B70D16" w:rsidRPr="009E5E03" w14:paraId="6466634B" w14:textId="77777777">
        <w:trPr>
          <w:gridAfter w:val="1"/>
          <w:wAfter w:w="35" w:type="dxa"/>
        </w:trPr>
        <w:tc>
          <w:tcPr>
            <w:tcW w:w="6487" w:type="dxa"/>
            <w:vAlign w:val="center"/>
          </w:tcPr>
          <w:p w14:paraId="35690C29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6</w:t>
            </w:r>
            <w:proofErr w:type="gramStart"/>
            <w:r w:rsidRPr="009E5E03">
              <w:rPr>
                <w:sz w:val="24"/>
              </w:rPr>
              <w:t xml:space="preserve">. </w:t>
            </w:r>
            <w:proofErr w:type="spellStart"/>
            <w:r w:rsidRPr="009E5E03">
              <w:rPr>
                <w:sz w:val="24"/>
              </w:rPr>
              <w:t>фонодокументов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14:paraId="1A045770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39B35A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0C139DD0" w14:textId="77777777">
        <w:trPr>
          <w:gridAfter w:val="1"/>
          <w:wAfter w:w="35" w:type="dxa"/>
        </w:trPr>
        <w:tc>
          <w:tcPr>
            <w:tcW w:w="6487" w:type="dxa"/>
          </w:tcPr>
          <w:p w14:paraId="46FC185A" w14:textId="77777777" w:rsidR="00B70D16" w:rsidRPr="009E5E03" w:rsidRDefault="005A4874">
            <w:pPr>
              <w:jc w:val="right"/>
              <w:rPr>
                <w:sz w:val="24"/>
                <w:u w:val="single"/>
              </w:rPr>
            </w:pPr>
            <w:r w:rsidRPr="009E5E03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3F01F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C3A852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1D6B1D8F" w14:textId="77777777">
        <w:trPr>
          <w:gridAfter w:val="1"/>
          <w:wAfter w:w="35" w:type="dxa"/>
        </w:trPr>
        <w:tc>
          <w:tcPr>
            <w:tcW w:w="6487" w:type="dxa"/>
          </w:tcPr>
          <w:p w14:paraId="6799EA36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</w:tcPr>
          <w:p w14:paraId="16BAF58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41A0B2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6771" w:type="dxa"/>
            <w:gridSpan w:val="2"/>
          </w:tcPr>
          <w:p w14:paraId="3159A9AD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  <w:gridSpan w:val="3"/>
          </w:tcPr>
          <w:p w14:paraId="57CF2A9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159E2A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2"/>
          </w:tcPr>
          <w:p w14:paraId="4CEE95B3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7F1E2F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DEBB58" w14:textId="77777777" w:rsidR="00B70D16" w:rsidRPr="009E5E03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1275"/>
        <w:gridCol w:w="1525"/>
        <w:gridCol w:w="35"/>
      </w:tblGrid>
      <w:tr w:rsidR="00B70D16" w:rsidRPr="009E5E03" w14:paraId="27730244" w14:textId="77777777">
        <w:trPr>
          <w:gridAfter w:val="1"/>
          <w:wAfter w:w="35" w:type="dxa"/>
          <w:trHeight w:val="87"/>
        </w:trPr>
        <w:tc>
          <w:tcPr>
            <w:tcW w:w="6487" w:type="dxa"/>
            <w:vAlign w:val="center"/>
          </w:tcPr>
          <w:p w14:paraId="4EC60A1E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7</w:t>
            </w:r>
            <w:proofErr w:type="gramStart"/>
            <w:r w:rsidRPr="009E5E03">
              <w:rPr>
                <w:sz w:val="24"/>
              </w:rPr>
              <w:t>. видеодокументов</w:t>
            </w:r>
            <w:proofErr w:type="gramEnd"/>
          </w:p>
        </w:tc>
        <w:tc>
          <w:tcPr>
            <w:tcW w:w="1559" w:type="dxa"/>
            <w:gridSpan w:val="2"/>
          </w:tcPr>
          <w:p w14:paraId="1E7EF126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F606E4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27C417F0" w14:textId="77777777">
        <w:trPr>
          <w:gridAfter w:val="1"/>
          <w:wAfter w:w="35" w:type="dxa"/>
        </w:trPr>
        <w:tc>
          <w:tcPr>
            <w:tcW w:w="6487" w:type="dxa"/>
          </w:tcPr>
          <w:p w14:paraId="022AAF57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955EC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F616DF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3B274E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2"/>
          </w:tcPr>
          <w:p w14:paraId="28D7140D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  <w:gridSpan w:val="3"/>
          </w:tcPr>
          <w:p w14:paraId="5E29039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  <w:p w14:paraId="667BEC5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08DB55" w14:textId="77777777" w:rsidR="00B70D16" w:rsidRPr="009E5E03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3A5FF14E" w14:textId="77777777">
        <w:tc>
          <w:tcPr>
            <w:tcW w:w="6487" w:type="dxa"/>
          </w:tcPr>
          <w:p w14:paraId="64D3396C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8</w:t>
            </w:r>
            <w:proofErr w:type="gramStart"/>
            <w:r w:rsidRPr="009E5E03">
              <w:rPr>
                <w:sz w:val="24"/>
              </w:rPr>
              <w:t xml:space="preserve">. </w:t>
            </w:r>
            <w:r w:rsidRPr="009E5E03">
              <w:rPr>
                <w:sz w:val="24"/>
                <w:szCs w:val="24"/>
              </w:rPr>
              <w:t>кинодокументов</w:t>
            </w:r>
            <w:proofErr w:type="gramEnd"/>
          </w:p>
        </w:tc>
        <w:tc>
          <w:tcPr>
            <w:tcW w:w="1559" w:type="dxa"/>
          </w:tcPr>
          <w:p w14:paraId="164ED3A8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91A8B53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2F2A3496" w14:textId="77777777">
        <w:tc>
          <w:tcPr>
            <w:tcW w:w="6487" w:type="dxa"/>
          </w:tcPr>
          <w:p w14:paraId="0DB9045F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E96B7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ECD25A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01302BD3" w14:textId="77777777" w:rsidR="00B70D16" w:rsidRPr="009E5E03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:rsidRPr="009E5E03" w14:paraId="4B6776E6" w14:textId="77777777">
        <w:tc>
          <w:tcPr>
            <w:tcW w:w="6771" w:type="dxa"/>
          </w:tcPr>
          <w:p w14:paraId="300DDC2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1EC374E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672DE5F0" w14:textId="77777777">
        <w:tc>
          <w:tcPr>
            <w:tcW w:w="6771" w:type="dxa"/>
          </w:tcPr>
          <w:p w14:paraId="5B493C9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A7608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DB276A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0ED5A002" w14:textId="77777777">
        <w:tc>
          <w:tcPr>
            <w:tcW w:w="6487" w:type="dxa"/>
            <w:vAlign w:val="center"/>
          </w:tcPr>
          <w:p w14:paraId="0083F7AF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9. МЧД (фото)</w:t>
            </w:r>
          </w:p>
        </w:tc>
        <w:tc>
          <w:tcPr>
            <w:tcW w:w="1559" w:type="dxa"/>
          </w:tcPr>
          <w:p w14:paraId="61C1B6CF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F8F12EB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68209766" w14:textId="77777777">
        <w:tc>
          <w:tcPr>
            <w:tcW w:w="6487" w:type="dxa"/>
          </w:tcPr>
          <w:p w14:paraId="34683003" w14:textId="77777777" w:rsidR="00B70D16" w:rsidRPr="009E5E03" w:rsidRDefault="005A4874">
            <w:pPr>
              <w:jc w:val="right"/>
              <w:rPr>
                <w:sz w:val="24"/>
                <w:u w:val="single"/>
              </w:rPr>
            </w:pPr>
            <w:r w:rsidRPr="009E5E03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C06C147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A3180A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0146CDEB" w14:textId="77777777">
        <w:tc>
          <w:tcPr>
            <w:tcW w:w="6487" w:type="dxa"/>
          </w:tcPr>
          <w:p w14:paraId="455D0802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1D091A6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14566473" w14:textId="77777777" w:rsidR="00B70D16" w:rsidRPr="009E5E03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:rsidRPr="009E5E03" w14:paraId="10E8CAF7" w14:textId="77777777">
        <w:tc>
          <w:tcPr>
            <w:tcW w:w="6771" w:type="dxa"/>
          </w:tcPr>
          <w:p w14:paraId="51584C7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437A81E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  <w:p w14:paraId="4DD574A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2075466B" w14:textId="77777777">
        <w:tc>
          <w:tcPr>
            <w:tcW w:w="6771" w:type="dxa"/>
          </w:tcPr>
          <w:p w14:paraId="4DBF243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D64EA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1B2F71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64E4E573" w14:textId="77777777">
        <w:tc>
          <w:tcPr>
            <w:tcW w:w="6487" w:type="dxa"/>
            <w:vAlign w:val="center"/>
          </w:tcPr>
          <w:p w14:paraId="03F7E137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10. МЧД (фоно)</w:t>
            </w:r>
          </w:p>
        </w:tc>
        <w:tc>
          <w:tcPr>
            <w:tcW w:w="1559" w:type="dxa"/>
          </w:tcPr>
          <w:p w14:paraId="5787A251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96AE521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717988A6" w14:textId="77777777">
        <w:tc>
          <w:tcPr>
            <w:tcW w:w="6487" w:type="dxa"/>
          </w:tcPr>
          <w:p w14:paraId="3C434B0A" w14:textId="77777777" w:rsidR="00B70D16" w:rsidRPr="009E5E03" w:rsidRDefault="005A4874">
            <w:pPr>
              <w:jc w:val="right"/>
              <w:rPr>
                <w:sz w:val="24"/>
                <w:u w:val="single"/>
              </w:rPr>
            </w:pPr>
            <w:r w:rsidRPr="009E5E03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CA2857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1E60C7B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3118EEF5" w14:textId="77777777">
        <w:tc>
          <w:tcPr>
            <w:tcW w:w="6487" w:type="dxa"/>
          </w:tcPr>
          <w:p w14:paraId="5E7C2A76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5C75DFD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2493FB28" w14:textId="77777777" w:rsidR="00B70D16" w:rsidRPr="009E5E03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:rsidRPr="009E5E03" w14:paraId="73F13E2F" w14:textId="77777777">
        <w:tc>
          <w:tcPr>
            <w:tcW w:w="6771" w:type="dxa"/>
          </w:tcPr>
          <w:p w14:paraId="5C16F25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775ADD8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316CFB1E" w14:textId="77777777">
        <w:tc>
          <w:tcPr>
            <w:tcW w:w="6771" w:type="dxa"/>
          </w:tcPr>
          <w:p w14:paraId="08EB8F7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EC25A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EA6F03" w14:textId="77777777" w:rsidR="00B70D16" w:rsidRPr="009E5E03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3B348B3B" w14:textId="77777777">
        <w:tc>
          <w:tcPr>
            <w:tcW w:w="6487" w:type="dxa"/>
            <w:vAlign w:val="center"/>
          </w:tcPr>
          <w:p w14:paraId="08B19A03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1.11. МЧД (видео)</w:t>
            </w:r>
          </w:p>
        </w:tc>
        <w:tc>
          <w:tcPr>
            <w:tcW w:w="1559" w:type="dxa"/>
          </w:tcPr>
          <w:p w14:paraId="206E295A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D352761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4C066101" w14:textId="77777777">
        <w:trPr>
          <w:trHeight w:val="364"/>
        </w:trPr>
        <w:tc>
          <w:tcPr>
            <w:tcW w:w="6487" w:type="dxa"/>
          </w:tcPr>
          <w:p w14:paraId="69CE2BDA" w14:textId="77777777" w:rsidR="00B70D16" w:rsidRPr="009E5E03" w:rsidRDefault="005A4874">
            <w:pPr>
              <w:jc w:val="right"/>
              <w:rPr>
                <w:sz w:val="24"/>
                <w:u w:val="single"/>
              </w:rPr>
            </w:pPr>
            <w:r w:rsidRPr="009E5E03"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57526B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A5BBA4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06C455F9" w14:textId="77777777">
        <w:tc>
          <w:tcPr>
            <w:tcW w:w="6487" w:type="dxa"/>
          </w:tcPr>
          <w:p w14:paraId="2BC43F14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22B4A25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3522E2B0" w14:textId="77777777" w:rsidR="00B70D16" w:rsidRPr="009E5E03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:rsidRPr="009E5E03" w14:paraId="24C20630" w14:textId="77777777">
        <w:tc>
          <w:tcPr>
            <w:tcW w:w="6771" w:type="dxa"/>
          </w:tcPr>
          <w:p w14:paraId="165F3A6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5E4F56C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2DFA0EF4" w14:textId="77777777">
        <w:tc>
          <w:tcPr>
            <w:tcW w:w="6771" w:type="dxa"/>
          </w:tcPr>
          <w:p w14:paraId="427421C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F931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1C7264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977AFB2" w14:textId="77777777">
        <w:tc>
          <w:tcPr>
            <w:tcW w:w="9571" w:type="dxa"/>
            <w:gridSpan w:val="3"/>
          </w:tcPr>
          <w:p w14:paraId="775D58AA" w14:textId="77777777" w:rsidR="00B70D16" w:rsidRPr="009E5E03" w:rsidRDefault="005A4874">
            <w:pPr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.2. Усовершенствование описей дел, документов</w:t>
            </w:r>
          </w:p>
          <w:p w14:paraId="531F7927" w14:textId="77777777" w:rsidR="00B70D16" w:rsidRPr="009E5E03" w:rsidRDefault="00B70D16">
            <w:pPr>
              <w:rPr>
                <w:sz w:val="24"/>
              </w:rPr>
            </w:pPr>
          </w:p>
        </w:tc>
      </w:tr>
      <w:tr w:rsidR="00B70D16" w:rsidRPr="009E5E03" w14:paraId="5DE6BFC9" w14:textId="77777777">
        <w:tc>
          <w:tcPr>
            <w:tcW w:w="6487" w:type="dxa"/>
          </w:tcPr>
          <w:p w14:paraId="7F9C3A65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2.1</w:t>
            </w:r>
            <w:proofErr w:type="gramStart"/>
            <w:r w:rsidRPr="009E5E03">
              <w:rPr>
                <w:sz w:val="24"/>
              </w:rPr>
              <w:t xml:space="preserve">. </w:t>
            </w:r>
            <w:r w:rsidRPr="009E5E03">
              <w:rPr>
                <w:sz w:val="24"/>
                <w:szCs w:val="24"/>
              </w:rPr>
              <w:t>управленческой</w:t>
            </w:r>
            <w:proofErr w:type="gramEnd"/>
            <w:r w:rsidRPr="009E5E03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559" w:type="dxa"/>
          </w:tcPr>
          <w:p w14:paraId="277922EA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3D25F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642CC0AA" w14:textId="77777777">
        <w:tc>
          <w:tcPr>
            <w:tcW w:w="6487" w:type="dxa"/>
          </w:tcPr>
          <w:p w14:paraId="78586572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38C80A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75F0AC4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23E83431" w14:textId="77777777" w:rsidR="00B70D16" w:rsidRPr="009E5E03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043"/>
      </w:tblGrid>
      <w:tr w:rsidR="00B70D16" w:rsidRPr="009E5E03" w14:paraId="46CC6DCB" w14:textId="77777777">
        <w:tc>
          <w:tcPr>
            <w:tcW w:w="7421" w:type="dxa"/>
          </w:tcPr>
          <w:p w14:paraId="1E270E0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5B50D37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7C28C55F" w14:textId="77777777">
        <w:tc>
          <w:tcPr>
            <w:tcW w:w="7421" w:type="dxa"/>
          </w:tcPr>
          <w:p w14:paraId="2B9CD31F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A5C25F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28D582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E6CB0AE" w14:textId="77777777">
        <w:tc>
          <w:tcPr>
            <w:tcW w:w="6487" w:type="dxa"/>
          </w:tcPr>
          <w:p w14:paraId="1093A9C8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2.2</w:t>
            </w:r>
            <w:proofErr w:type="gramStart"/>
            <w:r w:rsidRPr="009E5E03">
              <w:rPr>
                <w:sz w:val="24"/>
              </w:rPr>
              <w:t>. научно</w:t>
            </w:r>
            <w:proofErr w:type="gramEnd"/>
            <w:r w:rsidRPr="009E5E03">
              <w:rPr>
                <w:sz w:val="24"/>
              </w:rPr>
              <w:t>-технической документации</w:t>
            </w:r>
          </w:p>
        </w:tc>
        <w:tc>
          <w:tcPr>
            <w:tcW w:w="1559" w:type="dxa"/>
          </w:tcPr>
          <w:p w14:paraId="0BE51110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CC3726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76B29469" w14:textId="77777777">
        <w:tc>
          <w:tcPr>
            <w:tcW w:w="6487" w:type="dxa"/>
          </w:tcPr>
          <w:p w14:paraId="3AC2D110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EDB2216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7B78694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3BF46646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6E1DA8AA" w14:textId="77777777">
        <w:tc>
          <w:tcPr>
            <w:tcW w:w="7421" w:type="dxa"/>
          </w:tcPr>
          <w:p w14:paraId="2A04551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0340F5AD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44DF4643" w14:textId="77777777">
        <w:tc>
          <w:tcPr>
            <w:tcW w:w="7421" w:type="dxa"/>
          </w:tcPr>
          <w:p w14:paraId="02DC722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E141E6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9757F3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D156F68" w14:textId="77777777">
        <w:tc>
          <w:tcPr>
            <w:tcW w:w="6487" w:type="dxa"/>
          </w:tcPr>
          <w:p w14:paraId="7D15D66C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2.3</w:t>
            </w:r>
            <w:proofErr w:type="gramStart"/>
            <w:r w:rsidRPr="009E5E03">
              <w:rPr>
                <w:sz w:val="24"/>
              </w:rPr>
              <w:t>. документов</w:t>
            </w:r>
            <w:proofErr w:type="gramEnd"/>
            <w:r w:rsidRPr="009E5E03">
              <w:rPr>
                <w:sz w:val="24"/>
              </w:rPr>
              <w:t xml:space="preserve"> личного происхождения</w:t>
            </w:r>
          </w:p>
        </w:tc>
        <w:tc>
          <w:tcPr>
            <w:tcW w:w="1559" w:type="dxa"/>
          </w:tcPr>
          <w:p w14:paraId="49CFE292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733E643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4747E799" w14:textId="77777777">
        <w:tc>
          <w:tcPr>
            <w:tcW w:w="6487" w:type="dxa"/>
          </w:tcPr>
          <w:p w14:paraId="2A5FC52B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71BDB0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AECEF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2C8CC60E" w14:textId="77777777" w:rsidR="00B70D16" w:rsidRPr="009E5E03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043"/>
      </w:tblGrid>
      <w:tr w:rsidR="00B70D16" w:rsidRPr="009E5E03" w14:paraId="1F6F2CD6" w14:textId="77777777">
        <w:tc>
          <w:tcPr>
            <w:tcW w:w="7421" w:type="dxa"/>
          </w:tcPr>
          <w:p w14:paraId="2F96C90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46AABF0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0FE0DD43" w14:textId="77777777">
        <w:tc>
          <w:tcPr>
            <w:tcW w:w="7421" w:type="dxa"/>
          </w:tcPr>
          <w:p w14:paraId="0717D78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8B4EC7A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951E1E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37C29A16" w14:textId="77777777">
        <w:tc>
          <w:tcPr>
            <w:tcW w:w="6487" w:type="dxa"/>
          </w:tcPr>
          <w:p w14:paraId="33B14961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2.4</w:t>
            </w:r>
            <w:proofErr w:type="gramStart"/>
            <w:r w:rsidRPr="009E5E03">
              <w:rPr>
                <w:sz w:val="24"/>
              </w:rPr>
              <w:t>. документов</w:t>
            </w:r>
            <w:proofErr w:type="gramEnd"/>
            <w:r w:rsidRPr="009E5E03">
              <w:rPr>
                <w:sz w:val="24"/>
              </w:rPr>
              <w:t xml:space="preserve"> по личному составу</w:t>
            </w:r>
          </w:p>
        </w:tc>
        <w:tc>
          <w:tcPr>
            <w:tcW w:w="1559" w:type="dxa"/>
          </w:tcPr>
          <w:p w14:paraId="3358D7F8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26214BD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16A13166" w14:textId="77777777">
        <w:tc>
          <w:tcPr>
            <w:tcW w:w="6487" w:type="dxa"/>
          </w:tcPr>
          <w:p w14:paraId="3F9E088C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CBAB26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15C226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40F0D751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124510A5" w14:textId="77777777">
        <w:tc>
          <w:tcPr>
            <w:tcW w:w="7421" w:type="dxa"/>
          </w:tcPr>
          <w:p w14:paraId="72812048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EC04C8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34F3A33A" w14:textId="77777777">
        <w:tc>
          <w:tcPr>
            <w:tcW w:w="7421" w:type="dxa"/>
          </w:tcPr>
          <w:p w14:paraId="7E9C3A7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A7CE89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C9AEA8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8AA9F63" w14:textId="77777777">
        <w:tc>
          <w:tcPr>
            <w:tcW w:w="6487" w:type="dxa"/>
          </w:tcPr>
          <w:p w14:paraId="313E1A8E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2.5</w:t>
            </w:r>
            <w:proofErr w:type="gramStart"/>
            <w:r w:rsidRPr="009E5E03">
              <w:rPr>
                <w:sz w:val="24"/>
              </w:rPr>
              <w:t>. фотодокументов</w:t>
            </w:r>
            <w:proofErr w:type="gramEnd"/>
          </w:p>
        </w:tc>
        <w:tc>
          <w:tcPr>
            <w:tcW w:w="1559" w:type="dxa"/>
          </w:tcPr>
          <w:p w14:paraId="368D83EB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E0AA00A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4B372A66" w14:textId="77777777">
        <w:tc>
          <w:tcPr>
            <w:tcW w:w="6487" w:type="dxa"/>
          </w:tcPr>
          <w:p w14:paraId="34B16744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4D36E6D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E40137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1E625C0E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2C7E2426" w14:textId="77777777">
        <w:tc>
          <w:tcPr>
            <w:tcW w:w="7421" w:type="dxa"/>
          </w:tcPr>
          <w:p w14:paraId="3E72462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0F90694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40D16062" w14:textId="77777777">
        <w:tc>
          <w:tcPr>
            <w:tcW w:w="7421" w:type="dxa"/>
          </w:tcPr>
          <w:p w14:paraId="7E3D8B1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1A0EB20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6B6A44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211050A" w14:textId="77777777">
        <w:tc>
          <w:tcPr>
            <w:tcW w:w="9571" w:type="dxa"/>
            <w:gridSpan w:val="3"/>
          </w:tcPr>
          <w:p w14:paraId="22D8844D" w14:textId="77777777" w:rsidR="00B70D16" w:rsidRPr="009E5E03" w:rsidRDefault="005A4874">
            <w:pPr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.3. Переработка описей дел, документов</w:t>
            </w:r>
          </w:p>
          <w:p w14:paraId="67585064" w14:textId="77777777" w:rsidR="00B70D16" w:rsidRPr="009E5E03" w:rsidRDefault="00B70D16">
            <w:pPr>
              <w:rPr>
                <w:b/>
                <w:sz w:val="24"/>
              </w:rPr>
            </w:pPr>
          </w:p>
        </w:tc>
      </w:tr>
      <w:tr w:rsidR="00B70D16" w:rsidRPr="009E5E03" w14:paraId="6A7620D4" w14:textId="77777777">
        <w:tc>
          <w:tcPr>
            <w:tcW w:w="6487" w:type="dxa"/>
          </w:tcPr>
          <w:p w14:paraId="21FB1C03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3.1</w:t>
            </w:r>
            <w:proofErr w:type="gramStart"/>
            <w:r w:rsidRPr="009E5E03">
              <w:rPr>
                <w:sz w:val="24"/>
              </w:rPr>
              <w:t xml:space="preserve">. </w:t>
            </w:r>
            <w:r w:rsidRPr="009E5E03">
              <w:rPr>
                <w:sz w:val="24"/>
                <w:szCs w:val="24"/>
              </w:rPr>
              <w:t>управленческой</w:t>
            </w:r>
            <w:proofErr w:type="gramEnd"/>
            <w:r w:rsidRPr="009E5E03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559" w:type="dxa"/>
          </w:tcPr>
          <w:p w14:paraId="396E6E97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C9565FA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2C54A22D" w14:textId="77777777">
        <w:tc>
          <w:tcPr>
            <w:tcW w:w="6487" w:type="dxa"/>
          </w:tcPr>
          <w:p w14:paraId="50D64C44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838B21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14A04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45DE538A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155ED39C" w14:textId="77777777">
        <w:tc>
          <w:tcPr>
            <w:tcW w:w="7421" w:type="dxa"/>
          </w:tcPr>
          <w:p w14:paraId="7D37C20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F1A774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2A1C2FD6" w14:textId="77777777">
        <w:tc>
          <w:tcPr>
            <w:tcW w:w="7421" w:type="dxa"/>
          </w:tcPr>
          <w:p w14:paraId="71E8C1F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96606B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63F5AB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3C0FC6F" w14:textId="77777777">
        <w:tc>
          <w:tcPr>
            <w:tcW w:w="6487" w:type="dxa"/>
          </w:tcPr>
          <w:p w14:paraId="13D45B32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3.2</w:t>
            </w:r>
            <w:proofErr w:type="gramStart"/>
            <w:r w:rsidRPr="009E5E03">
              <w:rPr>
                <w:sz w:val="24"/>
              </w:rPr>
              <w:t>. научно</w:t>
            </w:r>
            <w:proofErr w:type="gramEnd"/>
            <w:r w:rsidRPr="009E5E03">
              <w:rPr>
                <w:sz w:val="24"/>
              </w:rPr>
              <w:t>-технической документации</w:t>
            </w:r>
          </w:p>
        </w:tc>
        <w:tc>
          <w:tcPr>
            <w:tcW w:w="1559" w:type="dxa"/>
          </w:tcPr>
          <w:p w14:paraId="54BB37DF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D5B5462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1B59C631" w14:textId="77777777">
        <w:tc>
          <w:tcPr>
            <w:tcW w:w="6487" w:type="dxa"/>
          </w:tcPr>
          <w:p w14:paraId="3DA0F714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333A26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EEAA8C7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5E150EDB" w14:textId="77777777" w:rsidR="00B70D16" w:rsidRPr="009E5E03" w:rsidRDefault="00B70D16">
      <w:pPr>
        <w:rPr>
          <w:b/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0EB4CC63" w14:textId="77777777">
        <w:tc>
          <w:tcPr>
            <w:tcW w:w="7421" w:type="dxa"/>
          </w:tcPr>
          <w:p w14:paraId="68E7C53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1E85D122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73A43CA9" w14:textId="77777777">
        <w:tc>
          <w:tcPr>
            <w:tcW w:w="7421" w:type="dxa"/>
          </w:tcPr>
          <w:p w14:paraId="4911ACEF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62424CA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B81315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C5974BF" w14:textId="77777777">
        <w:tc>
          <w:tcPr>
            <w:tcW w:w="6487" w:type="dxa"/>
          </w:tcPr>
          <w:p w14:paraId="76C0F7D9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3.3</w:t>
            </w:r>
            <w:proofErr w:type="gramStart"/>
            <w:r w:rsidRPr="009E5E03">
              <w:rPr>
                <w:sz w:val="24"/>
              </w:rPr>
              <w:t>. документов</w:t>
            </w:r>
            <w:proofErr w:type="gramEnd"/>
            <w:r w:rsidRPr="009E5E03">
              <w:rPr>
                <w:sz w:val="24"/>
              </w:rPr>
              <w:t xml:space="preserve"> личного происхождения</w:t>
            </w:r>
          </w:p>
        </w:tc>
        <w:tc>
          <w:tcPr>
            <w:tcW w:w="1559" w:type="dxa"/>
          </w:tcPr>
          <w:p w14:paraId="63F13D56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8CAEFAC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5C91D678" w14:textId="77777777">
        <w:tc>
          <w:tcPr>
            <w:tcW w:w="6487" w:type="dxa"/>
          </w:tcPr>
          <w:p w14:paraId="6EE0A65D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B5B3BF7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6184813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61DDA411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6F5A61C8" w14:textId="77777777">
        <w:tc>
          <w:tcPr>
            <w:tcW w:w="7421" w:type="dxa"/>
          </w:tcPr>
          <w:p w14:paraId="0EEBFE4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0E8715C2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0AED2053" w14:textId="77777777">
        <w:tc>
          <w:tcPr>
            <w:tcW w:w="7421" w:type="dxa"/>
          </w:tcPr>
          <w:p w14:paraId="7966193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CE2FC1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FDC534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60876E3" w14:textId="77777777">
        <w:tc>
          <w:tcPr>
            <w:tcW w:w="6487" w:type="dxa"/>
          </w:tcPr>
          <w:p w14:paraId="33832672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3.4</w:t>
            </w:r>
            <w:proofErr w:type="gramStart"/>
            <w:r w:rsidRPr="009E5E03">
              <w:rPr>
                <w:sz w:val="24"/>
              </w:rPr>
              <w:t>. документов</w:t>
            </w:r>
            <w:proofErr w:type="gramEnd"/>
            <w:r w:rsidRPr="009E5E03">
              <w:rPr>
                <w:sz w:val="24"/>
              </w:rPr>
              <w:t xml:space="preserve"> по личному составу</w:t>
            </w:r>
          </w:p>
        </w:tc>
        <w:tc>
          <w:tcPr>
            <w:tcW w:w="1559" w:type="dxa"/>
          </w:tcPr>
          <w:p w14:paraId="4966B2FD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3ED6A02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114A7E70" w14:textId="77777777">
        <w:tc>
          <w:tcPr>
            <w:tcW w:w="6487" w:type="dxa"/>
          </w:tcPr>
          <w:p w14:paraId="4DC5CA17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7E6B63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8E9180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71E13845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588EBB65" w14:textId="77777777">
        <w:tc>
          <w:tcPr>
            <w:tcW w:w="7421" w:type="dxa"/>
          </w:tcPr>
          <w:p w14:paraId="6838A80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6091E86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3EF538B2" w14:textId="77777777">
        <w:tc>
          <w:tcPr>
            <w:tcW w:w="7421" w:type="dxa"/>
          </w:tcPr>
          <w:p w14:paraId="76B8000F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BE72EA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8CECD0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3B7C8C91" w14:textId="77777777">
        <w:tc>
          <w:tcPr>
            <w:tcW w:w="6487" w:type="dxa"/>
          </w:tcPr>
          <w:p w14:paraId="1965D3D6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3.5</w:t>
            </w:r>
            <w:proofErr w:type="gramStart"/>
            <w:r w:rsidRPr="009E5E03">
              <w:rPr>
                <w:sz w:val="24"/>
              </w:rPr>
              <w:t>. фотодокументов</w:t>
            </w:r>
            <w:proofErr w:type="gramEnd"/>
          </w:p>
        </w:tc>
        <w:tc>
          <w:tcPr>
            <w:tcW w:w="1559" w:type="dxa"/>
          </w:tcPr>
          <w:p w14:paraId="727C7E46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D0532D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3028D64F" w14:textId="77777777">
        <w:tc>
          <w:tcPr>
            <w:tcW w:w="6487" w:type="dxa"/>
          </w:tcPr>
          <w:p w14:paraId="3429796F" w14:textId="77777777" w:rsidR="00B70D16" w:rsidRPr="009E5E03" w:rsidRDefault="005A4874">
            <w:pPr>
              <w:jc w:val="right"/>
              <w:rPr>
                <w:sz w:val="24"/>
              </w:rPr>
            </w:pPr>
            <w:r w:rsidRPr="009E5E03"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6245A3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BA6918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29B26360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:rsidRPr="009E5E03" w14:paraId="35588616" w14:textId="77777777">
        <w:tc>
          <w:tcPr>
            <w:tcW w:w="7421" w:type="dxa"/>
          </w:tcPr>
          <w:p w14:paraId="3B9B291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A839784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</w:tr>
      <w:tr w:rsidR="00B70D16" w:rsidRPr="009E5E03" w14:paraId="7AAE1CB4" w14:textId="77777777">
        <w:tc>
          <w:tcPr>
            <w:tcW w:w="7421" w:type="dxa"/>
          </w:tcPr>
          <w:p w14:paraId="201CB96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900B1B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902F30" w14:textId="77777777" w:rsidR="00B70D16" w:rsidRPr="009E5E03" w:rsidRDefault="00B70D16">
      <w:pPr>
        <w:ind w:left="567"/>
        <w:jc w:val="both"/>
        <w:rPr>
          <w:szCs w:val="28"/>
        </w:rPr>
      </w:pPr>
    </w:p>
    <w:p w14:paraId="2A6EF96A" w14:textId="77777777" w:rsidR="00B70D16" w:rsidRPr="009E5E03" w:rsidRDefault="005A4874">
      <w:pPr>
        <w:rPr>
          <w:b/>
          <w:sz w:val="24"/>
        </w:rPr>
      </w:pPr>
      <w:r w:rsidRPr="009E5E03">
        <w:rPr>
          <w:b/>
          <w:sz w:val="24"/>
        </w:rPr>
        <w:t xml:space="preserve">3.4. Ведение баз данных </w:t>
      </w:r>
    </w:p>
    <w:p w14:paraId="7E631B17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F94B163" w14:textId="77777777">
        <w:tc>
          <w:tcPr>
            <w:tcW w:w="6487" w:type="dxa"/>
          </w:tcPr>
          <w:p w14:paraId="3B133B6A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4.1. Ведение БД "Систематический каталог"</w:t>
            </w:r>
          </w:p>
          <w:p w14:paraId="6BDB274C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0"/>
              </w:rPr>
              <w:t>(</w:t>
            </w:r>
            <w:proofErr w:type="gramStart"/>
            <w:r w:rsidRPr="009E5E03">
              <w:rPr>
                <w:sz w:val="20"/>
              </w:rPr>
              <w:t>муниципальными</w:t>
            </w:r>
            <w:proofErr w:type="gramEnd"/>
            <w:r w:rsidRPr="009E5E03">
              <w:rPr>
                <w:sz w:val="20"/>
              </w:rPr>
              <w:t xml:space="preserve"> архивами не заполняется)</w:t>
            </w:r>
          </w:p>
        </w:tc>
        <w:tc>
          <w:tcPr>
            <w:tcW w:w="1559" w:type="dxa"/>
          </w:tcPr>
          <w:p w14:paraId="517F8DFD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576F4A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6D7CB8EE" w14:textId="77777777">
        <w:tc>
          <w:tcPr>
            <w:tcW w:w="6487" w:type="dxa"/>
          </w:tcPr>
          <w:p w14:paraId="6666136E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запись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5045573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4F0B99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64CF862F" w14:textId="77777777" w:rsidR="00B70D16" w:rsidRPr="009E5E03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6700BBBA" w14:textId="77777777">
        <w:tc>
          <w:tcPr>
            <w:tcW w:w="6487" w:type="dxa"/>
          </w:tcPr>
          <w:p w14:paraId="085B9F81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 xml:space="preserve">3.4.2. Ведение БД " </w:t>
            </w:r>
            <w:proofErr w:type="spellStart"/>
            <w:r w:rsidRPr="009E5E03">
              <w:rPr>
                <w:sz w:val="24"/>
              </w:rPr>
              <w:t>Фотокаталог</w:t>
            </w:r>
            <w:proofErr w:type="spellEnd"/>
            <w:r w:rsidRPr="009E5E03">
              <w:rPr>
                <w:sz w:val="24"/>
              </w:rPr>
              <w:t xml:space="preserve"> "</w:t>
            </w:r>
          </w:p>
          <w:p w14:paraId="3E02D6F4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0"/>
              </w:rPr>
              <w:t>(</w:t>
            </w:r>
            <w:proofErr w:type="gramStart"/>
            <w:r w:rsidRPr="009E5E03">
              <w:rPr>
                <w:sz w:val="20"/>
              </w:rPr>
              <w:t>муниципальными</w:t>
            </w:r>
            <w:proofErr w:type="gramEnd"/>
            <w:r w:rsidRPr="009E5E03">
              <w:rPr>
                <w:sz w:val="20"/>
              </w:rPr>
              <w:t xml:space="preserve"> архивами не заполняется)</w:t>
            </w:r>
          </w:p>
        </w:tc>
        <w:tc>
          <w:tcPr>
            <w:tcW w:w="1559" w:type="dxa"/>
          </w:tcPr>
          <w:p w14:paraId="0DFD263C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3B08C3C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59E8679F" w14:textId="77777777">
        <w:tc>
          <w:tcPr>
            <w:tcW w:w="6487" w:type="dxa"/>
          </w:tcPr>
          <w:p w14:paraId="222EB7EC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запись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5529B0B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D12EBAE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43DC30E1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69E01187" w14:textId="77777777">
        <w:tc>
          <w:tcPr>
            <w:tcW w:w="6487" w:type="dxa"/>
          </w:tcPr>
          <w:p w14:paraId="714BF3B6" w14:textId="77777777" w:rsidR="00B70D16" w:rsidRPr="009E5E03" w:rsidRDefault="005A4874">
            <w:pPr>
              <w:ind w:right="742"/>
              <w:jc w:val="both"/>
              <w:rPr>
                <w:sz w:val="24"/>
                <w:szCs w:val="28"/>
              </w:rPr>
            </w:pPr>
            <w:r w:rsidRPr="009E5E03">
              <w:rPr>
                <w:sz w:val="24"/>
                <w:szCs w:val="28"/>
              </w:rPr>
              <w:t xml:space="preserve">3.4.3. Перевод карточек на бумажной основе </w:t>
            </w:r>
          </w:p>
          <w:p w14:paraId="09D1945E" w14:textId="77777777" w:rsidR="00B70D16" w:rsidRPr="009E5E03" w:rsidRDefault="005A4874">
            <w:pPr>
              <w:ind w:left="851" w:right="742"/>
              <w:jc w:val="both"/>
              <w:rPr>
                <w:sz w:val="24"/>
                <w:szCs w:val="28"/>
              </w:rPr>
            </w:pPr>
            <w:proofErr w:type="gramStart"/>
            <w:r w:rsidRPr="009E5E03">
              <w:rPr>
                <w:sz w:val="24"/>
                <w:szCs w:val="28"/>
              </w:rPr>
              <w:t>в</w:t>
            </w:r>
            <w:proofErr w:type="gramEnd"/>
            <w:r w:rsidRPr="009E5E03">
              <w:rPr>
                <w:sz w:val="24"/>
                <w:szCs w:val="28"/>
              </w:rPr>
              <w:t xml:space="preserve"> электронный вид </w:t>
            </w:r>
          </w:p>
          <w:p w14:paraId="48358861" w14:textId="77777777" w:rsidR="00B70D16" w:rsidRPr="009E5E03" w:rsidRDefault="005A4874">
            <w:pPr>
              <w:ind w:right="1451"/>
              <w:jc w:val="both"/>
              <w:rPr>
                <w:sz w:val="24"/>
              </w:rPr>
            </w:pPr>
            <w:r w:rsidRPr="009E5E03">
              <w:rPr>
                <w:sz w:val="20"/>
              </w:rPr>
              <w:t>(</w:t>
            </w:r>
            <w:proofErr w:type="gramStart"/>
            <w:r w:rsidRPr="009E5E03">
              <w:rPr>
                <w:sz w:val="20"/>
              </w:rPr>
              <w:t>муниципальными</w:t>
            </w:r>
            <w:proofErr w:type="gramEnd"/>
            <w:r w:rsidRPr="009E5E03">
              <w:rPr>
                <w:sz w:val="20"/>
              </w:rPr>
              <w:t xml:space="preserve"> архивами не заполняется)</w:t>
            </w:r>
          </w:p>
        </w:tc>
        <w:tc>
          <w:tcPr>
            <w:tcW w:w="1559" w:type="dxa"/>
          </w:tcPr>
          <w:p w14:paraId="48BDCDD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48EEB27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36BFE2EA" w14:textId="77777777">
        <w:tc>
          <w:tcPr>
            <w:tcW w:w="6487" w:type="dxa"/>
          </w:tcPr>
          <w:p w14:paraId="540D6A7E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карточк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1BB46AE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893520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7A710033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43869FB" w14:textId="77777777">
        <w:tc>
          <w:tcPr>
            <w:tcW w:w="6487" w:type="dxa"/>
          </w:tcPr>
          <w:p w14:paraId="5C219285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4.4. Ведение тематических БД</w:t>
            </w:r>
          </w:p>
        </w:tc>
        <w:tc>
          <w:tcPr>
            <w:tcW w:w="1559" w:type="dxa"/>
          </w:tcPr>
          <w:p w14:paraId="0EFEEB0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48B6F44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5B27416E" w14:textId="77777777">
        <w:tc>
          <w:tcPr>
            <w:tcW w:w="6487" w:type="dxa"/>
          </w:tcPr>
          <w:p w14:paraId="134699B4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запись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8347DD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68A8F9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0C060529" w14:textId="77777777" w:rsidR="00B70D16" w:rsidRPr="009E5E03" w:rsidRDefault="00B70D16"/>
    <w:tbl>
      <w:tblPr>
        <w:tblStyle w:val="afc"/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525"/>
      </w:tblGrid>
      <w:tr w:rsidR="00B70D16" w:rsidRPr="009E5E03" w14:paraId="25EE2078" w14:textId="77777777">
        <w:tc>
          <w:tcPr>
            <w:tcW w:w="993" w:type="dxa"/>
          </w:tcPr>
          <w:p w14:paraId="5E00B475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14:paraId="5C17E00B" w14:textId="77777777" w:rsidR="00B70D16" w:rsidRPr="009E5E03" w:rsidRDefault="005A4874">
            <w:pPr>
              <w:jc w:val="center"/>
              <w:rPr>
                <w:szCs w:val="28"/>
              </w:rPr>
            </w:pPr>
            <w:r w:rsidRPr="009E5E03">
              <w:rPr>
                <w:sz w:val="24"/>
                <w:szCs w:val="24"/>
              </w:rPr>
              <w:t>Название тематических БД</w:t>
            </w:r>
          </w:p>
        </w:tc>
        <w:tc>
          <w:tcPr>
            <w:tcW w:w="1525" w:type="dxa"/>
          </w:tcPr>
          <w:p w14:paraId="1AFAE349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запись</w:t>
            </w:r>
            <w:proofErr w:type="gramEnd"/>
          </w:p>
        </w:tc>
      </w:tr>
      <w:tr w:rsidR="00B70D16" w:rsidRPr="009E5E03" w14:paraId="0FD25BE5" w14:textId="77777777">
        <w:tc>
          <w:tcPr>
            <w:tcW w:w="993" w:type="dxa"/>
          </w:tcPr>
          <w:p w14:paraId="3B6050D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790B341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DDAD96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1C2B1F" w14:textId="77777777" w:rsidR="00B70D16" w:rsidRPr="009E5E03" w:rsidRDefault="00B70D16"/>
    <w:p w14:paraId="17AF1051" w14:textId="77777777" w:rsidR="00B70D16" w:rsidRPr="009E5E03" w:rsidRDefault="005A4874">
      <w:pPr>
        <w:jc w:val="both"/>
        <w:rPr>
          <w:b/>
          <w:sz w:val="24"/>
        </w:rPr>
      </w:pPr>
      <w:r w:rsidRPr="009E5E03">
        <w:rPr>
          <w:b/>
          <w:sz w:val="24"/>
        </w:rPr>
        <w:lastRenderedPageBreak/>
        <w:t>3.5. Ведение ПК «Архивный фонд»</w:t>
      </w:r>
    </w:p>
    <w:p w14:paraId="3211B4EA" w14:textId="77777777" w:rsidR="00B70D16" w:rsidRPr="009E5E03" w:rsidRDefault="00B70D16">
      <w:pPr>
        <w:jc w:val="both"/>
        <w:rPr>
          <w:b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6AC1D44A" w14:textId="77777777">
        <w:tc>
          <w:tcPr>
            <w:tcW w:w="6487" w:type="dxa"/>
          </w:tcPr>
          <w:p w14:paraId="6C564567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 xml:space="preserve">3.5.1. Ввод новых фондов </w:t>
            </w:r>
          </w:p>
        </w:tc>
        <w:tc>
          <w:tcPr>
            <w:tcW w:w="1559" w:type="dxa"/>
          </w:tcPr>
          <w:p w14:paraId="44B17CCD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80D8C07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4044AD" w:rsidRPr="009E5E03" w14:paraId="1B227FE6" w14:textId="77777777">
        <w:tc>
          <w:tcPr>
            <w:tcW w:w="6487" w:type="dxa"/>
          </w:tcPr>
          <w:p w14:paraId="28F9FC5E" w14:textId="77777777" w:rsidR="004044AD" w:rsidRPr="009E5E03" w:rsidRDefault="004044AD" w:rsidP="004044AD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фонд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95361B1" w14:textId="69D5A1A1" w:rsidR="004044AD" w:rsidRPr="009E5E03" w:rsidRDefault="004044AD" w:rsidP="004044AD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ED777FA" w14:textId="564477F6" w:rsidR="004044AD" w:rsidRPr="009E5E03" w:rsidRDefault="005D60DF" w:rsidP="004044AD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4</w:t>
            </w:r>
          </w:p>
        </w:tc>
      </w:tr>
    </w:tbl>
    <w:p w14:paraId="15915860" w14:textId="77777777" w:rsidR="00B70D16" w:rsidRPr="009E5E03" w:rsidRDefault="00B70D16"/>
    <w:tbl>
      <w:tblPr>
        <w:tblStyle w:val="afc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42"/>
        <w:gridCol w:w="1984"/>
        <w:gridCol w:w="1560"/>
        <w:gridCol w:w="141"/>
        <w:gridCol w:w="63"/>
      </w:tblGrid>
      <w:tr w:rsidR="00B70D16" w:rsidRPr="009E5E03" w14:paraId="3EB53DBD" w14:textId="77777777" w:rsidTr="008F3F13">
        <w:trPr>
          <w:gridAfter w:val="2"/>
          <w:wAfter w:w="204" w:type="dxa"/>
        </w:trPr>
        <w:tc>
          <w:tcPr>
            <w:tcW w:w="959" w:type="dxa"/>
          </w:tcPr>
          <w:p w14:paraId="03F808B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gridSpan w:val="4"/>
          </w:tcPr>
          <w:p w14:paraId="5D73CE1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, название фонда, тип фонда (постоянного хр. или по л/с)</w:t>
            </w:r>
          </w:p>
        </w:tc>
      </w:tr>
      <w:tr w:rsidR="004044AD" w:rsidRPr="009E5E03" w14:paraId="19C1BC58" w14:textId="77777777" w:rsidTr="008F3F13">
        <w:trPr>
          <w:gridAfter w:val="2"/>
          <w:wAfter w:w="204" w:type="dxa"/>
        </w:trPr>
        <w:tc>
          <w:tcPr>
            <w:tcW w:w="959" w:type="dxa"/>
          </w:tcPr>
          <w:p w14:paraId="4A0E5426" w14:textId="069ABE7B" w:rsidR="004044AD" w:rsidRPr="009E5E03" w:rsidRDefault="004044AD" w:rsidP="004044AD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4"/>
          </w:tcPr>
          <w:p w14:paraId="22BF2380" w14:textId="798A205D" w:rsidR="004044AD" w:rsidRPr="009E5E03" w:rsidRDefault="004044AD" w:rsidP="004044AD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248 Общество с ограниченной ответственностью магазин №20 «Продукты» по л/с  </w:t>
            </w:r>
          </w:p>
        </w:tc>
      </w:tr>
      <w:tr w:rsidR="004044AD" w:rsidRPr="009E5E03" w14:paraId="758E0A8B" w14:textId="77777777" w:rsidTr="008F3F13">
        <w:trPr>
          <w:gridAfter w:val="2"/>
          <w:wAfter w:w="204" w:type="dxa"/>
        </w:trPr>
        <w:tc>
          <w:tcPr>
            <w:tcW w:w="959" w:type="dxa"/>
          </w:tcPr>
          <w:p w14:paraId="68B84205" w14:textId="43088C04" w:rsidR="004044AD" w:rsidRPr="009E5E03" w:rsidRDefault="004044AD" w:rsidP="004044AD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4"/>
          </w:tcPr>
          <w:p w14:paraId="7FC9A363" w14:textId="39F05596" w:rsidR="004044AD" w:rsidRPr="009E5E03" w:rsidRDefault="004044AD" w:rsidP="004044AD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249 ФГАОУ ДПО «</w:t>
            </w:r>
            <w:proofErr w:type="spellStart"/>
            <w:proofErr w:type="gram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 центр</w:t>
            </w:r>
            <w:proofErr w:type="gramEnd"/>
            <w:r w:rsidRPr="009E5E03">
              <w:rPr>
                <w:sz w:val="24"/>
                <w:szCs w:val="24"/>
              </w:rPr>
              <w:t xml:space="preserve"> профессиональной подготовки и повышения квалификации кадров Федерального дорожного агентства» по л/с </w:t>
            </w:r>
          </w:p>
        </w:tc>
      </w:tr>
      <w:tr w:rsidR="004044AD" w:rsidRPr="009E5E03" w14:paraId="7F14E449" w14:textId="77777777" w:rsidTr="008F3F13">
        <w:trPr>
          <w:gridAfter w:val="2"/>
          <w:wAfter w:w="204" w:type="dxa"/>
        </w:trPr>
        <w:tc>
          <w:tcPr>
            <w:tcW w:w="959" w:type="dxa"/>
          </w:tcPr>
          <w:p w14:paraId="0741FE38" w14:textId="5410370E" w:rsidR="004044AD" w:rsidRPr="009E5E03" w:rsidRDefault="004044AD" w:rsidP="004044AD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4"/>
          </w:tcPr>
          <w:p w14:paraId="09C253C8" w14:textId="0D1CEC94" w:rsidR="004044AD" w:rsidRPr="009E5E03" w:rsidRDefault="004044AD" w:rsidP="004044AD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251 Открытое </w:t>
            </w:r>
            <w:proofErr w:type="gramStart"/>
            <w:r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Pr="009E5E03">
              <w:rPr>
                <w:sz w:val="24"/>
                <w:szCs w:val="24"/>
              </w:rPr>
              <w:t xml:space="preserve"> «Дизель-сервис» по л/с</w:t>
            </w:r>
          </w:p>
        </w:tc>
      </w:tr>
      <w:tr w:rsidR="00C47690" w:rsidRPr="009E5E03" w14:paraId="68008D9A" w14:textId="77777777" w:rsidTr="008F3F13">
        <w:trPr>
          <w:gridAfter w:val="2"/>
          <w:wAfter w:w="204" w:type="dxa"/>
        </w:trPr>
        <w:tc>
          <w:tcPr>
            <w:tcW w:w="959" w:type="dxa"/>
          </w:tcPr>
          <w:p w14:paraId="5504BB7D" w14:textId="6D476799" w:rsidR="00C47690" w:rsidRPr="009E5E03" w:rsidRDefault="00C47690" w:rsidP="004044AD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4"/>
          </w:tcPr>
          <w:p w14:paraId="31997A96" w14:textId="2DAD0A2F" w:rsidR="00C47690" w:rsidRPr="009E5E03" w:rsidRDefault="00C47690" w:rsidP="0091067C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250 Коллекция документов по истории специальной военной операции в </w:t>
            </w:r>
            <w:proofErr w:type="spellStart"/>
            <w:r w:rsidRPr="009E5E03">
              <w:rPr>
                <w:sz w:val="24"/>
                <w:szCs w:val="24"/>
              </w:rPr>
              <w:t>Лысковском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м округе Нижегородской обл</w:t>
            </w:r>
            <w:r w:rsidR="005D60DF" w:rsidRPr="009E5E03">
              <w:rPr>
                <w:sz w:val="24"/>
                <w:szCs w:val="24"/>
              </w:rPr>
              <w:t>ас</w:t>
            </w:r>
            <w:r w:rsidRPr="009E5E03">
              <w:rPr>
                <w:sz w:val="24"/>
                <w:szCs w:val="24"/>
              </w:rPr>
              <w:t>ти</w:t>
            </w:r>
          </w:p>
        </w:tc>
      </w:tr>
      <w:tr w:rsidR="004044AD" w:rsidRPr="009E5E03" w14:paraId="0F341D83" w14:textId="77777777" w:rsidTr="008F3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920" w:type="dxa"/>
            <w:gridSpan w:val="2"/>
          </w:tcPr>
          <w:p w14:paraId="38634373" w14:textId="77777777" w:rsidR="004044AD" w:rsidRPr="009E5E03" w:rsidRDefault="004044AD" w:rsidP="004044AD">
            <w:pPr>
              <w:rPr>
                <w:sz w:val="24"/>
              </w:rPr>
            </w:pPr>
          </w:p>
          <w:p w14:paraId="531F778E" w14:textId="77777777" w:rsidR="004044AD" w:rsidRPr="009E5E03" w:rsidRDefault="004044AD" w:rsidP="004044AD">
            <w:pPr>
              <w:rPr>
                <w:sz w:val="24"/>
              </w:rPr>
            </w:pPr>
            <w:r w:rsidRPr="009E5E03">
              <w:rPr>
                <w:sz w:val="24"/>
              </w:rPr>
              <w:t xml:space="preserve">3.5.2. Ввод новых описей </w:t>
            </w:r>
          </w:p>
        </w:tc>
        <w:tc>
          <w:tcPr>
            <w:tcW w:w="2126" w:type="dxa"/>
            <w:gridSpan w:val="2"/>
          </w:tcPr>
          <w:p w14:paraId="793A682F" w14:textId="77777777" w:rsidR="004044AD" w:rsidRPr="009E5E03" w:rsidRDefault="004044AD" w:rsidP="004044AD">
            <w:pPr>
              <w:jc w:val="center"/>
              <w:rPr>
                <w:b/>
                <w:bCs/>
                <w:sz w:val="24"/>
              </w:rPr>
            </w:pPr>
          </w:p>
          <w:p w14:paraId="50BBDEF7" w14:textId="77777777" w:rsidR="004044AD" w:rsidRPr="009E5E03" w:rsidRDefault="004044AD" w:rsidP="004044AD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265885D" w14:textId="77777777" w:rsidR="004044AD" w:rsidRPr="009E5E03" w:rsidRDefault="004044AD" w:rsidP="004044AD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  <w:p w14:paraId="1C2D4170" w14:textId="6E46A8C9" w:rsidR="004044AD" w:rsidRPr="009E5E03" w:rsidRDefault="005D60DF" w:rsidP="004044AD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5</w:t>
            </w:r>
          </w:p>
        </w:tc>
      </w:tr>
      <w:tr w:rsidR="004044AD" w:rsidRPr="009E5E03" w14:paraId="2AAD8B64" w14:textId="77777777" w:rsidTr="008F3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6062" w:type="dxa"/>
            <w:gridSpan w:val="3"/>
          </w:tcPr>
          <w:p w14:paraId="5D5CEA6D" w14:textId="77777777" w:rsidR="004044AD" w:rsidRPr="009E5E03" w:rsidRDefault="004044AD" w:rsidP="004044AD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опись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09A4E82" w14:textId="72B89811" w:rsidR="004044AD" w:rsidRPr="009E5E03" w:rsidRDefault="00A2597B" w:rsidP="004044AD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4AC2B52E" w14:textId="77777777" w:rsidR="004044AD" w:rsidRPr="009E5E03" w:rsidRDefault="004044AD" w:rsidP="004044AD">
            <w:pPr>
              <w:jc w:val="center"/>
              <w:rPr>
                <w:sz w:val="24"/>
              </w:rPr>
            </w:pPr>
          </w:p>
        </w:tc>
      </w:tr>
      <w:tr w:rsidR="004044AD" w:rsidRPr="009E5E03" w14:paraId="4DB0181D" w14:textId="77777777" w:rsidTr="008F3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gridSpan w:val="2"/>
          </w:tcPr>
          <w:p w14:paraId="5EC94176" w14:textId="77777777" w:rsidR="004044AD" w:rsidRPr="009E5E03" w:rsidRDefault="004044AD" w:rsidP="004044AD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9E1264E" w14:textId="77777777" w:rsidR="004044AD" w:rsidRPr="009E5E03" w:rsidRDefault="004044AD" w:rsidP="004044AD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14:paraId="7D876163" w14:textId="77777777" w:rsidR="004044AD" w:rsidRPr="009E5E03" w:rsidRDefault="004044AD" w:rsidP="004044AD">
            <w:pPr>
              <w:jc w:val="center"/>
              <w:rPr>
                <w:sz w:val="24"/>
              </w:rPr>
            </w:pPr>
          </w:p>
        </w:tc>
      </w:tr>
      <w:tr w:rsidR="004044AD" w:rsidRPr="009E5E03" w14:paraId="01FB4AB8" w14:textId="77777777" w:rsidTr="008F3F13">
        <w:trPr>
          <w:gridAfter w:val="1"/>
          <w:wAfter w:w="63" w:type="dxa"/>
        </w:trPr>
        <w:tc>
          <w:tcPr>
            <w:tcW w:w="959" w:type="dxa"/>
          </w:tcPr>
          <w:p w14:paraId="7799E1D4" w14:textId="77777777" w:rsidR="004044AD" w:rsidRPr="009E5E03" w:rsidRDefault="004044AD" w:rsidP="004044AD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5"/>
          </w:tcPr>
          <w:p w14:paraId="6579854A" w14:textId="77777777" w:rsidR="004044AD" w:rsidRPr="009E5E03" w:rsidRDefault="004044AD" w:rsidP="004044AD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Номер и тип описи (постоянного хр. или по л/с) </w:t>
            </w:r>
          </w:p>
        </w:tc>
      </w:tr>
      <w:tr w:rsidR="008F3F13" w:rsidRPr="009E5E03" w14:paraId="496AC5AD" w14:textId="77777777" w:rsidTr="008F3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3" w:type="dxa"/>
        </w:trPr>
        <w:tc>
          <w:tcPr>
            <w:tcW w:w="959" w:type="dxa"/>
          </w:tcPr>
          <w:p w14:paraId="6F8E1A5B" w14:textId="77777777" w:rsidR="008F3F13" w:rsidRPr="009E5E03" w:rsidRDefault="008F3F13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5"/>
          </w:tcPr>
          <w:p w14:paraId="3995F87E" w14:textId="77777777" w:rsidR="008F3F13" w:rsidRPr="009E5E03" w:rsidRDefault="008F3F13" w:rsidP="009E75AB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2 по личному составу</w:t>
            </w:r>
          </w:p>
        </w:tc>
      </w:tr>
      <w:tr w:rsidR="00C47690" w:rsidRPr="009E5E03" w14:paraId="5D568876" w14:textId="77777777" w:rsidTr="008F3F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3" w:type="dxa"/>
        </w:trPr>
        <w:tc>
          <w:tcPr>
            <w:tcW w:w="959" w:type="dxa"/>
          </w:tcPr>
          <w:p w14:paraId="33D2806C" w14:textId="2BCA5E12" w:rsidR="00C47690" w:rsidRPr="009E5E03" w:rsidRDefault="005D60DF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5"/>
          </w:tcPr>
          <w:p w14:paraId="2D958D32" w14:textId="626C7A79" w:rsidR="00C47690" w:rsidRPr="009E5E03" w:rsidRDefault="005D60DF" w:rsidP="0091067C">
            <w:pPr>
              <w:pStyle w:val="afe"/>
              <w:spacing w:before="0" w:beforeAutospacing="0" w:after="0"/>
              <w:jc w:val="both"/>
            </w:pPr>
            <w:r w:rsidRPr="009E5E03">
              <w:t>№2 электронных видео документов постоянного хранения</w:t>
            </w:r>
          </w:p>
        </w:tc>
      </w:tr>
    </w:tbl>
    <w:p w14:paraId="605DD24F" w14:textId="77777777" w:rsidR="00B70D16" w:rsidRPr="009E5E03" w:rsidRDefault="00B70D16">
      <w:pPr>
        <w:jc w:val="both"/>
        <w:rPr>
          <w:szCs w:val="28"/>
        </w:rPr>
      </w:pPr>
    </w:p>
    <w:p w14:paraId="29B94FE9" w14:textId="77777777" w:rsidR="008F3F13" w:rsidRPr="009E5E03" w:rsidRDefault="008F3F13" w:rsidP="005C0DA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 Общество с ограниченной ответственностью магазин №20 «Продукты» по л/</w:t>
      </w:r>
      <w:proofErr w:type="gramStart"/>
      <w:r w:rsidRPr="009E5E03">
        <w:rPr>
          <w:sz w:val="24"/>
          <w:szCs w:val="24"/>
        </w:rPr>
        <w:t>с ;</w:t>
      </w:r>
      <w:proofErr w:type="gramEnd"/>
    </w:p>
    <w:p w14:paraId="453B7217" w14:textId="77777777" w:rsidR="008F3F13" w:rsidRPr="009E5E03" w:rsidRDefault="008F3F13" w:rsidP="005C0DA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ФГАОУ ДПО «</w:t>
      </w:r>
      <w:proofErr w:type="spellStart"/>
      <w:proofErr w:type="gramStart"/>
      <w:r w:rsidRPr="009E5E03">
        <w:rPr>
          <w:sz w:val="24"/>
          <w:szCs w:val="24"/>
        </w:rPr>
        <w:t>Лысковский</w:t>
      </w:r>
      <w:proofErr w:type="spellEnd"/>
      <w:r w:rsidRPr="009E5E03">
        <w:rPr>
          <w:sz w:val="24"/>
          <w:szCs w:val="24"/>
        </w:rPr>
        <w:t xml:space="preserve">  центр</w:t>
      </w:r>
      <w:proofErr w:type="gramEnd"/>
      <w:r w:rsidRPr="009E5E03">
        <w:rPr>
          <w:sz w:val="24"/>
          <w:szCs w:val="24"/>
        </w:rPr>
        <w:t xml:space="preserve"> профессиональной подготовки и повышения квалификации кадров Федерального дорожного агентства» по л/с;</w:t>
      </w:r>
    </w:p>
    <w:p w14:paraId="1494AB08" w14:textId="77777777" w:rsidR="008F3F13" w:rsidRPr="009E5E03" w:rsidRDefault="008F3F13" w:rsidP="005C0DA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- Открытое </w:t>
      </w:r>
      <w:proofErr w:type="gramStart"/>
      <w:r w:rsidRPr="009E5E03">
        <w:rPr>
          <w:sz w:val="24"/>
          <w:szCs w:val="24"/>
        </w:rPr>
        <w:t>акционерное  общество</w:t>
      </w:r>
      <w:proofErr w:type="gramEnd"/>
      <w:r w:rsidRPr="009E5E03">
        <w:rPr>
          <w:sz w:val="24"/>
          <w:szCs w:val="24"/>
        </w:rPr>
        <w:t xml:space="preserve"> «Дизель-сервис» по л/с;</w:t>
      </w:r>
    </w:p>
    <w:p w14:paraId="2672211B" w14:textId="2F38C6E0" w:rsidR="008F3F13" w:rsidRPr="009E5E03" w:rsidRDefault="008F3F13" w:rsidP="005C0DA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Открытое акционерное общество «Ремонтник» (бывшее Районное объединение «Сельхозтехника») по л/с</w:t>
      </w:r>
      <w:r w:rsidR="005D60DF" w:rsidRPr="009E5E03">
        <w:rPr>
          <w:sz w:val="24"/>
          <w:szCs w:val="24"/>
        </w:rPr>
        <w:t>;</w:t>
      </w:r>
    </w:p>
    <w:p w14:paraId="639C0510" w14:textId="1850CCB2" w:rsidR="005D60DF" w:rsidRPr="009E5E03" w:rsidRDefault="005D60DF" w:rsidP="005D60DF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- Коллекция документов по истории специальной военной операции в </w:t>
      </w:r>
      <w:proofErr w:type="spellStart"/>
      <w:r w:rsidRPr="009E5E03">
        <w:rPr>
          <w:sz w:val="24"/>
          <w:szCs w:val="24"/>
        </w:rPr>
        <w:t>Лысковском</w:t>
      </w:r>
      <w:proofErr w:type="spellEnd"/>
      <w:r w:rsidRPr="009E5E03">
        <w:rPr>
          <w:sz w:val="24"/>
          <w:szCs w:val="24"/>
        </w:rPr>
        <w:t xml:space="preserve"> муниципальном округе Нижегородской области (электронных видео документов постоянного хранения)</w:t>
      </w:r>
      <w:r w:rsidR="001C6D58" w:rsidRPr="009E5E03">
        <w:rPr>
          <w:sz w:val="24"/>
          <w:szCs w:val="24"/>
        </w:rPr>
        <w:t>.</w:t>
      </w:r>
    </w:p>
    <w:p w14:paraId="303248BB" w14:textId="141D011B" w:rsidR="005D60DF" w:rsidRPr="009E5E03" w:rsidRDefault="005D60DF" w:rsidP="005C0DA4">
      <w:pPr>
        <w:jc w:val="both"/>
        <w:rPr>
          <w:sz w:val="24"/>
        </w:rPr>
      </w:pPr>
    </w:p>
    <w:p w14:paraId="2CE9AC7B" w14:textId="77777777" w:rsidR="008F3F13" w:rsidRPr="009E5E03" w:rsidRDefault="008F3F13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B0225CA" w14:textId="77777777">
        <w:tc>
          <w:tcPr>
            <w:tcW w:w="6487" w:type="dxa"/>
          </w:tcPr>
          <w:p w14:paraId="0A5A027C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5.3. Ввод в раздел «</w:t>
            </w:r>
            <w:proofErr w:type="spellStart"/>
            <w:r w:rsidRPr="009E5E03">
              <w:rPr>
                <w:sz w:val="24"/>
              </w:rPr>
              <w:t>Ед.хр</w:t>
            </w:r>
            <w:proofErr w:type="spellEnd"/>
            <w:r w:rsidRPr="009E5E03">
              <w:rPr>
                <w:sz w:val="24"/>
              </w:rPr>
              <w:t>.»</w:t>
            </w:r>
          </w:p>
        </w:tc>
        <w:tc>
          <w:tcPr>
            <w:tcW w:w="1559" w:type="dxa"/>
          </w:tcPr>
          <w:p w14:paraId="3A1E041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C8FFDA3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6B1FEA93" w14:textId="77777777">
        <w:tc>
          <w:tcPr>
            <w:tcW w:w="6487" w:type="dxa"/>
          </w:tcPr>
          <w:p w14:paraId="0C708C7B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spellStart"/>
            <w:r w:rsidRPr="009E5E03">
              <w:rPr>
                <w:sz w:val="24"/>
              </w:rPr>
              <w:t>ед.хр</w:t>
            </w:r>
            <w:proofErr w:type="spellEnd"/>
            <w:r w:rsidRPr="009E5E03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4C9F2D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276301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4276EBC9" w14:textId="77777777" w:rsidR="00B70D16" w:rsidRPr="009E5E03" w:rsidRDefault="00B70D16"/>
    <w:p w14:paraId="67404486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A9C801C" w14:textId="77777777">
        <w:tc>
          <w:tcPr>
            <w:tcW w:w="6487" w:type="dxa"/>
          </w:tcPr>
          <w:p w14:paraId="2791C5F6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5.4. Ввод в раздел «Документ»</w:t>
            </w:r>
          </w:p>
        </w:tc>
        <w:tc>
          <w:tcPr>
            <w:tcW w:w="1559" w:type="dxa"/>
          </w:tcPr>
          <w:p w14:paraId="1E643CD2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7DFE96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49800E18" w14:textId="77777777">
        <w:tc>
          <w:tcPr>
            <w:tcW w:w="6487" w:type="dxa"/>
          </w:tcPr>
          <w:p w14:paraId="50EB6DD0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документ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E0B4E1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188004B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50A9882F" w14:textId="77777777" w:rsidR="00B70D16" w:rsidRPr="009E5E03" w:rsidRDefault="00B70D16"/>
    <w:p w14:paraId="12DA4845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0CB16DC" w14:textId="77777777">
        <w:tc>
          <w:tcPr>
            <w:tcW w:w="6487" w:type="dxa"/>
          </w:tcPr>
          <w:p w14:paraId="5B1346B2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5.5. Внесение исторических справок</w:t>
            </w:r>
          </w:p>
        </w:tc>
        <w:tc>
          <w:tcPr>
            <w:tcW w:w="1559" w:type="dxa"/>
          </w:tcPr>
          <w:p w14:paraId="0D8C0D62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0EA1F9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2714EC20" w14:textId="77777777">
        <w:tc>
          <w:tcPr>
            <w:tcW w:w="6487" w:type="dxa"/>
          </w:tcPr>
          <w:p w14:paraId="4A38CD70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справк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2E2186" w14:textId="01273A4D" w:rsidR="00B70D16" w:rsidRPr="009E5E03" w:rsidRDefault="005C0DA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4C8D15F" w14:textId="0FF70FD0" w:rsidR="00B70D16" w:rsidRPr="009E5E03" w:rsidRDefault="00E22E16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4</w:t>
            </w:r>
          </w:p>
        </w:tc>
      </w:tr>
    </w:tbl>
    <w:p w14:paraId="68B35BD4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B70D16" w:rsidRPr="009E5E03" w14:paraId="38087620" w14:textId="77777777">
        <w:tc>
          <w:tcPr>
            <w:tcW w:w="959" w:type="dxa"/>
          </w:tcPr>
          <w:p w14:paraId="43D6C39F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14:paraId="211B86A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</w:tr>
      <w:tr w:rsidR="005C0DA4" w:rsidRPr="009E5E03" w14:paraId="3D752FA3" w14:textId="77777777" w:rsidTr="005C0D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9" w:type="dxa"/>
          </w:tcPr>
          <w:p w14:paraId="73636EAA" w14:textId="77777777" w:rsidR="005C0DA4" w:rsidRPr="009E5E03" w:rsidRDefault="005C0DA4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48995596" w14:textId="77777777" w:rsidR="005C0DA4" w:rsidRPr="009E5E03" w:rsidRDefault="005C0DA4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249 ФГАОУ ДПО «</w:t>
            </w:r>
            <w:proofErr w:type="spellStart"/>
            <w:proofErr w:type="gram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 центр</w:t>
            </w:r>
            <w:proofErr w:type="gramEnd"/>
            <w:r w:rsidRPr="009E5E03">
              <w:rPr>
                <w:sz w:val="24"/>
                <w:szCs w:val="24"/>
              </w:rPr>
              <w:t xml:space="preserve"> профессиональной подготовки и повышения квалификации кадров Федерального дорожного агентства»</w:t>
            </w:r>
          </w:p>
        </w:tc>
      </w:tr>
      <w:tr w:rsidR="005C0DA4" w:rsidRPr="009E5E03" w14:paraId="1188DEDA" w14:textId="77777777" w:rsidTr="005C0D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9" w:type="dxa"/>
          </w:tcPr>
          <w:p w14:paraId="53B15961" w14:textId="77777777" w:rsidR="005C0DA4" w:rsidRPr="009E5E03" w:rsidRDefault="005C0DA4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55BEBDEC" w14:textId="77777777" w:rsidR="005C0DA4" w:rsidRPr="009E5E03" w:rsidRDefault="005C0DA4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251 Открытое </w:t>
            </w:r>
            <w:proofErr w:type="gramStart"/>
            <w:r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Pr="009E5E03">
              <w:rPr>
                <w:sz w:val="24"/>
                <w:szCs w:val="24"/>
              </w:rPr>
              <w:t xml:space="preserve"> «Дизель-сервис» </w:t>
            </w:r>
          </w:p>
        </w:tc>
      </w:tr>
      <w:tr w:rsidR="005C0DA4" w:rsidRPr="009E5E03" w14:paraId="4E9A41CF" w14:textId="77777777" w:rsidTr="005C0D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9" w:type="dxa"/>
          </w:tcPr>
          <w:p w14:paraId="4ADA1C0C" w14:textId="77777777" w:rsidR="005C0DA4" w:rsidRPr="009E5E03" w:rsidRDefault="005C0DA4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2C72E3CF" w14:textId="77777777" w:rsidR="005C0DA4" w:rsidRPr="009E5E03" w:rsidRDefault="005C0DA4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№ 15/20 Открытое акционерное общество «Ремонтник» (бывшее Районное объединение «Сельхозтехника») по л/с</w:t>
            </w:r>
          </w:p>
        </w:tc>
      </w:tr>
      <w:tr w:rsidR="00E22E16" w:rsidRPr="009E5E03" w14:paraId="704636B4" w14:textId="77777777" w:rsidTr="005C0D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9" w:type="dxa"/>
          </w:tcPr>
          <w:p w14:paraId="72334425" w14:textId="50AD9113" w:rsidR="00E22E16" w:rsidRPr="009E5E03" w:rsidRDefault="00E22E16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47" w:type="dxa"/>
          </w:tcPr>
          <w:p w14:paraId="33CA3B00" w14:textId="1426526A" w:rsidR="00E22E16" w:rsidRPr="009E5E03" w:rsidRDefault="00E22E16" w:rsidP="00E22E1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250 Коллекция документов по истории специальной военной операции в </w:t>
            </w:r>
            <w:proofErr w:type="spellStart"/>
            <w:r w:rsidRPr="009E5E03">
              <w:rPr>
                <w:sz w:val="24"/>
                <w:szCs w:val="24"/>
              </w:rPr>
              <w:t>Лысковском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м округе Нижегородской области</w:t>
            </w:r>
          </w:p>
        </w:tc>
      </w:tr>
    </w:tbl>
    <w:p w14:paraId="16ABDE0D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679614DB" w14:textId="77777777">
        <w:tc>
          <w:tcPr>
            <w:tcW w:w="6487" w:type="dxa"/>
          </w:tcPr>
          <w:p w14:paraId="5A725F74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3.5.6. Составление исторических справок</w:t>
            </w:r>
          </w:p>
        </w:tc>
        <w:tc>
          <w:tcPr>
            <w:tcW w:w="1559" w:type="dxa"/>
          </w:tcPr>
          <w:p w14:paraId="70C4D0F6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99155D1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37527291" w14:textId="77777777">
        <w:tc>
          <w:tcPr>
            <w:tcW w:w="6487" w:type="dxa"/>
          </w:tcPr>
          <w:p w14:paraId="03AAFEE9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справк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201F2F5" w14:textId="3395C109" w:rsidR="00B70D16" w:rsidRPr="009E5E03" w:rsidRDefault="00E62A26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FD27154" w14:textId="6011A601" w:rsidR="00B70D16" w:rsidRPr="009E5E03" w:rsidRDefault="00A2163A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4</w:t>
            </w:r>
          </w:p>
        </w:tc>
      </w:tr>
    </w:tbl>
    <w:p w14:paraId="7101F05A" w14:textId="77777777" w:rsidR="00B70D16" w:rsidRPr="009E5E03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B70D16" w:rsidRPr="009E5E03" w14:paraId="2185FDCE" w14:textId="77777777">
        <w:tc>
          <w:tcPr>
            <w:tcW w:w="959" w:type="dxa"/>
          </w:tcPr>
          <w:p w14:paraId="726E981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14:paraId="17CCA942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</w:tr>
      <w:tr w:rsidR="00E62A26" w:rsidRPr="009E5E03" w14:paraId="6FCE5920" w14:textId="77777777" w:rsidTr="00E62A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9" w:type="dxa"/>
          </w:tcPr>
          <w:p w14:paraId="16947221" w14:textId="77777777" w:rsidR="00E62A26" w:rsidRPr="009E5E03" w:rsidRDefault="00E62A26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57EB0FEA" w14:textId="77777777" w:rsidR="00E62A26" w:rsidRPr="009E5E03" w:rsidRDefault="00E62A26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249 ФГАОУ ДПО «</w:t>
            </w:r>
            <w:proofErr w:type="spellStart"/>
            <w:proofErr w:type="gram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 центр</w:t>
            </w:r>
            <w:proofErr w:type="gramEnd"/>
            <w:r w:rsidRPr="009E5E03">
              <w:rPr>
                <w:sz w:val="24"/>
                <w:szCs w:val="24"/>
              </w:rPr>
              <w:t xml:space="preserve"> профессиональной подготовки и повышения квалификации кадров Федерального дорожного агентства»</w:t>
            </w:r>
          </w:p>
        </w:tc>
      </w:tr>
      <w:tr w:rsidR="00E62A26" w:rsidRPr="009E5E03" w14:paraId="749CBBEF" w14:textId="77777777" w:rsidTr="00E62A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9" w:type="dxa"/>
          </w:tcPr>
          <w:p w14:paraId="5A3E07A6" w14:textId="77777777" w:rsidR="00E62A26" w:rsidRPr="009E5E03" w:rsidRDefault="00E62A26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18B86238" w14:textId="77777777" w:rsidR="00E62A26" w:rsidRPr="009E5E03" w:rsidRDefault="00E62A26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251 Открытое </w:t>
            </w:r>
            <w:proofErr w:type="gramStart"/>
            <w:r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Pr="009E5E03">
              <w:rPr>
                <w:sz w:val="24"/>
                <w:szCs w:val="24"/>
              </w:rPr>
              <w:t xml:space="preserve"> «Дизель-сервис»</w:t>
            </w:r>
          </w:p>
        </w:tc>
      </w:tr>
      <w:tr w:rsidR="00E62A26" w:rsidRPr="009E5E03" w14:paraId="2D7FEFF3" w14:textId="77777777" w:rsidTr="00E62A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9" w:type="dxa"/>
          </w:tcPr>
          <w:p w14:paraId="3BE2A581" w14:textId="77777777" w:rsidR="00E62A26" w:rsidRPr="009E5E03" w:rsidRDefault="00E62A26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00F40C13" w14:textId="77777777" w:rsidR="00E62A26" w:rsidRPr="009E5E03" w:rsidRDefault="00E62A26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15/20 Открытое акционерное общество «Ремонтник» (бывшее Районное объединение «Сельхозтехника») по л/с</w:t>
            </w:r>
          </w:p>
        </w:tc>
      </w:tr>
      <w:tr w:rsidR="00E22E16" w:rsidRPr="009E5E03" w14:paraId="5FE09A42" w14:textId="77777777" w:rsidTr="00E62A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9" w:type="dxa"/>
          </w:tcPr>
          <w:p w14:paraId="51C036CF" w14:textId="66E93838" w:rsidR="00E22E16" w:rsidRPr="009E5E03" w:rsidRDefault="00E22E16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560383B5" w14:textId="654928A7" w:rsidR="00E22E16" w:rsidRPr="009E5E03" w:rsidRDefault="00E22E16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250 Коллекция документов по истории специальной военной операции в </w:t>
            </w:r>
            <w:proofErr w:type="spellStart"/>
            <w:r w:rsidRPr="009E5E03">
              <w:rPr>
                <w:sz w:val="24"/>
                <w:szCs w:val="24"/>
              </w:rPr>
              <w:t>Лысковском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м округе Нижегородской области</w:t>
            </w:r>
          </w:p>
        </w:tc>
      </w:tr>
    </w:tbl>
    <w:p w14:paraId="07193A32" w14:textId="77777777" w:rsidR="00B70D16" w:rsidRPr="009E5E03" w:rsidRDefault="00B70D16">
      <w:pPr>
        <w:jc w:val="both"/>
        <w:rPr>
          <w:szCs w:val="28"/>
        </w:rPr>
      </w:pPr>
    </w:p>
    <w:p w14:paraId="6DDA5073" w14:textId="77777777" w:rsidR="00B70D16" w:rsidRPr="009E5E03" w:rsidRDefault="005A4874">
      <w:pPr>
        <w:jc w:val="both"/>
        <w:rPr>
          <w:b/>
          <w:sz w:val="24"/>
          <w:szCs w:val="28"/>
        </w:rPr>
      </w:pPr>
      <w:r w:rsidRPr="009E5E03">
        <w:rPr>
          <w:b/>
          <w:sz w:val="24"/>
          <w:szCs w:val="28"/>
        </w:rPr>
        <w:t>3.6. Оцифровка архивных документов и перевод описей в электронный вид</w:t>
      </w:r>
    </w:p>
    <w:p w14:paraId="6B4D4622" w14:textId="77777777" w:rsidR="00B70D16" w:rsidRPr="009E5E03" w:rsidRDefault="00B70D16">
      <w:pPr>
        <w:jc w:val="both"/>
        <w:rPr>
          <w:b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5726EED" w14:textId="77777777">
        <w:tc>
          <w:tcPr>
            <w:tcW w:w="6487" w:type="dxa"/>
            <w:vAlign w:val="center"/>
          </w:tcPr>
          <w:p w14:paraId="0E887805" w14:textId="77777777" w:rsidR="00B70D16" w:rsidRPr="009E5E03" w:rsidRDefault="005A4874">
            <w:pPr>
              <w:jc w:val="both"/>
              <w:rPr>
                <w:b/>
                <w:sz w:val="24"/>
              </w:rPr>
            </w:pPr>
            <w:r w:rsidRPr="009E5E03">
              <w:rPr>
                <w:b/>
                <w:sz w:val="24"/>
                <w:szCs w:val="28"/>
              </w:rPr>
              <w:t>3.6.1. Оцифровка документов на бумажной основе (всего)</w:t>
            </w:r>
          </w:p>
        </w:tc>
        <w:tc>
          <w:tcPr>
            <w:tcW w:w="1559" w:type="dxa"/>
          </w:tcPr>
          <w:p w14:paraId="2471206D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22F5A973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F35BA5" w:rsidRPr="009E5E03" w14:paraId="4ADCBE20" w14:textId="77777777">
        <w:tc>
          <w:tcPr>
            <w:tcW w:w="6487" w:type="dxa"/>
          </w:tcPr>
          <w:p w14:paraId="5216653F" w14:textId="77777777" w:rsidR="00F35BA5" w:rsidRPr="009E5E03" w:rsidRDefault="00F35BA5" w:rsidP="00F35BA5">
            <w:pPr>
              <w:jc w:val="right"/>
              <w:rPr>
                <w:b/>
                <w:sz w:val="24"/>
                <w:u w:val="single"/>
              </w:rPr>
            </w:pPr>
            <w:r w:rsidRPr="009E5E03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036F1FC" w14:textId="1D7EAB38" w:rsidR="00F35BA5" w:rsidRPr="009E5E03" w:rsidRDefault="00F35BA5" w:rsidP="00F35BA5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EE310F" w14:textId="1F7B4D86" w:rsidR="00F35BA5" w:rsidRPr="009E5E03" w:rsidRDefault="00F35BA5" w:rsidP="00F35BA5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8</w:t>
            </w:r>
          </w:p>
        </w:tc>
      </w:tr>
      <w:tr w:rsidR="00F35BA5" w:rsidRPr="009E5E03" w14:paraId="1CD12955" w14:textId="77777777">
        <w:tc>
          <w:tcPr>
            <w:tcW w:w="6487" w:type="dxa"/>
          </w:tcPr>
          <w:p w14:paraId="1176BBE0" w14:textId="77777777" w:rsidR="00F35BA5" w:rsidRPr="009E5E03" w:rsidRDefault="00F35BA5" w:rsidP="00F35BA5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</w:rPr>
              <w:t>кад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3124995" w14:textId="5859E0C6" w:rsidR="00F35BA5" w:rsidRPr="009E5E03" w:rsidRDefault="00F35BA5" w:rsidP="00F35BA5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12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F9D9E5D" w14:textId="0B10F6A2" w:rsidR="00F35BA5" w:rsidRPr="009E5E03" w:rsidRDefault="00F35BA5" w:rsidP="00F35BA5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1214</w:t>
            </w:r>
          </w:p>
        </w:tc>
      </w:tr>
    </w:tbl>
    <w:p w14:paraId="1F2B69AA" w14:textId="77777777" w:rsidR="00B70D16" w:rsidRPr="009E5E03" w:rsidRDefault="00B70D16">
      <w:pPr>
        <w:jc w:val="both"/>
        <w:rPr>
          <w:b/>
          <w:sz w:val="24"/>
          <w:szCs w:val="28"/>
        </w:rPr>
      </w:pPr>
    </w:p>
    <w:p w14:paraId="5F8152AE" w14:textId="77777777" w:rsidR="00B70D16" w:rsidRPr="009E5E03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992"/>
        <w:gridCol w:w="1560"/>
      </w:tblGrid>
      <w:tr w:rsidR="00B70D16" w:rsidRPr="009E5E03" w14:paraId="4E4681C4" w14:textId="77777777" w:rsidTr="0091067C">
        <w:tc>
          <w:tcPr>
            <w:tcW w:w="7088" w:type="dxa"/>
          </w:tcPr>
          <w:p w14:paraId="7F4DD8B0" w14:textId="77777777" w:rsidR="00B70D16" w:rsidRPr="009E5E03" w:rsidRDefault="005A4874">
            <w:pPr>
              <w:jc w:val="center"/>
              <w:rPr>
                <w:szCs w:val="28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992" w:type="dxa"/>
          </w:tcPr>
          <w:p w14:paraId="687EE553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730981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кадр</w:t>
            </w:r>
            <w:proofErr w:type="gramEnd"/>
          </w:p>
        </w:tc>
      </w:tr>
      <w:tr w:rsidR="00ED2BF9" w:rsidRPr="009E5E03" w14:paraId="40CFCCF4" w14:textId="77777777" w:rsidTr="00910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8" w:type="dxa"/>
          </w:tcPr>
          <w:p w14:paraId="36192D3F" w14:textId="77777777" w:rsidR="00ED2BF9" w:rsidRPr="009E5E03" w:rsidRDefault="00ED2BF9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191 Распоряжения администрации МО «</w:t>
            </w:r>
            <w:proofErr w:type="spellStart"/>
            <w:r w:rsidRPr="009E5E03">
              <w:rPr>
                <w:sz w:val="24"/>
                <w:szCs w:val="24"/>
              </w:rPr>
              <w:t>г.Лысково</w:t>
            </w:r>
            <w:proofErr w:type="spellEnd"/>
            <w:r w:rsidRPr="009E5E03">
              <w:rPr>
                <w:sz w:val="24"/>
                <w:szCs w:val="24"/>
              </w:rPr>
              <w:t>» (1998г.)</w:t>
            </w:r>
          </w:p>
        </w:tc>
        <w:tc>
          <w:tcPr>
            <w:tcW w:w="992" w:type="dxa"/>
          </w:tcPr>
          <w:p w14:paraId="7EE9A98C" w14:textId="77777777" w:rsidR="00ED2BF9" w:rsidRPr="009E5E03" w:rsidRDefault="00ED2BF9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51A6634" w14:textId="77777777" w:rsidR="00ED2BF9" w:rsidRPr="009E5E03" w:rsidRDefault="00ED2BF9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715 листов</w:t>
            </w:r>
          </w:p>
        </w:tc>
      </w:tr>
      <w:tr w:rsidR="00ED2BF9" w:rsidRPr="009E5E03" w14:paraId="6797C962" w14:textId="77777777" w:rsidTr="00910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8" w:type="dxa"/>
          </w:tcPr>
          <w:p w14:paraId="7EF69456" w14:textId="77777777" w:rsidR="00ED2BF9" w:rsidRPr="009E5E03" w:rsidRDefault="00ED2BF9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191 Постановления администрации МО «</w:t>
            </w:r>
            <w:proofErr w:type="spellStart"/>
            <w:r w:rsidRPr="009E5E03">
              <w:rPr>
                <w:sz w:val="24"/>
                <w:szCs w:val="24"/>
              </w:rPr>
              <w:t>г.Лысково</w:t>
            </w:r>
            <w:proofErr w:type="spellEnd"/>
            <w:r w:rsidRPr="009E5E03">
              <w:rPr>
                <w:sz w:val="24"/>
                <w:szCs w:val="24"/>
              </w:rPr>
              <w:t>» (1998г.)</w:t>
            </w:r>
          </w:p>
        </w:tc>
        <w:tc>
          <w:tcPr>
            <w:tcW w:w="992" w:type="dxa"/>
          </w:tcPr>
          <w:p w14:paraId="54A5B66E" w14:textId="77777777" w:rsidR="00ED2BF9" w:rsidRPr="009E5E03" w:rsidRDefault="00ED2BF9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454784B" w14:textId="77777777" w:rsidR="00ED2BF9" w:rsidRPr="009E5E03" w:rsidRDefault="00ED2BF9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99 листов</w:t>
            </w:r>
          </w:p>
        </w:tc>
      </w:tr>
    </w:tbl>
    <w:p w14:paraId="0058E5C6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:rsidRPr="009E5E03" w14:paraId="6E25391C" w14:textId="77777777">
        <w:tc>
          <w:tcPr>
            <w:tcW w:w="6487" w:type="dxa"/>
            <w:vAlign w:val="center"/>
          </w:tcPr>
          <w:p w14:paraId="6D738C22" w14:textId="77777777" w:rsidR="00B70D16" w:rsidRPr="009E5E03" w:rsidRDefault="005A4874">
            <w:pPr>
              <w:jc w:val="both"/>
              <w:rPr>
                <w:bCs/>
                <w:sz w:val="24"/>
              </w:rPr>
            </w:pPr>
            <w:proofErr w:type="gramStart"/>
            <w:r w:rsidRPr="009E5E03">
              <w:rPr>
                <w:bCs/>
                <w:sz w:val="24"/>
                <w:szCs w:val="28"/>
              </w:rPr>
              <w:t>в</w:t>
            </w:r>
            <w:proofErr w:type="gramEnd"/>
            <w:r w:rsidRPr="009E5E03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9E5E03">
              <w:rPr>
                <w:bCs/>
                <w:sz w:val="24"/>
                <w:szCs w:val="28"/>
              </w:rPr>
              <w:t>т.ч</w:t>
            </w:r>
            <w:proofErr w:type="spellEnd"/>
            <w:r w:rsidRPr="009E5E03">
              <w:rPr>
                <w:bCs/>
                <w:sz w:val="24"/>
                <w:szCs w:val="28"/>
              </w:rPr>
              <w:t>. ОЦД (всего)</w:t>
            </w:r>
          </w:p>
        </w:tc>
        <w:tc>
          <w:tcPr>
            <w:tcW w:w="1559" w:type="dxa"/>
          </w:tcPr>
          <w:p w14:paraId="04D3DED4" w14:textId="77777777" w:rsidR="00B70D16" w:rsidRPr="009E5E03" w:rsidRDefault="005A4874">
            <w:pPr>
              <w:jc w:val="center"/>
              <w:rPr>
                <w:bCs/>
                <w:sz w:val="24"/>
              </w:rPr>
            </w:pPr>
            <w:r w:rsidRPr="009E5E03">
              <w:rPr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F183139" w14:textId="77777777" w:rsidR="00B70D16" w:rsidRPr="009E5E03" w:rsidRDefault="005A4874">
            <w:pPr>
              <w:jc w:val="center"/>
              <w:rPr>
                <w:bCs/>
                <w:sz w:val="24"/>
              </w:rPr>
            </w:pPr>
            <w:r w:rsidRPr="009E5E03">
              <w:rPr>
                <w:bCs/>
                <w:sz w:val="24"/>
              </w:rPr>
              <w:t>Факт</w:t>
            </w:r>
          </w:p>
        </w:tc>
      </w:tr>
      <w:tr w:rsidR="00B70D16" w:rsidRPr="009E5E03" w14:paraId="26DC784E" w14:textId="77777777">
        <w:tc>
          <w:tcPr>
            <w:tcW w:w="6487" w:type="dxa"/>
          </w:tcPr>
          <w:p w14:paraId="250CEC79" w14:textId="77777777" w:rsidR="00B70D16" w:rsidRPr="009E5E03" w:rsidRDefault="005A4874">
            <w:pPr>
              <w:jc w:val="right"/>
              <w:rPr>
                <w:bCs/>
                <w:sz w:val="24"/>
                <w:u w:val="single"/>
              </w:rPr>
            </w:pPr>
            <w:r w:rsidRPr="009E5E03"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BD896D3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F1F17AF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</w:tc>
      </w:tr>
      <w:tr w:rsidR="00B70D16" w:rsidRPr="009E5E03" w14:paraId="67E905D0" w14:textId="77777777">
        <w:tc>
          <w:tcPr>
            <w:tcW w:w="6487" w:type="dxa"/>
          </w:tcPr>
          <w:p w14:paraId="7300191B" w14:textId="77777777" w:rsidR="00B70D16" w:rsidRPr="009E5E03" w:rsidRDefault="005A4874">
            <w:pPr>
              <w:jc w:val="right"/>
              <w:rPr>
                <w:bCs/>
                <w:sz w:val="24"/>
              </w:rPr>
            </w:pPr>
            <w:proofErr w:type="gramStart"/>
            <w:r w:rsidRPr="009E5E03">
              <w:rPr>
                <w:bCs/>
                <w:sz w:val="24"/>
              </w:rPr>
              <w:t>кад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5D019AA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7B758E82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</w:tc>
      </w:tr>
    </w:tbl>
    <w:p w14:paraId="7190EEAD" w14:textId="77777777" w:rsidR="00B70D16" w:rsidRPr="009E5E03" w:rsidRDefault="00B70D16">
      <w:pPr>
        <w:ind w:left="567"/>
        <w:jc w:val="both"/>
        <w:rPr>
          <w:bCs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06543147" w14:textId="77777777">
        <w:tc>
          <w:tcPr>
            <w:tcW w:w="6487" w:type="dxa"/>
            <w:vAlign w:val="center"/>
          </w:tcPr>
          <w:p w14:paraId="60215530" w14:textId="77777777" w:rsidR="00B70D16" w:rsidRPr="009E5E03" w:rsidRDefault="005A4874">
            <w:pPr>
              <w:jc w:val="both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  <w:szCs w:val="28"/>
              </w:rPr>
              <w:t>3.6.2. Оцифровка документов на бумажной основе (своими силами)</w:t>
            </w:r>
          </w:p>
        </w:tc>
        <w:tc>
          <w:tcPr>
            <w:tcW w:w="1559" w:type="dxa"/>
          </w:tcPr>
          <w:p w14:paraId="79CDF377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02250C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FF09B3" w:rsidRPr="009E5E03" w14:paraId="6E21D8F2" w14:textId="77777777">
        <w:tc>
          <w:tcPr>
            <w:tcW w:w="6487" w:type="dxa"/>
          </w:tcPr>
          <w:p w14:paraId="66F32444" w14:textId="77777777" w:rsidR="00FF09B3" w:rsidRPr="009E5E03" w:rsidRDefault="00FF09B3" w:rsidP="00FF09B3">
            <w:pPr>
              <w:jc w:val="right"/>
              <w:rPr>
                <w:b/>
                <w:bCs/>
                <w:sz w:val="24"/>
                <w:u w:val="single"/>
              </w:rPr>
            </w:pPr>
            <w:r w:rsidRPr="009E5E03"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8C33CBE" w14:textId="688F8D9E" w:rsidR="00FF09B3" w:rsidRPr="009E5E03" w:rsidRDefault="00FF09B3" w:rsidP="00FF09B3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sz w:val="24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4FDF80D" w14:textId="6638D285" w:rsidR="00FF09B3" w:rsidRPr="009E5E03" w:rsidRDefault="00FF09B3" w:rsidP="00FF09B3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sz w:val="24"/>
              </w:rPr>
              <w:t>8</w:t>
            </w:r>
          </w:p>
        </w:tc>
      </w:tr>
      <w:tr w:rsidR="00FF09B3" w:rsidRPr="009E5E03" w14:paraId="71D9DBF4" w14:textId="77777777" w:rsidTr="00FF09B3">
        <w:trPr>
          <w:trHeight w:val="70"/>
        </w:trPr>
        <w:tc>
          <w:tcPr>
            <w:tcW w:w="6487" w:type="dxa"/>
          </w:tcPr>
          <w:p w14:paraId="238CAE08" w14:textId="77777777" w:rsidR="00FF09B3" w:rsidRPr="009E5E03" w:rsidRDefault="00FF09B3" w:rsidP="00FF09B3">
            <w:pPr>
              <w:jc w:val="right"/>
              <w:rPr>
                <w:b/>
                <w:bCs/>
                <w:sz w:val="24"/>
              </w:rPr>
            </w:pPr>
            <w:proofErr w:type="gramStart"/>
            <w:r w:rsidRPr="009E5E03">
              <w:rPr>
                <w:b/>
                <w:bCs/>
                <w:sz w:val="24"/>
              </w:rPr>
              <w:t>кад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6FD34F5" w14:textId="2CF11647" w:rsidR="00FF09B3" w:rsidRPr="009E5E03" w:rsidRDefault="00FF09B3" w:rsidP="00FF09B3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sz w:val="24"/>
              </w:rPr>
              <w:t>12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1AE582DB" w14:textId="37F07317" w:rsidR="00FF09B3" w:rsidRPr="009E5E03" w:rsidRDefault="00FF09B3" w:rsidP="00FF09B3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sz w:val="24"/>
              </w:rPr>
              <w:t>1214</w:t>
            </w:r>
          </w:p>
        </w:tc>
      </w:tr>
    </w:tbl>
    <w:p w14:paraId="4DD81C05" w14:textId="77777777" w:rsidR="00B70D16" w:rsidRPr="009E5E03" w:rsidRDefault="00B70D16">
      <w:pPr>
        <w:ind w:left="567"/>
        <w:jc w:val="both"/>
        <w:rPr>
          <w:b/>
          <w:bCs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134"/>
        <w:gridCol w:w="1418"/>
      </w:tblGrid>
      <w:tr w:rsidR="00B70D16" w:rsidRPr="009E5E03" w14:paraId="77910DF6" w14:textId="77777777" w:rsidTr="00CB36B3">
        <w:tc>
          <w:tcPr>
            <w:tcW w:w="7088" w:type="dxa"/>
          </w:tcPr>
          <w:p w14:paraId="76B7D9BC" w14:textId="77777777" w:rsidR="00B70D16" w:rsidRPr="009E5E03" w:rsidRDefault="005A4874">
            <w:pPr>
              <w:jc w:val="center"/>
              <w:rPr>
                <w:szCs w:val="28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134" w:type="dxa"/>
          </w:tcPr>
          <w:p w14:paraId="0628ED0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1418" w:type="dxa"/>
          </w:tcPr>
          <w:p w14:paraId="6B1AA0A0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кадр</w:t>
            </w:r>
            <w:proofErr w:type="gramEnd"/>
          </w:p>
        </w:tc>
      </w:tr>
      <w:tr w:rsidR="00FF09B3" w:rsidRPr="009E5E03" w14:paraId="73B9B7F4" w14:textId="77777777" w:rsidTr="00CB3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8" w:type="dxa"/>
          </w:tcPr>
          <w:p w14:paraId="71942A00" w14:textId="77777777" w:rsidR="00FF09B3" w:rsidRPr="009E5E03" w:rsidRDefault="00FF09B3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191 Распоряжения администрации МО «</w:t>
            </w:r>
            <w:proofErr w:type="spellStart"/>
            <w:r w:rsidRPr="009E5E03">
              <w:rPr>
                <w:sz w:val="24"/>
                <w:szCs w:val="24"/>
              </w:rPr>
              <w:t>г.Лысково</w:t>
            </w:r>
            <w:proofErr w:type="spellEnd"/>
            <w:r w:rsidRPr="009E5E03">
              <w:rPr>
                <w:sz w:val="24"/>
                <w:szCs w:val="24"/>
              </w:rPr>
              <w:t>» (1998г.)</w:t>
            </w:r>
          </w:p>
        </w:tc>
        <w:tc>
          <w:tcPr>
            <w:tcW w:w="1134" w:type="dxa"/>
          </w:tcPr>
          <w:p w14:paraId="5C1C2A1D" w14:textId="77777777" w:rsidR="00FF09B3" w:rsidRPr="009E5E03" w:rsidRDefault="00FF09B3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F888742" w14:textId="77777777" w:rsidR="00FF09B3" w:rsidRPr="009E5E03" w:rsidRDefault="00FF09B3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715 листов</w:t>
            </w:r>
          </w:p>
        </w:tc>
      </w:tr>
      <w:tr w:rsidR="00FF09B3" w:rsidRPr="009E5E03" w14:paraId="10567832" w14:textId="77777777" w:rsidTr="00CB3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8" w:type="dxa"/>
          </w:tcPr>
          <w:p w14:paraId="36D308B2" w14:textId="77777777" w:rsidR="00FF09B3" w:rsidRPr="009E5E03" w:rsidRDefault="00FF09B3" w:rsidP="009E75AB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191 Постановления администрации МО «</w:t>
            </w:r>
            <w:proofErr w:type="spellStart"/>
            <w:r w:rsidRPr="009E5E03">
              <w:rPr>
                <w:sz w:val="24"/>
                <w:szCs w:val="24"/>
              </w:rPr>
              <w:t>г.Лысково</w:t>
            </w:r>
            <w:proofErr w:type="spellEnd"/>
            <w:r w:rsidRPr="009E5E03">
              <w:rPr>
                <w:sz w:val="24"/>
                <w:szCs w:val="24"/>
              </w:rPr>
              <w:t>» (1998г.)</w:t>
            </w:r>
          </w:p>
        </w:tc>
        <w:tc>
          <w:tcPr>
            <w:tcW w:w="1134" w:type="dxa"/>
          </w:tcPr>
          <w:p w14:paraId="590174A5" w14:textId="77777777" w:rsidR="00FF09B3" w:rsidRPr="009E5E03" w:rsidRDefault="00FF09B3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7E4D1EF" w14:textId="77777777" w:rsidR="00FF09B3" w:rsidRPr="009E5E03" w:rsidRDefault="00FF09B3" w:rsidP="009E75AB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99 листов</w:t>
            </w:r>
          </w:p>
        </w:tc>
      </w:tr>
    </w:tbl>
    <w:p w14:paraId="3DC3E426" w14:textId="77777777" w:rsidR="00B70D16" w:rsidRPr="009E5E03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:rsidRPr="009E5E03" w14:paraId="2B54BDD8" w14:textId="77777777">
        <w:tc>
          <w:tcPr>
            <w:tcW w:w="6510" w:type="dxa"/>
            <w:vAlign w:val="center"/>
          </w:tcPr>
          <w:p w14:paraId="1F145E26" w14:textId="77777777" w:rsidR="00B70D16" w:rsidRPr="009E5E03" w:rsidRDefault="005A4874">
            <w:pPr>
              <w:jc w:val="both"/>
              <w:rPr>
                <w:sz w:val="24"/>
              </w:rPr>
            </w:pPr>
            <w:proofErr w:type="gramStart"/>
            <w:r w:rsidRPr="009E5E03">
              <w:rPr>
                <w:sz w:val="24"/>
                <w:szCs w:val="28"/>
              </w:rPr>
              <w:t>в</w:t>
            </w:r>
            <w:proofErr w:type="gramEnd"/>
            <w:r w:rsidRPr="009E5E03">
              <w:rPr>
                <w:sz w:val="24"/>
                <w:szCs w:val="28"/>
              </w:rPr>
              <w:t xml:space="preserve"> </w:t>
            </w:r>
            <w:proofErr w:type="spellStart"/>
            <w:r w:rsidRPr="009E5E03">
              <w:rPr>
                <w:sz w:val="24"/>
                <w:szCs w:val="28"/>
              </w:rPr>
              <w:t>т.ч</w:t>
            </w:r>
            <w:proofErr w:type="spellEnd"/>
            <w:r w:rsidRPr="009E5E03">
              <w:rPr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14:paraId="6B6C9133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14:paraId="3F0B309D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Факт</w:t>
            </w:r>
          </w:p>
        </w:tc>
      </w:tr>
      <w:tr w:rsidR="00B70D16" w:rsidRPr="009E5E03" w14:paraId="190A25B9" w14:textId="77777777">
        <w:tc>
          <w:tcPr>
            <w:tcW w:w="6510" w:type="dxa"/>
          </w:tcPr>
          <w:p w14:paraId="6D03D3E5" w14:textId="77777777" w:rsidR="00B70D16" w:rsidRPr="009E5E03" w:rsidRDefault="005A4874">
            <w:pPr>
              <w:jc w:val="right"/>
              <w:rPr>
                <w:sz w:val="24"/>
                <w:u w:val="single"/>
              </w:rPr>
            </w:pPr>
            <w:r w:rsidRPr="009E5E03"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6E4DC8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54ECBC8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18B9638F" w14:textId="77777777">
        <w:tc>
          <w:tcPr>
            <w:tcW w:w="6510" w:type="dxa"/>
          </w:tcPr>
          <w:p w14:paraId="3555DC09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кадр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9E7171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716DB4AE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1B2D319A" w14:textId="77777777" w:rsidR="00B70D16" w:rsidRPr="009E5E03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433C6AC" w14:textId="77777777">
        <w:tc>
          <w:tcPr>
            <w:tcW w:w="6487" w:type="dxa"/>
            <w:vAlign w:val="center"/>
          </w:tcPr>
          <w:p w14:paraId="2FD4B3D1" w14:textId="77777777" w:rsidR="00B70D16" w:rsidRPr="009E5E03" w:rsidRDefault="005A4874">
            <w:pPr>
              <w:ind w:right="884"/>
              <w:jc w:val="both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  <w:szCs w:val="28"/>
              </w:rPr>
              <w:t>3.6.3. Оцифровка документов на бумажной основе (силами других учреждений)</w:t>
            </w:r>
          </w:p>
        </w:tc>
        <w:tc>
          <w:tcPr>
            <w:tcW w:w="1559" w:type="dxa"/>
          </w:tcPr>
          <w:p w14:paraId="0E032EB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B2421DC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3CD894EB" w14:textId="77777777">
        <w:tc>
          <w:tcPr>
            <w:tcW w:w="6487" w:type="dxa"/>
          </w:tcPr>
          <w:p w14:paraId="71596E7A" w14:textId="77777777" w:rsidR="00B70D16" w:rsidRPr="009E5E03" w:rsidRDefault="005A4874">
            <w:pPr>
              <w:jc w:val="right"/>
              <w:rPr>
                <w:b/>
                <w:bCs/>
                <w:sz w:val="24"/>
                <w:u w:val="single"/>
              </w:rPr>
            </w:pPr>
            <w:r w:rsidRPr="009E5E03"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EF02ECA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F3FC796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70D16" w:rsidRPr="009E5E03" w14:paraId="6914A5CD" w14:textId="77777777">
        <w:tc>
          <w:tcPr>
            <w:tcW w:w="6487" w:type="dxa"/>
          </w:tcPr>
          <w:p w14:paraId="5BD5C387" w14:textId="77777777" w:rsidR="00B70D16" w:rsidRPr="009E5E03" w:rsidRDefault="005A4874">
            <w:pPr>
              <w:jc w:val="right"/>
              <w:rPr>
                <w:b/>
                <w:bCs/>
                <w:sz w:val="24"/>
              </w:rPr>
            </w:pPr>
            <w:proofErr w:type="gramStart"/>
            <w:r w:rsidRPr="009E5E03">
              <w:rPr>
                <w:b/>
                <w:bCs/>
                <w:sz w:val="24"/>
              </w:rPr>
              <w:t>кад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2BAE8D0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7823413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58298EB3" w14:textId="77777777" w:rsidR="00B70D16" w:rsidRPr="009E5E03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B70D16" w:rsidRPr="009E5E03" w14:paraId="4F8D9319" w14:textId="77777777">
        <w:tc>
          <w:tcPr>
            <w:tcW w:w="6379" w:type="dxa"/>
          </w:tcPr>
          <w:p w14:paraId="4D545214" w14:textId="77777777" w:rsidR="00B70D16" w:rsidRPr="009E5E03" w:rsidRDefault="005A4874">
            <w:pPr>
              <w:jc w:val="center"/>
              <w:rPr>
                <w:szCs w:val="28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36DD9611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DD2EAFB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кадр</w:t>
            </w:r>
            <w:proofErr w:type="gramEnd"/>
          </w:p>
        </w:tc>
      </w:tr>
      <w:tr w:rsidR="00B70D16" w:rsidRPr="009E5E03" w14:paraId="38369B36" w14:textId="77777777">
        <w:tc>
          <w:tcPr>
            <w:tcW w:w="6379" w:type="dxa"/>
          </w:tcPr>
          <w:p w14:paraId="0550FFE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6D269" w14:textId="77777777" w:rsidR="00B70D16" w:rsidRPr="009E5E03" w:rsidRDefault="00B70D1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5C72B92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ED325F" w14:textId="77777777" w:rsidR="00B70D16" w:rsidRPr="009E5E03" w:rsidRDefault="005A4874">
      <w:pPr>
        <w:jc w:val="both"/>
        <w:rPr>
          <w:sz w:val="24"/>
          <w:szCs w:val="28"/>
        </w:rPr>
      </w:pPr>
      <w:r w:rsidRPr="009E5E03">
        <w:rPr>
          <w:sz w:val="24"/>
          <w:szCs w:val="28"/>
        </w:rPr>
        <w:lastRenderedPageBreak/>
        <w:t>(</w:t>
      </w:r>
      <w:proofErr w:type="gramStart"/>
      <w:r w:rsidRPr="009E5E03">
        <w:rPr>
          <w:sz w:val="24"/>
          <w:szCs w:val="28"/>
        </w:rPr>
        <w:t>указать</w:t>
      </w:r>
      <w:proofErr w:type="gramEnd"/>
      <w:r w:rsidRPr="009E5E03">
        <w:rPr>
          <w:sz w:val="24"/>
          <w:szCs w:val="28"/>
        </w:rPr>
        <w:t xml:space="preserve"> наименование учреждений)</w:t>
      </w: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:rsidRPr="009E5E03" w14:paraId="5AC36AE9" w14:textId="77777777">
        <w:tc>
          <w:tcPr>
            <w:tcW w:w="6510" w:type="dxa"/>
            <w:vAlign w:val="center"/>
          </w:tcPr>
          <w:p w14:paraId="23B2327E" w14:textId="77777777" w:rsidR="00B70D16" w:rsidRPr="009E5E03" w:rsidRDefault="00B70D16">
            <w:pPr>
              <w:jc w:val="both"/>
              <w:rPr>
                <w:sz w:val="24"/>
                <w:szCs w:val="28"/>
              </w:rPr>
            </w:pPr>
          </w:p>
          <w:p w14:paraId="0647C64C" w14:textId="77777777" w:rsidR="00B70D16" w:rsidRPr="009E5E03" w:rsidRDefault="005A4874">
            <w:pPr>
              <w:jc w:val="both"/>
              <w:rPr>
                <w:sz w:val="24"/>
              </w:rPr>
            </w:pPr>
            <w:proofErr w:type="gramStart"/>
            <w:r w:rsidRPr="009E5E03">
              <w:rPr>
                <w:sz w:val="24"/>
                <w:szCs w:val="28"/>
              </w:rPr>
              <w:t>в</w:t>
            </w:r>
            <w:proofErr w:type="gramEnd"/>
            <w:r w:rsidRPr="009E5E03">
              <w:rPr>
                <w:sz w:val="24"/>
                <w:szCs w:val="28"/>
              </w:rPr>
              <w:t xml:space="preserve"> </w:t>
            </w:r>
            <w:proofErr w:type="spellStart"/>
            <w:r w:rsidRPr="009E5E03">
              <w:rPr>
                <w:sz w:val="24"/>
                <w:szCs w:val="28"/>
              </w:rPr>
              <w:t>т.ч</w:t>
            </w:r>
            <w:proofErr w:type="spellEnd"/>
            <w:r w:rsidRPr="009E5E03">
              <w:rPr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14:paraId="0A8EFFC5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14:paraId="2AF6D7D9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Факт</w:t>
            </w:r>
          </w:p>
        </w:tc>
      </w:tr>
      <w:tr w:rsidR="00B70D16" w:rsidRPr="009E5E03" w14:paraId="71991C6D" w14:textId="77777777">
        <w:tc>
          <w:tcPr>
            <w:tcW w:w="6510" w:type="dxa"/>
          </w:tcPr>
          <w:p w14:paraId="15E946A3" w14:textId="77777777" w:rsidR="00B70D16" w:rsidRPr="009E5E03" w:rsidRDefault="005A4874">
            <w:pPr>
              <w:jc w:val="right"/>
              <w:rPr>
                <w:sz w:val="24"/>
                <w:u w:val="single"/>
              </w:rPr>
            </w:pPr>
            <w:r w:rsidRPr="009E5E03"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147947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22174404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4138FD51" w14:textId="77777777">
        <w:tc>
          <w:tcPr>
            <w:tcW w:w="6510" w:type="dxa"/>
          </w:tcPr>
          <w:p w14:paraId="19E46CAC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кадр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6B29CBB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3D780A89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425AD435" w14:textId="77777777" w:rsidR="00B70D16" w:rsidRPr="009E5E03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6C44E848" w14:textId="77777777">
        <w:tc>
          <w:tcPr>
            <w:tcW w:w="6487" w:type="dxa"/>
            <w:vAlign w:val="center"/>
          </w:tcPr>
          <w:p w14:paraId="318BCF8B" w14:textId="77777777" w:rsidR="00B70D16" w:rsidRPr="009E5E03" w:rsidRDefault="005A4874">
            <w:pPr>
              <w:ind w:right="884"/>
              <w:jc w:val="both"/>
              <w:rPr>
                <w:b/>
                <w:sz w:val="24"/>
              </w:rPr>
            </w:pPr>
            <w:r w:rsidRPr="009E5E03">
              <w:rPr>
                <w:b/>
                <w:sz w:val="24"/>
                <w:szCs w:val="28"/>
              </w:rPr>
              <w:t>3.6.4. Оцифровка фотодокументов</w:t>
            </w:r>
          </w:p>
        </w:tc>
        <w:tc>
          <w:tcPr>
            <w:tcW w:w="1559" w:type="dxa"/>
          </w:tcPr>
          <w:p w14:paraId="5BA5DC9D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050D5A11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B70D16" w:rsidRPr="009E5E03" w14:paraId="23F509CE" w14:textId="77777777">
        <w:tc>
          <w:tcPr>
            <w:tcW w:w="6487" w:type="dxa"/>
          </w:tcPr>
          <w:p w14:paraId="2A901582" w14:textId="77777777" w:rsidR="00B70D16" w:rsidRPr="009E5E03" w:rsidRDefault="005A4874">
            <w:pPr>
              <w:jc w:val="right"/>
              <w:rPr>
                <w:b/>
                <w:sz w:val="24"/>
                <w:u w:val="single"/>
              </w:rPr>
            </w:pPr>
            <w:r w:rsidRPr="009E5E03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95DFBC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4B52263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:rsidRPr="009E5E03" w14:paraId="031331E2" w14:textId="77777777">
        <w:tc>
          <w:tcPr>
            <w:tcW w:w="6487" w:type="dxa"/>
          </w:tcPr>
          <w:p w14:paraId="0A85F583" w14:textId="77777777" w:rsidR="00B70D16" w:rsidRPr="009E5E03" w:rsidRDefault="005A4874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</w:rPr>
              <w:t>кад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028559E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6695CA0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126D50B8" w14:textId="77777777" w:rsidR="00B70D16" w:rsidRPr="009E5E03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6"/>
        <w:gridCol w:w="131"/>
        <w:gridCol w:w="1569"/>
        <w:gridCol w:w="1529"/>
        <w:gridCol w:w="35"/>
      </w:tblGrid>
      <w:tr w:rsidR="00B70D16" w:rsidRPr="009E5E03" w14:paraId="1D616AB3" w14:textId="77777777">
        <w:tc>
          <w:tcPr>
            <w:tcW w:w="6379" w:type="dxa"/>
          </w:tcPr>
          <w:p w14:paraId="06BE5D5E" w14:textId="77777777" w:rsidR="00B70D16" w:rsidRPr="009E5E03" w:rsidRDefault="005A4874">
            <w:pPr>
              <w:jc w:val="center"/>
              <w:rPr>
                <w:szCs w:val="28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  <w:gridSpan w:val="2"/>
          </w:tcPr>
          <w:p w14:paraId="5010A44E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  <w:gridSpan w:val="2"/>
          </w:tcPr>
          <w:p w14:paraId="297C374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кадр</w:t>
            </w:r>
            <w:proofErr w:type="gramEnd"/>
          </w:p>
        </w:tc>
      </w:tr>
      <w:tr w:rsidR="00B70D16" w:rsidRPr="009E5E03" w14:paraId="18D47E53" w14:textId="77777777">
        <w:tc>
          <w:tcPr>
            <w:tcW w:w="6379" w:type="dxa"/>
          </w:tcPr>
          <w:p w14:paraId="3D47089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920EE67" w14:textId="77777777" w:rsidR="00B70D16" w:rsidRPr="009E5E03" w:rsidRDefault="00B70D1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</w:tcPr>
          <w:p w14:paraId="2F66E10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56A39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  <w:vAlign w:val="center"/>
          </w:tcPr>
          <w:p w14:paraId="2AFEFE63" w14:textId="77777777" w:rsidR="00B70D16" w:rsidRPr="009E5E03" w:rsidRDefault="00B70D16">
            <w:pPr>
              <w:jc w:val="both"/>
              <w:rPr>
                <w:bCs/>
                <w:sz w:val="24"/>
                <w:szCs w:val="28"/>
              </w:rPr>
            </w:pPr>
          </w:p>
          <w:p w14:paraId="1371D357" w14:textId="77777777" w:rsidR="00B70D16" w:rsidRPr="009E5E03" w:rsidRDefault="005A4874">
            <w:pPr>
              <w:jc w:val="both"/>
              <w:rPr>
                <w:bCs/>
                <w:sz w:val="24"/>
              </w:rPr>
            </w:pPr>
            <w:proofErr w:type="gramStart"/>
            <w:r w:rsidRPr="009E5E03">
              <w:rPr>
                <w:bCs/>
                <w:sz w:val="24"/>
                <w:szCs w:val="28"/>
              </w:rPr>
              <w:t>в</w:t>
            </w:r>
            <w:proofErr w:type="gramEnd"/>
            <w:r w:rsidRPr="009E5E03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9E5E03">
              <w:rPr>
                <w:bCs/>
                <w:sz w:val="24"/>
                <w:szCs w:val="28"/>
              </w:rPr>
              <w:t>т.ч</w:t>
            </w:r>
            <w:proofErr w:type="spellEnd"/>
            <w:r w:rsidRPr="009E5E03">
              <w:rPr>
                <w:bCs/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14:paraId="10C56D00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  <w:p w14:paraId="00F35BEA" w14:textId="77777777" w:rsidR="00B70D16" w:rsidRPr="009E5E03" w:rsidRDefault="005A4874">
            <w:pPr>
              <w:jc w:val="center"/>
              <w:rPr>
                <w:bCs/>
                <w:sz w:val="24"/>
              </w:rPr>
            </w:pPr>
            <w:r w:rsidRPr="009E5E03">
              <w:rPr>
                <w:bCs/>
                <w:sz w:val="24"/>
              </w:rPr>
              <w:t>План</w:t>
            </w:r>
          </w:p>
        </w:tc>
        <w:tc>
          <w:tcPr>
            <w:tcW w:w="1530" w:type="dxa"/>
          </w:tcPr>
          <w:p w14:paraId="1319DB5B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  <w:p w14:paraId="6200E024" w14:textId="77777777" w:rsidR="00B70D16" w:rsidRPr="009E5E03" w:rsidRDefault="005A4874">
            <w:pPr>
              <w:jc w:val="center"/>
              <w:rPr>
                <w:bCs/>
                <w:sz w:val="24"/>
              </w:rPr>
            </w:pPr>
            <w:r w:rsidRPr="009E5E03">
              <w:rPr>
                <w:bCs/>
                <w:sz w:val="24"/>
              </w:rPr>
              <w:t>Факт</w:t>
            </w:r>
          </w:p>
        </w:tc>
      </w:tr>
      <w:tr w:rsidR="00B70D16" w:rsidRPr="009E5E03" w14:paraId="67E73A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</w:tcPr>
          <w:p w14:paraId="5E215E6C" w14:textId="77777777" w:rsidR="00B70D16" w:rsidRPr="009E5E03" w:rsidRDefault="005A4874">
            <w:pPr>
              <w:jc w:val="right"/>
              <w:rPr>
                <w:bCs/>
                <w:sz w:val="24"/>
                <w:u w:val="single"/>
              </w:rPr>
            </w:pPr>
            <w:r w:rsidRPr="009E5E03"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1303EF5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2EC2228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</w:tc>
      </w:tr>
      <w:tr w:rsidR="00B70D16" w:rsidRPr="009E5E03" w14:paraId="392182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</w:tcPr>
          <w:p w14:paraId="2CC06A09" w14:textId="77777777" w:rsidR="00B70D16" w:rsidRPr="009E5E03" w:rsidRDefault="005A4874">
            <w:pPr>
              <w:jc w:val="right"/>
              <w:rPr>
                <w:bCs/>
                <w:sz w:val="24"/>
              </w:rPr>
            </w:pPr>
            <w:proofErr w:type="gramStart"/>
            <w:r w:rsidRPr="009E5E03">
              <w:rPr>
                <w:bCs/>
                <w:sz w:val="24"/>
              </w:rPr>
              <w:t>кадр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6CB09C4E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4E694FA6" w14:textId="77777777" w:rsidR="00B70D16" w:rsidRPr="009E5E03" w:rsidRDefault="00B70D16">
            <w:pPr>
              <w:jc w:val="center"/>
              <w:rPr>
                <w:bCs/>
                <w:sz w:val="24"/>
              </w:rPr>
            </w:pPr>
          </w:p>
        </w:tc>
      </w:tr>
    </w:tbl>
    <w:p w14:paraId="5589D1E7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:rsidRPr="009E5E03" w14:paraId="11745A11" w14:textId="77777777">
        <w:tc>
          <w:tcPr>
            <w:tcW w:w="6510" w:type="dxa"/>
            <w:vAlign w:val="center"/>
          </w:tcPr>
          <w:p w14:paraId="23466150" w14:textId="77777777" w:rsidR="00B70D16" w:rsidRPr="009E5E03" w:rsidRDefault="005A4874">
            <w:pPr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.6.5. Перевод описей в электронный вид</w:t>
            </w:r>
          </w:p>
        </w:tc>
        <w:tc>
          <w:tcPr>
            <w:tcW w:w="1565" w:type="dxa"/>
          </w:tcPr>
          <w:p w14:paraId="5E0FFE19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2693DC3A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C41D86" w:rsidRPr="009E5E03" w14:paraId="6DFD3CEE" w14:textId="77777777">
        <w:tc>
          <w:tcPr>
            <w:tcW w:w="6510" w:type="dxa"/>
          </w:tcPr>
          <w:p w14:paraId="37AFEC1C" w14:textId="77777777" w:rsidR="00C41D86" w:rsidRPr="009E5E03" w:rsidRDefault="00C41D86" w:rsidP="00C41D86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</w:rPr>
              <w:t>опись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301AEE8" w14:textId="378CE95A" w:rsidR="00C41D86" w:rsidRPr="009E5E03" w:rsidRDefault="00C41D86" w:rsidP="00C41D86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2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229FF817" w14:textId="2A3BF7CD" w:rsidR="00C41D86" w:rsidRPr="009E5E03" w:rsidRDefault="00B644F8" w:rsidP="00C41D86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0</w:t>
            </w:r>
          </w:p>
        </w:tc>
      </w:tr>
    </w:tbl>
    <w:p w14:paraId="2717679B" w14:textId="77777777" w:rsidR="00B70D16" w:rsidRPr="009E5E03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25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7655"/>
        <w:gridCol w:w="1134"/>
      </w:tblGrid>
      <w:tr w:rsidR="00C41D86" w:rsidRPr="009E5E03" w14:paraId="0B0A46E5" w14:textId="77777777" w:rsidTr="009E75AB">
        <w:tc>
          <w:tcPr>
            <w:tcW w:w="851" w:type="dxa"/>
          </w:tcPr>
          <w:p w14:paraId="51B9B15B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14:paraId="5BD5C001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134" w:type="dxa"/>
          </w:tcPr>
          <w:p w14:paraId="3233DF4C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описи</w:t>
            </w:r>
          </w:p>
        </w:tc>
      </w:tr>
      <w:tr w:rsidR="00C41D86" w:rsidRPr="009E5E03" w14:paraId="70B84D29" w14:textId="77777777" w:rsidTr="009E75AB">
        <w:trPr>
          <w:trHeight w:val="306"/>
        </w:trPr>
        <w:tc>
          <w:tcPr>
            <w:tcW w:w="851" w:type="dxa"/>
            <w:vMerge w:val="restart"/>
          </w:tcPr>
          <w:p w14:paraId="244E8254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  <w:p w14:paraId="72EAA0C3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14:paraId="2E264749" w14:textId="3A1AAFC2" w:rsidR="00C41D86" w:rsidRPr="009E5E03" w:rsidRDefault="00C71A4E" w:rsidP="00C41D86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</w:t>
            </w:r>
            <w:r w:rsidR="00C41D86" w:rsidRPr="009E5E03">
              <w:rPr>
                <w:sz w:val="24"/>
                <w:szCs w:val="24"/>
              </w:rPr>
              <w:t xml:space="preserve">244 Совет депутатов </w:t>
            </w:r>
            <w:proofErr w:type="spellStart"/>
            <w:r w:rsidR="00C41D86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C41D86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0D898B79" w14:textId="77777777" w:rsidR="00C41D86" w:rsidRPr="009E5E03" w:rsidRDefault="00C41D86" w:rsidP="00C41D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697EB56A" w14:textId="77777777" w:rsidTr="00D34F2D">
        <w:trPr>
          <w:trHeight w:val="137"/>
        </w:trPr>
        <w:tc>
          <w:tcPr>
            <w:tcW w:w="851" w:type="dxa"/>
            <w:vMerge/>
          </w:tcPr>
          <w:p w14:paraId="6975248A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4E07ABB5" w14:textId="77777777" w:rsidR="00C41D86" w:rsidRPr="009E5E03" w:rsidRDefault="00C41D86" w:rsidP="00C41D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315F9" w14:textId="77777777" w:rsidR="00C41D86" w:rsidRPr="009E5E03" w:rsidRDefault="00C41D86" w:rsidP="00C41D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64AE33FF" w14:textId="77777777" w:rsidTr="009E75AB">
        <w:tc>
          <w:tcPr>
            <w:tcW w:w="851" w:type="dxa"/>
            <w:vMerge w:val="restart"/>
          </w:tcPr>
          <w:p w14:paraId="3D029A0B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vMerge w:val="restart"/>
          </w:tcPr>
          <w:p w14:paraId="27DC7F79" w14:textId="04EE7025" w:rsidR="00C41D86" w:rsidRPr="009E5E03" w:rsidRDefault="00C71A4E" w:rsidP="00C41D86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</w:t>
            </w:r>
            <w:r w:rsidR="00C41D86" w:rsidRPr="009E5E03">
              <w:rPr>
                <w:sz w:val="24"/>
                <w:szCs w:val="24"/>
              </w:rPr>
              <w:t>245</w:t>
            </w:r>
            <w:r w:rsidRPr="009E5E03">
              <w:rPr>
                <w:sz w:val="24"/>
                <w:szCs w:val="24"/>
              </w:rPr>
              <w:t xml:space="preserve"> </w:t>
            </w:r>
            <w:r w:rsidR="00C41D86" w:rsidRPr="009E5E0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C41D86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C41D86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511318E0" w14:textId="77777777" w:rsidR="00C41D86" w:rsidRPr="009E5E03" w:rsidRDefault="00C41D86" w:rsidP="00C41D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59C6A241" w14:textId="77777777" w:rsidTr="009E75AB">
        <w:tc>
          <w:tcPr>
            <w:tcW w:w="851" w:type="dxa"/>
            <w:vMerge/>
          </w:tcPr>
          <w:p w14:paraId="0A0DA9B0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49337591" w14:textId="77777777" w:rsidR="00C41D86" w:rsidRPr="009E5E03" w:rsidRDefault="00C41D86" w:rsidP="00C41D8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21118" w14:textId="77777777" w:rsidR="00C41D86" w:rsidRPr="009E5E03" w:rsidRDefault="00C41D86" w:rsidP="00C41D86">
            <w:pPr>
              <w:shd w:val="clear" w:color="auto" w:fill="FFFFFF"/>
              <w:tabs>
                <w:tab w:val="left" w:pos="662"/>
                <w:tab w:val="center" w:pos="945"/>
              </w:tabs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65AD64BA" w14:textId="77777777" w:rsidTr="009E75AB">
        <w:trPr>
          <w:trHeight w:val="285"/>
        </w:trPr>
        <w:tc>
          <w:tcPr>
            <w:tcW w:w="851" w:type="dxa"/>
          </w:tcPr>
          <w:p w14:paraId="344B7DF7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4F2C4B37" w14:textId="77ED25A2" w:rsidR="00C41D86" w:rsidRPr="009E5E03" w:rsidRDefault="00C41D86" w:rsidP="00C41D86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11</w:t>
            </w:r>
            <w:r w:rsidR="00C71A4E" w:rsidRPr="009E5E03">
              <w:rPr>
                <w:sz w:val="24"/>
                <w:szCs w:val="24"/>
              </w:rPr>
              <w:t xml:space="preserve"> </w:t>
            </w:r>
            <w:proofErr w:type="spell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районный суд Нижегородской области</w:t>
            </w:r>
          </w:p>
        </w:tc>
        <w:tc>
          <w:tcPr>
            <w:tcW w:w="1134" w:type="dxa"/>
          </w:tcPr>
          <w:p w14:paraId="714E58B1" w14:textId="77777777" w:rsidR="00C41D86" w:rsidRPr="009E5E03" w:rsidRDefault="00C41D86" w:rsidP="00C41D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34A9665C" w14:textId="77777777" w:rsidTr="009E75AB">
        <w:trPr>
          <w:trHeight w:val="306"/>
        </w:trPr>
        <w:tc>
          <w:tcPr>
            <w:tcW w:w="851" w:type="dxa"/>
            <w:vMerge w:val="restart"/>
          </w:tcPr>
          <w:p w14:paraId="47FE1919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vMerge w:val="restart"/>
          </w:tcPr>
          <w:p w14:paraId="7A15B2A3" w14:textId="77777777" w:rsidR="00C41D86" w:rsidRPr="009E5E03" w:rsidRDefault="00C41D86" w:rsidP="00C41D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4 Управление финансов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2D732043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7198E564" w14:textId="77777777" w:rsidTr="009E75AB">
        <w:trPr>
          <w:trHeight w:val="306"/>
        </w:trPr>
        <w:tc>
          <w:tcPr>
            <w:tcW w:w="851" w:type="dxa"/>
            <w:vMerge/>
          </w:tcPr>
          <w:p w14:paraId="61C89DDA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685CAA81" w14:textId="77777777" w:rsidR="00C41D86" w:rsidRPr="009E5E03" w:rsidRDefault="00C41D86" w:rsidP="00C41D8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60FCC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39BE71D2" w14:textId="77777777" w:rsidTr="009E75AB">
        <w:tc>
          <w:tcPr>
            <w:tcW w:w="851" w:type="dxa"/>
            <w:vMerge w:val="restart"/>
          </w:tcPr>
          <w:p w14:paraId="11A516D5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vMerge w:val="restart"/>
          </w:tcPr>
          <w:p w14:paraId="05699345" w14:textId="77777777" w:rsidR="00C41D86" w:rsidRPr="009E5E03" w:rsidRDefault="00C41D86" w:rsidP="00C41D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228 Отдел муниципального имущества, земельных ресурсов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 </w:t>
            </w:r>
          </w:p>
        </w:tc>
        <w:tc>
          <w:tcPr>
            <w:tcW w:w="1134" w:type="dxa"/>
          </w:tcPr>
          <w:p w14:paraId="3E435FC9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79FC35DC" w14:textId="77777777" w:rsidTr="009E75AB">
        <w:tc>
          <w:tcPr>
            <w:tcW w:w="851" w:type="dxa"/>
            <w:vMerge/>
          </w:tcPr>
          <w:p w14:paraId="5A2149EC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4A1DCB42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0B8BB9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</w:tc>
      </w:tr>
      <w:tr w:rsidR="00C41D86" w:rsidRPr="009E5E03" w14:paraId="5BC6BAF7" w14:textId="77777777" w:rsidTr="009E75AB">
        <w:tc>
          <w:tcPr>
            <w:tcW w:w="851" w:type="dxa"/>
          </w:tcPr>
          <w:p w14:paraId="5BAB2A49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50822BFA" w14:textId="77777777" w:rsidR="00C41D86" w:rsidRPr="009E5E03" w:rsidRDefault="00C41D86" w:rsidP="00C41D86">
            <w:pPr>
              <w:shd w:val="clear" w:color="auto" w:fill="FFFFFF"/>
              <w:spacing w:line="288" w:lineRule="exact"/>
              <w:ind w:right="34"/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6 Отдел экономики, инвестиционной политики, развития предпринимательства и торговли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2CDE0085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2A8BEC45" w14:textId="77777777" w:rsidTr="009E75AB">
        <w:trPr>
          <w:trHeight w:val="864"/>
        </w:trPr>
        <w:tc>
          <w:tcPr>
            <w:tcW w:w="851" w:type="dxa"/>
          </w:tcPr>
          <w:p w14:paraId="71FF8EF6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7</w:t>
            </w:r>
          </w:p>
          <w:p w14:paraId="741C6F85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01EF40C6" w14:textId="77777777" w:rsidR="00C41D86" w:rsidRPr="009E5E03" w:rsidRDefault="00C41D86" w:rsidP="00C41D86">
            <w:pPr>
              <w:shd w:val="clear" w:color="auto" w:fill="FFFFFF"/>
              <w:spacing w:line="288" w:lineRule="exact"/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9/21 Управление сельского хозяйства и продовольствия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52949E5B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66A2DD85" w14:textId="77777777" w:rsidTr="009E75AB">
        <w:trPr>
          <w:trHeight w:val="580"/>
        </w:trPr>
        <w:tc>
          <w:tcPr>
            <w:tcW w:w="851" w:type="dxa"/>
          </w:tcPr>
          <w:p w14:paraId="54F3CA10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8</w:t>
            </w:r>
          </w:p>
          <w:p w14:paraId="279BAE17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A727FE0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156 Сектор архитектуры и градостроительства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 </w:t>
            </w:r>
          </w:p>
        </w:tc>
        <w:tc>
          <w:tcPr>
            <w:tcW w:w="1134" w:type="dxa"/>
          </w:tcPr>
          <w:p w14:paraId="35A06DD9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5F411A57" w14:textId="77777777" w:rsidTr="009E75AB">
        <w:trPr>
          <w:trHeight w:val="306"/>
        </w:trPr>
        <w:tc>
          <w:tcPr>
            <w:tcW w:w="851" w:type="dxa"/>
            <w:vMerge w:val="restart"/>
          </w:tcPr>
          <w:p w14:paraId="1119204B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  <w:vMerge w:val="restart"/>
          </w:tcPr>
          <w:p w14:paraId="0BF8A315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3 Управление образования и молодежной политики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5C951B31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33A86028" w14:textId="77777777" w:rsidTr="009E75AB">
        <w:trPr>
          <w:trHeight w:val="306"/>
        </w:trPr>
        <w:tc>
          <w:tcPr>
            <w:tcW w:w="851" w:type="dxa"/>
            <w:vMerge/>
          </w:tcPr>
          <w:p w14:paraId="5F9C58E4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0C0B0224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DD45B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5AC7FBD2" w14:textId="77777777" w:rsidTr="009E75AB">
        <w:tc>
          <w:tcPr>
            <w:tcW w:w="851" w:type="dxa"/>
            <w:vMerge w:val="restart"/>
          </w:tcPr>
          <w:p w14:paraId="5D7DA1BE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0</w:t>
            </w:r>
          </w:p>
          <w:p w14:paraId="37B2CD3E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14:paraId="6178877B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5 Отдел культуры, развития спорта и туризма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67F27038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2A1BC93A" w14:textId="77777777" w:rsidTr="009E75AB">
        <w:tc>
          <w:tcPr>
            <w:tcW w:w="851" w:type="dxa"/>
            <w:vMerge/>
          </w:tcPr>
          <w:p w14:paraId="45147B35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3DC78AE1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79F6C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08219731" w14:textId="77777777" w:rsidTr="009E75AB">
        <w:trPr>
          <w:trHeight w:val="776"/>
        </w:trPr>
        <w:tc>
          <w:tcPr>
            <w:tcW w:w="851" w:type="dxa"/>
          </w:tcPr>
          <w:p w14:paraId="07038B7E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14:paraId="2E0B16F3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231 Архивный сектор отдела организационно-кадровой работы администрации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7A7C2843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02D35843" w14:textId="77777777" w:rsidTr="009E75AB">
        <w:trPr>
          <w:trHeight w:val="306"/>
        </w:trPr>
        <w:tc>
          <w:tcPr>
            <w:tcW w:w="851" w:type="dxa"/>
            <w:vMerge w:val="restart"/>
          </w:tcPr>
          <w:p w14:paraId="0BB1E83A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  <w:vMerge w:val="restart"/>
          </w:tcPr>
          <w:p w14:paraId="4326C01A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236 Муниципальное бюджетное учреждение культуры «</w:t>
            </w:r>
            <w:proofErr w:type="spell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государственный краеведческий музей»</w:t>
            </w:r>
          </w:p>
        </w:tc>
        <w:tc>
          <w:tcPr>
            <w:tcW w:w="1134" w:type="dxa"/>
          </w:tcPr>
          <w:p w14:paraId="40A486C7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5B21C90E" w14:textId="77777777" w:rsidTr="009E75AB">
        <w:trPr>
          <w:trHeight w:val="306"/>
        </w:trPr>
        <w:tc>
          <w:tcPr>
            <w:tcW w:w="851" w:type="dxa"/>
            <w:vMerge/>
          </w:tcPr>
          <w:p w14:paraId="00EDBF43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3BCF144E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AD032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46D48992" w14:textId="77777777" w:rsidTr="009E75AB">
        <w:trPr>
          <w:trHeight w:val="283"/>
        </w:trPr>
        <w:tc>
          <w:tcPr>
            <w:tcW w:w="851" w:type="dxa"/>
            <w:vMerge w:val="restart"/>
          </w:tcPr>
          <w:p w14:paraId="3A2B1573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3</w:t>
            </w:r>
          </w:p>
          <w:p w14:paraId="21E29DD1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</w:tcPr>
          <w:p w14:paraId="0DCD27E1" w14:textId="6AA65C65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 xml:space="preserve">№Р-7 </w:t>
            </w:r>
            <w:r w:rsidR="002B58DD" w:rsidRPr="009E5E03">
              <w:rPr>
                <w:sz w:val="24"/>
                <w:szCs w:val="24"/>
              </w:rPr>
              <w:t xml:space="preserve">«Государственное бюджетное учреждение здравоохранения </w:t>
            </w:r>
            <w:r w:rsidR="002B58DD" w:rsidRPr="009E5E03">
              <w:rPr>
                <w:sz w:val="24"/>
                <w:szCs w:val="24"/>
              </w:rPr>
              <w:lastRenderedPageBreak/>
              <w:t>Нижегородской области "Межрайонный медицинский центр "</w:t>
            </w:r>
            <w:proofErr w:type="spellStart"/>
            <w:r w:rsidR="002B58DD" w:rsidRPr="009E5E03">
              <w:rPr>
                <w:sz w:val="24"/>
                <w:szCs w:val="24"/>
              </w:rPr>
              <w:t>Макарьевский</w:t>
            </w:r>
            <w:proofErr w:type="spellEnd"/>
            <w:r w:rsidR="002B58DD" w:rsidRPr="009E5E03">
              <w:rPr>
                <w:sz w:val="24"/>
                <w:szCs w:val="24"/>
              </w:rPr>
              <w:t>" (</w:t>
            </w:r>
            <w:r w:rsidRPr="009E5E03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9E5E03">
              <w:rPr>
                <w:sz w:val="24"/>
                <w:szCs w:val="24"/>
              </w:rPr>
              <w:t>Лысковская</w:t>
            </w:r>
            <w:proofErr w:type="spellEnd"/>
            <w:r w:rsidRPr="009E5E03">
              <w:rPr>
                <w:sz w:val="24"/>
                <w:szCs w:val="24"/>
              </w:rPr>
              <w:t xml:space="preserve"> Центральная районная больница»</w:t>
            </w:r>
            <w:r w:rsidR="002B58DD" w:rsidRPr="009E5E0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27FAB1F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1</w:t>
            </w:r>
          </w:p>
        </w:tc>
      </w:tr>
      <w:tr w:rsidR="00C41D86" w:rsidRPr="009E5E03" w14:paraId="279F54D2" w14:textId="77777777" w:rsidTr="009E75AB">
        <w:trPr>
          <w:trHeight w:val="287"/>
        </w:trPr>
        <w:tc>
          <w:tcPr>
            <w:tcW w:w="851" w:type="dxa"/>
            <w:vMerge/>
          </w:tcPr>
          <w:p w14:paraId="62AE808D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5B868B3F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8CA8D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68C42E52" w14:textId="77777777" w:rsidTr="009E75AB">
        <w:trPr>
          <w:trHeight w:val="306"/>
        </w:trPr>
        <w:tc>
          <w:tcPr>
            <w:tcW w:w="851" w:type="dxa"/>
            <w:vMerge w:val="restart"/>
          </w:tcPr>
          <w:p w14:paraId="2685CEB6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655" w:type="dxa"/>
            <w:vMerge w:val="restart"/>
          </w:tcPr>
          <w:p w14:paraId="7657EE76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146 Муниципальное автономное учреждение Редакция газеты «Приволжская правда»</w:t>
            </w:r>
          </w:p>
        </w:tc>
        <w:tc>
          <w:tcPr>
            <w:tcW w:w="1134" w:type="dxa"/>
          </w:tcPr>
          <w:p w14:paraId="2664169C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2FB0BC77" w14:textId="77777777" w:rsidTr="009E75AB">
        <w:trPr>
          <w:trHeight w:val="163"/>
        </w:trPr>
        <w:tc>
          <w:tcPr>
            <w:tcW w:w="851" w:type="dxa"/>
            <w:vMerge/>
          </w:tcPr>
          <w:p w14:paraId="4931DCDA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18F2619A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71296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7251C24E" w14:textId="77777777" w:rsidTr="009E75AB">
        <w:tc>
          <w:tcPr>
            <w:tcW w:w="851" w:type="dxa"/>
          </w:tcPr>
          <w:p w14:paraId="2A3AEF02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14:paraId="31EFE809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145 Прокуратура </w:t>
            </w:r>
            <w:proofErr w:type="spellStart"/>
            <w:r w:rsidRPr="009E5E03">
              <w:rPr>
                <w:sz w:val="24"/>
                <w:szCs w:val="24"/>
              </w:rPr>
              <w:t>Лысковского</w:t>
            </w:r>
            <w:proofErr w:type="spellEnd"/>
            <w:r w:rsidRPr="009E5E03">
              <w:rPr>
                <w:sz w:val="24"/>
                <w:szCs w:val="24"/>
              </w:rPr>
              <w:t xml:space="preserve"> района Нижегородской области</w:t>
            </w:r>
          </w:p>
        </w:tc>
        <w:tc>
          <w:tcPr>
            <w:tcW w:w="1134" w:type="dxa"/>
          </w:tcPr>
          <w:p w14:paraId="5BA55F9C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C41D86" w:rsidRPr="009E5E03" w14:paraId="16F26732" w14:textId="77777777" w:rsidTr="009E75AB">
        <w:tc>
          <w:tcPr>
            <w:tcW w:w="851" w:type="dxa"/>
          </w:tcPr>
          <w:p w14:paraId="459813FC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14:paraId="764388E1" w14:textId="77777777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248 Общества с ограниченной ответственностью магазин №20 «Продукты»</w:t>
            </w:r>
          </w:p>
        </w:tc>
        <w:tc>
          <w:tcPr>
            <w:tcW w:w="1134" w:type="dxa"/>
          </w:tcPr>
          <w:p w14:paraId="17E713E1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258BFDCB" w14:textId="77777777" w:rsidTr="009E75AB">
        <w:tc>
          <w:tcPr>
            <w:tcW w:w="851" w:type="dxa"/>
          </w:tcPr>
          <w:p w14:paraId="6C6DB570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14:paraId="47D68671" w14:textId="4A50DE48" w:rsidR="00C41D86" w:rsidRPr="009E5E03" w:rsidRDefault="00C41D8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</w:t>
            </w:r>
            <w:r w:rsidR="00C71A4E" w:rsidRPr="009E5E03">
              <w:rPr>
                <w:sz w:val="24"/>
                <w:szCs w:val="24"/>
              </w:rPr>
              <w:t xml:space="preserve"> </w:t>
            </w:r>
            <w:r w:rsidRPr="009E5E03">
              <w:rPr>
                <w:sz w:val="24"/>
                <w:szCs w:val="24"/>
              </w:rPr>
              <w:t>249 ФГАОУ ДПО «</w:t>
            </w:r>
            <w:proofErr w:type="spellStart"/>
            <w:proofErr w:type="gram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 центр</w:t>
            </w:r>
            <w:proofErr w:type="gramEnd"/>
            <w:r w:rsidRPr="009E5E03">
              <w:rPr>
                <w:sz w:val="24"/>
                <w:szCs w:val="24"/>
              </w:rPr>
              <w:t xml:space="preserve">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1134" w:type="dxa"/>
          </w:tcPr>
          <w:p w14:paraId="0BF08787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7DEF7B62" w14:textId="77777777" w:rsidTr="009E75AB">
        <w:tc>
          <w:tcPr>
            <w:tcW w:w="851" w:type="dxa"/>
          </w:tcPr>
          <w:p w14:paraId="06940D9F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14:paraId="78DB3B10" w14:textId="0F51E658" w:rsidR="00C41D86" w:rsidRPr="009E5E03" w:rsidRDefault="00737936" w:rsidP="0073793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Р-15/20 </w:t>
            </w:r>
            <w:r w:rsidR="00C41D86" w:rsidRPr="009E5E03">
              <w:rPr>
                <w:sz w:val="24"/>
                <w:szCs w:val="24"/>
              </w:rPr>
              <w:t xml:space="preserve">Открытое </w:t>
            </w:r>
            <w:proofErr w:type="gramStart"/>
            <w:r w:rsidR="00C41D86"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="00C41D86" w:rsidRPr="009E5E03">
              <w:rPr>
                <w:sz w:val="24"/>
                <w:szCs w:val="24"/>
              </w:rPr>
              <w:t xml:space="preserve"> «Ремонтник» (бывшее Районное объединение «Сельхозтехника»)</w:t>
            </w:r>
          </w:p>
        </w:tc>
        <w:tc>
          <w:tcPr>
            <w:tcW w:w="1134" w:type="dxa"/>
          </w:tcPr>
          <w:p w14:paraId="0D75DEC2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7327EAE9" w14:textId="77777777" w:rsidTr="009E75AB">
        <w:tc>
          <w:tcPr>
            <w:tcW w:w="851" w:type="dxa"/>
          </w:tcPr>
          <w:p w14:paraId="675D66AB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14:paraId="0538A8EF" w14:textId="4C882964" w:rsidR="00C41D86" w:rsidRPr="009E5E03" w:rsidRDefault="00737936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251 </w:t>
            </w:r>
            <w:r w:rsidR="00C41D86" w:rsidRPr="009E5E03">
              <w:rPr>
                <w:sz w:val="24"/>
                <w:szCs w:val="24"/>
              </w:rPr>
              <w:t xml:space="preserve">Открытое </w:t>
            </w:r>
            <w:proofErr w:type="gramStart"/>
            <w:r w:rsidR="00C41D86"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="00C41D86" w:rsidRPr="009E5E03">
              <w:rPr>
                <w:sz w:val="24"/>
                <w:szCs w:val="24"/>
              </w:rPr>
              <w:t xml:space="preserve"> «Дизель-сервис»</w:t>
            </w:r>
          </w:p>
        </w:tc>
        <w:tc>
          <w:tcPr>
            <w:tcW w:w="1134" w:type="dxa"/>
          </w:tcPr>
          <w:p w14:paraId="69B58122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  <w:tr w:rsidR="00C41D86" w:rsidRPr="009E5E03" w14:paraId="5348733B" w14:textId="77777777" w:rsidTr="009E75AB">
        <w:tc>
          <w:tcPr>
            <w:tcW w:w="851" w:type="dxa"/>
          </w:tcPr>
          <w:p w14:paraId="5D6BEC9F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14:paraId="106172E5" w14:textId="7D8ACC13" w:rsidR="00C41D86" w:rsidRPr="009E5E03" w:rsidRDefault="00EB7AAF" w:rsidP="00C41D86">
            <w:pPr>
              <w:jc w:val="both"/>
              <w:rPr>
                <w:sz w:val="24"/>
                <w:szCs w:val="24"/>
              </w:rPr>
            </w:pPr>
            <w:r w:rsidRPr="009E5E03">
              <w:rPr>
                <w:color w:val="000000"/>
                <w:sz w:val="24"/>
                <w:szCs w:val="24"/>
              </w:rPr>
              <w:t xml:space="preserve">№Р-235 </w:t>
            </w:r>
            <w:r w:rsidR="00C41D86" w:rsidRPr="009E5E03">
              <w:rPr>
                <w:color w:val="000000"/>
                <w:sz w:val="24"/>
                <w:szCs w:val="24"/>
              </w:rPr>
              <w:t xml:space="preserve">Территориальная избирательная </w:t>
            </w:r>
            <w:proofErr w:type="gramStart"/>
            <w:r w:rsidR="00C41D86" w:rsidRPr="009E5E03">
              <w:rPr>
                <w:color w:val="000000"/>
                <w:sz w:val="24"/>
                <w:szCs w:val="24"/>
              </w:rPr>
              <w:t xml:space="preserve">комиссия  </w:t>
            </w:r>
            <w:proofErr w:type="spellStart"/>
            <w:r w:rsidR="00C41D86" w:rsidRPr="009E5E03">
              <w:rPr>
                <w:color w:val="000000"/>
                <w:sz w:val="24"/>
                <w:szCs w:val="24"/>
              </w:rPr>
              <w:t>Лысковского</w:t>
            </w:r>
            <w:proofErr w:type="spellEnd"/>
            <w:proofErr w:type="gramEnd"/>
            <w:r w:rsidR="00C41D86" w:rsidRPr="009E5E03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134" w:type="dxa"/>
          </w:tcPr>
          <w:p w14:paraId="05817A96" w14:textId="77777777" w:rsidR="00C41D86" w:rsidRPr="009E5E03" w:rsidRDefault="00C41D86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</w:tr>
      <w:tr w:rsidR="00B644F8" w:rsidRPr="009E5E03" w14:paraId="701FEA08" w14:textId="77777777" w:rsidTr="009E75AB">
        <w:tc>
          <w:tcPr>
            <w:tcW w:w="851" w:type="dxa"/>
          </w:tcPr>
          <w:p w14:paraId="0ADB1999" w14:textId="6FCED048" w:rsidR="00B644F8" w:rsidRPr="009E5E03" w:rsidRDefault="00B644F8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14:paraId="1271C63F" w14:textId="77D383BA" w:rsidR="00B644F8" w:rsidRPr="009E5E03" w:rsidRDefault="00737936" w:rsidP="008B3DE0">
            <w:pPr>
              <w:jc w:val="both"/>
              <w:rPr>
                <w:color w:val="000000"/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250 </w:t>
            </w:r>
            <w:r w:rsidR="00B644F8" w:rsidRPr="009E5E03">
              <w:rPr>
                <w:sz w:val="24"/>
                <w:szCs w:val="24"/>
              </w:rPr>
              <w:t xml:space="preserve">Коллекция документов по истории специальной военной операции в </w:t>
            </w:r>
            <w:proofErr w:type="spellStart"/>
            <w:r w:rsidR="00B644F8" w:rsidRPr="009E5E03">
              <w:rPr>
                <w:sz w:val="24"/>
                <w:szCs w:val="24"/>
              </w:rPr>
              <w:t>Лысковском</w:t>
            </w:r>
            <w:proofErr w:type="spellEnd"/>
            <w:r w:rsidR="00B644F8" w:rsidRPr="009E5E03">
              <w:rPr>
                <w:sz w:val="24"/>
                <w:szCs w:val="24"/>
              </w:rPr>
              <w:t xml:space="preserve"> муниципальном округе Нижегородской области</w:t>
            </w:r>
          </w:p>
        </w:tc>
        <w:tc>
          <w:tcPr>
            <w:tcW w:w="1134" w:type="dxa"/>
          </w:tcPr>
          <w:p w14:paraId="31CF1330" w14:textId="74F8D195" w:rsidR="00B644F8" w:rsidRPr="009E5E03" w:rsidRDefault="00B644F8" w:rsidP="00C41D86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</w:tr>
    </w:tbl>
    <w:p w14:paraId="72688A80" w14:textId="77777777" w:rsidR="00E459EC" w:rsidRPr="009E5E03" w:rsidRDefault="00081753" w:rsidP="00081753">
      <w:pPr>
        <w:jc w:val="both"/>
        <w:rPr>
          <w:sz w:val="24"/>
          <w:szCs w:val="28"/>
        </w:rPr>
      </w:pPr>
      <w:r w:rsidRPr="009E5E03">
        <w:rPr>
          <w:sz w:val="24"/>
          <w:szCs w:val="28"/>
        </w:rPr>
        <w:t xml:space="preserve">         </w:t>
      </w:r>
    </w:p>
    <w:p w14:paraId="4D1579A0" w14:textId="77777777" w:rsidR="00B70D16" w:rsidRPr="009E5E03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pPr w:leftFromText="180" w:rightFromText="180" w:vertAnchor="text" w:horzAnchor="margin" w:tblpY="45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A04412" w:rsidRPr="009E5E03" w14:paraId="0D291B9A" w14:textId="77777777" w:rsidTr="00A04412">
        <w:tc>
          <w:tcPr>
            <w:tcW w:w="6510" w:type="dxa"/>
            <w:vAlign w:val="center"/>
          </w:tcPr>
          <w:p w14:paraId="1C3CF01A" w14:textId="77777777" w:rsidR="00A04412" w:rsidRPr="009E5E03" w:rsidRDefault="00A04412" w:rsidP="00A04412">
            <w:pPr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.6.6. Размещение описей в сети интернет</w:t>
            </w:r>
          </w:p>
        </w:tc>
        <w:tc>
          <w:tcPr>
            <w:tcW w:w="1565" w:type="dxa"/>
          </w:tcPr>
          <w:p w14:paraId="68D3D189" w14:textId="77777777" w:rsidR="00A04412" w:rsidRPr="009E5E03" w:rsidRDefault="00A04412" w:rsidP="00A04412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211A6889" w14:textId="77777777" w:rsidR="00A04412" w:rsidRPr="009E5E03" w:rsidRDefault="00A04412" w:rsidP="00A04412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A04412" w:rsidRPr="009E5E03" w14:paraId="38B578CC" w14:textId="77777777" w:rsidTr="009E75AB">
        <w:tc>
          <w:tcPr>
            <w:tcW w:w="6510" w:type="dxa"/>
          </w:tcPr>
          <w:p w14:paraId="7D148F86" w14:textId="77777777" w:rsidR="00A04412" w:rsidRPr="009E5E03" w:rsidRDefault="00A04412" w:rsidP="00A04412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</w:rPr>
              <w:t>опись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18D30ACF" w14:textId="4FC468C7" w:rsidR="00A04412" w:rsidRPr="009E5E03" w:rsidRDefault="00A04412" w:rsidP="00A04412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2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35255E0" w14:textId="1C2DEAE1" w:rsidR="00A04412" w:rsidRPr="009E5E03" w:rsidRDefault="000B5464" w:rsidP="00A04412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0</w:t>
            </w:r>
          </w:p>
        </w:tc>
      </w:tr>
    </w:tbl>
    <w:p w14:paraId="2EF14622" w14:textId="77777777" w:rsidR="00081753" w:rsidRPr="009E5E03" w:rsidRDefault="00081753">
      <w:pPr>
        <w:ind w:left="567"/>
        <w:jc w:val="both"/>
        <w:rPr>
          <w:b/>
          <w:sz w:val="24"/>
          <w:szCs w:val="28"/>
        </w:rPr>
      </w:pPr>
    </w:p>
    <w:tbl>
      <w:tblPr>
        <w:tblStyle w:val="3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9"/>
        <w:gridCol w:w="3991"/>
        <w:gridCol w:w="851"/>
        <w:gridCol w:w="3969"/>
      </w:tblGrid>
      <w:tr w:rsidR="00A04412" w:rsidRPr="009E5E03" w14:paraId="628D4A6A" w14:textId="77777777" w:rsidTr="009E75AB">
        <w:tc>
          <w:tcPr>
            <w:tcW w:w="829" w:type="dxa"/>
          </w:tcPr>
          <w:p w14:paraId="49A2F3A7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14:paraId="0B6A1CF2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851" w:type="dxa"/>
          </w:tcPr>
          <w:p w14:paraId="00E52A23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описи</w:t>
            </w:r>
          </w:p>
        </w:tc>
        <w:tc>
          <w:tcPr>
            <w:tcW w:w="3969" w:type="dxa"/>
          </w:tcPr>
          <w:p w14:paraId="728E395C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Ссылка на сайт</w:t>
            </w:r>
          </w:p>
          <w:p w14:paraId="553B648D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0"/>
                <w:szCs w:val="24"/>
              </w:rPr>
              <w:t>(Открытый текст, Государственная архивная служба Нижегородской области)</w:t>
            </w:r>
          </w:p>
        </w:tc>
      </w:tr>
      <w:tr w:rsidR="00A04412" w:rsidRPr="009E5E03" w14:paraId="2026373C" w14:textId="77777777" w:rsidTr="009E75AB">
        <w:trPr>
          <w:trHeight w:val="613"/>
        </w:trPr>
        <w:tc>
          <w:tcPr>
            <w:tcW w:w="829" w:type="dxa"/>
            <w:vMerge w:val="restart"/>
          </w:tcPr>
          <w:p w14:paraId="616CB280" w14:textId="77777777" w:rsidR="00A04412" w:rsidRPr="009E5E03" w:rsidRDefault="00A04412" w:rsidP="00A04412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91" w:type="dxa"/>
            <w:vMerge w:val="restart"/>
          </w:tcPr>
          <w:p w14:paraId="2208CB38" w14:textId="22D78F40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244 </w:t>
            </w:r>
            <w:r w:rsidR="00A04412" w:rsidRPr="009E5E03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4668DA57" w14:textId="77777777" w:rsidR="00A04412" w:rsidRPr="009E5E03" w:rsidRDefault="00A04412" w:rsidP="00A04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3F8D21E2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2459B29F" w14:textId="77777777" w:rsidR="00A04412" w:rsidRPr="009E5E03" w:rsidRDefault="00CF6B58" w:rsidP="00A04412">
            <w:pPr>
              <w:shd w:val="clear" w:color="auto" w:fill="FFFFFF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8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2F91A8E2" w14:textId="77777777" w:rsidTr="00C96F6E">
        <w:trPr>
          <w:trHeight w:val="99"/>
        </w:trPr>
        <w:tc>
          <w:tcPr>
            <w:tcW w:w="829" w:type="dxa"/>
            <w:vMerge/>
          </w:tcPr>
          <w:p w14:paraId="7521B87C" w14:textId="77777777" w:rsidR="00A04412" w:rsidRPr="009E5E03" w:rsidRDefault="00A04412" w:rsidP="00A04412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29AF5606" w14:textId="77777777" w:rsidR="00A04412" w:rsidRPr="009E5E03" w:rsidRDefault="00A04412" w:rsidP="00A044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83EA16" w14:textId="77777777" w:rsidR="00A04412" w:rsidRPr="009E5E03" w:rsidRDefault="00A04412" w:rsidP="00A04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14:paraId="4DB839E3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04412" w:rsidRPr="009E5E03" w14:paraId="7E08F3C7" w14:textId="77777777" w:rsidTr="009E75AB">
        <w:trPr>
          <w:trHeight w:val="455"/>
        </w:trPr>
        <w:tc>
          <w:tcPr>
            <w:tcW w:w="829" w:type="dxa"/>
            <w:vMerge w:val="restart"/>
          </w:tcPr>
          <w:p w14:paraId="0208C3C4" w14:textId="77777777" w:rsidR="00A04412" w:rsidRPr="009E5E03" w:rsidRDefault="00A04412" w:rsidP="00A04412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  <w:vMerge w:val="restart"/>
          </w:tcPr>
          <w:p w14:paraId="254AEBA1" w14:textId="17ECF12E" w:rsidR="00A04412" w:rsidRPr="009E5E03" w:rsidRDefault="00C71A4E" w:rsidP="00C71A4E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245</w:t>
            </w:r>
            <w:r w:rsidR="00A04412" w:rsidRPr="009E5E0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463E4686" w14:textId="77777777" w:rsidR="00A04412" w:rsidRPr="009E5E03" w:rsidRDefault="00A04412" w:rsidP="00A04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5E2454A6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32D05992" w14:textId="77777777" w:rsidR="00A04412" w:rsidRPr="009E5E03" w:rsidRDefault="00CF6B58" w:rsidP="00A04412">
            <w:pPr>
              <w:shd w:val="clear" w:color="auto" w:fill="FFFFFF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9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14D73299" w14:textId="77777777" w:rsidTr="00C96F6E">
        <w:trPr>
          <w:trHeight w:val="339"/>
        </w:trPr>
        <w:tc>
          <w:tcPr>
            <w:tcW w:w="829" w:type="dxa"/>
            <w:vMerge/>
          </w:tcPr>
          <w:p w14:paraId="387D0CE8" w14:textId="77777777" w:rsidR="00A04412" w:rsidRPr="009E5E03" w:rsidRDefault="00A04412" w:rsidP="00A04412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3065049D" w14:textId="77777777" w:rsidR="00A04412" w:rsidRPr="009E5E03" w:rsidRDefault="00A04412" w:rsidP="00A044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6EB6D4" w14:textId="77777777" w:rsidR="00A04412" w:rsidRPr="009E5E03" w:rsidRDefault="00A04412" w:rsidP="00A04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14:paraId="6868BAE8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04412" w:rsidRPr="009E5E03" w14:paraId="2AF5FB6A" w14:textId="77777777" w:rsidTr="00C96F6E">
        <w:trPr>
          <w:trHeight w:val="800"/>
        </w:trPr>
        <w:tc>
          <w:tcPr>
            <w:tcW w:w="829" w:type="dxa"/>
          </w:tcPr>
          <w:p w14:paraId="1EBCC2AB" w14:textId="77777777" w:rsidR="00A04412" w:rsidRPr="009E5E03" w:rsidRDefault="00A04412" w:rsidP="00A04412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3</w:t>
            </w:r>
          </w:p>
          <w:p w14:paraId="4A84DE9B" w14:textId="77777777" w:rsidR="00A04412" w:rsidRPr="009E5E03" w:rsidRDefault="00A04412" w:rsidP="00A04412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665CBAE5" w14:textId="04A20ABC" w:rsidR="00A04412" w:rsidRPr="009E5E03" w:rsidRDefault="00C71A4E" w:rsidP="00A04412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</w:t>
            </w:r>
            <w:proofErr w:type="gramStart"/>
            <w:r w:rsidRPr="009E5E03">
              <w:rPr>
                <w:sz w:val="24"/>
                <w:szCs w:val="24"/>
              </w:rPr>
              <w:t xml:space="preserve">11 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ий</w:t>
            </w:r>
            <w:proofErr w:type="spellEnd"/>
            <w:proofErr w:type="gramEnd"/>
            <w:r w:rsidR="00A04412" w:rsidRPr="009E5E03">
              <w:rPr>
                <w:sz w:val="24"/>
                <w:szCs w:val="24"/>
              </w:rPr>
              <w:t xml:space="preserve"> районный суд Нижегородской области</w:t>
            </w:r>
          </w:p>
        </w:tc>
        <w:tc>
          <w:tcPr>
            <w:tcW w:w="851" w:type="dxa"/>
          </w:tcPr>
          <w:p w14:paraId="0E7AD430" w14:textId="77777777" w:rsidR="00A04412" w:rsidRPr="009E5E03" w:rsidRDefault="00A04412" w:rsidP="00A04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92AE59E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1DB7B05F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10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0C20EAC4" w14:textId="77777777" w:rsidTr="009E75AB">
        <w:tc>
          <w:tcPr>
            <w:tcW w:w="829" w:type="dxa"/>
            <w:vMerge w:val="restart"/>
          </w:tcPr>
          <w:p w14:paraId="39BACF40" w14:textId="77777777" w:rsidR="00A04412" w:rsidRPr="009E5E03" w:rsidRDefault="00A04412" w:rsidP="00A04412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</w:t>
            </w:r>
          </w:p>
          <w:p w14:paraId="4EAD9780" w14:textId="77777777" w:rsidR="00A04412" w:rsidRPr="009E5E03" w:rsidRDefault="00A04412" w:rsidP="00A04412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  <w:p w14:paraId="7499EDC0" w14:textId="77777777" w:rsidR="00A04412" w:rsidRPr="009E5E03" w:rsidRDefault="00A04412" w:rsidP="00A04412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  <w:p w14:paraId="5042E04D" w14:textId="77777777" w:rsidR="00A04412" w:rsidRPr="009E5E03" w:rsidRDefault="00A04412" w:rsidP="00A04412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14:paraId="30A3C610" w14:textId="3B11893E" w:rsidR="00A04412" w:rsidRPr="009E5E03" w:rsidRDefault="00C71A4E" w:rsidP="00A04412">
            <w:pPr>
              <w:shd w:val="clear" w:color="auto" w:fill="FFFFFF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4 </w:t>
            </w:r>
            <w:r w:rsidR="00A04412" w:rsidRPr="009E5E03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15F2105C" w14:textId="77777777" w:rsidR="00A04412" w:rsidRPr="009E5E03" w:rsidRDefault="00A04412" w:rsidP="00A04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26A43E9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62A91895" w14:textId="464A5832" w:rsidR="00A04412" w:rsidRPr="009E5E03" w:rsidRDefault="00CF6B58" w:rsidP="00C96F6E">
            <w:pPr>
              <w:shd w:val="clear" w:color="auto" w:fill="FFFFFF"/>
              <w:rPr>
                <w:sz w:val="24"/>
                <w:szCs w:val="24"/>
              </w:rPr>
            </w:pPr>
            <w:hyperlink r:id="rId11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7785CDD3" w14:textId="77777777" w:rsidTr="009E75AB">
        <w:trPr>
          <w:trHeight w:val="765"/>
        </w:trPr>
        <w:tc>
          <w:tcPr>
            <w:tcW w:w="829" w:type="dxa"/>
            <w:vMerge/>
          </w:tcPr>
          <w:p w14:paraId="65DB247D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2313AD99" w14:textId="77777777" w:rsidR="00A04412" w:rsidRPr="009E5E03" w:rsidRDefault="00A04412" w:rsidP="00A0441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F7866C" w14:textId="77777777" w:rsidR="00A04412" w:rsidRPr="009E5E03" w:rsidRDefault="00A04412" w:rsidP="00A04412">
            <w:pPr>
              <w:shd w:val="clear" w:color="auto" w:fill="FFFFFF"/>
              <w:tabs>
                <w:tab w:val="left" w:pos="662"/>
                <w:tab w:val="center" w:pos="945"/>
              </w:tabs>
              <w:ind w:left="440"/>
              <w:rPr>
                <w:sz w:val="24"/>
                <w:szCs w:val="24"/>
              </w:rPr>
            </w:pPr>
          </w:p>
          <w:p w14:paraId="66ECADC8" w14:textId="77777777" w:rsidR="00A04412" w:rsidRPr="009E5E03" w:rsidRDefault="00A04412" w:rsidP="00A04412">
            <w:pPr>
              <w:shd w:val="clear" w:color="auto" w:fill="FFFFFF"/>
              <w:tabs>
                <w:tab w:val="left" w:pos="662"/>
                <w:tab w:val="center" w:pos="945"/>
              </w:tabs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3969" w:type="dxa"/>
          </w:tcPr>
          <w:p w14:paraId="20D3B59D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74EB0759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12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595090C6" w14:textId="77777777" w:rsidTr="009E75AB">
        <w:tc>
          <w:tcPr>
            <w:tcW w:w="829" w:type="dxa"/>
            <w:vMerge w:val="restart"/>
          </w:tcPr>
          <w:p w14:paraId="63361874" w14:textId="77777777" w:rsidR="00A04412" w:rsidRPr="009E5E03" w:rsidRDefault="00A04412" w:rsidP="00A04412">
            <w:pPr>
              <w:shd w:val="clear" w:color="auto" w:fill="FFFFFF"/>
              <w:ind w:left="129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5</w:t>
            </w:r>
          </w:p>
          <w:p w14:paraId="2D54FD46" w14:textId="77777777" w:rsidR="00A04412" w:rsidRPr="009E5E03" w:rsidRDefault="00A04412" w:rsidP="00A04412">
            <w:pPr>
              <w:shd w:val="clear" w:color="auto" w:fill="FFFFFF"/>
              <w:ind w:left="129"/>
              <w:rPr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14:paraId="308525D2" w14:textId="07E20505" w:rsidR="00A04412" w:rsidRPr="009E5E03" w:rsidRDefault="00C71A4E" w:rsidP="00A04412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Р-</w:t>
            </w:r>
            <w:proofErr w:type="gramStart"/>
            <w:r w:rsidRPr="009E5E03">
              <w:rPr>
                <w:sz w:val="24"/>
                <w:szCs w:val="24"/>
              </w:rPr>
              <w:t xml:space="preserve">228  </w:t>
            </w:r>
            <w:r w:rsidR="00A04412" w:rsidRPr="009E5E03">
              <w:rPr>
                <w:sz w:val="24"/>
                <w:szCs w:val="24"/>
              </w:rPr>
              <w:t>Отдел</w:t>
            </w:r>
            <w:proofErr w:type="gramEnd"/>
            <w:r w:rsidR="00A04412" w:rsidRPr="009E5E03">
              <w:rPr>
                <w:sz w:val="24"/>
                <w:szCs w:val="24"/>
              </w:rPr>
              <w:t xml:space="preserve"> муниципального имущества, земельных ресурсов администрации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 </w:t>
            </w:r>
          </w:p>
        </w:tc>
        <w:tc>
          <w:tcPr>
            <w:tcW w:w="851" w:type="dxa"/>
          </w:tcPr>
          <w:p w14:paraId="7F08B663" w14:textId="77777777" w:rsidR="00A04412" w:rsidRPr="009E5E03" w:rsidRDefault="00A04412" w:rsidP="00A04412">
            <w:pPr>
              <w:shd w:val="clear" w:color="auto" w:fill="FFFFFF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3969" w:type="dxa"/>
          </w:tcPr>
          <w:p w14:paraId="0C49F0A6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0BA1CD60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13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A04412" w:rsidRPr="009E5E03" w14:paraId="2776B994" w14:textId="77777777" w:rsidTr="009E75AB">
        <w:tc>
          <w:tcPr>
            <w:tcW w:w="829" w:type="dxa"/>
            <w:vMerge/>
          </w:tcPr>
          <w:p w14:paraId="02CEDEEA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554A6876" w14:textId="77777777" w:rsidR="00A04412" w:rsidRPr="009E5E03" w:rsidRDefault="00A04412" w:rsidP="00A04412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964C37" w14:textId="77777777" w:rsidR="00A04412" w:rsidRPr="009E5E03" w:rsidRDefault="00A04412" w:rsidP="00A04412">
            <w:pPr>
              <w:shd w:val="clear" w:color="auto" w:fill="FFFFFF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   3</w:t>
            </w:r>
          </w:p>
          <w:p w14:paraId="7AF6A02F" w14:textId="77777777" w:rsidR="00A04412" w:rsidRPr="009E5E03" w:rsidRDefault="00A04412" w:rsidP="00A04412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6C32D8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6BE76767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14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68A4A72A" w14:textId="77777777" w:rsidTr="009E75AB">
        <w:tc>
          <w:tcPr>
            <w:tcW w:w="829" w:type="dxa"/>
          </w:tcPr>
          <w:p w14:paraId="10BA309F" w14:textId="77777777" w:rsidR="00A04412" w:rsidRPr="009E5E03" w:rsidRDefault="00A04412" w:rsidP="00A04412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6</w:t>
            </w:r>
          </w:p>
          <w:p w14:paraId="51E7ECAC" w14:textId="77777777" w:rsidR="00A04412" w:rsidRPr="009E5E03" w:rsidRDefault="00A04412" w:rsidP="00A04412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496F6311" w14:textId="46B555CA" w:rsidR="00A04412" w:rsidRPr="009E5E03" w:rsidRDefault="00C71A4E" w:rsidP="00A04412">
            <w:pPr>
              <w:shd w:val="clear" w:color="auto" w:fill="FFFFFF"/>
              <w:tabs>
                <w:tab w:val="left" w:pos="2749"/>
                <w:tab w:val="left" w:pos="2783"/>
              </w:tabs>
              <w:spacing w:line="288" w:lineRule="exact"/>
              <w:ind w:right="34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6 </w:t>
            </w:r>
            <w:r w:rsidR="00A04412" w:rsidRPr="009E5E03">
              <w:rPr>
                <w:sz w:val="24"/>
                <w:szCs w:val="24"/>
              </w:rPr>
              <w:t xml:space="preserve">Отдел экономики, инвестиционной политики, </w:t>
            </w:r>
            <w:r w:rsidR="00A04412" w:rsidRPr="009E5E03">
              <w:rPr>
                <w:sz w:val="24"/>
                <w:szCs w:val="24"/>
              </w:rPr>
              <w:lastRenderedPageBreak/>
              <w:t xml:space="preserve">развития предпринимательства и торговли администрации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5138622F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7B1B8B33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6AB81378" w14:textId="77777777" w:rsidR="00A04412" w:rsidRPr="009E5E03" w:rsidRDefault="00CF6B58" w:rsidP="00A04412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5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2CFCAD2" w14:textId="77777777" w:rsidR="00A04412" w:rsidRPr="009E5E03" w:rsidRDefault="00A04412" w:rsidP="00A04412">
            <w:pPr>
              <w:jc w:val="both"/>
              <w:rPr>
                <w:sz w:val="24"/>
                <w:szCs w:val="24"/>
              </w:rPr>
            </w:pPr>
          </w:p>
        </w:tc>
      </w:tr>
      <w:tr w:rsidR="00A04412" w:rsidRPr="009E5E03" w14:paraId="62F1476A" w14:textId="77777777" w:rsidTr="009E75AB">
        <w:trPr>
          <w:trHeight w:val="1179"/>
        </w:trPr>
        <w:tc>
          <w:tcPr>
            <w:tcW w:w="829" w:type="dxa"/>
          </w:tcPr>
          <w:p w14:paraId="0FADDE09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7</w:t>
            </w:r>
          </w:p>
          <w:p w14:paraId="1C2BC8B4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56BF552A" w14:textId="3C359E9E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9/21 </w:t>
            </w:r>
            <w:r w:rsidR="00A04412" w:rsidRPr="009E5E03">
              <w:rPr>
                <w:sz w:val="24"/>
                <w:szCs w:val="24"/>
              </w:rPr>
              <w:t xml:space="preserve">Управление сельского хозяйства и продовольствия администрации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053319CF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471BCBF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6A6294BF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16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73F22A46" w14:textId="77777777" w:rsidTr="009E75AB">
        <w:tc>
          <w:tcPr>
            <w:tcW w:w="829" w:type="dxa"/>
          </w:tcPr>
          <w:p w14:paraId="5D4D9A27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8</w:t>
            </w:r>
          </w:p>
          <w:p w14:paraId="051FB28C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2C115950" w14:textId="0384E648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156 </w:t>
            </w:r>
            <w:r w:rsidR="00A04412" w:rsidRPr="009E5E03">
              <w:rPr>
                <w:sz w:val="24"/>
                <w:szCs w:val="24"/>
              </w:rPr>
              <w:t xml:space="preserve">Сектор </w:t>
            </w:r>
            <w:proofErr w:type="gramStart"/>
            <w:r w:rsidR="00A04412" w:rsidRPr="009E5E03">
              <w:rPr>
                <w:sz w:val="24"/>
                <w:szCs w:val="24"/>
              </w:rPr>
              <w:t>архитектуры  и</w:t>
            </w:r>
            <w:proofErr w:type="gramEnd"/>
            <w:r w:rsidR="00A04412" w:rsidRPr="009E5E03">
              <w:rPr>
                <w:sz w:val="24"/>
                <w:szCs w:val="24"/>
              </w:rPr>
              <w:t xml:space="preserve"> градостроительства администрации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 </w:t>
            </w:r>
          </w:p>
        </w:tc>
        <w:tc>
          <w:tcPr>
            <w:tcW w:w="851" w:type="dxa"/>
          </w:tcPr>
          <w:p w14:paraId="309C0B3C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D67C6F9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414937EB" w14:textId="77777777" w:rsidR="00A04412" w:rsidRPr="009E5E03" w:rsidRDefault="00CF6B58" w:rsidP="00A04412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17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0F2F6C8" w14:textId="77777777" w:rsidR="00A04412" w:rsidRPr="009E5E03" w:rsidRDefault="00A04412" w:rsidP="00A04412">
            <w:pPr>
              <w:jc w:val="both"/>
              <w:rPr>
                <w:sz w:val="24"/>
                <w:szCs w:val="24"/>
              </w:rPr>
            </w:pPr>
          </w:p>
        </w:tc>
      </w:tr>
      <w:tr w:rsidR="00A04412" w:rsidRPr="009E5E03" w14:paraId="0463AB3C" w14:textId="77777777" w:rsidTr="00C96F6E">
        <w:trPr>
          <w:trHeight w:val="814"/>
        </w:trPr>
        <w:tc>
          <w:tcPr>
            <w:tcW w:w="829" w:type="dxa"/>
            <w:vMerge w:val="restart"/>
          </w:tcPr>
          <w:p w14:paraId="2C4CB48B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9</w:t>
            </w:r>
          </w:p>
          <w:p w14:paraId="15B70EBE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14:paraId="2ABD4520" w14:textId="6436F058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3 </w:t>
            </w:r>
            <w:r w:rsidR="00A04412" w:rsidRPr="009E5E03">
              <w:rPr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3A1195A5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FA6BD8C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22968B1D" w14:textId="52E54BE7" w:rsidR="00A04412" w:rsidRPr="009E5E03" w:rsidRDefault="00CF6B58" w:rsidP="00C96F6E">
            <w:pPr>
              <w:shd w:val="clear" w:color="auto" w:fill="FFFFFF"/>
              <w:rPr>
                <w:sz w:val="24"/>
                <w:szCs w:val="24"/>
              </w:rPr>
            </w:pPr>
            <w:hyperlink r:id="rId18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5739DDE6" w14:textId="77777777" w:rsidTr="009E75AB">
        <w:tc>
          <w:tcPr>
            <w:tcW w:w="829" w:type="dxa"/>
            <w:vMerge/>
          </w:tcPr>
          <w:p w14:paraId="7EACCC26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4620C637" w14:textId="77777777" w:rsidR="00A04412" w:rsidRPr="009E5E03" w:rsidRDefault="00A04412" w:rsidP="00A044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6101EC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E93A1B0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50AEA697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19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2BF0BB3F" w14:textId="77777777" w:rsidTr="009E75AB">
        <w:tc>
          <w:tcPr>
            <w:tcW w:w="829" w:type="dxa"/>
            <w:vMerge w:val="restart"/>
          </w:tcPr>
          <w:p w14:paraId="6202A1BC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0</w:t>
            </w:r>
          </w:p>
          <w:p w14:paraId="1A0399B1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14:paraId="172BE076" w14:textId="1578F278" w:rsidR="00A04412" w:rsidRPr="009E5E03" w:rsidRDefault="00C71A4E" w:rsidP="00C71A4E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5 </w:t>
            </w:r>
            <w:r w:rsidR="00A04412" w:rsidRPr="009E5E03">
              <w:rPr>
                <w:sz w:val="24"/>
                <w:szCs w:val="24"/>
              </w:rPr>
              <w:t xml:space="preserve">Отдел культуры, развития спорта и туризма администрации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094EDB73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1457051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4FF2AD57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20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1D600CE9" w14:textId="77777777" w:rsidTr="009E75AB">
        <w:tc>
          <w:tcPr>
            <w:tcW w:w="829" w:type="dxa"/>
            <w:vMerge/>
          </w:tcPr>
          <w:p w14:paraId="4D4C3528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7FA00E21" w14:textId="77777777" w:rsidR="00A04412" w:rsidRPr="009E5E03" w:rsidRDefault="00A04412" w:rsidP="00A044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4AF695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8E28FDD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56B5F40A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21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6CBE15E5" w14:textId="77777777" w:rsidTr="009E75AB">
        <w:tc>
          <w:tcPr>
            <w:tcW w:w="829" w:type="dxa"/>
          </w:tcPr>
          <w:p w14:paraId="08DC01FE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1</w:t>
            </w:r>
          </w:p>
          <w:p w14:paraId="7B451B5A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253740BC" w14:textId="2A89639A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231 </w:t>
            </w:r>
            <w:r w:rsidR="00A04412" w:rsidRPr="009E5E03">
              <w:rPr>
                <w:sz w:val="24"/>
                <w:szCs w:val="24"/>
              </w:rPr>
              <w:t xml:space="preserve">Архивный сектор отдела организационно-кадровой работы администрации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53BB3BA5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0EC107E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0B418CAA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22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339DA726" w14:textId="77777777" w:rsidTr="009E75AB">
        <w:tc>
          <w:tcPr>
            <w:tcW w:w="829" w:type="dxa"/>
            <w:vMerge w:val="restart"/>
          </w:tcPr>
          <w:p w14:paraId="535ADE9D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2</w:t>
            </w:r>
          </w:p>
          <w:p w14:paraId="601B0094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14:paraId="06F21BEA" w14:textId="21995247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№Р-236 </w:t>
            </w:r>
            <w:r w:rsidR="00A04412" w:rsidRPr="009E5E03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ий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государственный краеведческий музей»</w:t>
            </w:r>
          </w:p>
        </w:tc>
        <w:tc>
          <w:tcPr>
            <w:tcW w:w="851" w:type="dxa"/>
          </w:tcPr>
          <w:p w14:paraId="112593F0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9A90CF1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7A1FDE3C" w14:textId="419DC033" w:rsidR="00A04412" w:rsidRPr="009E5E03" w:rsidRDefault="00CF6B58" w:rsidP="00C96F6E">
            <w:pPr>
              <w:shd w:val="clear" w:color="auto" w:fill="FFFFFF"/>
              <w:rPr>
                <w:sz w:val="24"/>
                <w:szCs w:val="24"/>
              </w:rPr>
            </w:pPr>
            <w:hyperlink r:id="rId23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7945D5A3" w14:textId="77777777" w:rsidTr="009E75AB">
        <w:tc>
          <w:tcPr>
            <w:tcW w:w="829" w:type="dxa"/>
            <w:vMerge/>
          </w:tcPr>
          <w:p w14:paraId="42222051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323E9027" w14:textId="77777777" w:rsidR="00A04412" w:rsidRPr="009E5E03" w:rsidRDefault="00A04412" w:rsidP="00A044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2D0202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AB2D866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4A249A72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24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4321FF0A" w14:textId="77777777" w:rsidTr="009E75AB">
        <w:tc>
          <w:tcPr>
            <w:tcW w:w="829" w:type="dxa"/>
            <w:vMerge w:val="restart"/>
          </w:tcPr>
          <w:p w14:paraId="0721C056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3</w:t>
            </w:r>
          </w:p>
          <w:p w14:paraId="34DC48EF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14:paraId="01E6BA51" w14:textId="22F084E1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 №Р-7 </w:t>
            </w:r>
            <w:r w:rsidR="002B58DD" w:rsidRPr="009E5E03">
              <w:rPr>
                <w:sz w:val="24"/>
                <w:szCs w:val="24"/>
              </w:rPr>
              <w:t>«Государственное бюджетное учреждение здравоохранения Нижегородской области "Межрайонный медицинский центр "</w:t>
            </w:r>
            <w:proofErr w:type="spellStart"/>
            <w:r w:rsidR="002B58DD" w:rsidRPr="009E5E03">
              <w:rPr>
                <w:sz w:val="24"/>
                <w:szCs w:val="24"/>
              </w:rPr>
              <w:t>Макарьевский</w:t>
            </w:r>
            <w:proofErr w:type="spellEnd"/>
            <w:r w:rsidR="002B58DD" w:rsidRPr="009E5E03">
              <w:rPr>
                <w:sz w:val="24"/>
                <w:szCs w:val="24"/>
              </w:rPr>
              <w:t>" (</w:t>
            </w:r>
            <w:r w:rsidR="00A04412" w:rsidRPr="009E5E03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ая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Центральная районная больница»</w:t>
            </w:r>
            <w:r w:rsidR="002B58DD" w:rsidRPr="009E5E03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B865F77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D0907E3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1E806E04" w14:textId="77777777" w:rsidR="00A04412" w:rsidRPr="009E5E03" w:rsidRDefault="00CF6B58" w:rsidP="00A04412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5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00962D9" w14:textId="77777777" w:rsidR="00A04412" w:rsidRPr="009E5E03" w:rsidRDefault="00A04412" w:rsidP="00A04412">
            <w:pPr>
              <w:jc w:val="both"/>
              <w:rPr>
                <w:sz w:val="24"/>
                <w:szCs w:val="24"/>
              </w:rPr>
            </w:pPr>
          </w:p>
        </w:tc>
      </w:tr>
      <w:tr w:rsidR="00A04412" w:rsidRPr="009E5E03" w14:paraId="736FDE2B" w14:textId="77777777" w:rsidTr="009E75AB">
        <w:tc>
          <w:tcPr>
            <w:tcW w:w="829" w:type="dxa"/>
            <w:vMerge/>
          </w:tcPr>
          <w:p w14:paraId="0A42052B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21CCF0A1" w14:textId="77777777" w:rsidR="00A04412" w:rsidRPr="009E5E03" w:rsidRDefault="00A04412" w:rsidP="00A044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381832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905097C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3149B34A" w14:textId="77777777" w:rsidR="00A04412" w:rsidRPr="009E5E03" w:rsidRDefault="00CF6B58" w:rsidP="00A04412">
            <w:pPr>
              <w:shd w:val="clear" w:color="auto" w:fill="FFFFFF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6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299682B6" w14:textId="77777777" w:rsidTr="009E75AB">
        <w:tc>
          <w:tcPr>
            <w:tcW w:w="829" w:type="dxa"/>
            <w:vMerge w:val="restart"/>
          </w:tcPr>
          <w:p w14:paraId="25AB11FB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4</w:t>
            </w:r>
          </w:p>
          <w:p w14:paraId="2EDD957D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14:paraId="05BCA4F2" w14:textId="19ECB523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146 </w:t>
            </w:r>
            <w:r w:rsidR="00A04412" w:rsidRPr="009E5E03">
              <w:rPr>
                <w:sz w:val="24"/>
                <w:szCs w:val="24"/>
              </w:rPr>
              <w:t>Муниципальное автономное учреждение Редакция газеты «Приволжская правда»</w:t>
            </w:r>
          </w:p>
        </w:tc>
        <w:tc>
          <w:tcPr>
            <w:tcW w:w="851" w:type="dxa"/>
          </w:tcPr>
          <w:p w14:paraId="311084CC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1C35861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1E226C03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27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6EB37AAA" w14:textId="77777777" w:rsidTr="009E75AB">
        <w:tc>
          <w:tcPr>
            <w:tcW w:w="829" w:type="dxa"/>
            <w:vMerge/>
          </w:tcPr>
          <w:p w14:paraId="0E214EDF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14:paraId="2EDB70D1" w14:textId="77777777" w:rsidR="00A04412" w:rsidRPr="009E5E03" w:rsidRDefault="00A04412" w:rsidP="00A044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83D76C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EC0760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70E3D01A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28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2344CA54" w14:textId="77777777" w:rsidTr="009E75AB">
        <w:trPr>
          <w:trHeight w:val="790"/>
        </w:trPr>
        <w:tc>
          <w:tcPr>
            <w:tcW w:w="829" w:type="dxa"/>
          </w:tcPr>
          <w:p w14:paraId="7675CA75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lastRenderedPageBreak/>
              <w:t>15</w:t>
            </w:r>
          </w:p>
          <w:p w14:paraId="1FE4F0B4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</w:tcPr>
          <w:p w14:paraId="2CF2E928" w14:textId="3664C5CE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Р-145 </w:t>
            </w:r>
            <w:r w:rsidR="00A04412" w:rsidRPr="009E5E03">
              <w:rPr>
                <w:sz w:val="24"/>
                <w:szCs w:val="24"/>
              </w:rPr>
              <w:t xml:space="preserve">Прокуратура </w:t>
            </w:r>
            <w:proofErr w:type="spellStart"/>
            <w:r w:rsidR="00A04412" w:rsidRPr="009E5E03">
              <w:rPr>
                <w:sz w:val="24"/>
                <w:szCs w:val="24"/>
              </w:rPr>
              <w:t>Лысковского</w:t>
            </w:r>
            <w:proofErr w:type="spellEnd"/>
            <w:r w:rsidR="00A04412" w:rsidRPr="009E5E03">
              <w:rPr>
                <w:sz w:val="24"/>
                <w:szCs w:val="24"/>
              </w:rPr>
              <w:t xml:space="preserve"> района Нижегородской области</w:t>
            </w:r>
          </w:p>
        </w:tc>
        <w:tc>
          <w:tcPr>
            <w:tcW w:w="851" w:type="dxa"/>
          </w:tcPr>
          <w:p w14:paraId="7DE76D1B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251B340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03565D45" w14:textId="77777777" w:rsidR="00A04412" w:rsidRPr="009E5E03" w:rsidRDefault="00CF6B58" w:rsidP="00A04412">
            <w:pPr>
              <w:shd w:val="clear" w:color="auto" w:fill="FFFFFF"/>
              <w:rPr>
                <w:sz w:val="24"/>
                <w:szCs w:val="24"/>
              </w:rPr>
            </w:pPr>
            <w:hyperlink r:id="rId29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73D55743" w14:textId="77777777" w:rsidTr="009E75AB">
        <w:tc>
          <w:tcPr>
            <w:tcW w:w="829" w:type="dxa"/>
          </w:tcPr>
          <w:p w14:paraId="2112BD14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6</w:t>
            </w:r>
          </w:p>
        </w:tc>
        <w:tc>
          <w:tcPr>
            <w:tcW w:w="3991" w:type="dxa"/>
          </w:tcPr>
          <w:p w14:paraId="66EC6375" w14:textId="09B7F3B7" w:rsidR="00A04412" w:rsidRPr="009E5E03" w:rsidRDefault="00C71A4E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248 </w:t>
            </w:r>
            <w:r w:rsidR="00A04412" w:rsidRPr="009E5E03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5B06C61" w14:textId="77777777" w:rsidR="00A04412" w:rsidRPr="009E5E03" w:rsidRDefault="00A04412" w:rsidP="00A04412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магазин</w:t>
            </w:r>
            <w:proofErr w:type="gramEnd"/>
            <w:r w:rsidRPr="009E5E03">
              <w:rPr>
                <w:sz w:val="24"/>
                <w:szCs w:val="24"/>
              </w:rPr>
              <w:t xml:space="preserve"> №20 «Продукты»</w:t>
            </w:r>
          </w:p>
        </w:tc>
        <w:tc>
          <w:tcPr>
            <w:tcW w:w="851" w:type="dxa"/>
          </w:tcPr>
          <w:p w14:paraId="2C3A75CB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9C5BB32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11AB4DD3" w14:textId="77777777" w:rsidR="00A04412" w:rsidRPr="009E5E03" w:rsidRDefault="00CF6B58" w:rsidP="00A04412">
            <w:pPr>
              <w:shd w:val="clear" w:color="auto" w:fill="FFFFFF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0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0609F3BC" w14:textId="77777777" w:rsidTr="009E75AB">
        <w:tc>
          <w:tcPr>
            <w:tcW w:w="829" w:type="dxa"/>
          </w:tcPr>
          <w:p w14:paraId="5A81ADB5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7</w:t>
            </w:r>
          </w:p>
        </w:tc>
        <w:tc>
          <w:tcPr>
            <w:tcW w:w="3991" w:type="dxa"/>
          </w:tcPr>
          <w:p w14:paraId="3BF1E912" w14:textId="77777777" w:rsidR="00A04412" w:rsidRPr="009E5E03" w:rsidRDefault="00A04412" w:rsidP="00A04412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249 ФГАОУ ДПО «</w:t>
            </w:r>
            <w:proofErr w:type="spellStart"/>
            <w:proofErr w:type="gramStart"/>
            <w:r w:rsidRPr="009E5E03">
              <w:rPr>
                <w:sz w:val="24"/>
                <w:szCs w:val="24"/>
              </w:rPr>
              <w:t>Лысковский</w:t>
            </w:r>
            <w:proofErr w:type="spellEnd"/>
            <w:r w:rsidRPr="009E5E03">
              <w:rPr>
                <w:sz w:val="24"/>
                <w:szCs w:val="24"/>
              </w:rPr>
              <w:t xml:space="preserve">  центр</w:t>
            </w:r>
            <w:proofErr w:type="gramEnd"/>
            <w:r w:rsidRPr="009E5E03">
              <w:rPr>
                <w:sz w:val="24"/>
                <w:szCs w:val="24"/>
              </w:rPr>
              <w:t xml:space="preserve">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851" w:type="dxa"/>
          </w:tcPr>
          <w:p w14:paraId="4A873C18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119356B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7F231565" w14:textId="77777777" w:rsidR="00A04412" w:rsidRPr="009E5E03" w:rsidRDefault="00CF6B58" w:rsidP="00A04412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1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7FF8C77D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04412" w:rsidRPr="009E5E03" w14:paraId="01FDC375" w14:textId="77777777" w:rsidTr="009E75AB">
        <w:tc>
          <w:tcPr>
            <w:tcW w:w="829" w:type="dxa"/>
          </w:tcPr>
          <w:p w14:paraId="46D8275F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8</w:t>
            </w:r>
          </w:p>
        </w:tc>
        <w:tc>
          <w:tcPr>
            <w:tcW w:w="3991" w:type="dxa"/>
          </w:tcPr>
          <w:p w14:paraId="6D6B4A91" w14:textId="5E7404D9" w:rsidR="00A04412" w:rsidRPr="009E5E03" w:rsidRDefault="00C71A4E" w:rsidP="00A04412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Р-15/20 </w:t>
            </w:r>
            <w:r w:rsidR="00A04412" w:rsidRPr="009E5E03">
              <w:rPr>
                <w:sz w:val="24"/>
                <w:szCs w:val="24"/>
              </w:rPr>
              <w:t xml:space="preserve">Открытое </w:t>
            </w:r>
            <w:proofErr w:type="gramStart"/>
            <w:r w:rsidR="00A04412"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="00A04412" w:rsidRPr="009E5E03">
              <w:rPr>
                <w:sz w:val="24"/>
                <w:szCs w:val="24"/>
              </w:rPr>
              <w:t xml:space="preserve"> «Ремонтник»</w:t>
            </w:r>
          </w:p>
        </w:tc>
        <w:tc>
          <w:tcPr>
            <w:tcW w:w="851" w:type="dxa"/>
          </w:tcPr>
          <w:p w14:paraId="48187B76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E452F29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6F2F3B2B" w14:textId="77777777" w:rsidR="00A04412" w:rsidRPr="009E5E03" w:rsidRDefault="00CF6B58" w:rsidP="00A04412">
            <w:pPr>
              <w:shd w:val="clear" w:color="auto" w:fill="FFFFFF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5E58F1A9" w14:textId="77777777" w:rsidTr="009E75AB">
        <w:tc>
          <w:tcPr>
            <w:tcW w:w="829" w:type="dxa"/>
          </w:tcPr>
          <w:p w14:paraId="7F400317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9</w:t>
            </w:r>
          </w:p>
        </w:tc>
        <w:tc>
          <w:tcPr>
            <w:tcW w:w="3991" w:type="dxa"/>
          </w:tcPr>
          <w:p w14:paraId="55C39446" w14:textId="77777777" w:rsidR="00A04412" w:rsidRPr="009E5E03" w:rsidRDefault="00A04412" w:rsidP="00A04412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251 Открытое </w:t>
            </w:r>
            <w:proofErr w:type="gramStart"/>
            <w:r w:rsidRPr="009E5E03">
              <w:rPr>
                <w:sz w:val="24"/>
                <w:szCs w:val="24"/>
              </w:rPr>
              <w:t>акционерное  общество</w:t>
            </w:r>
            <w:proofErr w:type="gramEnd"/>
            <w:r w:rsidRPr="009E5E03">
              <w:rPr>
                <w:sz w:val="24"/>
                <w:szCs w:val="24"/>
              </w:rPr>
              <w:t xml:space="preserve"> «Дизель-сервис»</w:t>
            </w:r>
          </w:p>
        </w:tc>
        <w:tc>
          <w:tcPr>
            <w:tcW w:w="851" w:type="dxa"/>
          </w:tcPr>
          <w:p w14:paraId="4B1C2934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2659FB0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5FABD6B6" w14:textId="77777777" w:rsidR="00A04412" w:rsidRPr="009E5E03" w:rsidRDefault="00CF6B58" w:rsidP="00A04412">
            <w:pPr>
              <w:shd w:val="clear" w:color="auto" w:fill="FFFFFF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3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04412" w:rsidRPr="009E5E03" w14:paraId="34E07836" w14:textId="77777777" w:rsidTr="009E75AB">
        <w:tc>
          <w:tcPr>
            <w:tcW w:w="829" w:type="dxa"/>
          </w:tcPr>
          <w:p w14:paraId="153BCFAA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0</w:t>
            </w:r>
          </w:p>
        </w:tc>
        <w:tc>
          <w:tcPr>
            <w:tcW w:w="3991" w:type="dxa"/>
          </w:tcPr>
          <w:p w14:paraId="329A7C7C" w14:textId="01190CD4" w:rsidR="00A04412" w:rsidRPr="009E5E03" w:rsidRDefault="00C71A4E" w:rsidP="00A04412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9E5E03">
              <w:rPr>
                <w:color w:val="000000"/>
                <w:sz w:val="24"/>
                <w:szCs w:val="24"/>
              </w:rPr>
              <w:t xml:space="preserve">№Р-235 </w:t>
            </w:r>
            <w:r w:rsidR="00A04412" w:rsidRPr="009E5E03">
              <w:rPr>
                <w:color w:val="000000"/>
                <w:sz w:val="24"/>
                <w:szCs w:val="24"/>
              </w:rPr>
              <w:t xml:space="preserve">Территориальная избирательная </w:t>
            </w:r>
            <w:proofErr w:type="gramStart"/>
            <w:r w:rsidR="00A04412" w:rsidRPr="009E5E03">
              <w:rPr>
                <w:color w:val="000000"/>
                <w:sz w:val="24"/>
                <w:szCs w:val="24"/>
              </w:rPr>
              <w:t xml:space="preserve">комиссия  </w:t>
            </w:r>
            <w:proofErr w:type="spellStart"/>
            <w:r w:rsidR="00A04412" w:rsidRPr="009E5E03">
              <w:rPr>
                <w:color w:val="000000"/>
                <w:sz w:val="24"/>
                <w:szCs w:val="24"/>
              </w:rPr>
              <w:t>Лысковского</w:t>
            </w:r>
            <w:proofErr w:type="spellEnd"/>
            <w:proofErr w:type="gramEnd"/>
            <w:r w:rsidR="00A04412" w:rsidRPr="009E5E03">
              <w:rPr>
                <w:color w:val="000000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851" w:type="dxa"/>
          </w:tcPr>
          <w:p w14:paraId="6BA65EB6" w14:textId="77777777" w:rsidR="00A04412" w:rsidRPr="009E5E03" w:rsidRDefault="00A04412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88C58C3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6B36195D" w14:textId="77777777" w:rsidR="00A04412" w:rsidRPr="009E5E03" w:rsidRDefault="00CF6B58" w:rsidP="00A04412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34" w:history="1"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lsk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nobl</w:t>
              </w:r>
              <w:proofErr w:type="spellEnd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="00A04412" w:rsidRPr="009E5E03">
                <w:rPr>
                  <w:bCs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04412" w:rsidRPr="009E5E0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577ED8A" w14:textId="77777777" w:rsidR="00A04412" w:rsidRPr="009E5E03" w:rsidRDefault="00A04412" w:rsidP="00A04412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644F8" w:rsidRPr="009E5E03" w14:paraId="1801A6EE" w14:textId="77777777" w:rsidTr="00C96F6E">
        <w:trPr>
          <w:trHeight w:val="1267"/>
        </w:trPr>
        <w:tc>
          <w:tcPr>
            <w:tcW w:w="829" w:type="dxa"/>
          </w:tcPr>
          <w:p w14:paraId="12050AC4" w14:textId="502C2B0E" w:rsidR="00B644F8" w:rsidRPr="009E5E03" w:rsidRDefault="00B644F8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1</w:t>
            </w:r>
          </w:p>
        </w:tc>
        <w:tc>
          <w:tcPr>
            <w:tcW w:w="3991" w:type="dxa"/>
          </w:tcPr>
          <w:p w14:paraId="2DB7EC34" w14:textId="703F768E" w:rsidR="00B644F8" w:rsidRPr="009E5E03" w:rsidRDefault="008B13AD" w:rsidP="00B644F8">
            <w:pPr>
              <w:jc w:val="both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 xml:space="preserve">№ 250 </w:t>
            </w:r>
            <w:r w:rsidR="00B644F8" w:rsidRPr="009E5E03">
              <w:rPr>
                <w:sz w:val="24"/>
                <w:szCs w:val="24"/>
              </w:rPr>
              <w:t xml:space="preserve">Коллекция документов по истории специальной военной операции в </w:t>
            </w:r>
            <w:proofErr w:type="spellStart"/>
            <w:r w:rsidR="00B644F8" w:rsidRPr="009E5E03">
              <w:rPr>
                <w:sz w:val="24"/>
                <w:szCs w:val="24"/>
              </w:rPr>
              <w:t>Лысковском</w:t>
            </w:r>
            <w:proofErr w:type="spellEnd"/>
            <w:r w:rsidR="00B644F8" w:rsidRPr="009E5E03">
              <w:rPr>
                <w:sz w:val="24"/>
                <w:szCs w:val="24"/>
              </w:rPr>
              <w:t xml:space="preserve"> муниципальном округе</w:t>
            </w:r>
          </w:p>
          <w:p w14:paraId="667ACDC7" w14:textId="49997EF5" w:rsidR="00B644F8" w:rsidRPr="009E5E03" w:rsidRDefault="00B644F8" w:rsidP="00C96F6E">
            <w:pPr>
              <w:jc w:val="both"/>
              <w:rPr>
                <w:color w:val="000000"/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851" w:type="dxa"/>
          </w:tcPr>
          <w:p w14:paraId="10353D90" w14:textId="4A206A3A" w:rsidR="00B644F8" w:rsidRPr="009E5E03" w:rsidRDefault="00B644F8" w:rsidP="00A04412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1E44E62" w14:textId="77777777" w:rsidR="00B644F8" w:rsidRPr="009E5E03" w:rsidRDefault="00B644F8" w:rsidP="00B644F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>Лысковского</w:t>
            </w:r>
            <w:proofErr w:type="spellEnd"/>
            <w:r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</w:p>
          <w:p w14:paraId="658770DC" w14:textId="5BE331DA" w:rsidR="00B644F8" w:rsidRPr="009E5E03" w:rsidRDefault="00CF6B58" w:rsidP="00C96F6E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5" w:history="1">
              <w:r w:rsidR="00B644F8" w:rsidRPr="009E5E03">
                <w:rPr>
                  <w:rStyle w:val="ab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B644F8" w:rsidRPr="009E5E03">
                <w:rPr>
                  <w:rStyle w:val="ab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B644F8" w:rsidRPr="009E5E03">
                <w:rPr>
                  <w:rStyle w:val="ab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sk</w:t>
              </w:r>
              <w:proofErr w:type="spellEnd"/>
              <w:r w:rsidR="00B644F8" w:rsidRPr="009E5E03">
                <w:rPr>
                  <w:rStyle w:val="ab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644F8" w:rsidRPr="009E5E03">
                <w:rPr>
                  <w:rStyle w:val="ab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nobl</w:t>
              </w:r>
              <w:proofErr w:type="spellEnd"/>
              <w:r w:rsidR="00B644F8" w:rsidRPr="009E5E03">
                <w:rPr>
                  <w:rStyle w:val="ab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B644F8" w:rsidRPr="009E5E03">
                <w:rPr>
                  <w:rStyle w:val="ab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B644F8" w:rsidRPr="009E5E03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91C5B51" w14:textId="77777777" w:rsidR="00081753" w:rsidRPr="009E5E03" w:rsidRDefault="00081753">
      <w:pPr>
        <w:ind w:left="567"/>
        <w:jc w:val="both"/>
        <w:rPr>
          <w:b/>
          <w:sz w:val="24"/>
          <w:szCs w:val="28"/>
        </w:rPr>
      </w:pPr>
    </w:p>
    <w:p w14:paraId="3F205DDD" w14:textId="77777777" w:rsidR="00B70D16" w:rsidRPr="009E5E03" w:rsidRDefault="005A4874">
      <w:pPr>
        <w:jc w:val="both"/>
        <w:rPr>
          <w:b/>
          <w:sz w:val="24"/>
          <w:szCs w:val="28"/>
        </w:rPr>
      </w:pPr>
      <w:r w:rsidRPr="009E5E03">
        <w:rPr>
          <w:b/>
          <w:sz w:val="24"/>
          <w:szCs w:val="28"/>
        </w:rPr>
        <w:t>3.7. Учет и восстановление комплектности описей</w:t>
      </w:r>
    </w:p>
    <w:p w14:paraId="57BDBE47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:rsidRPr="009E5E03" w14:paraId="5312E1CD" w14:textId="77777777">
        <w:tc>
          <w:tcPr>
            <w:tcW w:w="6510" w:type="dxa"/>
            <w:vAlign w:val="center"/>
          </w:tcPr>
          <w:p w14:paraId="25397F37" w14:textId="77777777" w:rsidR="00B70D16" w:rsidRPr="009E5E03" w:rsidRDefault="005A4874">
            <w:pPr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.7.1. Восстановление комплектности описей</w:t>
            </w:r>
          </w:p>
        </w:tc>
        <w:tc>
          <w:tcPr>
            <w:tcW w:w="1565" w:type="dxa"/>
          </w:tcPr>
          <w:p w14:paraId="29D21728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7BCF1984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B70D16" w:rsidRPr="009E5E03" w14:paraId="20F66D83" w14:textId="77777777">
        <w:tc>
          <w:tcPr>
            <w:tcW w:w="6510" w:type="dxa"/>
          </w:tcPr>
          <w:p w14:paraId="166D5143" w14:textId="77777777" w:rsidR="00B70D16" w:rsidRPr="009E5E03" w:rsidRDefault="005A4874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</w:rPr>
              <w:t>опись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AD33E5E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150CA3D9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28D3FE7A" w14:textId="77777777" w:rsidR="00B70D16" w:rsidRPr="009E5E03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B70D16" w:rsidRPr="009E5E03" w14:paraId="485ABF63" w14:textId="77777777">
        <w:tc>
          <w:tcPr>
            <w:tcW w:w="851" w:type="dxa"/>
          </w:tcPr>
          <w:p w14:paraId="67D65786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24E89B4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14:paraId="0A99C657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№ описи</w:t>
            </w:r>
          </w:p>
        </w:tc>
      </w:tr>
      <w:tr w:rsidR="00B70D16" w:rsidRPr="009E5E03" w14:paraId="16936AD8" w14:textId="77777777">
        <w:tc>
          <w:tcPr>
            <w:tcW w:w="851" w:type="dxa"/>
          </w:tcPr>
          <w:p w14:paraId="5C6D1341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F8879B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1B2E1F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769718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:rsidRPr="009E5E03" w14:paraId="244CCAC5" w14:textId="77777777">
        <w:tc>
          <w:tcPr>
            <w:tcW w:w="6510" w:type="dxa"/>
            <w:vAlign w:val="center"/>
          </w:tcPr>
          <w:p w14:paraId="508F3727" w14:textId="77777777" w:rsidR="00B70D16" w:rsidRPr="009E5E03" w:rsidRDefault="005A4874">
            <w:pPr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3.7.2. Проведение розыска дел</w:t>
            </w:r>
          </w:p>
        </w:tc>
        <w:tc>
          <w:tcPr>
            <w:tcW w:w="1565" w:type="dxa"/>
          </w:tcPr>
          <w:p w14:paraId="2143BF4B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3F0E57D8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B70D16" w:rsidRPr="009E5E03" w14:paraId="31D1B321" w14:textId="77777777">
        <w:tc>
          <w:tcPr>
            <w:tcW w:w="6510" w:type="dxa"/>
          </w:tcPr>
          <w:p w14:paraId="310B9E1E" w14:textId="77777777" w:rsidR="00B70D16" w:rsidRPr="009E5E03" w:rsidRDefault="005A4874">
            <w:pPr>
              <w:jc w:val="right"/>
              <w:rPr>
                <w:b/>
                <w:sz w:val="24"/>
              </w:rPr>
            </w:pPr>
            <w:proofErr w:type="spellStart"/>
            <w:r w:rsidRPr="009E5E03">
              <w:rPr>
                <w:b/>
                <w:sz w:val="24"/>
              </w:rPr>
              <w:t>ед.хр</w:t>
            </w:r>
            <w:proofErr w:type="spellEnd"/>
            <w:r w:rsidRPr="009E5E03">
              <w:rPr>
                <w:b/>
                <w:sz w:val="24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25BDA15E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6E45D06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54D1CDE2" w14:textId="77777777" w:rsidR="00B70D16" w:rsidRPr="009E5E03" w:rsidRDefault="00B70D16">
      <w:pPr>
        <w:ind w:left="567"/>
        <w:jc w:val="both"/>
        <w:rPr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B70D16" w:rsidRPr="009E5E03" w14:paraId="702A9371" w14:textId="77777777">
        <w:tc>
          <w:tcPr>
            <w:tcW w:w="6805" w:type="dxa"/>
          </w:tcPr>
          <w:p w14:paraId="0FD4293A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Виды мероприятий по розыску дел</w:t>
            </w:r>
          </w:p>
        </w:tc>
        <w:tc>
          <w:tcPr>
            <w:tcW w:w="1417" w:type="dxa"/>
          </w:tcPr>
          <w:p w14:paraId="593E4C8B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пост</w:t>
            </w:r>
            <w:proofErr w:type="gramEnd"/>
            <w:r w:rsidRPr="009E5E03">
              <w:rPr>
                <w:sz w:val="24"/>
                <w:szCs w:val="24"/>
              </w:rPr>
              <w:t xml:space="preserve">. хр. </w:t>
            </w: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60B4C5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л</w:t>
            </w:r>
            <w:proofErr w:type="gramEnd"/>
            <w:r w:rsidRPr="009E5E03">
              <w:rPr>
                <w:sz w:val="24"/>
                <w:szCs w:val="24"/>
              </w:rPr>
              <w:t xml:space="preserve">/с </w:t>
            </w:r>
          </w:p>
          <w:p w14:paraId="3A7D336C" w14:textId="77777777" w:rsidR="00B70D16" w:rsidRPr="009E5E03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</w:tr>
      <w:tr w:rsidR="00B70D16" w:rsidRPr="009E5E03" w14:paraId="3F77D8B5" w14:textId="77777777">
        <w:tc>
          <w:tcPr>
            <w:tcW w:w="6805" w:type="dxa"/>
          </w:tcPr>
          <w:p w14:paraId="2C6754C2" w14:textId="77777777" w:rsidR="00B70D16" w:rsidRPr="009E5E03" w:rsidRDefault="005A4874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числилось</w:t>
            </w:r>
            <w:proofErr w:type="gramEnd"/>
            <w:r w:rsidRPr="009E5E03">
              <w:rPr>
                <w:sz w:val="24"/>
                <w:szCs w:val="24"/>
              </w:rPr>
              <w:t xml:space="preserve"> необнаруженными на 1 января отчетного года</w:t>
            </w:r>
          </w:p>
        </w:tc>
        <w:tc>
          <w:tcPr>
            <w:tcW w:w="1417" w:type="dxa"/>
          </w:tcPr>
          <w:p w14:paraId="132B4FF3" w14:textId="77777777" w:rsidR="00B70D16" w:rsidRPr="009E5E03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FA6DCF6" w14:textId="77777777" w:rsidR="00B70D16" w:rsidRPr="009E5E03" w:rsidRDefault="00B70D16">
            <w:pPr>
              <w:jc w:val="center"/>
              <w:rPr>
                <w:szCs w:val="28"/>
              </w:rPr>
            </w:pPr>
          </w:p>
        </w:tc>
      </w:tr>
      <w:tr w:rsidR="00B70D16" w:rsidRPr="009E5E03" w14:paraId="0CAFDDA3" w14:textId="77777777">
        <w:tc>
          <w:tcPr>
            <w:tcW w:w="6805" w:type="dxa"/>
          </w:tcPr>
          <w:p w14:paraId="73C15DA9" w14:textId="77777777" w:rsidR="00B70D16" w:rsidRPr="009E5E03" w:rsidRDefault="005A4874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количество</w:t>
            </w:r>
            <w:proofErr w:type="gramEnd"/>
            <w:r w:rsidRPr="009E5E03">
              <w:rPr>
                <w:sz w:val="24"/>
                <w:szCs w:val="24"/>
              </w:rPr>
              <w:t xml:space="preserve"> необнаруженных дел за отчетный период</w:t>
            </w:r>
          </w:p>
        </w:tc>
        <w:tc>
          <w:tcPr>
            <w:tcW w:w="1417" w:type="dxa"/>
          </w:tcPr>
          <w:p w14:paraId="5C33084A" w14:textId="77777777" w:rsidR="00B70D16" w:rsidRPr="009E5E03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2CD1EE4D" w14:textId="77777777" w:rsidR="00B70D16" w:rsidRPr="009E5E03" w:rsidRDefault="00B70D16">
            <w:pPr>
              <w:jc w:val="center"/>
              <w:rPr>
                <w:szCs w:val="28"/>
              </w:rPr>
            </w:pPr>
          </w:p>
        </w:tc>
      </w:tr>
      <w:tr w:rsidR="00B70D16" w:rsidRPr="009E5E03" w14:paraId="3092B955" w14:textId="77777777">
        <w:tc>
          <w:tcPr>
            <w:tcW w:w="6805" w:type="dxa"/>
          </w:tcPr>
          <w:p w14:paraId="51D66BA3" w14:textId="77777777" w:rsidR="00B70D16" w:rsidRPr="009E5E03" w:rsidRDefault="005A4874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снято</w:t>
            </w:r>
            <w:proofErr w:type="gramEnd"/>
            <w:r w:rsidRPr="009E5E03">
              <w:rPr>
                <w:sz w:val="24"/>
                <w:szCs w:val="24"/>
              </w:rPr>
              <w:t xml:space="preserve"> с учета в отчетном периоде</w:t>
            </w:r>
          </w:p>
        </w:tc>
        <w:tc>
          <w:tcPr>
            <w:tcW w:w="1417" w:type="dxa"/>
          </w:tcPr>
          <w:p w14:paraId="29EC399D" w14:textId="77777777" w:rsidR="00B70D16" w:rsidRPr="009E5E03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66AF700" w14:textId="77777777" w:rsidR="00B70D16" w:rsidRPr="009E5E03" w:rsidRDefault="00B70D16">
            <w:pPr>
              <w:jc w:val="center"/>
              <w:rPr>
                <w:szCs w:val="28"/>
              </w:rPr>
            </w:pPr>
          </w:p>
        </w:tc>
      </w:tr>
      <w:tr w:rsidR="00B70D16" w:rsidRPr="009E5E03" w14:paraId="0C3C07EE" w14:textId="77777777">
        <w:tc>
          <w:tcPr>
            <w:tcW w:w="6805" w:type="dxa"/>
          </w:tcPr>
          <w:p w14:paraId="07DCAECD" w14:textId="77777777" w:rsidR="00B70D16" w:rsidRPr="009E5E03" w:rsidRDefault="005A4874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обнаружено</w:t>
            </w:r>
            <w:proofErr w:type="gramEnd"/>
            <w:r w:rsidRPr="009E5E03">
              <w:rPr>
                <w:sz w:val="24"/>
                <w:szCs w:val="24"/>
              </w:rPr>
              <w:t xml:space="preserve"> в отчетном периоде, из числившихся необнаруженными на 1 января отчетного года</w:t>
            </w:r>
          </w:p>
        </w:tc>
        <w:tc>
          <w:tcPr>
            <w:tcW w:w="1417" w:type="dxa"/>
          </w:tcPr>
          <w:p w14:paraId="382A9570" w14:textId="77777777" w:rsidR="00B70D16" w:rsidRPr="009E5E03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4B3AE8C" w14:textId="77777777" w:rsidR="00B70D16" w:rsidRPr="009E5E03" w:rsidRDefault="00B70D16">
            <w:pPr>
              <w:jc w:val="center"/>
              <w:rPr>
                <w:szCs w:val="28"/>
              </w:rPr>
            </w:pPr>
          </w:p>
        </w:tc>
      </w:tr>
      <w:tr w:rsidR="00B70D16" w:rsidRPr="009E5E03" w14:paraId="4847EF2E" w14:textId="77777777">
        <w:tc>
          <w:tcPr>
            <w:tcW w:w="6805" w:type="dxa"/>
          </w:tcPr>
          <w:p w14:paraId="7608EB7B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proofErr w:type="gramStart"/>
            <w:r w:rsidRPr="009E5E03">
              <w:rPr>
                <w:b/>
                <w:sz w:val="24"/>
                <w:szCs w:val="24"/>
              </w:rPr>
              <w:t>числится</w:t>
            </w:r>
            <w:proofErr w:type="gramEnd"/>
            <w:r w:rsidRPr="009E5E03">
              <w:rPr>
                <w:b/>
                <w:sz w:val="24"/>
                <w:szCs w:val="24"/>
              </w:rPr>
              <w:t xml:space="preserve"> необнаруженными на 31 декабря отчетного года</w:t>
            </w:r>
          </w:p>
        </w:tc>
        <w:tc>
          <w:tcPr>
            <w:tcW w:w="1417" w:type="dxa"/>
          </w:tcPr>
          <w:p w14:paraId="4F3ECC76" w14:textId="77777777" w:rsidR="00B70D16" w:rsidRPr="009E5E03" w:rsidRDefault="00B70D1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736B198" w14:textId="77777777" w:rsidR="00B70D16" w:rsidRPr="009E5E03" w:rsidRDefault="00B70D16">
            <w:pPr>
              <w:jc w:val="center"/>
              <w:rPr>
                <w:b/>
                <w:szCs w:val="28"/>
              </w:rPr>
            </w:pPr>
          </w:p>
        </w:tc>
      </w:tr>
    </w:tbl>
    <w:p w14:paraId="0AAFA52F" w14:textId="77777777" w:rsidR="00B70D16" w:rsidRPr="009E5E03" w:rsidRDefault="00B70D16">
      <w:pPr>
        <w:jc w:val="both"/>
        <w:rPr>
          <w:szCs w:val="28"/>
        </w:rPr>
      </w:pPr>
    </w:p>
    <w:p w14:paraId="0F60BE04" w14:textId="77777777" w:rsidR="00B70D16" w:rsidRPr="009E5E03" w:rsidRDefault="005A4874">
      <w:pPr>
        <w:jc w:val="center"/>
        <w:rPr>
          <w:b/>
          <w:szCs w:val="28"/>
        </w:rPr>
      </w:pPr>
      <w:r w:rsidRPr="009E5E03">
        <w:rPr>
          <w:b/>
          <w:szCs w:val="28"/>
        </w:rPr>
        <w:t>4. Информационное обеспечение и использование документов Архивного фонда Российской Федерации и других архивных документов</w:t>
      </w:r>
    </w:p>
    <w:p w14:paraId="0D664CF0" w14:textId="77777777" w:rsidR="00B70D16" w:rsidRPr="009E5E03" w:rsidRDefault="00B70D16">
      <w:pPr>
        <w:jc w:val="both"/>
        <w:rPr>
          <w:szCs w:val="28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5528"/>
        <w:gridCol w:w="1559"/>
        <w:gridCol w:w="1525"/>
        <w:gridCol w:w="35"/>
      </w:tblGrid>
      <w:tr w:rsidR="00B70D16" w:rsidRPr="009E5E03" w14:paraId="4EB8777B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28A2507B" w14:textId="77777777" w:rsidR="00B70D16" w:rsidRPr="009E5E03" w:rsidRDefault="005A4874">
            <w:pPr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4.1. Количество информационных мероприятий</w:t>
            </w:r>
          </w:p>
        </w:tc>
        <w:tc>
          <w:tcPr>
            <w:tcW w:w="1559" w:type="dxa"/>
          </w:tcPr>
          <w:p w14:paraId="75F6487C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0447BA08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B70D16" w:rsidRPr="009E5E03" w14:paraId="065C3CDC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15CC9AD4" w14:textId="77777777" w:rsidR="00B70D16" w:rsidRPr="009E5E03" w:rsidRDefault="005A4874">
            <w:pPr>
              <w:jc w:val="right"/>
              <w:rPr>
                <w:b/>
                <w:sz w:val="24"/>
              </w:rPr>
            </w:pPr>
            <w:proofErr w:type="spellStart"/>
            <w:proofErr w:type="gramStart"/>
            <w:r w:rsidRPr="009E5E03">
              <w:rPr>
                <w:b/>
                <w:sz w:val="24"/>
              </w:rPr>
              <w:t>информ</w:t>
            </w:r>
            <w:proofErr w:type="spellEnd"/>
            <w:proofErr w:type="gramEnd"/>
            <w:r w:rsidRPr="009E5E03">
              <w:rPr>
                <w:b/>
                <w:sz w:val="24"/>
              </w:rPr>
              <w:t xml:space="preserve">. </w:t>
            </w:r>
          </w:p>
          <w:p w14:paraId="655C7521" w14:textId="77777777" w:rsidR="00B70D16" w:rsidRPr="009E5E03" w:rsidRDefault="005A4874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  <w:u w:val="single"/>
              </w:rPr>
              <w:t>мероприяти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066315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13EC47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:rsidRPr="009E5E03" w14:paraId="3F13B6D3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1B9767F7" w14:textId="77777777" w:rsidR="00B70D16" w:rsidRPr="009E5E03" w:rsidRDefault="005A4874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</w:rPr>
              <w:t>челове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A7C305F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2958647C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:rsidRPr="009E5E03" w14:paraId="7D984CAF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725984F5" w14:textId="77777777" w:rsidR="00B70D16" w:rsidRPr="009E5E03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6F4E8FB4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33EBF164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:rsidRPr="009E5E03" w14:paraId="149402E4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56C2E117" w14:textId="77777777" w:rsidR="00B70D16" w:rsidRPr="009E5E03" w:rsidRDefault="005A4874">
            <w:pPr>
              <w:ind w:left="3686" w:hanging="3686"/>
              <w:rPr>
                <w:bCs/>
                <w:sz w:val="24"/>
              </w:rPr>
            </w:pPr>
            <w:proofErr w:type="gramStart"/>
            <w:r w:rsidRPr="009E5E03">
              <w:rPr>
                <w:bCs/>
                <w:sz w:val="24"/>
              </w:rPr>
              <w:t>в</w:t>
            </w:r>
            <w:proofErr w:type="gramEnd"/>
            <w:r w:rsidRPr="009E5E03">
              <w:rPr>
                <w:bCs/>
                <w:sz w:val="24"/>
              </w:rPr>
              <w:t xml:space="preserve"> </w:t>
            </w:r>
            <w:proofErr w:type="spellStart"/>
            <w:r w:rsidRPr="009E5E03">
              <w:rPr>
                <w:bCs/>
                <w:sz w:val="24"/>
              </w:rPr>
              <w:t>т.ч</w:t>
            </w:r>
            <w:proofErr w:type="spellEnd"/>
            <w:r w:rsidRPr="009E5E03">
              <w:rPr>
                <w:bCs/>
                <w:sz w:val="24"/>
              </w:rPr>
              <w:t xml:space="preserve">. по заданию комитета, органов государственной власти                                                                            </w:t>
            </w:r>
            <w:proofErr w:type="spellStart"/>
            <w:r w:rsidRPr="009E5E03">
              <w:rPr>
                <w:bCs/>
                <w:sz w:val="24"/>
              </w:rPr>
              <w:t>информ</w:t>
            </w:r>
            <w:proofErr w:type="spellEnd"/>
            <w:r w:rsidRPr="009E5E03">
              <w:rPr>
                <w:bCs/>
                <w:sz w:val="24"/>
              </w:rPr>
              <w:t>. 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421197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AA9865A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:rsidRPr="009E5E03" w14:paraId="16CC9F6E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0D3F904A" w14:textId="77777777" w:rsidR="00B70D16" w:rsidRPr="009E5E03" w:rsidRDefault="00B70D16">
            <w:pPr>
              <w:jc w:val="right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8F27D8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0F875D1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:rsidRPr="009E5E03" w14:paraId="79A1F755" w14:textId="77777777">
        <w:tc>
          <w:tcPr>
            <w:tcW w:w="959" w:type="dxa"/>
            <w:gridSpan w:val="2"/>
          </w:tcPr>
          <w:p w14:paraId="430D03E5" w14:textId="77777777" w:rsidR="00B70D16" w:rsidRPr="009E5E03" w:rsidRDefault="00B70D1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655B4639" w14:textId="77777777" w:rsidR="00B70D16" w:rsidRPr="009E5E03" w:rsidRDefault="00B70D16">
            <w:pPr>
              <w:jc w:val="center"/>
              <w:rPr>
                <w:sz w:val="20"/>
                <w:szCs w:val="24"/>
              </w:rPr>
            </w:pPr>
          </w:p>
        </w:tc>
      </w:tr>
      <w:tr w:rsidR="00B70D16" w:rsidRPr="009E5E03" w14:paraId="0F986BC4" w14:textId="77777777">
        <w:tc>
          <w:tcPr>
            <w:tcW w:w="959" w:type="dxa"/>
            <w:gridSpan w:val="2"/>
          </w:tcPr>
          <w:p w14:paraId="559A770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1D5513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:rsidRPr="009E5E03" w14:paraId="35A693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56B030F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 xml:space="preserve">№ </w:t>
            </w:r>
          </w:p>
          <w:p w14:paraId="556153E1" w14:textId="77777777" w:rsidR="00B70D16" w:rsidRPr="009E5E03" w:rsidRDefault="005A4874">
            <w:pPr>
              <w:jc w:val="center"/>
              <w:rPr>
                <w:sz w:val="20"/>
              </w:rPr>
            </w:pPr>
            <w:proofErr w:type="gramStart"/>
            <w:r w:rsidRPr="009E5E03">
              <w:rPr>
                <w:sz w:val="20"/>
              </w:rPr>
              <w:t>п</w:t>
            </w:r>
            <w:proofErr w:type="gramEnd"/>
            <w:r w:rsidRPr="009E5E03">
              <w:rPr>
                <w:sz w:val="20"/>
              </w:rPr>
              <w:t>/п</w:t>
            </w:r>
          </w:p>
        </w:tc>
        <w:tc>
          <w:tcPr>
            <w:tcW w:w="9072" w:type="dxa"/>
            <w:gridSpan w:val="5"/>
          </w:tcPr>
          <w:p w14:paraId="11DBBB21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  <w:szCs w:val="24"/>
              </w:rPr>
              <w:t>Название информационного мероприятия по заданию комитета, органов государственной власти</w:t>
            </w:r>
          </w:p>
        </w:tc>
      </w:tr>
      <w:tr w:rsidR="00B70D16" w:rsidRPr="009E5E03" w14:paraId="39D626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263CD5C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14:paraId="59CA1D6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7F68D6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708C7D1A" w14:textId="77777777">
        <w:tc>
          <w:tcPr>
            <w:tcW w:w="6510" w:type="dxa"/>
          </w:tcPr>
          <w:p w14:paraId="1DE5D3F4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4.1.1</w:t>
            </w:r>
            <w:proofErr w:type="gramStart"/>
            <w:r w:rsidRPr="009E5E03">
              <w:rPr>
                <w:sz w:val="24"/>
              </w:rPr>
              <w:t>. проведение</w:t>
            </w:r>
            <w:proofErr w:type="gramEnd"/>
            <w:r w:rsidRPr="009E5E03">
              <w:rPr>
                <w:sz w:val="24"/>
              </w:rPr>
              <w:t xml:space="preserve"> выставок</w:t>
            </w:r>
          </w:p>
        </w:tc>
        <w:tc>
          <w:tcPr>
            <w:tcW w:w="1565" w:type="dxa"/>
          </w:tcPr>
          <w:p w14:paraId="1500F4EF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60C13EA0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706D1C4C" w14:textId="77777777">
        <w:tc>
          <w:tcPr>
            <w:tcW w:w="6510" w:type="dxa"/>
          </w:tcPr>
          <w:p w14:paraId="58A84DBF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ыставка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BB899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9AC464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549859BE" w14:textId="77777777">
        <w:tc>
          <w:tcPr>
            <w:tcW w:w="6510" w:type="dxa"/>
          </w:tcPr>
          <w:p w14:paraId="24E38613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человек</w:t>
            </w:r>
            <w:proofErr w:type="gramEnd"/>
          </w:p>
          <w:p w14:paraId="479B411F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2A1E214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0EF3A3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73B7B619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276"/>
        <w:gridCol w:w="1276"/>
        <w:gridCol w:w="1417"/>
        <w:gridCol w:w="1276"/>
        <w:gridCol w:w="1383"/>
      </w:tblGrid>
      <w:tr w:rsidR="00B70D16" w:rsidRPr="009E5E03" w14:paraId="65A1FAA5" w14:textId="77777777">
        <w:tc>
          <w:tcPr>
            <w:tcW w:w="534" w:type="dxa"/>
          </w:tcPr>
          <w:p w14:paraId="69D1C262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 xml:space="preserve">№ </w:t>
            </w:r>
          </w:p>
          <w:p w14:paraId="2F1B199F" w14:textId="77777777" w:rsidR="00B70D16" w:rsidRPr="009E5E03" w:rsidRDefault="005A4874">
            <w:pPr>
              <w:jc w:val="center"/>
              <w:rPr>
                <w:sz w:val="20"/>
              </w:rPr>
            </w:pPr>
            <w:proofErr w:type="gramStart"/>
            <w:r w:rsidRPr="009E5E03">
              <w:rPr>
                <w:sz w:val="20"/>
              </w:rPr>
              <w:t>п</w:t>
            </w:r>
            <w:proofErr w:type="gramEnd"/>
            <w:r w:rsidRPr="009E5E03">
              <w:rPr>
                <w:sz w:val="20"/>
              </w:rPr>
              <w:t>/п</w:t>
            </w:r>
          </w:p>
        </w:tc>
        <w:tc>
          <w:tcPr>
            <w:tcW w:w="1134" w:type="dxa"/>
          </w:tcPr>
          <w:p w14:paraId="3DB2B171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Название выставки</w:t>
            </w:r>
          </w:p>
        </w:tc>
        <w:tc>
          <w:tcPr>
            <w:tcW w:w="1275" w:type="dxa"/>
          </w:tcPr>
          <w:p w14:paraId="0B4E1D3C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Дата проведения</w:t>
            </w:r>
          </w:p>
        </w:tc>
        <w:tc>
          <w:tcPr>
            <w:tcW w:w="1276" w:type="dxa"/>
          </w:tcPr>
          <w:p w14:paraId="4EC450D3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14:paraId="5C5D9A2C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Количество посетителей</w:t>
            </w:r>
          </w:p>
        </w:tc>
        <w:tc>
          <w:tcPr>
            <w:tcW w:w="1417" w:type="dxa"/>
          </w:tcPr>
          <w:p w14:paraId="0DF07CEE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Состав (категория) посетителей</w:t>
            </w:r>
          </w:p>
        </w:tc>
        <w:tc>
          <w:tcPr>
            <w:tcW w:w="1276" w:type="dxa"/>
          </w:tcPr>
          <w:p w14:paraId="5DF55C00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Количество документов (</w:t>
            </w:r>
            <w:proofErr w:type="spellStart"/>
            <w:r w:rsidRPr="009E5E03">
              <w:rPr>
                <w:sz w:val="20"/>
              </w:rPr>
              <w:t>ед.хр</w:t>
            </w:r>
            <w:proofErr w:type="spellEnd"/>
            <w:r w:rsidRPr="009E5E03">
              <w:rPr>
                <w:sz w:val="20"/>
              </w:rPr>
              <w:t>.)</w:t>
            </w:r>
          </w:p>
        </w:tc>
        <w:tc>
          <w:tcPr>
            <w:tcW w:w="1383" w:type="dxa"/>
          </w:tcPr>
          <w:p w14:paraId="28D745EA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Примечание</w:t>
            </w:r>
          </w:p>
        </w:tc>
      </w:tr>
      <w:tr w:rsidR="00B70D16" w:rsidRPr="009E5E03" w14:paraId="44155E07" w14:textId="77777777">
        <w:tc>
          <w:tcPr>
            <w:tcW w:w="534" w:type="dxa"/>
          </w:tcPr>
          <w:p w14:paraId="1219879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2E10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A2EAB9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9C3F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F4A6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5EDF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6FE7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550BE321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C501BF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6EA9DAAD" w14:textId="77777777">
        <w:tc>
          <w:tcPr>
            <w:tcW w:w="6510" w:type="dxa"/>
          </w:tcPr>
          <w:p w14:paraId="5AE0AFA3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</w:rPr>
              <w:t>4.1.2</w:t>
            </w:r>
            <w:proofErr w:type="gramStart"/>
            <w:r w:rsidRPr="009E5E03">
              <w:rPr>
                <w:sz w:val="24"/>
              </w:rPr>
              <w:t>. проведение</w:t>
            </w:r>
            <w:proofErr w:type="gramEnd"/>
            <w:r w:rsidRPr="009E5E03">
              <w:rPr>
                <w:sz w:val="24"/>
              </w:rPr>
              <w:t xml:space="preserve"> экскурсий (по выставке, архиву и др.)</w:t>
            </w:r>
          </w:p>
        </w:tc>
        <w:tc>
          <w:tcPr>
            <w:tcW w:w="1565" w:type="dxa"/>
          </w:tcPr>
          <w:p w14:paraId="78BEE358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4E24A3B9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7037DA69" w14:textId="77777777">
        <w:tc>
          <w:tcPr>
            <w:tcW w:w="6510" w:type="dxa"/>
          </w:tcPr>
          <w:p w14:paraId="05372353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экскурсия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52E006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691ADA" w14:textId="77777777" w:rsidR="00B70D16" w:rsidRPr="009E5E03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70D16" w:rsidRPr="009E5E03" w14:paraId="1C083D17" w14:textId="77777777">
        <w:tc>
          <w:tcPr>
            <w:tcW w:w="6510" w:type="dxa"/>
          </w:tcPr>
          <w:p w14:paraId="29C2D758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человек</w:t>
            </w:r>
            <w:proofErr w:type="gramEnd"/>
            <w:r w:rsidRPr="009E5E03"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2CC25B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5CCF695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031C6E15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103"/>
        <w:gridCol w:w="1203"/>
        <w:gridCol w:w="1203"/>
        <w:gridCol w:w="1352"/>
        <w:gridCol w:w="1352"/>
        <w:gridCol w:w="1498"/>
        <w:gridCol w:w="1275"/>
      </w:tblGrid>
      <w:tr w:rsidR="00B70D16" w:rsidRPr="009E5E03" w14:paraId="6FA58C7F" w14:textId="77777777">
        <w:tc>
          <w:tcPr>
            <w:tcW w:w="606" w:type="dxa"/>
          </w:tcPr>
          <w:p w14:paraId="74B7BD1E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№ п/п</w:t>
            </w:r>
          </w:p>
        </w:tc>
        <w:tc>
          <w:tcPr>
            <w:tcW w:w="1106" w:type="dxa"/>
          </w:tcPr>
          <w:p w14:paraId="47DF2F85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Тема экскурсии</w:t>
            </w:r>
          </w:p>
        </w:tc>
        <w:tc>
          <w:tcPr>
            <w:tcW w:w="1203" w:type="dxa"/>
          </w:tcPr>
          <w:p w14:paraId="582EE964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03" w:type="dxa"/>
          </w:tcPr>
          <w:p w14:paraId="1ABC86A2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352" w:type="dxa"/>
          </w:tcPr>
          <w:p w14:paraId="4D85BE81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Количество экскурсантов</w:t>
            </w:r>
          </w:p>
        </w:tc>
        <w:tc>
          <w:tcPr>
            <w:tcW w:w="1267" w:type="dxa"/>
          </w:tcPr>
          <w:p w14:paraId="1EEA49E9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Состав (категория) экскурсантов</w:t>
            </w:r>
          </w:p>
        </w:tc>
        <w:tc>
          <w:tcPr>
            <w:tcW w:w="1559" w:type="dxa"/>
          </w:tcPr>
          <w:p w14:paraId="1D222A77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Количество проведений экскурсии</w:t>
            </w:r>
          </w:p>
        </w:tc>
        <w:tc>
          <w:tcPr>
            <w:tcW w:w="1275" w:type="dxa"/>
          </w:tcPr>
          <w:p w14:paraId="42C3E143" w14:textId="77777777" w:rsidR="00B70D16" w:rsidRPr="009E5E03" w:rsidRDefault="005A4874">
            <w:pPr>
              <w:jc w:val="center"/>
              <w:rPr>
                <w:sz w:val="20"/>
                <w:szCs w:val="24"/>
              </w:rPr>
            </w:pPr>
            <w:r w:rsidRPr="009E5E03">
              <w:rPr>
                <w:sz w:val="20"/>
                <w:szCs w:val="24"/>
              </w:rPr>
              <w:t>Примечание</w:t>
            </w:r>
          </w:p>
        </w:tc>
      </w:tr>
      <w:tr w:rsidR="00B70D16" w:rsidRPr="009E5E03" w14:paraId="04523EC6" w14:textId="77777777">
        <w:tc>
          <w:tcPr>
            <w:tcW w:w="606" w:type="dxa"/>
          </w:tcPr>
          <w:p w14:paraId="3D0BD71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A46E65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14:paraId="5CFE994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14:paraId="2E4B0931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FAC72D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65BDA9D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9AF3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233B27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3EE69A" w14:textId="77777777" w:rsidR="00B70D16" w:rsidRPr="009E5E03" w:rsidRDefault="00B70D16">
      <w:pPr>
        <w:rPr>
          <w:sz w:val="24"/>
        </w:rPr>
      </w:pPr>
    </w:p>
    <w:p w14:paraId="22219663" w14:textId="77777777" w:rsidR="00B70D16" w:rsidRPr="009E5E03" w:rsidRDefault="005A4874">
      <w:pPr>
        <w:rPr>
          <w:sz w:val="24"/>
        </w:rPr>
      </w:pPr>
      <w:r w:rsidRPr="009E5E03">
        <w:rPr>
          <w:sz w:val="24"/>
        </w:rPr>
        <w:t>4.1.3</w:t>
      </w:r>
      <w:proofErr w:type="gramStart"/>
      <w:r w:rsidRPr="009E5E03">
        <w:rPr>
          <w:sz w:val="24"/>
        </w:rPr>
        <w:t>. подготовка</w:t>
      </w:r>
      <w:proofErr w:type="gramEnd"/>
      <w:r w:rsidRPr="009E5E03">
        <w:rPr>
          <w:sz w:val="24"/>
        </w:rPr>
        <w:t xml:space="preserve"> и издание</w:t>
      </w: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1EAFF1E0" w14:textId="77777777">
        <w:tc>
          <w:tcPr>
            <w:tcW w:w="6510" w:type="dxa"/>
          </w:tcPr>
          <w:p w14:paraId="7D9311C7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сборников</w:t>
            </w:r>
            <w:proofErr w:type="gramEnd"/>
            <w:r w:rsidRPr="009E5E03">
              <w:rPr>
                <w:sz w:val="24"/>
              </w:rPr>
              <w:t xml:space="preserve"> документов</w:t>
            </w:r>
          </w:p>
          <w:p w14:paraId="0E1DF9E1" w14:textId="77777777" w:rsidR="00B70D16" w:rsidRPr="009E5E03" w:rsidRDefault="005A4874">
            <w:pPr>
              <w:rPr>
                <w:sz w:val="20"/>
              </w:rPr>
            </w:pPr>
            <w:r w:rsidRPr="009E5E03">
              <w:rPr>
                <w:sz w:val="20"/>
              </w:rPr>
              <w:t>(</w:t>
            </w:r>
            <w:proofErr w:type="gramStart"/>
            <w:r w:rsidRPr="009E5E03">
              <w:rPr>
                <w:sz w:val="20"/>
              </w:rPr>
              <w:t>муниципальными</w:t>
            </w:r>
            <w:proofErr w:type="gramEnd"/>
            <w:r w:rsidRPr="009E5E03">
              <w:rPr>
                <w:sz w:val="20"/>
              </w:rPr>
              <w:t xml:space="preserve"> архивами не заполняется)</w:t>
            </w:r>
          </w:p>
        </w:tc>
        <w:tc>
          <w:tcPr>
            <w:tcW w:w="1565" w:type="dxa"/>
          </w:tcPr>
          <w:p w14:paraId="2F07E682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5D22E4CA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5D26AA97" w14:textId="77777777">
        <w:tc>
          <w:tcPr>
            <w:tcW w:w="6510" w:type="dxa"/>
          </w:tcPr>
          <w:p w14:paraId="5EDEE5B5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сборник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1F2799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3EE01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6F33AAE9" w14:textId="77777777">
        <w:tc>
          <w:tcPr>
            <w:tcW w:w="6510" w:type="dxa"/>
          </w:tcPr>
          <w:p w14:paraId="2F6B4876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объем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п.л</w:t>
            </w:r>
            <w:proofErr w:type="spellEnd"/>
            <w:r w:rsidRPr="009E5E03">
              <w:rPr>
                <w:sz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41C7960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20D38F7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2C308EF4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B70D16" w:rsidRPr="009E5E03" w14:paraId="6C69BBCE" w14:textId="77777777">
        <w:tc>
          <w:tcPr>
            <w:tcW w:w="817" w:type="dxa"/>
          </w:tcPr>
          <w:p w14:paraId="5DE8E61A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14:paraId="4AD06DE1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</w:rPr>
              <w:t>Название сборника документов</w:t>
            </w:r>
          </w:p>
        </w:tc>
        <w:tc>
          <w:tcPr>
            <w:tcW w:w="3969" w:type="dxa"/>
          </w:tcPr>
          <w:p w14:paraId="391422EF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 xml:space="preserve">Виды проведенных работ </w:t>
            </w:r>
          </w:p>
          <w:p w14:paraId="548D0EA1" w14:textId="77777777" w:rsidR="00B70D16" w:rsidRPr="009E5E03" w:rsidRDefault="005A4874">
            <w:pPr>
              <w:jc w:val="center"/>
              <w:rPr>
                <w:sz w:val="24"/>
              </w:rPr>
            </w:pPr>
            <w:proofErr w:type="gramStart"/>
            <w:r w:rsidRPr="009E5E03">
              <w:rPr>
                <w:sz w:val="20"/>
              </w:rPr>
              <w:t>по</w:t>
            </w:r>
            <w:proofErr w:type="gramEnd"/>
            <w:r w:rsidRPr="009E5E03">
              <w:rPr>
                <w:sz w:val="20"/>
              </w:rPr>
              <w:t xml:space="preserve"> подготовке к изданию</w:t>
            </w:r>
          </w:p>
        </w:tc>
        <w:tc>
          <w:tcPr>
            <w:tcW w:w="1950" w:type="dxa"/>
          </w:tcPr>
          <w:p w14:paraId="42770E3B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</w:rPr>
              <w:t>Срок издания</w:t>
            </w:r>
          </w:p>
        </w:tc>
      </w:tr>
      <w:tr w:rsidR="00B70D16" w:rsidRPr="009E5E03" w14:paraId="5F632C53" w14:textId="77777777">
        <w:tc>
          <w:tcPr>
            <w:tcW w:w="817" w:type="dxa"/>
          </w:tcPr>
          <w:p w14:paraId="2F56CDE4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02567A4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2605C0D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14:paraId="45C2DB4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7AA85DD1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07DCEF2C" w14:textId="77777777">
        <w:tc>
          <w:tcPr>
            <w:tcW w:w="6510" w:type="dxa"/>
          </w:tcPr>
          <w:p w14:paraId="282409D2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подготовка</w:t>
            </w:r>
            <w:proofErr w:type="gramEnd"/>
            <w:r w:rsidRPr="009E5E03">
              <w:rPr>
                <w:sz w:val="24"/>
              </w:rPr>
              <w:t xml:space="preserve"> и издание </w:t>
            </w:r>
          </w:p>
          <w:p w14:paraId="0999908A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электронных</w:t>
            </w:r>
            <w:proofErr w:type="gramEnd"/>
            <w:r w:rsidRPr="009E5E03">
              <w:rPr>
                <w:sz w:val="24"/>
              </w:rPr>
              <w:t xml:space="preserve"> изданий </w:t>
            </w:r>
          </w:p>
          <w:p w14:paraId="634AAA0A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0"/>
              </w:rPr>
              <w:t>(</w:t>
            </w:r>
            <w:proofErr w:type="gramStart"/>
            <w:r w:rsidRPr="009E5E03">
              <w:rPr>
                <w:sz w:val="20"/>
              </w:rPr>
              <w:t>муниципальными</w:t>
            </w:r>
            <w:proofErr w:type="gramEnd"/>
            <w:r w:rsidRPr="009E5E03">
              <w:rPr>
                <w:sz w:val="20"/>
              </w:rPr>
              <w:t xml:space="preserve"> архивами не заполняется)</w:t>
            </w:r>
          </w:p>
        </w:tc>
        <w:tc>
          <w:tcPr>
            <w:tcW w:w="1565" w:type="dxa"/>
          </w:tcPr>
          <w:p w14:paraId="426A2C68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7E366566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3BFCFA2C" w14:textId="77777777">
        <w:tc>
          <w:tcPr>
            <w:tcW w:w="6510" w:type="dxa"/>
          </w:tcPr>
          <w:p w14:paraId="41D01ADD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диск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A36CB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8FBAC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077E6A86" w14:textId="77777777">
        <w:tc>
          <w:tcPr>
            <w:tcW w:w="6510" w:type="dxa"/>
          </w:tcPr>
          <w:p w14:paraId="73164552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файл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86E44BD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94FDA8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17C93A46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B70D16" w:rsidRPr="009E5E03" w14:paraId="0454A569" w14:textId="77777777">
        <w:tc>
          <w:tcPr>
            <w:tcW w:w="817" w:type="dxa"/>
          </w:tcPr>
          <w:p w14:paraId="1DCD4D9F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14:paraId="68279D75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</w:rPr>
              <w:t>Название электронного издания</w:t>
            </w:r>
          </w:p>
        </w:tc>
        <w:tc>
          <w:tcPr>
            <w:tcW w:w="3969" w:type="dxa"/>
          </w:tcPr>
          <w:p w14:paraId="52D08365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 xml:space="preserve">Виды проведенных работ </w:t>
            </w:r>
          </w:p>
          <w:p w14:paraId="244D9721" w14:textId="77777777" w:rsidR="00B70D16" w:rsidRPr="009E5E03" w:rsidRDefault="005A4874">
            <w:pPr>
              <w:jc w:val="center"/>
              <w:rPr>
                <w:sz w:val="20"/>
              </w:rPr>
            </w:pPr>
            <w:proofErr w:type="gramStart"/>
            <w:r w:rsidRPr="009E5E03">
              <w:rPr>
                <w:sz w:val="20"/>
              </w:rPr>
              <w:t>по</w:t>
            </w:r>
            <w:proofErr w:type="gramEnd"/>
            <w:r w:rsidRPr="009E5E03">
              <w:rPr>
                <w:sz w:val="20"/>
              </w:rPr>
              <w:t xml:space="preserve"> подготовке к изданию</w:t>
            </w:r>
          </w:p>
        </w:tc>
        <w:tc>
          <w:tcPr>
            <w:tcW w:w="1950" w:type="dxa"/>
          </w:tcPr>
          <w:p w14:paraId="4FAB93DF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</w:rPr>
              <w:t>Срок издания</w:t>
            </w:r>
          </w:p>
        </w:tc>
      </w:tr>
      <w:tr w:rsidR="00B70D16" w:rsidRPr="009E5E03" w14:paraId="63C4ABDF" w14:textId="77777777">
        <w:tc>
          <w:tcPr>
            <w:tcW w:w="817" w:type="dxa"/>
          </w:tcPr>
          <w:p w14:paraId="3E5A66FD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D2DDA7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5321F56B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14:paraId="58D0F7F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0B026341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36B0AE98" w14:textId="77777777">
        <w:tc>
          <w:tcPr>
            <w:tcW w:w="6510" w:type="dxa"/>
          </w:tcPr>
          <w:p w14:paraId="75A674E6" w14:textId="77777777" w:rsidR="00B70D16" w:rsidRPr="009E5E03" w:rsidRDefault="005A4874">
            <w:pPr>
              <w:rPr>
                <w:i/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.1.4</w:t>
            </w:r>
            <w:proofErr w:type="gramStart"/>
            <w:r w:rsidRPr="009E5E03">
              <w:rPr>
                <w:sz w:val="24"/>
                <w:szCs w:val="24"/>
              </w:rPr>
              <w:t>. проведение</w:t>
            </w:r>
            <w:proofErr w:type="gramEnd"/>
            <w:r w:rsidRPr="009E5E03">
              <w:rPr>
                <w:sz w:val="24"/>
                <w:szCs w:val="24"/>
              </w:rPr>
              <w:t xml:space="preserve"> конференций, школьных уроков, круглых столов, встреч с общественностью и др</w:t>
            </w:r>
            <w:r w:rsidRPr="009E5E0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DDF95EA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5586FD4F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0DA9C259" w14:textId="77777777">
        <w:tc>
          <w:tcPr>
            <w:tcW w:w="6510" w:type="dxa"/>
          </w:tcPr>
          <w:p w14:paraId="3326D077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spellStart"/>
            <w:proofErr w:type="gramStart"/>
            <w:r w:rsidRPr="009E5E03">
              <w:rPr>
                <w:sz w:val="24"/>
              </w:rPr>
              <w:t>информ</w:t>
            </w:r>
            <w:proofErr w:type="spellEnd"/>
            <w:proofErr w:type="gramEnd"/>
            <w:r w:rsidRPr="009E5E03">
              <w:rPr>
                <w:sz w:val="24"/>
              </w:rPr>
              <w:t xml:space="preserve">. </w:t>
            </w:r>
          </w:p>
          <w:p w14:paraId="73183780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мероприятие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161447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14952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5096FB29" w14:textId="77777777">
        <w:tc>
          <w:tcPr>
            <w:tcW w:w="6510" w:type="dxa"/>
          </w:tcPr>
          <w:p w14:paraId="44919303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человек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1FC1BA2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60E6073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4B2E3680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03"/>
        <w:gridCol w:w="1632"/>
        <w:gridCol w:w="1276"/>
        <w:gridCol w:w="1574"/>
        <w:gridCol w:w="1368"/>
      </w:tblGrid>
      <w:tr w:rsidR="00B70D16" w:rsidRPr="009E5E03" w14:paraId="525ABD18" w14:textId="77777777">
        <w:tc>
          <w:tcPr>
            <w:tcW w:w="675" w:type="dxa"/>
          </w:tcPr>
          <w:p w14:paraId="46EDA7D6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№ п/п</w:t>
            </w:r>
          </w:p>
        </w:tc>
        <w:tc>
          <w:tcPr>
            <w:tcW w:w="1843" w:type="dxa"/>
          </w:tcPr>
          <w:p w14:paraId="264CA6B1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Название мероприятия</w:t>
            </w:r>
          </w:p>
        </w:tc>
        <w:tc>
          <w:tcPr>
            <w:tcW w:w="1203" w:type="dxa"/>
          </w:tcPr>
          <w:p w14:paraId="65A3A7FE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632" w:type="dxa"/>
          </w:tcPr>
          <w:p w14:paraId="5270B75B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14:paraId="4936F01B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Количество участников</w:t>
            </w:r>
          </w:p>
        </w:tc>
        <w:tc>
          <w:tcPr>
            <w:tcW w:w="1574" w:type="dxa"/>
          </w:tcPr>
          <w:p w14:paraId="5BA611AD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Состав (категория) участников</w:t>
            </w:r>
          </w:p>
        </w:tc>
        <w:tc>
          <w:tcPr>
            <w:tcW w:w="1368" w:type="dxa"/>
          </w:tcPr>
          <w:p w14:paraId="0D00F9D6" w14:textId="77777777" w:rsidR="00B70D16" w:rsidRPr="009E5E03" w:rsidRDefault="005A4874">
            <w:pPr>
              <w:jc w:val="center"/>
              <w:rPr>
                <w:sz w:val="20"/>
                <w:szCs w:val="24"/>
              </w:rPr>
            </w:pPr>
            <w:r w:rsidRPr="009E5E03">
              <w:rPr>
                <w:sz w:val="20"/>
                <w:szCs w:val="24"/>
              </w:rPr>
              <w:t>Количество проведений</w:t>
            </w:r>
          </w:p>
          <w:p w14:paraId="797D2E00" w14:textId="77777777" w:rsidR="00B70D16" w:rsidRPr="009E5E03" w:rsidRDefault="005A4874">
            <w:pPr>
              <w:jc w:val="center"/>
              <w:rPr>
                <w:sz w:val="16"/>
                <w:szCs w:val="16"/>
              </w:rPr>
            </w:pPr>
            <w:r w:rsidRPr="009E5E03">
              <w:rPr>
                <w:sz w:val="16"/>
                <w:szCs w:val="16"/>
              </w:rPr>
              <w:t>(</w:t>
            </w:r>
            <w:proofErr w:type="gramStart"/>
            <w:r w:rsidRPr="009E5E03">
              <w:rPr>
                <w:sz w:val="16"/>
                <w:szCs w:val="16"/>
              </w:rPr>
              <w:t>для</w:t>
            </w:r>
            <w:proofErr w:type="gramEnd"/>
            <w:r w:rsidRPr="009E5E03">
              <w:rPr>
                <w:sz w:val="16"/>
                <w:szCs w:val="16"/>
              </w:rPr>
              <w:t xml:space="preserve"> школьных уроков)</w:t>
            </w:r>
          </w:p>
        </w:tc>
      </w:tr>
      <w:tr w:rsidR="00B70D16" w:rsidRPr="009E5E03" w14:paraId="05DF3F6A" w14:textId="77777777">
        <w:tc>
          <w:tcPr>
            <w:tcW w:w="675" w:type="dxa"/>
          </w:tcPr>
          <w:p w14:paraId="7E152EB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DAEED84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14:paraId="0ADAA75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0151710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C6A89B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14:paraId="0E3104D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0993CAF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60908C20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3AD83644" w14:textId="77777777">
        <w:tc>
          <w:tcPr>
            <w:tcW w:w="6487" w:type="dxa"/>
          </w:tcPr>
          <w:p w14:paraId="245C9C2E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.1.5</w:t>
            </w:r>
            <w:proofErr w:type="gramStart"/>
            <w:r w:rsidRPr="009E5E03">
              <w:rPr>
                <w:sz w:val="24"/>
                <w:szCs w:val="24"/>
              </w:rPr>
              <w:t xml:space="preserve">. </w:t>
            </w:r>
            <w:r w:rsidRPr="009E5E03">
              <w:rPr>
                <w:sz w:val="24"/>
              </w:rPr>
              <w:t>доклады</w:t>
            </w:r>
            <w:proofErr w:type="gramEnd"/>
            <w:r w:rsidRPr="009E5E03">
              <w:rPr>
                <w:sz w:val="24"/>
              </w:rPr>
              <w:t xml:space="preserve"> и лекции, озвученные на мероприятиях сторонних организаций</w:t>
            </w:r>
          </w:p>
        </w:tc>
        <w:tc>
          <w:tcPr>
            <w:tcW w:w="1559" w:type="dxa"/>
          </w:tcPr>
          <w:p w14:paraId="0FE045C3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9E11465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35C47441" w14:textId="77777777">
        <w:tc>
          <w:tcPr>
            <w:tcW w:w="6487" w:type="dxa"/>
          </w:tcPr>
          <w:p w14:paraId="13A6A4CC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доклад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0CF4A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11D27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4AAFF706" w14:textId="77777777">
        <w:tc>
          <w:tcPr>
            <w:tcW w:w="6487" w:type="dxa"/>
          </w:tcPr>
          <w:p w14:paraId="4CACA499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человек</w:t>
            </w:r>
            <w:proofErr w:type="gramEnd"/>
            <w:r w:rsidRPr="009E5E03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6336A4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D80364D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5BA46CDB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417"/>
        <w:gridCol w:w="1212"/>
        <w:gridCol w:w="1220"/>
        <w:gridCol w:w="1220"/>
        <w:gridCol w:w="1275"/>
      </w:tblGrid>
      <w:tr w:rsidR="00B70D16" w:rsidRPr="009E5E03" w14:paraId="472A6844" w14:textId="77777777">
        <w:tc>
          <w:tcPr>
            <w:tcW w:w="534" w:type="dxa"/>
          </w:tcPr>
          <w:p w14:paraId="4DF0F8EE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№ п/п</w:t>
            </w:r>
          </w:p>
        </w:tc>
        <w:tc>
          <w:tcPr>
            <w:tcW w:w="1417" w:type="dxa"/>
          </w:tcPr>
          <w:p w14:paraId="308AA777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ФИО, должность докладчика</w:t>
            </w:r>
          </w:p>
        </w:tc>
        <w:tc>
          <w:tcPr>
            <w:tcW w:w="1276" w:type="dxa"/>
          </w:tcPr>
          <w:p w14:paraId="52475460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Название доклада (лекции)</w:t>
            </w:r>
          </w:p>
        </w:tc>
        <w:tc>
          <w:tcPr>
            <w:tcW w:w="1417" w:type="dxa"/>
          </w:tcPr>
          <w:p w14:paraId="157CC00B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 xml:space="preserve">Название мероприятия, организатор </w:t>
            </w:r>
          </w:p>
        </w:tc>
        <w:tc>
          <w:tcPr>
            <w:tcW w:w="1212" w:type="dxa"/>
          </w:tcPr>
          <w:p w14:paraId="6DE01F50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20" w:type="dxa"/>
          </w:tcPr>
          <w:p w14:paraId="4A1E3E8B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Количество слушателей</w:t>
            </w:r>
          </w:p>
        </w:tc>
        <w:tc>
          <w:tcPr>
            <w:tcW w:w="1220" w:type="dxa"/>
          </w:tcPr>
          <w:p w14:paraId="0552255A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Состав (категория) слушателей</w:t>
            </w:r>
          </w:p>
        </w:tc>
        <w:tc>
          <w:tcPr>
            <w:tcW w:w="1275" w:type="dxa"/>
          </w:tcPr>
          <w:p w14:paraId="3B6FB2C8" w14:textId="77777777" w:rsidR="00B70D16" w:rsidRPr="009E5E03" w:rsidRDefault="005A4874">
            <w:pPr>
              <w:jc w:val="center"/>
              <w:rPr>
                <w:sz w:val="20"/>
                <w:szCs w:val="24"/>
              </w:rPr>
            </w:pPr>
            <w:r w:rsidRPr="009E5E03">
              <w:rPr>
                <w:sz w:val="20"/>
                <w:szCs w:val="24"/>
              </w:rPr>
              <w:t>Примечание</w:t>
            </w:r>
          </w:p>
        </w:tc>
      </w:tr>
      <w:tr w:rsidR="00B70D16" w:rsidRPr="009E5E03" w14:paraId="3557944A" w14:textId="77777777">
        <w:tc>
          <w:tcPr>
            <w:tcW w:w="534" w:type="dxa"/>
          </w:tcPr>
          <w:p w14:paraId="40EEC8B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397611D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1754B5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D7E5C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</w:tcPr>
          <w:p w14:paraId="7495E9D7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14:paraId="3638C27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14:paraId="3A886FD9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F37A8E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7BE0A3B6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04C899BC" w14:textId="77777777">
        <w:tc>
          <w:tcPr>
            <w:tcW w:w="6510" w:type="dxa"/>
          </w:tcPr>
          <w:p w14:paraId="73F56C3C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.1.6</w:t>
            </w:r>
            <w:proofErr w:type="gramStart"/>
            <w:r w:rsidRPr="009E5E03">
              <w:rPr>
                <w:sz w:val="24"/>
                <w:szCs w:val="24"/>
              </w:rPr>
              <w:t xml:space="preserve">. </w:t>
            </w:r>
            <w:r w:rsidRPr="009E5E03">
              <w:rPr>
                <w:sz w:val="24"/>
              </w:rPr>
              <w:t>публикации</w:t>
            </w:r>
            <w:proofErr w:type="gramEnd"/>
            <w:r w:rsidRPr="009E5E03">
              <w:rPr>
                <w:sz w:val="24"/>
              </w:rPr>
              <w:t xml:space="preserve"> в СМИ и на сайте</w:t>
            </w:r>
          </w:p>
        </w:tc>
        <w:tc>
          <w:tcPr>
            <w:tcW w:w="1565" w:type="dxa"/>
          </w:tcPr>
          <w:p w14:paraId="29462206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02940D23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03ED4EE9" w14:textId="77777777">
        <w:tc>
          <w:tcPr>
            <w:tcW w:w="6510" w:type="dxa"/>
          </w:tcPr>
          <w:p w14:paraId="1EBE869C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статья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3ED9D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36F8A3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41F8F9A1" w14:textId="77777777" w:rsidR="00B70D16" w:rsidRPr="009E5E03" w:rsidRDefault="00B70D16">
      <w:pPr>
        <w:rPr>
          <w:sz w:val="24"/>
          <w:szCs w:val="26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B70D16" w:rsidRPr="009E5E03" w14:paraId="5236B5AE" w14:textId="77777777">
        <w:tc>
          <w:tcPr>
            <w:tcW w:w="817" w:type="dxa"/>
          </w:tcPr>
          <w:p w14:paraId="078D616F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55DF8324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Автор, название опубликованных материалов</w:t>
            </w:r>
          </w:p>
        </w:tc>
        <w:tc>
          <w:tcPr>
            <w:tcW w:w="3651" w:type="dxa"/>
          </w:tcPr>
          <w:p w14:paraId="7AB6CF2C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 xml:space="preserve">Библиографическая ссылка и (или) </w:t>
            </w:r>
            <w:r w:rsidRPr="009E5E03">
              <w:rPr>
                <w:sz w:val="20"/>
                <w:lang w:val="en-US"/>
              </w:rPr>
              <w:t>URL</w:t>
            </w:r>
            <w:r w:rsidRPr="009E5E03">
              <w:rPr>
                <w:sz w:val="20"/>
              </w:rPr>
              <w:t>-адрес, дата обращения</w:t>
            </w:r>
          </w:p>
        </w:tc>
      </w:tr>
      <w:tr w:rsidR="00B70D16" w:rsidRPr="009E5E03" w14:paraId="5A7F0DFB" w14:textId="77777777">
        <w:tc>
          <w:tcPr>
            <w:tcW w:w="817" w:type="dxa"/>
          </w:tcPr>
          <w:p w14:paraId="17E4C73B" w14:textId="77777777" w:rsidR="00B70D16" w:rsidRPr="009E5E03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3EBBCEF1" w14:textId="77777777" w:rsidR="00B70D16" w:rsidRPr="009E5E03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14:paraId="45FEC958" w14:textId="77777777" w:rsidR="00B70D16" w:rsidRPr="009E5E03" w:rsidRDefault="00B70D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7484E4B" w14:textId="77777777" w:rsidR="00B70D16" w:rsidRPr="009E5E03" w:rsidRDefault="00B70D16">
      <w:pPr>
        <w:rPr>
          <w:sz w:val="24"/>
          <w:szCs w:val="26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B70D16" w:rsidRPr="009E5E03" w14:paraId="7729CEAB" w14:textId="77777777">
        <w:trPr>
          <w:trHeight w:val="377"/>
        </w:trPr>
        <w:tc>
          <w:tcPr>
            <w:tcW w:w="817" w:type="dxa"/>
          </w:tcPr>
          <w:p w14:paraId="0BF0739B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228FCB6A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Автор, название неопубликованных материалов</w:t>
            </w:r>
          </w:p>
        </w:tc>
        <w:tc>
          <w:tcPr>
            <w:tcW w:w="3651" w:type="dxa"/>
          </w:tcPr>
          <w:p w14:paraId="017B6DA4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Причины</w:t>
            </w:r>
          </w:p>
        </w:tc>
      </w:tr>
      <w:tr w:rsidR="00B70D16" w:rsidRPr="009E5E03" w14:paraId="700261AE" w14:textId="77777777">
        <w:tc>
          <w:tcPr>
            <w:tcW w:w="817" w:type="dxa"/>
          </w:tcPr>
          <w:p w14:paraId="19EA68C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C1E2C5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392588EB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6A46E6" w14:textId="77777777" w:rsidR="00B70D16" w:rsidRPr="009E5E03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2BEFC360" w14:textId="77777777">
        <w:tc>
          <w:tcPr>
            <w:tcW w:w="6510" w:type="dxa"/>
          </w:tcPr>
          <w:p w14:paraId="562EB49A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.1.7</w:t>
            </w:r>
            <w:proofErr w:type="gramStart"/>
            <w:r w:rsidRPr="009E5E03">
              <w:rPr>
                <w:sz w:val="24"/>
                <w:szCs w:val="24"/>
              </w:rPr>
              <w:t xml:space="preserve">. </w:t>
            </w:r>
            <w:r w:rsidRPr="009E5E03">
              <w:rPr>
                <w:sz w:val="24"/>
              </w:rPr>
              <w:t>радиопередачи</w:t>
            </w:r>
            <w:proofErr w:type="gramEnd"/>
            <w:r w:rsidRPr="009E5E03">
              <w:rPr>
                <w:sz w:val="24"/>
              </w:rPr>
              <w:t xml:space="preserve"> (радиоинтервью)</w:t>
            </w:r>
          </w:p>
        </w:tc>
        <w:tc>
          <w:tcPr>
            <w:tcW w:w="1565" w:type="dxa"/>
          </w:tcPr>
          <w:p w14:paraId="58D369FC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4195D3EB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7F84C6D6" w14:textId="77777777">
        <w:tc>
          <w:tcPr>
            <w:tcW w:w="6510" w:type="dxa"/>
          </w:tcPr>
          <w:p w14:paraId="28270E05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передача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51AEF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B2B2DE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23CCF7EE" w14:textId="77777777" w:rsidR="00B70D16" w:rsidRPr="009E5E03" w:rsidRDefault="00B70D16">
      <w:pPr>
        <w:rPr>
          <w:sz w:val="24"/>
          <w:szCs w:val="26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393"/>
        <w:gridCol w:w="2011"/>
        <w:gridCol w:w="1560"/>
        <w:gridCol w:w="1222"/>
        <w:gridCol w:w="1578"/>
      </w:tblGrid>
      <w:tr w:rsidR="00B70D16" w:rsidRPr="009E5E03" w14:paraId="682F937C" w14:textId="77777777">
        <w:tc>
          <w:tcPr>
            <w:tcW w:w="807" w:type="dxa"/>
          </w:tcPr>
          <w:p w14:paraId="0950266D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2393" w:type="dxa"/>
          </w:tcPr>
          <w:p w14:paraId="62DEE994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2011" w:type="dxa"/>
          </w:tcPr>
          <w:p w14:paraId="1CB3C5A2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Тема радиопередачи (радиоинтервью)</w:t>
            </w:r>
          </w:p>
        </w:tc>
        <w:tc>
          <w:tcPr>
            <w:tcW w:w="1560" w:type="dxa"/>
          </w:tcPr>
          <w:p w14:paraId="37B19CC9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Название СМИ</w:t>
            </w:r>
          </w:p>
        </w:tc>
        <w:tc>
          <w:tcPr>
            <w:tcW w:w="1222" w:type="dxa"/>
          </w:tcPr>
          <w:p w14:paraId="33D8A90E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Дата эфира</w:t>
            </w:r>
          </w:p>
        </w:tc>
        <w:tc>
          <w:tcPr>
            <w:tcW w:w="1578" w:type="dxa"/>
          </w:tcPr>
          <w:p w14:paraId="19DA565B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Примечание</w:t>
            </w:r>
          </w:p>
        </w:tc>
      </w:tr>
      <w:tr w:rsidR="00B70D16" w:rsidRPr="009E5E03" w14:paraId="2F522EB9" w14:textId="77777777">
        <w:tc>
          <w:tcPr>
            <w:tcW w:w="807" w:type="dxa"/>
          </w:tcPr>
          <w:p w14:paraId="0439DF4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B3686F9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35E4C77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C3EA62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0B036B2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1D32577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D73569" w14:textId="77777777" w:rsidR="00B70D16" w:rsidRPr="009E5E03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B70D16" w:rsidRPr="009E5E03" w14:paraId="7DCEEBA0" w14:textId="77777777">
        <w:trPr>
          <w:trHeight w:val="377"/>
        </w:trPr>
        <w:tc>
          <w:tcPr>
            <w:tcW w:w="817" w:type="dxa"/>
          </w:tcPr>
          <w:p w14:paraId="212904EB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3DAE63F1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 xml:space="preserve">Наименование материалов, подготовленных, </w:t>
            </w:r>
          </w:p>
          <w:p w14:paraId="663CF3B5" w14:textId="77777777" w:rsidR="00B70D16" w:rsidRPr="009E5E03" w:rsidRDefault="005A4874">
            <w:pPr>
              <w:jc w:val="center"/>
              <w:rPr>
                <w:sz w:val="20"/>
              </w:rPr>
            </w:pPr>
            <w:proofErr w:type="gramStart"/>
            <w:r w:rsidRPr="009E5E03">
              <w:rPr>
                <w:sz w:val="20"/>
              </w:rPr>
              <w:t>но</w:t>
            </w:r>
            <w:proofErr w:type="gramEnd"/>
            <w:r w:rsidRPr="009E5E03">
              <w:rPr>
                <w:sz w:val="20"/>
              </w:rPr>
              <w:t xml:space="preserve"> не вышедших в эфир</w:t>
            </w:r>
          </w:p>
        </w:tc>
        <w:tc>
          <w:tcPr>
            <w:tcW w:w="3686" w:type="dxa"/>
          </w:tcPr>
          <w:p w14:paraId="4B5E5AD1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Причины</w:t>
            </w:r>
          </w:p>
        </w:tc>
      </w:tr>
      <w:tr w:rsidR="00B70D16" w:rsidRPr="009E5E03" w14:paraId="447344DE" w14:textId="77777777">
        <w:tc>
          <w:tcPr>
            <w:tcW w:w="817" w:type="dxa"/>
          </w:tcPr>
          <w:p w14:paraId="063241F4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118E59D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32D85D0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25DD5B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231F6E41" w14:textId="77777777">
        <w:tc>
          <w:tcPr>
            <w:tcW w:w="6510" w:type="dxa"/>
          </w:tcPr>
          <w:p w14:paraId="68A9A454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.1.8</w:t>
            </w:r>
            <w:proofErr w:type="gramStart"/>
            <w:r w:rsidRPr="009E5E03">
              <w:rPr>
                <w:sz w:val="24"/>
                <w:szCs w:val="24"/>
              </w:rPr>
              <w:t>. телепередачи</w:t>
            </w:r>
            <w:proofErr w:type="gramEnd"/>
            <w:r w:rsidRPr="009E5E03">
              <w:rPr>
                <w:sz w:val="24"/>
                <w:szCs w:val="24"/>
              </w:rPr>
              <w:t xml:space="preserve"> (телеинтервью)</w:t>
            </w:r>
          </w:p>
        </w:tc>
        <w:tc>
          <w:tcPr>
            <w:tcW w:w="1565" w:type="dxa"/>
          </w:tcPr>
          <w:p w14:paraId="4F12142A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039C6D72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4180C5B9" w14:textId="77777777">
        <w:tc>
          <w:tcPr>
            <w:tcW w:w="6510" w:type="dxa"/>
          </w:tcPr>
          <w:p w14:paraId="07D5842A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передача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3BFCD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5FF683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042E24A6" w14:textId="77777777" w:rsidR="00B70D16" w:rsidRPr="009E5E03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701"/>
        <w:gridCol w:w="1275"/>
        <w:gridCol w:w="1560"/>
      </w:tblGrid>
      <w:tr w:rsidR="00B70D16" w:rsidRPr="009E5E03" w14:paraId="3FF9F504" w14:textId="77777777">
        <w:tc>
          <w:tcPr>
            <w:tcW w:w="817" w:type="dxa"/>
          </w:tcPr>
          <w:p w14:paraId="7940B0FE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2410" w:type="dxa"/>
          </w:tcPr>
          <w:p w14:paraId="41D3056C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1843" w:type="dxa"/>
          </w:tcPr>
          <w:p w14:paraId="5783D188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Тема телепередачи (телеинтервью)</w:t>
            </w:r>
          </w:p>
        </w:tc>
        <w:tc>
          <w:tcPr>
            <w:tcW w:w="1701" w:type="dxa"/>
          </w:tcPr>
          <w:p w14:paraId="770A2B50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Название СМИ</w:t>
            </w:r>
          </w:p>
        </w:tc>
        <w:tc>
          <w:tcPr>
            <w:tcW w:w="1275" w:type="dxa"/>
          </w:tcPr>
          <w:p w14:paraId="5C2CA541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Дата эфира</w:t>
            </w:r>
          </w:p>
        </w:tc>
        <w:tc>
          <w:tcPr>
            <w:tcW w:w="1560" w:type="dxa"/>
          </w:tcPr>
          <w:p w14:paraId="37CC9EEE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Примечание</w:t>
            </w:r>
          </w:p>
        </w:tc>
      </w:tr>
      <w:tr w:rsidR="00B70D16" w:rsidRPr="009E5E03" w14:paraId="254C10EE" w14:textId="77777777">
        <w:tc>
          <w:tcPr>
            <w:tcW w:w="817" w:type="dxa"/>
          </w:tcPr>
          <w:p w14:paraId="73396B26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D082B1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2C419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E06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42A9C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7839B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324B4E" w14:textId="77777777" w:rsidR="00B70D16" w:rsidRPr="009E5E03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52"/>
      </w:tblGrid>
      <w:tr w:rsidR="00B70D16" w:rsidRPr="009E5E03" w14:paraId="449DFC10" w14:textId="77777777">
        <w:trPr>
          <w:trHeight w:val="377"/>
        </w:trPr>
        <w:tc>
          <w:tcPr>
            <w:tcW w:w="817" w:type="dxa"/>
          </w:tcPr>
          <w:p w14:paraId="0E7FEF2B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6237" w:type="dxa"/>
          </w:tcPr>
          <w:p w14:paraId="5D06F39A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Наименование материалов, подготовленных, но не вышедших в эфир</w:t>
            </w:r>
          </w:p>
        </w:tc>
        <w:tc>
          <w:tcPr>
            <w:tcW w:w="2552" w:type="dxa"/>
          </w:tcPr>
          <w:p w14:paraId="6EBC3083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Причины</w:t>
            </w:r>
          </w:p>
        </w:tc>
      </w:tr>
      <w:tr w:rsidR="00B70D16" w:rsidRPr="009E5E03" w14:paraId="6681D99F" w14:textId="77777777">
        <w:tc>
          <w:tcPr>
            <w:tcW w:w="817" w:type="dxa"/>
          </w:tcPr>
          <w:p w14:paraId="7BDBCFFE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AC74FD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B4EBBA8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868E71" w14:textId="77777777" w:rsidR="00B70D16" w:rsidRPr="009E5E03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590"/>
        <w:gridCol w:w="1565"/>
        <w:gridCol w:w="1496"/>
        <w:gridCol w:w="35"/>
      </w:tblGrid>
      <w:tr w:rsidR="00B70D16" w:rsidRPr="009E5E03" w14:paraId="5235D0BA" w14:textId="77777777">
        <w:tc>
          <w:tcPr>
            <w:tcW w:w="6510" w:type="dxa"/>
            <w:gridSpan w:val="3"/>
          </w:tcPr>
          <w:p w14:paraId="2B134B2F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.1.9</w:t>
            </w:r>
            <w:proofErr w:type="gramStart"/>
            <w:r w:rsidRPr="009E5E03">
              <w:rPr>
                <w:sz w:val="24"/>
                <w:szCs w:val="24"/>
              </w:rPr>
              <w:t>. интервью</w:t>
            </w:r>
            <w:proofErr w:type="gramEnd"/>
            <w:r w:rsidRPr="009E5E03">
              <w:rPr>
                <w:sz w:val="24"/>
                <w:szCs w:val="24"/>
              </w:rPr>
              <w:t xml:space="preserve"> в СМИ</w:t>
            </w:r>
          </w:p>
        </w:tc>
        <w:tc>
          <w:tcPr>
            <w:tcW w:w="1565" w:type="dxa"/>
          </w:tcPr>
          <w:p w14:paraId="1E382484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  <w:gridSpan w:val="2"/>
          </w:tcPr>
          <w:p w14:paraId="6ADD98A5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3900FB9C" w14:textId="77777777">
        <w:tc>
          <w:tcPr>
            <w:tcW w:w="6510" w:type="dxa"/>
            <w:gridSpan w:val="3"/>
          </w:tcPr>
          <w:p w14:paraId="759540DD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статья</w:t>
            </w:r>
            <w:proofErr w:type="gram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E6618E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398DC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76A8422B" w14:textId="77777777">
        <w:tc>
          <w:tcPr>
            <w:tcW w:w="6510" w:type="dxa"/>
            <w:gridSpan w:val="3"/>
          </w:tcPr>
          <w:p w14:paraId="75C17439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vAlign w:val="bottom"/>
          </w:tcPr>
          <w:p w14:paraId="1994A5C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4DB7F3A5" w14:textId="77777777">
        <w:trPr>
          <w:gridAfter w:val="1"/>
          <w:wAfter w:w="35" w:type="dxa"/>
        </w:trPr>
        <w:tc>
          <w:tcPr>
            <w:tcW w:w="817" w:type="dxa"/>
          </w:tcPr>
          <w:p w14:paraId="2FFF5007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70ADDF4D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>Автор, название опубликованного интервью (статьи)</w:t>
            </w:r>
          </w:p>
        </w:tc>
        <w:tc>
          <w:tcPr>
            <w:tcW w:w="3651" w:type="dxa"/>
            <w:gridSpan w:val="3"/>
          </w:tcPr>
          <w:p w14:paraId="595C871B" w14:textId="77777777" w:rsidR="00B70D16" w:rsidRPr="009E5E03" w:rsidRDefault="005A4874">
            <w:pPr>
              <w:jc w:val="center"/>
              <w:rPr>
                <w:sz w:val="26"/>
                <w:szCs w:val="26"/>
              </w:rPr>
            </w:pPr>
            <w:r w:rsidRPr="009E5E03">
              <w:rPr>
                <w:sz w:val="20"/>
              </w:rPr>
              <w:t xml:space="preserve">Библиографическая ссылка и (или) </w:t>
            </w:r>
            <w:r w:rsidRPr="009E5E03">
              <w:rPr>
                <w:sz w:val="20"/>
                <w:lang w:val="en-US"/>
              </w:rPr>
              <w:t>URL</w:t>
            </w:r>
            <w:r w:rsidRPr="009E5E03">
              <w:rPr>
                <w:sz w:val="20"/>
              </w:rPr>
              <w:t>-адрес, дата обращения</w:t>
            </w:r>
          </w:p>
        </w:tc>
      </w:tr>
      <w:tr w:rsidR="00B70D16" w:rsidRPr="009E5E03" w14:paraId="163436FC" w14:textId="77777777">
        <w:trPr>
          <w:gridAfter w:val="1"/>
          <w:wAfter w:w="35" w:type="dxa"/>
        </w:trPr>
        <w:tc>
          <w:tcPr>
            <w:tcW w:w="817" w:type="dxa"/>
          </w:tcPr>
          <w:p w14:paraId="250ADCCE" w14:textId="77777777" w:rsidR="00B70D16" w:rsidRPr="009E5E03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2CC598D6" w14:textId="77777777" w:rsidR="00B70D16" w:rsidRPr="009E5E03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  <w:gridSpan w:val="3"/>
          </w:tcPr>
          <w:p w14:paraId="338526F4" w14:textId="77777777" w:rsidR="00B70D16" w:rsidRPr="009E5E03" w:rsidRDefault="00B70D16">
            <w:pPr>
              <w:jc w:val="center"/>
              <w:rPr>
                <w:sz w:val="26"/>
                <w:szCs w:val="26"/>
              </w:rPr>
            </w:pPr>
          </w:p>
        </w:tc>
      </w:tr>
      <w:tr w:rsidR="00B70D16" w:rsidRPr="009E5E03" w14:paraId="0664C9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17" w:type="dxa"/>
          </w:tcPr>
          <w:p w14:paraId="20BD2A06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1401F49C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Наименование неопубликованных материалов</w:t>
            </w:r>
          </w:p>
        </w:tc>
        <w:tc>
          <w:tcPr>
            <w:tcW w:w="3686" w:type="dxa"/>
            <w:gridSpan w:val="4"/>
          </w:tcPr>
          <w:p w14:paraId="2A11C2A4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Причины</w:t>
            </w:r>
          </w:p>
        </w:tc>
      </w:tr>
      <w:tr w:rsidR="00B70D16" w:rsidRPr="009E5E03" w14:paraId="3ABFEF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14:paraId="638E1967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D7160BA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14:paraId="6198B761" w14:textId="77777777" w:rsidR="00B70D16" w:rsidRPr="009E5E03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43F994" w14:textId="77777777" w:rsidR="00B70D16" w:rsidRPr="009E5E03" w:rsidRDefault="00B70D16">
      <w:pPr>
        <w:rPr>
          <w:sz w:val="24"/>
          <w:szCs w:val="24"/>
        </w:rPr>
      </w:pPr>
    </w:p>
    <w:p w14:paraId="7ACA93C1" w14:textId="77777777" w:rsidR="00B70D16" w:rsidRPr="009E5E03" w:rsidRDefault="005A4874">
      <w:pPr>
        <w:rPr>
          <w:sz w:val="24"/>
        </w:rPr>
      </w:pPr>
      <w:r w:rsidRPr="009E5E03">
        <w:rPr>
          <w:b/>
          <w:sz w:val="24"/>
        </w:rPr>
        <w:t>4.2. Работа читального зала</w:t>
      </w:r>
    </w:p>
    <w:p w14:paraId="48935005" w14:textId="77777777" w:rsidR="00B70D16" w:rsidRPr="009E5E03" w:rsidRDefault="00B70D16">
      <w:pPr>
        <w:jc w:val="both"/>
        <w:rPr>
          <w:sz w:val="24"/>
          <w:szCs w:val="28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154"/>
        <w:gridCol w:w="2126"/>
        <w:gridCol w:w="2410"/>
        <w:gridCol w:w="567"/>
        <w:gridCol w:w="992"/>
        <w:gridCol w:w="1525"/>
      </w:tblGrid>
      <w:tr w:rsidR="00B70D16" w:rsidRPr="009E5E03" w14:paraId="316836CB" w14:textId="77777777">
        <w:tc>
          <w:tcPr>
            <w:tcW w:w="6487" w:type="dxa"/>
            <w:gridSpan w:val="4"/>
          </w:tcPr>
          <w:p w14:paraId="5671A1DD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.2.1</w:t>
            </w:r>
            <w:proofErr w:type="gramStart"/>
            <w:r w:rsidRPr="009E5E03">
              <w:rPr>
                <w:sz w:val="24"/>
                <w:szCs w:val="24"/>
              </w:rPr>
              <w:t>. количество</w:t>
            </w:r>
            <w:proofErr w:type="gramEnd"/>
            <w:r w:rsidRPr="009E5E03">
              <w:rPr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1559" w:type="dxa"/>
            <w:gridSpan w:val="2"/>
          </w:tcPr>
          <w:p w14:paraId="605B7127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F10C527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423FB042" w14:textId="77777777">
        <w:tc>
          <w:tcPr>
            <w:tcW w:w="6487" w:type="dxa"/>
            <w:gridSpan w:val="4"/>
          </w:tcPr>
          <w:p w14:paraId="060AEA7B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пользователь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D23744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9F099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099F6F36" w14:textId="77777777">
        <w:tc>
          <w:tcPr>
            <w:tcW w:w="6487" w:type="dxa"/>
            <w:gridSpan w:val="4"/>
          </w:tcPr>
          <w:p w14:paraId="2059BC0E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2D902407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14:paraId="0DC2EA33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451145F1" w14:textId="77777777">
        <w:tc>
          <w:tcPr>
            <w:tcW w:w="6487" w:type="dxa"/>
            <w:gridSpan w:val="4"/>
          </w:tcPr>
          <w:p w14:paraId="447A2570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</w:rPr>
              <w:t>. граждан иностранных государств               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FB03B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4CA6F0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473E3FD7" w14:textId="77777777">
        <w:tc>
          <w:tcPr>
            <w:tcW w:w="6487" w:type="dxa"/>
            <w:gridSpan w:val="4"/>
          </w:tcPr>
          <w:p w14:paraId="42B4FA74" w14:textId="77777777" w:rsidR="00B70D16" w:rsidRPr="009E5E03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3F90E0E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49D07B9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:rsidRPr="009E5E03" w14:paraId="2BE4C2E4" w14:textId="77777777">
        <w:tc>
          <w:tcPr>
            <w:tcW w:w="797" w:type="dxa"/>
          </w:tcPr>
          <w:p w14:paraId="3A23E9DB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№ п/п</w:t>
            </w:r>
          </w:p>
        </w:tc>
        <w:tc>
          <w:tcPr>
            <w:tcW w:w="1154" w:type="dxa"/>
          </w:tcPr>
          <w:p w14:paraId="0ECF4CBB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Страна</w:t>
            </w:r>
          </w:p>
        </w:tc>
        <w:tc>
          <w:tcPr>
            <w:tcW w:w="2126" w:type="dxa"/>
          </w:tcPr>
          <w:p w14:paraId="41BF5110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0"/>
                <w:szCs w:val="24"/>
              </w:rPr>
              <w:t>ФИО иностранного гражданина</w:t>
            </w:r>
          </w:p>
        </w:tc>
        <w:tc>
          <w:tcPr>
            <w:tcW w:w="2977" w:type="dxa"/>
            <w:gridSpan w:val="2"/>
          </w:tcPr>
          <w:p w14:paraId="6395B651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Тематику исследований граждан иностранных государств</w:t>
            </w:r>
          </w:p>
        </w:tc>
        <w:tc>
          <w:tcPr>
            <w:tcW w:w="2517" w:type="dxa"/>
            <w:gridSpan w:val="2"/>
          </w:tcPr>
          <w:p w14:paraId="018023A9" w14:textId="77777777" w:rsidR="00B70D16" w:rsidRPr="009E5E03" w:rsidRDefault="005A4874">
            <w:pPr>
              <w:jc w:val="center"/>
              <w:rPr>
                <w:sz w:val="20"/>
              </w:rPr>
            </w:pPr>
            <w:r w:rsidRPr="009E5E03">
              <w:rPr>
                <w:sz w:val="20"/>
              </w:rPr>
              <w:t>Номера и названия фондов, с которыми работал иностранный гражданин</w:t>
            </w:r>
          </w:p>
        </w:tc>
      </w:tr>
      <w:tr w:rsidR="00B70D16" w:rsidRPr="009E5E03" w14:paraId="169B9CE2" w14:textId="77777777">
        <w:tc>
          <w:tcPr>
            <w:tcW w:w="797" w:type="dxa"/>
          </w:tcPr>
          <w:p w14:paraId="02157D06" w14:textId="77777777" w:rsidR="00B70D16" w:rsidRPr="009E5E03" w:rsidRDefault="00B70D16">
            <w:pPr>
              <w:rPr>
                <w:sz w:val="24"/>
              </w:rPr>
            </w:pPr>
          </w:p>
        </w:tc>
        <w:tc>
          <w:tcPr>
            <w:tcW w:w="1154" w:type="dxa"/>
          </w:tcPr>
          <w:p w14:paraId="0D6A0625" w14:textId="77777777" w:rsidR="00B70D16" w:rsidRPr="009E5E03" w:rsidRDefault="00B70D16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377A62B1" w14:textId="77777777" w:rsidR="00B70D16" w:rsidRPr="009E5E03" w:rsidRDefault="00B70D16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14:paraId="6D28FDB2" w14:textId="77777777" w:rsidR="00B70D16" w:rsidRPr="009E5E03" w:rsidRDefault="00B70D16">
            <w:pPr>
              <w:rPr>
                <w:sz w:val="24"/>
              </w:rPr>
            </w:pPr>
          </w:p>
        </w:tc>
        <w:tc>
          <w:tcPr>
            <w:tcW w:w="2517" w:type="dxa"/>
            <w:gridSpan w:val="2"/>
          </w:tcPr>
          <w:p w14:paraId="589992A5" w14:textId="77777777" w:rsidR="00B70D16" w:rsidRPr="009E5E03" w:rsidRDefault="00B70D16">
            <w:pPr>
              <w:rPr>
                <w:sz w:val="24"/>
              </w:rPr>
            </w:pPr>
          </w:p>
        </w:tc>
      </w:tr>
    </w:tbl>
    <w:p w14:paraId="6ADE54E1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2BA0E0C" w14:textId="77777777">
        <w:tc>
          <w:tcPr>
            <w:tcW w:w="6487" w:type="dxa"/>
          </w:tcPr>
          <w:p w14:paraId="6E6B2037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4.2.2</w:t>
            </w:r>
            <w:proofErr w:type="gramStart"/>
            <w:r w:rsidRPr="009E5E03">
              <w:rPr>
                <w:sz w:val="24"/>
                <w:szCs w:val="24"/>
              </w:rPr>
              <w:t>. количество</w:t>
            </w:r>
            <w:proofErr w:type="gramEnd"/>
            <w:r w:rsidRPr="009E5E03">
              <w:rPr>
                <w:sz w:val="24"/>
                <w:szCs w:val="24"/>
              </w:rPr>
              <w:t xml:space="preserve"> посещений</w:t>
            </w:r>
          </w:p>
        </w:tc>
        <w:tc>
          <w:tcPr>
            <w:tcW w:w="1559" w:type="dxa"/>
          </w:tcPr>
          <w:p w14:paraId="1EBFCE27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F545E7F" w14:textId="77777777" w:rsidR="00B70D16" w:rsidRPr="009E5E03" w:rsidRDefault="005A4874">
            <w:pPr>
              <w:jc w:val="center"/>
              <w:rPr>
                <w:b/>
                <w:bCs/>
                <w:sz w:val="24"/>
              </w:rPr>
            </w:pPr>
            <w:r w:rsidRPr="009E5E03">
              <w:rPr>
                <w:b/>
                <w:bCs/>
                <w:sz w:val="24"/>
              </w:rPr>
              <w:t>Факт</w:t>
            </w:r>
          </w:p>
        </w:tc>
      </w:tr>
      <w:tr w:rsidR="00B70D16" w:rsidRPr="009E5E03" w14:paraId="588E8CB0" w14:textId="77777777">
        <w:tc>
          <w:tcPr>
            <w:tcW w:w="6487" w:type="dxa"/>
          </w:tcPr>
          <w:p w14:paraId="56B9A904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посещени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95E34F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3E13E9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7D192E03" w14:textId="77777777">
        <w:tc>
          <w:tcPr>
            <w:tcW w:w="6487" w:type="dxa"/>
          </w:tcPr>
          <w:p w14:paraId="6FB81ADE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14:paraId="04EBBC2D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14:paraId="629EB1D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047F3E35" w14:textId="77777777">
        <w:tc>
          <w:tcPr>
            <w:tcW w:w="6487" w:type="dxa"/>
          </w:tcPr>
          <w:p w14:paraId="4A073009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</w:rPr>
              <w:t>. гражданами иностранных государств            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0CAA85B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9A971C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295C40CB" w14:textId="77777777">
        <w:tc>
          <w:tcPr>
            <w:tcW w:w="6487" w:type="dxa"/>
          </w:tcPr>
          <w:p w14:paraId="20823958" w14:textId="77777777" w:rsidR="00B70D16" w:rsidRPr="009E5E03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DEA063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DBBD160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532E7B65" w14:textId="77777777" w:rsidR="00B70D16" w:rsidRPr="009E5E03" w:rsidRDefault="00B70D16">
      <w:pPr>
        <w:rPr>
          <w:sz w:val="24"/>
        </w:rPr>
      </w:pPr>
    </w:p>
    <w:p w14:paraId="3940AEC1" w14:textId="77777777" w:rsidR="00B70D16" w:rsidRPr="009E5E03" w:rsidRDefault="005A4874">
      <w:pPr>
        <w:rPr>
          <w:sz w:val="24"/>
        </w:rPr>
      </w:pPr>
      <w:r w:rsidRPr="009E5E03">
        <w:rPr>
          <w:b/>
          <w:sz w:val="24"/>
          <w:szCs w:val="24"/>
        </w:rPr>
        <w:t>4.3. Выдача документов</w:t>
      </w: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5284918" w14:textId="77777777">
        <w:tc>
          <w:tcPr>
            <w:tcW w:w="6487" w:type="dxa"/>
          </w:tcPr>
          <w:p w14:paraId="017CEC85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 xml:space="preserve">Выдано (всего) </w:t>
            </w:r>
          </w:p>
        </w:tc>
        <w:tc>
          <w:tcPr>
            <w:tcW w:w="1559" w:type="dxa"/>
          </w:tcPr>
          <w:p w14:paraId="308A6BF4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495C4DFA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0C46E6" w:rsidRPr="009E5E03" w14:paraId="6A1EF94D" w14:textId="77777777">
        <w:tc>
          <w:tcPr>
            <w:tcW w:w="6487" w:type="dxa"/>
          </w:tcPr>
          <w:p w14:paraId="25891B00" w14:textId="77777777" w:rsidR="000C46E6" w:rsidRPr="009E5E03" w:rsidRDefault="000C46E6" w:rsidP="000C46E6">
            <w:pPr>
              <w:jc w:val="right"/>
              <w:rPr>
                <w:b/>
                <w:sz w:val="24"/>
              </w:rPr>
            </w:pPr>
            <w:proofErr w:type="spellStart"/>
            <w:r w:rsidRPr="009E5E03">
              <w:rPr>
                <w:b/>
                <w:sz w:val="24"/>
              </w:rPr>
              <w:t>ед.хр</w:t>
            </w:r>
            <w:proofErr w:type="spellEnd"/>
            <w:r w:rsidRPr="009E5E03"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DD9D74" w14:textId="350D8F90" w:rsidR="000C46E6" w:rsidRPr="009E5E03" w:rsidRDefault="00C63268" w:rsidP="000C46E6">
            <w:pPr>
              <w:jc w:val="center"/>
              <w:rPr>
                <w:b/>
                <w:sz w:val="24"/>
              </w:rPr>
            </w:pPr>
            <w:r w:rsidRPr="009E5E03">
              <w:rPr>
                <w:sz w:val="24"/>
              </w:rPr>
              <w:t>4</w:t>
            </w:r>
            <w:r w:rsidR="000C46E6" w:rsidRPr="009E5E03">
              <w:rPr>
                <w:sz w:val="24"/>
              </w:rPr>
              <w:t>0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EE2570" w14:textId="0D30E2C8" w:rsidR="000C46E6" w:rsidRPr="009E5E03" w:rsidRDefault="00AA6A3C" w:rsidP="009D782E">
            <w:pPr>
              <w:jc w:val="center"/>
              <w:rPr>
                <w:b/>
                <w:sz w:val="24"/>
              </w:rPr>
            </w:pPr>
            <w:r w:rsidRPr="009E5E03">
              <w:rPr>
                <w:sz w:val="24"/>
              </w:rPr>
              <w:t xml:space="preserve"> 48</w:t>
            </w:r>
            <w:r w:rsidR="009D782E" w:rsidRPr="009E5E03">
              <w:rPr>
                <w:sz w:val="24"/>
              </w:rPr>
              <w:t>03</w:t>
            </w:r>
          </w:p>
        </w:tc>
      </w:tr>
      <w:tr w:rsidR="000C46E6" w:rsidRPr="009E5E03" w14:paraId="11081DC4" w14:textId="77777777">
        <w:tc>
          <w:tcPr>
            <w:tcW w:w="6487" w:type="dxa"/>
          </w:tcPr>
          <w:p w14:paraId="414EE0FB" w14:textId="77777777" w:rsidR="000C46E6" w:rsidRPr="009E5E03" w:rsidRDefault="000C46E6" w:rsidP="000C46E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0A19C724" w14:textId="77777777" w:rsidR="000C46E6" w:rsidRPr="009E5E03" w:rsidRDefault="000C46E6" w:rsidP="000C46E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19F96E45" w14:textId="77777777" w:rsidR="000C46E6" w:rsidRPr="009E5E03" w:rsidRDefault="000C46E6" w:rsidP="000C46E6">
            <w:pPr>
              <w:jc w:val="center"/>
              <w:rPr>
                <w:b/>
                <w:sz w:val="24"/>
              </w:rPr>
            </w:pPr>
          </w:p>
        </w:tc>
      </w:tr>
      <w:tr w:rsidR="000C46E6" w:rsidRPr="009E5E03" w14:paraId="37FFA6F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F6AB3BA" w14:textId="77777777" w:rsidR="000C46E6" w:rsidRPr="009E5E03" w:rsidRDefault="000C46E6" w:rsidP="000C46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7DEA5F" w14:textId="77777777" w:rsidR="000C46E6" w:rsidRPr="009E5E03" w:rsidRDefault="000C46E6" w:rsidP="000C46E6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План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950577" w14:textId="77777777" w:rsidR="000C46E6" w:rsidRPr="009E5E03" w:rsidRDefault="000C46E6" w:rsidP="000C46E6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Факт</w:t>
            </w:r>
          </w:p>
        </w:tc>
      </w:tr>
      <w:tr w:rsidR="000C46E6" w:rsidRPr="009E5E03" w14:paraId="4FC7BBE7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B4E117" w14:textId="77777777" w:rsidR="000C46E6" w:rsidRPr="009E5E03" w:rsidRDefault="000C46E6" w:rsidP="000C46E6">
            <w:pPr>
              <w:rPr>
                <w:sz w:val="24"/>
              </w:rPr>
            </w:pP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</w:t>
            </w:r>
            <w:proofErr w:type="spellStart"/>
            <w:r w:rsidRPr="009E5E03">
              <w:rPr>
                <w:sz w:val="24"/>
                <w:szCs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>. в читальные залы</w:t>
            </w:r>
            <w:r w:rsidRPr="009E5E03">
              <w:rPr>
                <w:sz w:val="24"/>
              </w:rPr>
              <w:t xml:space="preserve">                                                       </w:t>
            </w:r>
            <w:proofErr w:type="spellStart"/>
            <w:r w:rsidRPr="009E5E03">
              <w:rPr>
                <w:sz w:val="24"/>
              </w:rPr>
              <w:t>ед.хр</w:t>
            </w:r>
            <w:proofErr w:type="spellEnd"/>
            <w:r w:rsidRPr="009E5E03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2C1242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0C56531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</w:tr>
      <w:tr w:rsidR="000C46E6" w:rsidRPr="009E5E03" w14:paraId="526160D1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80621D" w14:textId="77777777" w:rsidR="000C46E6" w:rsidRPr="009E5E03" w:rsidRDefault="000C46E6" w:rsidP="000C46E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40BA2B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32CFF9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</w:tr>
      <w:tr w:rsidR="000C46E6" w:rsidRPr="009E5E03" w14:paraId="35629817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CC1833" w14:textId="77777777" w:rsidR="000C46E6" w:rsidRPr="009E5E03" w:rsidRDefault="000C46E6" w:rsidP="000C46E6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</w:rPr>
              <w:t xml:space="preserve">. гражданам иностранных государств                       </w:t>
            </w:r>
            <w:proofErr w:type="spellStart"/>
            <w:r w:rsidRPr="009E5E03">
              <w:rPr>
                <w:sz w:val="24"/>
              </w:rPr>
              <w:t>ед.хр</w:t>
            </w:r>
            <w:proofErr w:type="spellEnd"/>
            <w:r w:rsidRPr="009E5E03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C95A68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39E279E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</w:tr>
      <w:tr w:rsidR="000C46E6" w:rsidRPr="009E5E03" w14:paraId="0078C1C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716CF8" w14:textId="77777777" w:rsidR="000C46E6" w:rsidRPr="009E5E03" w:rsidRDefault="000C46E6" w:rsidP="000C46E6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46E2BED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1980807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</w:tr>
      <w:tr w:rsidR="000C46E6" w:rsidRPr="009E5E03" w14:paraId="736A20E6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AF6D00" w14:textId="77777777" w:rsidR="000C46E6" w:rsidRPr="009E5E03" w:rsidRDefault="000C46E6" w:rsidP="000C46E6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</w:t>
            </w:r>
            <w:r w:rsidRPr="009E5E03">
              <w:rPr>
                <w:sz w:val="24"/>
                <w:szCs w:val="24"/>
              </w:rPr>
              <w:t>.ч</w:t>
            </w:r>
            <w:proofErr w:type="spellEnd"/>
            <w:r w:rsidRPr="009E5E03">
              <w:rPr>
                <w:sz w:val="24"/>
                <w:szCs w:val="24"/>
              </w:rPr>
              <w:t xml:space="preserve">. во временное пользование по запросам                     сторонних организаций                                                      </w:t>
            </w: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BF57430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42773CF3" w14:textId="77777777" w:rsidR="000C46E6" w:rsidRPr="009E5E03" w:rsidRDefault="000C46E6" w:rsidP="000C46E6">
            <w:pPr>
              <w:jc w:val="center"/>
              <w:rPr>
                <w:sz w:val="24"/>
              </w:rPr>
            </w:pPr>
          </w:p>
        </w:tc>
      </w:tr>
    </w:tbl>
    <w:p w14:paraId="497D039A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546CC83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000216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</w:rPr>
              <w:t>. сотрудникам</w:t>
            </w:r>
            <w:r w:rsidRPr="009E5E03">
              <w:t xml:space="preserve"> </w:t>
            </w:r>
            <w:r w:rsidRPr="009E5E03">
              <w:rPr>
                <w:sz w:val="24"/>
              </w:rPr>
              <w:t xml:space="preserve">архива </w:t>
            </w:r>
          </w:p>
          <w:p w14:paraId="075CE95A" w14:textId="77777777" w:rsidR="00B70D16" w:rsidRPr="009E5E03" w:rsidRDefault="005A4874">
            <w:pPr>
              <w:rPr>
                <w:sz w:val="24"/>
              </w:rPr>
            </w:pPr>
            <w:r w:rsidRPr="009E5E03">
              <w:rPr>
                <w:sz w:val="24"/>
                <w:szCs w:val="24"/>
              </w:rPr>
              <w:t>(</w:t>
            </w:r>
            <w:proofErr w:type="gramStart"/>
            <w:r w:rsidRPr="009E5E03">
              <w:rPr>
                <w:sz w:val="24"/>
                <w:szCs w:val="24"/>
              </w:rPr>
              <w:t>за</w:t>
            </w:r>
            <w:proofErr w:type="gramEnd"/>
            <w:r w:rsidRPr="009E5E03">
              <w:rPr>
                <w:sz w:val="24"/>
                <w:szCs w:val="24"/>
              </w:rPr>
              <w:t xml:space="preserve"> исключением работ по обеспечению сохранности документов и их учету)</w:t>
            </w:r>
            <w:r w:rsidRPr="009E5E03">
              <w:rPr>
                <w:sz w:val="22"/>
              </w:rPr>
              <w:t xml:space="preserve">   </w:t>
            </w:r>
            <w:r w:rsidRPr="009E5E03">
              <w:rPr>
                <w:sz w:val="24"/>
              </w:rPr>
              <w:t xml:space="preserve">                                                   </w:t>
            </w:r>
            <w:proofErr w:type="spellStart"/>
            <w:r w:rsidRPr="009E5E03">
              <w:rPr>
                <w:sz w:val="24"/>
              </w:rPr>
              <w:t>ед.хр</w:t>
            </w:r>
            <w:proofErr w:type="spellEnd"/>
            <w:r w:rsidRPr="009E5E03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70CFA1" w14:textId="04EAD4FB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0CDA143B" w14:textId="45D4AA86" w:rsidR="00B70D16" w:rsidRPr="009E5E03" w:rsidRDefault="00E525FA" w:rsidP="00E525FA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4803</w:t>
            </w:r>
          </w:p>
        </w:tc>
      </w:tr>
    </w:tbl>
    <w:p w14:paraId="28209675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05267EE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38CA51" w14:textId="77777777" w:rsidR="00B70D16" w:rsidRPr="009E5E03" w:rsidRDefault="005A4874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</w:t>
            </w:r>
            <w:proofErr w:type="spellStart"/>
            <w:r w:rsidRPr="009E5E03">
              <w:rPr>
                <w:sz w:val="24"/>
                <w:szCs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 xml:space="preserve">. из фонда пользования </w:t>
            </w:r>
          </w:p>
          <w:p w14:paraId="6EB647A9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0"/>
              </w:rPr>
              <w:t>(</w:t>
            </w:r>
            <w:proofErr w:type="gramStart"/>
            <w:r w:rsidRPr="009E5E03">
              <w:rPr>
                <w:sz w:val="20"/>
              </w:rPr>
              <w:t>муниципальными</w:t>
            </w:r>
            <w:proofErr w:type="gramEnd"/>
            <w:r w:rsidRPr="009E5E03">
              <w:rPr>
                <w:sz w:val="20"/>
              </w:rPr>
              <w:t xml:space="preserve"> архивами не заполняется)                                    </w:t>
            </w:r>
            <w:proofErr w:type="spellStart"/>
            <w:r w:rsidRPr="009E5E03">
              <w:rPr>
                <w:sz w:val="24"/>
                <w:szCs w:val="24"/>
              </w:rPr>
              <w:t>ед.хр</w:t>
            </w:r>
            <w:proofErr w:type="spellEnd"/>
            <w:r w:rsidRPr="009E5E0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E80E1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E7241C8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1469D9E0" w14:textId="77777777" w:rsidR="00B70D16" w:rsidRPr="009E5E03" w:rsidRDefault="00B70D16">
      <w:pPr>
        <w:rPr>
          <w:sz w:val="24"/>
        </w:rPr>
      </w:pPr>
    </w:p>
    <w:p w14:paraId="3BD813A2" w14:textId="77777777" w:rsidR="00B70D16" w:rsidRPr="009E5E03" w:rsidRDefault="005A4874">
      <w:pPr>
        <w:rPr>
          <w:b/>
          <w:sz w:val="24"/>
          <w:szCs w:val="24"/>
        </w:rPr>
      </w:pPr>
      <w:r w:rsidRPr="009E5E03">
        <w:rPr>
          <w:b/>
          <w:sz w:val="24"/>
          <w:szCs w:val="24"/>
        </w:rPr>
        <w:t>4.4. Тематические запросы</w:t>
      </w:r>
    </w:p>
    <w:p w14:paraId="6B75FC99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2551"/>
        <w:gridCol w:w="1559"/>
        <w:gridCol w:w="1525"/>
      </w:tblGrid>
      <w:tr w:rsidR="00B70D16" w:rsidRPr="009E5E03" w14:paraId="46F91E5F" w14:textId="77777777">
        <w:tc>
          <w:tcPr>
            <w:tcW w:w="6487" w:type="dxa"/>
            <w:gridSpan w:val="3"/>
          </w:tcPr>
          <w:p w14:paraId="2868761D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lastRenderedPageBreak/>
              <w:t xml:space="preserve">Исполнено (всего) </w:t>
            </w:r>
          </w:p>
        </w:tc>
        <w:tc>
          <w:tcPr>
            <w:tcW w:w="1559" w:type="dxa"/>
          </w:tcPr>
          <w:p w14:paraId="4A880C2E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60480BCA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B70D16" w:rsidRPr="009E5E03" w14:paraId="15C098FA" w14:textId="77777777">
        <w:tc>
          <w:tcPr>
            <w:tcW w:w="6487" w:type="dxa"/>
            <w:gridSpan w:val="3"/>
          </w:tcPr>
          <w:p w14:paraId="5E0F021E" w14:textId="77777777" w:rsidR="00B70D16" w:rsidRPr="009E5E03" w:rsidRDefault="005A4874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</w:rPr>
              <w:t>запро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D1306A" w14:textId="05B1D610" w:rsidR="00B70D16" w:rsidRPr="009E5E03" w:rsidRDefault="00C63268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4</w:t>
            </w:r>
            <w:r w:rsidR="004F4BD1" w:rsidRPr="009E5E03">
              <w:rPr>
                <w:b/>
                <w:sz w:val="24"/>
              </w:rPr>
              <w:t>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3AFB1E" w14:textId="63F4D07B" w:rsidR="00B70D16" w:rsidRPr="009E5E03" w:rsidRDefault="00A64B4E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278</w:t>
            </w:r>
          </w:p>
        </w:tc>
      </w:tr>
      <w:tr w:rsidR="00B70D16" w:rsidRPr="009E5E03" w14:paraId="45A9FFBA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B95D34" w14:textId="77777777" w:rsidR="00B70D16" w:rsidRPr="009E5E03" w:rsidRDefault="005A4874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</w:t>
            </w:r>
            <w:proofErr w:type="spellStart"/>
            <w:r w:rsidRPr="009E5E03">
              <w:rPr>
                <w:sz w:val="24"/>
                <w:szCs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 xml:space="preserve">. поступивших дистанционно </w:t>
            </w:r>
          </w:p>
          <w:p w14:paraId="1A395814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(</w:t>
            </w: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электронном виде всего – по электронной почте, </w:t>
            </w:r>
          </w:p>
          <w:p w14:paraId="24F4B5FC" w14:textId="77777777" w:rsidR="00B70D16" w:rsidRPr="009E5E03" w:rsidRDefault="005A4874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через</w:t>
            </w:r>
            <w:proofErr w:type="gramEnd"/>
            <w:r w:rsidRPr="009E5E03">
              <w:rPr>
                <w:sz w:val="24"/>
                <w:szCs w:val="24"/>
              </w:rPr>
              <w:t xml:space="preserve"> портал </w:t>
            </w:r>
            <w:proofErr w:type="spellStart"/>
            <w:r w:rsidRPr="009E5E03">
              <w:rPr>
                <w:sz w:val="24"/>
                <w:szCs w:val="24"/>
              </w:rPr>
              <w:t>госуслуг</w:t>
            </w:r>
            <w:proofErr w:type="spellEnd"/>
            <w:r w:rsidRPr="009E5E03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F6394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00EDA7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2AE22389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C4572B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запрос</w:t>
            </w:r>
            <w:proofErr w:type="gramEnd"/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50C2DE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D50ABF8" w14:textId="6BFF0693" w:rsidR="00B70D16" w:rsidRPr="009E5E03" w:rsidRDefault="0081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B70D16" w:rsidRPr="009E5E03" w14:paraId="1167B7C6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79FB76" w14:textId="77777777" w:rsidR="00B70D16" w:rsidRPr="009E5E03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B0BCA7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4223E3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1006E352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01E798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</w:t>
            </w:r>
            <w:r w:rsidRPr="009E5E03">
              <w:rPr>
                <w:sz w:val="24"/>
                <w:szCs w:val="24"/>
              </w:rPr>
              <w:t>.ч</w:t>
            </w:r>
            <w:proofErr w:type="spellEnd"/>
            <w:r w:rsidRPr="009E5E03">
              <w:rPr>
                <w:sz w:val="24"/>
                <w:szCs w:val="24"/>
              </w:rPr>
              <w:t>. от граждан иностранных государств</w:t>
            </w:r>
            <w:r w:rsidRPr="009E5E03">
              <w:rPr>
                <w:sz w:val="26"/>
                <w:szCs w:val="26"/>
              </w:rPr>
              <w:t xml:space="preserve">                   </w:t>
            </w:r>
            <w:r w:rsidRPr="009E5E03"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1E82B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2C889D4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  <w:tr w:rsidR="00B70D16" w:rsidRPr="009E5E03" w14:paraId="3249D2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34B868B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r w:rsidRPr="009E5E03">
              <w:rPr>
                <w:sz w:val="24"/>
                <w:szCs w:val="26"/>
              </w:rPr>
              <w:t>№ п/п</w:t>
            </w:r>
          </w:p>
        </w:tc>
        <w:tc>
          <w:tcPr>
            <w:tcW w:w="2977" w:type="dxa"/>
          </w:tcPr>
          <w:p w14:paraId="337586D2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proofErr w:type="gramStart"/>
            <w:r w:rsidRPr="009E5E03">
              <w:rPr>
                <w:sz w:val="24"/>
                <w:szCs w:val="26"/>
              </w:rPr>
              <w:t>Наименование  государств</w:t>
            </w:r>
            <w:proofErr w:type="gramEnd"/>
          </w:p>
        </w:tc>
        <w:tc>
          <w:tcPr>
            <w:tcW w:w="5635" w:type="dxa"/>
            <w:gridSpan w:val="3"/>
          </w:tcPr>
          <w:p w14:paraId="3EC1F7BD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r w:rsidRPr="009E5E03">
              <w:rPr>
                <w:sz w:val="24"/>
                <w:szCs w:val="26"/>
              </w:rPr>
              <w:t>Тематика обращений</w:t>
            </w:r>
          </w:p>
        </w:tc>
      </w:tr>
      <w:tr w:rsidR="00B70D16" w:rsidRPr="009E5E03" w14:paraId="39BF0A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50FB007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14:paraId="55E0ED89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5" w:type="dxa"/>
            <w:gridSpan w:val="3"/>
          </w:tcPr>
          <w:p w14:paraId="31057750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70F0CA2B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475BAD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8B7B9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>. генеалогических запросов</w:t>
            </w:r>
            <w:r w:rsidRPr="009E5E03">
              <w:rPr>
                <w:sz w:val="22"/>
              </w:rPr>
              <w:t xml:space="preserve">   </w:t>
            </w:r>
            <w:r w:rsidRPr="009E5E03">
              <w:rPr>
                <w:sz w:val="24"/>
              </w:rPr>
              <w:t xml:space="preserve">                          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FD27D1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45ED878B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738D6753" w14:textId="77777777" w:rsidR="00B70D16" w:rsidRPr="009E5E03" w:rsidRDefault="00B70D16">
      <w:pPr>
        <w:rPr>
          <w:sz w:val="24"/>
        </w:rPr>
      </w:pPr>
    </w:p>
    <w:p w14:paraId="12C1D537" w14:textId="77777777" w:rsidR="00B70D16" w:rsidRPr="009E5E03" w:rsidRDefault="005A4874">
      <w:pPr>
        <w:rPr>
          <w:b/>
          <w:sz w:val="24"/>
          <w:szCs w:val="24"/>
        </w:rPr>
      </w:pPr>
      <w:r w:rsidRPr="009E5E03">
        <w:rPr>
          <w:b/>
          <w:sz w:val="24"/>
          <w:szCs w:val="24"/>
        </w:rPr>
        <w:t>4.5. Социально-правовые запросы</w:t>
      </w:r>
    </w:p>
    <w:p w14:paraId="311D4E69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0A4454B" w14:textId="77777777">
        <w:tc>
          <w:tcPr>
            <w:tcW w:w="6487" w:type="dxa"/>
          </w:tcPr>
          <w:p w14:paraId="4C55EB29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14:paraId="172B55A5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748154EF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8A0F4D" w:rsidRPr="009E5E03" w14:paraId="446F2F20" w14:textId="77777777">
        <w:tc>
          <w:tcPr>
            <w:tcW w:w="6487" w:type="dxa"/>
          </w:tcPr>
          <w:p w14:paraId="59031A72" w14:textId="77777777" w:rsidR="008A0F4D" w:rsidRPr="009E5E03" w:rsidRDefault="008A0F4D" w:rsidP="008A0F4D">
            <w:pPr>
              <w:jc w:val="right"/>
              <w:rPr>
                <w:b/>
                <w:sz w:val="24"/>
              </w:rPr>
            </w:pPr>
            <w:proofErr w:type="gramStart"/>
            <w:r w:rsidRPr="009E5E03">
              <w:rPr>
                <w:b/>
                <w:sz w:val="24"/>
              </w:rPr>
              <w:t>запро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1A7D33" w14:textId="195695AA" w:rsidR="008A0F4D" w:rsidRPr="009E5E03" w:rsidRDefault="00C63268" w:rsidP="008A0F4D">
            <w:pPr>
              <w:jc w:val="center"/>
              <w:rPr>
                <w:b/>
                <w:sz w:val="24"/>
              </w:rPr>
            </w:pPr>
            <w:r w:rsidRPr="009E5E03">
              <w:rPr>
                <w:sz w:val="24"/>
              </w:rPr>
              <w:t>4</w:t>
            </w:r>
            <w:r w:rsidR="008A0F4D" w:rsidRPr="009E5E03">
              <w:rPr>
                <w:sz w:val="24"/>
              </w:rPr>
              <w:t>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41FC0B" w14:textId="42DD020A" w:rsidR="008A0F4D" w:rsidRPr="009E5E03" w:rsidRDefault="00C2636F" w:rsidP="008A0F4D">
            <w:pPr>
              <w:jc w:val="center"/>
              <w:rPr>
                <w:b/>
                <w:sz w:val="24"/>
              </w:rPr>
            </w:pPr>
            <w:r w:rsidRPr="009E5E03">
              <w:rPr>
                <w:sz w:val="24"/>
              </w:rPr>
              <w:t>522</w:t>
            </w:r>
          </w:p>
        </w:tc>
      </w:tr>
      <w:tr w:rsidR="008A0F4D" w:rsidRPr="009E5E03" w14:paraId="5B0AB16D" w14:textId="77777777">
        <w:tc>
          <w:tcPr>
            <w:tcW w:w="6487" w:type="dxa"/>
          </w:tcPr>
          <w:p w14:paraId="786FC5A6" w14:textId="77777777" w:rsidR="008A0F4D" w:rsidRPr="009E5E03" w:rsidRDefault="008A0F4D" w:rsidP="008A0F4D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72FE6823" w14:textId="77777777" w:rsidR="008A0F4D" w:rsidRPr="009E5E03" w:rsidRDefault="008A0F4D" w:rsidP="008A0F4D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24EE0A37" w14:textId="77777777" w:rsidR="008A0F4D" w:rsidRPr="009E5E03" w:rsidRDefault="008A0F4D" w:rsidP="008A0F4D">
            <w:pPr>
              <w:jc w:val="center"/>
              <w:rPr>
                <w:b/>
                <w:sz w:val="24"/>
              </w:rPr>
            </w:pPr>
          </w:p>
        </w:tc>
      </w:tr>
      <w:tr w:rsidR="008A0F4D" w:rsidRPr="009E5E03" w14:paraId="78BEEEE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458D72" w14:textId="77777777" w:rsidR="008A0F4D" w:rsidRPr="009E5E03" w:rsidRDefault="008A0F4D" w:rsidP="008A0F4D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</w:t>
            </w:r>
            <w:proofErr w:type="spellStart"/>
            <w:r w:rsidRPr="009E5E03">
              <w:rPr>
                <w:sz w:val="24"/>
                <w:szCs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 xml:space="preserve">. поступивших дистанционно </w:t>
            </w:r>
          </w:p>
          <w:p w14:paraId="3B502901" w14:textId="77777777" w:rsidR="008A0F4D" w:rsidRPr="009E5E03" w:rsidRDefault="008A0F4D" w:rsidP="008A0F4D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(</w:t>
            </w: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электронном виде всего – по системе взаимодействия с органами СФР (ГИС ЕЦП), по электронной почте, через портал </w:t>
            </w:r>
            <w:proofErr w:type="spellStart"/>
            <w:r w:rsidRPr="009E5E03">
              <w:rPr>
                <w:sz w:val="24"/>
                <w:szCs w:val="24"/>
              </w:rPr>
              <w:t>госуслуг</w:t>
            </w:r>
            <w:proofErr w:type="spellEnd"/>
            <w:r w:rsidRPr="009E5E03">
              <w:rPr>
                <w:sz w:val="24"/>
                <w:szCs w:val="24"/>
              </w:rPr>
              <w:t>, и др.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41D5FF" w14:textId="77777777" w:rsidR="008A0F4D" w:rsidRPr="009E5E03" w:rsidRDefault="008A0F4D" w:rsidP="008A0F4D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BB47D1" w14:textId="77777777" w:rsidR="008A0F4D" w:rsidRPr="009E5E03" w:rsidRDefault="008A0F4D" w:rsidP="008A0F4D">
            <w:pPr>
              <w:jc w:val="center"/>
              <w:rPr>
                <w:sz w:val="24"/>
              </w:rPr>
            </w:pPr>
          </w:p>
        </w:tc>
      </w:tr>
      <w:tr w:rsidR="008A0F4D" w:rsidRPr="009E5E03" w14:paraId="5A52B4D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DFBC74" w14:textId="77777777" w:rsidR="008A0F4D" w:rsidRPr="009E5E03" w:rsidRDefault="008A0F4D" w:rsidP="008A0F4D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запрос</w:t>
            </w:r>
            <w:proofErr w:type="gramEnd"/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4D9252" w14:textId="77777777" w:rsidR="008A0F4D" w:rsidRPr="009E5E03" w:rsidRDefault="008A0F4D" w:rsidP="008A0F4D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BF32803" w14:textId="70A55B7D" w:rsidR="008A0F4D" w:rsidRPr="009E5E03" w:rsidRDefault="001046DC" w:rsidP="008A0F4D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480</w:t>
            </w:r>
          </w:p>
        </w:tc>
      </w:tr>
      <w:tr w:rsidR="008A0F4D" w:rsidRPr="009E5E03" w14:paraId="0177D514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F1377C" w14:textId="77777777" w:rsidR="008A0F4D" w:rsidRPr="009E5E03" w:rsidRDefault="008A0F4D" w:rsidP="008A0F4D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EA688A" w14:textId="77777777" w:rsidR="008A0F4D" w:rsidRPr="009E5E03" w:rsidRDefault="008A0F4D" w:rsidP="008A0F4D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B93D76" w14:textId="77777777" w:rsidR="008A0F4D" w:rsidRPr="009E5E03" w:rsidRDefault="008A0F4D" w:rsidP="008A0F4D">
            <w:pPr>
              <w:jc w:val="center"/>
              <w:rPr>
                <w:sz w:val="24"/>
              </w:rPr>
            </w:pPr>
          </w:p>
        </w:tc>
      </w:tr>
      <w:tr w:rsidR="008A0F4D" w:rsidRPr="009E5E03" w14:paraId="424048E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360175" w14:textId="77777777" w:rsidR="008A0F4D" w:rsidRPr="009E5E03" w:rsidRDefault="008A0F4D" w:rsidP="008A0F4D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  <w:szCs w:val="24"/>
              </w:rPr>
              <w:t>в</w:t>
            </w:r>
            <w:proofErr w:type="gramEnd"/>
            <w:r w:rsidRPr="009E5E03">
              <w:rPr>
                <w:sz w:val="24"/>
                <w:szCs w:val="24"/>
              </w:rPr>
              <w:t xml:space="preserve"> </w:t>
            </w:r>
            <w:proofErr w:type="spellStart"/>
            <w:r w:rsidRPr="009E5E03">
              <w:rPr>
                <w:sz w:val="24"/>
                <w:szCs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>. поступивших по ГИС ЕЦП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E2D140" w14:textId="77777777" w:rsidR="008A0F4D" w:rsidRPr="009E5E03" w:rsidRDefault="008A0F4D" w:rsidP="008A0F4D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827145" w14:textId="77777777" w:rsidR="008A0F4D" w:rsidRPr="009E5E03" w:rsidRDefault="008A0F4D" w:rsidP="008A0F4D">
            <w:pPr>
              <w:jc w:val="center"/>
              <w:rPr>
                <w:sz w:val="24"/>
              </w:rPr>
            </w:pPr>
          </w:p>
        </w:tc>
      </w:tr>
      <w:tr w:rsidR="008A0F4D" w:rsidRPr="009E5E03" w14:paraId="4F0ADC59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3A4BF1" w14:textId="77777777" w:rsidR="008A0F4D" w:rsidRPr="009E5E03" w:rsidRDefault="008A0F4D" w:rsidP="008A0F4D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запрос</w:t>
            </w:r>
            <w:proofErr w:type="gramEnd"/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803DF5" w14:textId="77777777" w:rsidR="008A0F4D" w:rsidRPr="009E5E03" w:rsidRDefault="008A0F4D" w:rsidP="008A0F4D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CD5BEF1" w14:textId="7415F9B7" w:rsidR="008A0F4D" w:rsidRPr="009E5E03" w:rsidRDefault="001046DC" w:rsidP="001046DC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443</w:t>
            </w:r>
          </w:p>
        </w:tc>
      </w:tr>
    </w:tbl>
    <w:p w14:paraId="6EB41008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026CB8D9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D7EA9C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</w:t>
            </w:r>
            <w:r w:rsidRPr="009E5E03">
              <w:rPr>
                <w:sz w:val="24"/>
                <w:szCs w:val="24"/>
              </w:rPr>
              <w:t>.ч</w:t>
            </w:r>
            <w:proofErr w:type="spellEnd"/>
            <w:r w:rsidRPr="009E5E03">
              <w:rPr>
                <w:sz w:val="24"/>
                <w:szCs w:val="24"/>
              </w:rPr>
              <w:t>. от граждан иностранных государств</w:t>
            </w:r>
            <w:r w:rsidRPr="009E5E03">
              <w:rPr>
                <w:sz w:val="26"/>
                <w:szCs w:val="26"/>
              </w:rPr>
              <w:t xml:space="preserve">                   </w:t>
            </w:r>
            <w:r w:rsidRPr="009E5E03"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250252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67AD679C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1FFC02E6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B70D16" w:rsidRPr="009E5E03" w14:paraId="5D07CD93" w14:textId="77777777">
        <w:tc>
          <w:tcPr>
            <w:tcW w:w="959" w:type="dxa"/>
          </w:tcPr>
          <w:p w14:paraId="2207EF86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r w:rsidRPr="009E5E03">
              <w:rPr>
                <w:sz w:val="24"/>
                <w:szCs w:val="26"/>
              </w:rPr>
              <w:t>№ п/п</w:t>
            </w:r>
          </w:p>
        </w:tc>
        <w:tc>
          <w:tcPr>
            <w:tcW w:w="2977" w:type="dxa"/>
          </w:tcPr>
          <w:p w14:paraId="257CBA7A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proofErr w:type="gramStart"/>
            <w:r w:rsidRPr="009E5E03">
              <w:rPr>
                <w:sz w:val="24"/>
                <w:szCs w:val="26"/>
              </w:rPr>
              <w:t>Наименование  государств</w:t>
            </w:r>
            <w:proofErr w:type="gramEnd"/>
          </w:p>
        </w:tc>
        <w:tc>
          <w:tcPr>
            <w:tcW w:w="5635" w:type="dxa"/>
          </w:tcPr>
          <w:p w14:paraId="3D0AA925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r w:rsidRPr="009E5E03">
              <w:rPr>
                <w:sz w:val="24"/>
                <w:szCs w:val="26"/>
              </w:rPr>
              <w:t>Тематика обращений</w:t>
            </w:r>
          </w:p>
        </w:tc>
      </w:tr>
      <w:tr w:rsidR="00B70D16" w:rsidRPr="009E5E03" w14:paraId="06B86FB8" w14:textId="77777777">
        <w:tc>
          <w:tcPr>
            <w:tcW w:w="959" w:type="dxa"/>
          </w:tcPr>
          <w:p w14:paraId="0F667824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14:paraId="691BBA98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5" w:type="dxa"/>
          </w:tcPr>
          <w:p w14:paraId="67D237ED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6CA2998B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422C68A4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E95013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 xml:space="preserve">. исполнено с положительным результатом </w:t>
            </w:r>
            <w:r w:rsidRPr="009E5E03">
              <w:rPr>
                <w:sz w:val="24"/>
              </w:rPr>
              <w:t xml:space="preserve">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5B1B600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3DA01AAE" w14:textId="6FA6DB29" w:rsidR="00B70D16" w:rsidRPr="009E5E03" w:rsidRDefault="00AF67D1" w:rsidP="00AF67D1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338</w:t>
            </w:r>
          </w:p>
        </w:tc>
      </w:tr>
    </w:tbl>
    <w:p w14:paraId="3CB736D7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7783F46F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FB916" w14:textId="77777777" w:rsidR="00B70D16" w:rsidRPr="009E5E03" w:rsidRDefault="005A4874">
            <w:pPr>
              <w:rPr>
                <w:sz w:val="24"/>
                <w:szCs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  <w:szCs w:val="24"/>
              </w:rPr>
              <w:t>. исполнено в установленные законодательством</w:t>
            </w:r>
          </w:p>
          <w:p w14:paraId="652C58CE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  <w:szCs w:val="24"/>
              </w:rPr>
              <w:t>сроки</w:t>
            </w:r>
            <w:proofErr w:type="gramEnd"/>
            <w:r w:rsidRPr="009E5E03">
              <w:rPr>
                <w:sz w:val="24"/>
                <w:szCs w:val="24"/>
              </w:rPr>
              <w:t xml:space="preserve"> </w:t>
            </w:r>
            <w:r w:rsidRPr="009E5E03">
              <w:rPr>
                <w:sz w:val="24"/>
              </w:rPr>
              <w:t xml:space="preserve">                                                                        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57D28A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5134F410" w14:textId="506C8EA9" w:rsidR="00B70D16" w:rsidRPr="009E5E03" w:rsidRDefault="00DD4B67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522</w:t>
            </w:r>
          </w:p>
        </w:tc>
      </w:tr>
    </w:tbl>
    <w:p w14:paraId="1C453260" w14:textId="77777777" w:rsidR="00B70D16" w:rsidRPr="009E5E03" w:rsidRDefault="00B70D16">
      <w:pPr>
        <w:rPr>
          <w:sz w:val="24"/>
        </w:rPr>
      </w:pPr>
    </w:p>
    <w:p w14:paraId="25AA3DA8" w14:textId="77777777" w:rsidR="00B70D16" w:rsidRPr="009E5E03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2C0637B2" w14:textId="77777777">
        <w:tc>
          <w:tcPr>
            <w:tcW w:w="6487" w:type="dxa"/>
          </w:tcPr>
          <w:p w14:paraId="0F0C1307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b/>
                <w:sz w:val="24"/>
                <w:szCs w:val="24"/>
              </w:rPr>
              <w:t>Рассекречивание документов</w:t>
            </w:r>
          </w:p>
          <w:p w14:paraId="5D42A179" w14:textId="77777777" w:rsidR="00B70D16" w:rsidRPr="009E5E03" w:rsidRDefault="005A4874">
            <w:pPr>
              <w:rPr>
                <w:b/>
                <w:sz w:val="24"/>
                <w:szCs w:val="24"/>
              </w:rPr>
            </w:pPr>
            <w:r w:rsidRPr="009E5E03">
              <w:rPr>
                <w:sz w:val="20"/>
              </w:rPr>
              <w:t>(</w:t>
            </w:r>
            <w:proofErr w:type="gramStart"/>
            <w:r w:rsidRPr="009E5E03">
              <w:rPr>
                <w:sz w:val="20"/>
              </w:rPr>
              <w:t>муниципальными</w:t>
            </w:r>
            <w:proofErr w:type="gramEnd"/>
            <w:r w:rsidRPr="009E5E03">
              <w:rPr>
                <w:sz w:val="20"/>
              </w:rPr>
              <w:t xml:space="preserve"> архивами не заполняется)</w:t>
            </w:r>
          </w:p>
        </w:tc>
        <w:tc>
          <w:tcPr>
            <w:tcW w:w="1559" w:type="dxa"/>
          </w:tcPr>
          <w:p w14:paraId="6039860F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19D8C4E5" w14:textId="77777777" w:rsidR="00B70D16" w:rsidRPr="009E5E03" w:rsidRDefault="005A4874">
            <w:pPr>
              <w:jc w:val="center"/>
              <w:rPr>
                <w:b/>
                <w:sz w:val="24"/>
              </w:rPr>
            </w:pPr>
            <w:r w:rsidRPr="009E5E03">
              <w:rPr>
                <w:b/>
                <w:sz w:val="24"/>
              </w:rPr>
              <w:t>Факт</w:t>
            </w:r>
          </w:p>
        </w:tc>
      </w:tr>
      <w:tr w:rsidR="00B70D16" w:rsidRPr="009E5E03" w14:paraId="2EEA6F82" w14:textId="77777777">
        <w:tc>
          <w:tcPr>
            <w:tcW w:w="6487" w:type="dxa"/>
          </w:tcPr>
          <w:p w14:paraId="05936B7A" w14:textId="77777777" w:rsidR="00B70D16" w:rsidRPr="009E5E03" w:rsidRDefault="005A4874">
            <w:pPr>
              <w:jc w:val="right"/>
              <w:rPr>
                <w:b/>
                <w:sz w:val="24"/>
              </w:rPr>
            </w:pPr>
            <w:proofErr w:type="spellStart"/>
            <w:r w:rsidRPr="009E5E03">
              <w:rPr>
                <w:b/>
                <w:sz w:val="24"/>
              </w:rPr>
              <w:t>ед.хр</w:t>
            </w:r>
            <w:proofErr w:type="spellEnd"/>
            <w:r w:rsidRPr="009E5E03"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8EE990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A2DC4E" w14:textId="77777777" w:rsidR="00B70D16" w:rsidRPr="009E5E03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72C49987" w14:textId="77777777" w:rsidR="00B70D16" w:rsidRPr="009E5E03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:rsidRPr="009E5E03" w14:paraId="0F4005DE" w14:textId="77777777">
        <w:trPr>
          <w:trHeight w:val="68"/>
        </w:trPr>
        <w:tc>
          <w:tcPr>
            <w:tcW w:w="6510" w:type="dxa"/>
          </w:tcPr>
          <w:p w14:paraId="7B42BEEF" w14:textId="77777777" w:rsidR="00B70D16" w:rsidRPr="009E5E03" w:rsidRDefault="005A4874">
            <w:pPr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в</w:t>
            </w:r>
            <w:proofErr w:type="gramEnd"/>
            <w:r w:rsidRPr="009E5E03">
              <w:rPr>
                <w:sz w:val="24"/>
              </w:rPr>
              <w:t xml:space="preserve"> </w:t>
            </w:r>
            <w:proofErr w:type="spellStart"/>
            <w:r w:rsidRPr="009E5E03">
              <w:rPr>
                <w:sz w:val="24"/>
              </w:rPr>
              <w:t>т.ч</w:t>
            </w:r>
            <w:proofErr w:type="spellEnd"/>
            <w:r w:rsidRPr="009E5E03">
              <w:rPr>
                <w:sz w:val="24"/>
              </w:rPr>
              <w:t>. рассекречено в качестве тематических подборок</w:t>
            </w:r>
          </w:p>
        </w:tc>
        <w:tc>
          <w:tcPr>
            <w:tcW w:w="1565" w:type="dxa"/>
          </w:tcPr>
          <w:p w14:paraId="4AA3D06F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14:paraId="098004AD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Факт</w:t>
            </w:r>
          </w:p>
        </w:tc>
      </w:tr>
      <w:tr w:rsidR="00B70D16" w:rsidRPr="009E5E03" w14:paraId="586FED3E" w14:textId="77777777">
        <w:tc>
          <w:tcPr>
            <w:tcW w:w="6510" w:type="dxa"/>
          </w:tcPr>
          <w:p w14:paraId="262DBEC9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spellStart"/>
            <w:r w:rsidRPr="009E5E03">
              <w:rPr>
                <w:sz w:val="24"/>
              </w:rPr>
              <w:t>ед.хр</w:t>
            </w:r>
            <w:proofErr w:type="spellEnd"/>
            <w:r w:rsidRPr="009E5E03">
              <w:rPr>
                <w:sz w:val="24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FCF425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2F0216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</w:tr>
    </w:tbl>
    <w:p w14:paraId="58ED48E6" w14:textId="77777777" w:rsidR="00B70D16" w:rsidRPr="009E5E03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B70D16" w:rsidRPr="009E5E03" w14:paraId="3C956173" w14:textId="77777777">
        <w:tc>
          <w:tcPr>
            <w:tcW w:w="959" w:type="dxa"/>
          </w:tcPr>
          <w:p w14:paraId="2212968B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r w:rsidRPr="009E5E03">
              <w:rPr>
                <w:sz w:val="24"/>
                <w:szCs w:val="26"/>
              </w:rPr>
              <w:t>№ п/п</w:t>
            </w:r>
          </w:p>
        </w:tc>
        <w:tc>
          <w:tcPr>
            <w:tcW w:w="7087" w:type="dxa"/>
          </w:tcPr>
          <w:p w14:paraId="3E26170E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r w:rsidRPr="009E5E03">
              <w:rPr>
                <w:sz w:val="24"/>
                <w:szCs w:val="26"/>
              </w:rPr>
              <w:t>Номер и название фонда</w:t>
            </w:r>
          </w:p>
        </w:tc>
        <w:tc>
          <w:tcPr>
            <w:tcW w:w="1525" w:type="dxa"/>
          </w:tcPr>
          <w:p w14:paraId="564F55A4" w14:textId="77777777" w:rsidR="00B70D16" w:rsidRPr="009E5E03" w:rsidRDefault="005A4874">
            <w:pPr>
              <w:jc w:val="center"/>
              <w:rPr>
                <w:sz w:val="24"/>
                <w:szCs w:val="26"/>
              </w:rPr>
            </w:pPr>
            <w:proofErr w:type="spellStart"/>
            <w:r w:rsidRPr="009E5E03">
              <w:rPr>
                <w:sz w:val="24"/>
                <w:szCs w:val="26"/>
              </w:rPr>
              <w:t>Ед.хр</w:t>
            </w:r>
            <w:proofErr w:type="spellEnd"/>
            <w:r w:rsidRPr="009E5E03">
              <w:rPr>
                <w:sz w:val="24"/>
                <w:szCs w:val="26"/>
              </w:rPr>
              <w:t>.</w:t>
            </w:r>
          </w:p>
        </w:tc>
      </w:tr>
      <w:tr w:rsidR="00B70D16" w:rsidRPr="009E5E03" w14:paraId="473C10C7" w14:textId="77777777">
        <w:tc>
          <w:tcPr>
            <w:tcW w:w="959" w:type="dxa"/>
          </w:tcPr>
          <w:p w14:paraId="49C84FB2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14:paraId="24A62E1E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</w:tcPr>
          <w:p w14:paraId="1643EF32" w14:textId="77777777" w:rsidR="00B70D16" w:rsidRPr="009E5E03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665C844C" w14:textId="77777777" w:rsidR="00B70D16" w:rsidRPr="009E5E03" w:rsidRDefault="00B70D16">
      <w:pPr>
        <w:rPr>
          <w:sz w:val="22"/>
          <w:szCs w:val="24"/>
        </w:rPr>
      </w:pPr>
    </w:p>
    <w:p w14:paraId="064C47EE" w14:textId="77777777" w:rsidR="00B70D16" w:rsidRPr="009E5E03" w:rsidRDefault="005A4874">
      <w:pPr>
        <w:jc w:val="center"/>
        <w:rPr>
          <w:b/>
          <w:sz w:val="24"/>
          <w:szCs w:val="24"/>
        </w:rPr>
      </w:pPr>
      <w:r w:rsidRPr="009E5E03">
        <w:rPr>
          <w:b/>
          <w:sz w:val="24"/>
          <w:szCs w:val="24"/>
        </w:rPr>
        <w:t>5. Развитие и укрепление материально-технической базы</w:t>
      </w:r>
    </w:p>
    <w:p w14:paraId="377033A7" w14:textId="77777777" w:rsidR="00B70D16" w:rsidRPr="009E5E03" w:rsidRDefault="00B70D16">
      <w:pPr>
        <w:rPr>
          <w:sz w:val="22"/>
          <w:szCs w:val="24"/>
        </w:rPr>
      </w:pPr>
    </w:p>
    <w:p w14:paraId="4F0815D1" w14:textId="77777777" w:rsidR="003B3344" w:rsidRPr="009E5E03" w:rsidRDefault="003B3344" w:rsidP="003B3344">
      <w:pPr>
        <w:ind w:firstLine="709"/>
        <w:jc w:val="both"/>
        <w:rPr>
          <w:sz w:val="24"/>
          <w:szCs w:val="24"/>
        </w:rPr>
      </w:pPr>
      <w:r w:rsidRPr="009E5E03">
        <w:rPr>
          <w:sz w:val="24"/>
          <w:szCs w:val="24"/>
        </w:rPr>
        <w:lastRenderedPageBreak/>
        <w:t xml:space="preserve">В 2025 году произведен ремонт помещения, выделенного для размещения районного архива на основании Постановления №666 от 18.05.2021г. «О закреплении недвижимого имущества на праве оперативного управления за администрацией </w:t>
      </w:r>
      <w:proofErr w:type="spellStart"/>
      <w:r w:rsidRPr="009E5E03">
        <w:rPr>
          <w:sz w:val="24"/>
          <w:szCs w:val="24"/>
        </w:rPr>
        <w:t>Лысковского</w:t>
      </w:r>
      <w:proofErr w:type="spellEnd"/>
      <w:r w:rsidRPr="009E5E03">
        <w:rPr>
          <w:sz w:val="24"/>
          <w:szCs w:val="24"/>
        </w:rPr>
        <w:t xml:space="preserve"> муниципального округа» по адресу: Нижегородская область, </w:t>
      </w:r>
      <w:proofErr w:type="spellStart"/>
      <w:r w:rsidRPr="009E5E03">
        <w:rPr>
          <w:sz w:val="24"/>
          <w:szCs w:val="24"/>
        </w:rPr>
        <w:t>г.Лысково</w:t>
      </w:r>
      <w:proofErr w:type="spellEnd"/>
      <w:r w:rsidRPr="009E5E03">
        <w:rPr>
          <w:sz w:val="24"/>
          <w:szCs w:val="24"/>
        </w:rPr>
        <w:t xml:space="preserve">, </w:t>
      </w:r>
      <w:proofErr w:type="spellStart"/>
      <w:r w:rsidRPr="009E5E03">
        <w:rPr>
          <w:sz w:val="24"/>
          <w:szCs w:val="24"/>
        </w:rPr>
        <w:t>ул.Мичурина</w:t>
      </w:r>
      <w:proofErr w:type="spellEnd"/>
      <w:r w:rsidRPr="009E5E03">
        <w:rPr>
          <w:sz w:val="24"/>
          <w:szCs w:val="24"/>
        </w:rPr>
        <w:t xml:space="preserve">, дом 75. </w:t>
      </w:r>
    </w:p>
    <w:p w14:paraId="0439E425" w14:textId="35E46ACE" w:rsidR="003B3344" w:rsidRPr="009E5E03" w:rsidRDefault="003B3344" w:rsidP="003B334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Общая площадь отремонтированного помещения- 45</w:t>
      </w:r>
      <w:r w:rsidR="00867611">
        <w:rPr>
          <w:sz w:val="24"/>
          <w:szCs w:val="24"/>
        </w:rPr>
        <w:t>2,6</w:t>
      </w:r>
      <w:r w:rsidRPr="009E5E03">
        <w:rPr>
          <w:sz w:val="24"/>
          <w:szCs w:val="24"/>
        </w:rPr>
        <w:t xml:space="preserve"> </w:t>
      </w:r>
      <w:proofErr w:type="spellStart"/>
      <w:r w:rsidRPr="009E5E03">
        <w:rPr>
          <w:sz w:val="24"/>
          <w:szCs w:val="24"/>
        </w:rPr>
        <w:t>кв.м</w:t>
      </w:r>
      <w:proofErr w:type="spellEnd"/>
      <w:r w:rsidRPr="009E5E03">
        <w:rPr>
          <w:sz w:val="24"/>
          <w:szCs w:val="24"/>
        </w:rPr>
        <w:t xml:space="preserve">. </w:t>
      </w:r>
    </w:p>
    <w:p w14:paraId="3BF22487" w14:textId="77777777" w:rsidR="003B3344" w:rsidRPr="009E5E03" w:rsidRDefault="003B3344" w:rsidP="003B334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Помещение оснащено:</w:t>
      </w:r>
    </w:p>
    <w:p w14:paraId="537014A7" w14:textId="7CAA7647" w:rsidR="003B3344" w:rsidRPr="009E5E03" w:rsidRDefault="003B3344" w:rsidP="003B334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современными сис</w:t>
      </w:r>
      <w:r w:rsidR="00867611">
        <w:rPr>
          <w:sz w:val="24"/>
          <w:szCs w:val="24"/>
        </w:rPr>
        <w:t>темами пожарной сигнализации 452,6</w:t>
      </w:r>
      <w:r w:rsidRPr="009E5E03">
        <w:rPr>
          <w:sz w:val="24"/>
          <w:szCs w:val="24"/>
        </w:rPr>
        <w:t xml:space="preserve"> кв. м;</w:t>
      </w:r>
    </w:p>
    <w:p w14:paraId="0DD51AB2" w14:textId="3BFB0DD9" w:rsidR="003B3344" w:rsidRPr="009E5E03" w:rsidRDefault="003B3344" w:rsidP="003B334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 xml:space="preserve"> - действующими системами автоматического пожаротушения 45</w:t>
      </w:r>
      <w:r w:rsidR="00867611">
        <w:rPr>
          <w:sz w:val="24"/>
          <w:szCs w:val="24"/>
        </w:rPr>
        <w:t>2,6</w:t>
      </w:r>
      <w:r w:rsidRPr="009E5E03">
        <w:rPr>
          <w:sz w:val="24"/>
          <w:szCs w:val="24"/>
        </w:rPr>
        <w:t xml:space="preserve"> кв. м.;</w:t>
      </w:r>
    </w:p>
    <w:p w14:paraId="436DD1D7" w14:textId="198CD6B4" w:rsidR="003B3344" w:rsidRPr="009E5E03" w:rsidRDefault="003B3344" w:rsidP="003B3344">
      <w:pPr>
        <w:jc w:val="both"/>
        <w:rPr>
          <w:sz w:val="24"/>
          <w:szCs w:val="24"/>
        </w:rPr>
      </w:pPr>
      <w:r w:rsidRPr="009E5E03">
        <w:rPr>
          <w:sz w:val="24"/>
          <w:szCs w:val="24"/>
        </w:rPr>
        <w:t>- установ</w:t>
      </w:r>
      <w:r w:rsidR="00F4354D">
        <w:rPr>
          <w:sz w:val="24"/>
          <w:szCs w:val="24"/>
        </w:rPr>
        <w:t>лено</w:t>
      </w:r>
      <w:r w:rsidRPr="009E5E03">
        <w:rPr>
          <w:sz w:val="24"/>
          <w:szCs w:val="24"/>
        </w:rPr>
        <w:t xml:space="preserve"> 19 окон;</w:t>
      </w:r>
    </w:p>
    <w:p w14:paraId="67180144" w14:textId="4193BE2A" w:rsidR="003B3344" w:rsidRDefault="003B3344" w:rsidP="003B3344">
      <w:pPr>
        <w:jc w:val="both"/>
        <w:rPr>
          <w:sz w:val="24"/>
          <w:szCs w:val="24"/>
        </w:rPr>
      </w:pPr>
      <w:r w:rsidRPr="00F4354D">
        <w:rPr>
          <w:sz w:val="24"/>
          <w:szCs w:val="24"/>
        </w:rPr>
        <w:t>- установ</w:t>
      </w:r>
      <w:r w:rsidR="00F4354D">
        <w:rPr>
          <w:sz w:val="24"/>
          <w:szCs w:val="24"/>
        </w:rPr>
        <w:t>лено 3 противопожарных двери</w:t>
      </w:r>
      <w:r w:rsidR="00E11412">
        <w:rPr>
          <w:sz w:val="24"/>
          <w:szCs w:val="24"/>
        </w:rPr>
        <w:t>;</w:t>
      </w:r>
    </w:p>
    <w:p w14:paraId="5BF33A61" w14:textId="0C27E5D8" w:rsidR="00E11412" w:rsidRPr="009E5E03" w:rsidRDefault="00E11412" w:rsidP="003B3344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о 25 радиаторов отопления;</w:t>
      </w:r>
    </w:p>
    <w:p w14:paraId="1EF57794" w14:textId="6CC91395" w:rsidR="003B3344" w:rsidRDefault="00E11412" w:rsidP="003B33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1412">
        <w:rPr>
          <w:sz w:val="24"/>
          <w:szCs w:val="24"/>
        </w:rPr>
        <w:t>установлен</w:t>
      </w:r>
      <w:r>
        <w:rPr>
          <w:sz w:val="24"/>
          <w:szCs w:val="24"/>
        </w:rPr>
        <w:t>о 72 осветительных прибора.</w:t>
      </w:r>
    </w:p>
    <w:p w14:paraId="21559F32" w14:textId="77777777" w:rsidR="00F81CFF" w:rsidRPr="009E5E03" w:rsidRDefault="00F81CFF" w:rsidP="003B3344">
      <w:pPr>
        <w:jc w:val="both"/>
        <w:rPr>
          <w:sz w:val="24"/>
          <w:szCs w:val="24"/>
        </w:rPr>
      </w:pPr>
    </w:p>
    <w:p w14:paraId="49F9357E" w14:textId="77777777" w:rsidR="003B3344" w:rsidRPr="009E5E03" w:rsidRDefault="003B3344" w:rsidP="003B3344">
      <w:pPr>
        <w:rPr>
          <w:sz w:val="24"/>
          <w:szCs w:val="24"/>
        </w:rPr>
      </w:pPr>
      <w:r w:rsidRPr="009E5E03">
        <w:rPr>
          <w:sz w:val="24"/>
          <w:szCs w:val="24"/>
        </w:rPr>
        <w:t xml:space="preserve">            В 2025 года произведена перезарядка 5 огнетушителей.</w:t>
      </w:r>
    </w:p>
    <w:p w14:paraId="7885FC9C" w14:textId="77777777" w:rsidR="003B3344" w:rsidRPr="009E5E03" w:rsidRDefault="003B3344" w:rsidP="003B3344">
      <w:pPr>
        <w:rPr>
          <w:sz w:val="24"/>
          <w:szCs w:val="24"/>
        </w:rPr>
      </w:pPr>
    </w:p>
    <w:p w14:paraId="62CA036A" w14:textId="77777777" w:rsidR="003B3344" w:rsidRPr="009E5E03" w:rsidRDefault="003B3344">
      <w:pPr>
        <w:rPr>
          <w:sz w:val="22"/>
          <w:szCs w:val="24"/>
        </w:rPr>
      </w:pPr>
    </w:p>
    <w:p w14:paraId="667A5E5D" w14:textId="77777777" w:rsidR="00B70D16" w:rsidRPr="009E5E03" w:rsidRDefault="005A4874">
      <w:pPr>
        <w:jc w:val="center"/>
        <w:rPr>
          <w:b/>
          <w:sz w:val="24"/>
          <w:szCs w:val="24"/>
        </w:rPr>
      </w:pPr>
      <w:r w:rsidRPr="009E5E03">
        <w:rPr>
          <w:b/>
          <w:sz w:val="24"/>
          <w:szCs w:val="24"/>
        </w:rPr>
        <w:t>6. Развитие информационно-технологической инфраструктуры и материально-технического оснащения</w:t>
      </w:r>
    </w:p>
    <w:p w14:paraId="7F8307AC" w14:textId="77777777" w:rsidR="00B70D16" w:rsidRPr="009E5E03" w:rsidRDefault="00B70D16">
      <w:pPr>
        <w:jc w:val="center"/>
        <w:rPr>
          <w:b/>
          <w:sz w:val="22"/>
          <w:szCs w:val="24"/>
        </w:rPr>
      </w:pPr>
    </w:p>
    <w:p w14:paraId="65207025" w14:textId="77777777" w:rsidR="003B3344" w:rsidRPr="009E5E03" w:rsidRDefault="003B3344" w:rsidP="003B3344">
      <w:pPr>
        <w:rPr>
          <w:sz w:val="24"/>
          <w:szCs w:val="24"/>
        </w:rPr>
      </w:pPr>
      <w:proofErr w:type="gramStart"/>
      <w:r w:rsidRPr="009E5E03">
        <w:rPr>
          <w:sz w:val="22"/>
          <w:szCs w:val="24"/>
        </w:rPr>
        <w:t xml:space="preserve">В </w:t>
      </w:r>
      <w:r w:rsidRPr="009E5E03">
        <w:rPr>
          <w:sz w:val="24"/>
          <w:szCs w:val="24"/>
        </w:rPr>
        <w:t xml:space="preserve"> 2025</w:t>
      </w:r>
      <w:proofErr w:type="gramEnd"/>
      <w:r w:rsidRPr="009E5E03">
        <w:rPr>
          <w:sz w:val="24"/>
          <w:szCs w:val="24"/>
        </w:rPr>
        <w:t xml:space="preserve"> году  была проведена замена 4 системных блоков и 4 мониторов.</w:t>
      </w:r>
    </w:p>
    <w:p w14:paraId="6CAACD4A" w14:textId="77777777" w:rsidR="003B3344" w:rsidRPr="009E5E03" w:rsidRDefault="003B3344">
      <w:pPr>
        <w:jc w:val="center"/>
        <w:rPr>
          <w:b/>
          <w:sz w:val="22"/>
          <w:szCs w:val="24"/>
        </w:rPr>
      </w:pPr>
    </w:p>
    <w:p w14:paraId="6F929268" w14:textId="77777777" w:rsidR="003B3344" w:rsidRPr="009E5E03" w:rsidRDefault="003B3344">
      <w:pPr>
        <w:jc w:val="center"/>
        <w:rPr>
          <w:b/>
          <w:sz w:val="22"/>
          <w:szCs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:rsidRPr="009E5E03" w14:paraId="5BD3814C" w14:textId="77777777">
        <w:tc>
          <w:tcPr>
            <w:tcW w:w="6487" w:type="dxa"/>
          </w:tcPr>
          <w:p w14:paraId="60CA5548" w14:textId="77777777" w:rsidR="00B70D16" w:rsidRPr="009E5E03" w:rsidRDefault="00B70D16">
            <w:pPr>
              <w:rPr>
                <w:sz w:val="22"/>
                <w:szCs w:val="24"/>
              </w:rPr>
            </w:pPr>
          </w:p>
          <w:p w14:paraId="4D36987A" w14:textId="77777777" w:rsidR="00B70D16" w:rsidRPr="009E5E03" w:rsidRDefault="005A4874">
            <w:pPr>
              <w:rPr>
                <w:sz w:val="24"/>
                <w:szCs w:val="24"/>
              </w:rPr>
            </w:pPr>
            <w:r w:rsidRPr="009E5E03">
              <w:rPr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559" w:type="dxa"/>
          </w:tcPr>
          <w:p w14:paraId="42845AAF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14:paraId="6A97C7A9" w14:textId="77777777" w:rsidR="00B70D16" w:rsidRPr="009E5E03" w:rsidRDefault="005A4874">
            <w:pPr>
              <w:jc w:val="center"/>
              <w:rPr>
                <w:sz w:val="24"/>
              </w:rPr>
            </w:pPr>
            <w:r w:rsidRPr="009E5E03">
              <w:rPr>
                <w:sz w:val="24"/>
              </w:rPr>
              <w:t>Факт</w:t>
            </w:r>
          </w:p>
        </w:tc>
      </w:tr>
      <w:tr w:rsidR="00B70D16" w:rsidRPr="009E5E03" w14:paraId="14DF6755" w14:textId="77777777">
        <w:tc>
          <w:tcPr>
            <w:tcW w:w="6487" w:type="dxa"/>
          </w:tcPr>
          <w:p w14:paraId="5C1437D2" w14:textId="77777777" w:rsidR="00B70D16" w:rsidRPr="009E5E03" w:rsidRDefault="005A4874">
            <w:pPr>
              <w:jc w:val="right"/>
              <w:rPr>
                <w:sz w:val="24"/>
              </w:rPr>
            </w:pPr>
            <w:proofErr w:type="gramStart"/>
            <w:r w:rsidRPr="009E5E03">
              <w:rPr>
                <w:sz w:val="24"/>
              </w:rPr>
              <w:t>посещени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AE4CC2" w14:textId="77777777" w:rsidR="00B70D16" w:rsidRPr="009E5E03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C35D4E" w14:textId="3A5184F2" w:rsidR="00B70D16" w:rsidRPr="009E5E03" w:rsidRDefault="00356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</w:tr>
    </w:tbl>
    <w:p w14:paraId="598BF43B" w14:textId="77777777" w:rsidR="00B70D16" w:rsidRPr="009E5E03" w:rsidRDefault="00B70D16">
      <w:pPr>
        <w:jc w:val="both"/>
        <w:rPr>
          <w:sz w:val="22"/>
          <w:szCs w:val="24"/>
        </w:rPr>
      </w:pPr>
    </w:p>
    <w:p w14:paraId="03A372E8" w14:textId="77777777" w:rsidR="00470952" w:rsidRPr="009E5E03" w:rsidRDefault="00CF6B58" w:rsidP="00470952">
      <w:pPr>
        <w:shd w:val="clear" w:color="auto" w:fill="FFFFFF"/>
        <w:rPr>
          <w:rFonts w:ascii="Arial" w:hAnsi="Arial" w:cs="Arial"/>
          <w:sz w:val="23"/>
          <w:szCs w:val="23"/>
        </w:rPr>
      </w:pPr>
      <w:hyperlink r:id="rId36" w:history="1">
        <w:r w:rsidR="00470952" w:rsidRPr="009E5E03">
          <w:rPr>
            <w:bCs/>
            <w:iCs/>
            <w:color w:val="0000FF"/>
            <w:sz w:val="24"/>
            <w:szCs w:val="24"/>
            <w:u w:val="single"/>
            <w:shd w:val="clear" w:color="auto" w:fill="FFFFFF"/>
            <w:lang w:val="en-US"/>
          </w:rPr>
          <w:t>http</w:t>
        </w:r>
        <w:r w:rsidR="00470952" w:rsidRPr="009E5E03">
          <w:rPr>
            <w:bCs/>
            <w:iCs/>
            <w:color w:val="0000FF"/>
            <w:sz w:val="24"/>
            <w:szCs w:val="24"/>
            <w:u w:val="single"/>
            <w:shd w:val="clear" w:color="auto" w:fill="FFFFFF"/>
          </w:rPr>
          <w:t>://</w:t>
        </w:r>
        <w:proofErr w:type="spellStart"/>
        <w:r w:rsidR="00470952" w:rsidRPr="009E5E03">
          <w:rPr>
            <w:bCs/>
            <w:iCs/>
            <w:color w:val="0000FF"/>
            <w:sz w:val="24"/>
            <w:szCs w:val="24"/>
            <w:u w:val="single"/>
            <w:shd w:val="clear" w:color="auto" w:fill="FFFFFF"/>
            <w:lang w:val="en-US"/>
          </w:rPr>
          <w:t>lsk</w:t>
        </w:r>
        <w:proofErr w:type="spellEnd"/>
        <w:r w:rsidR="00470952" w:rsidRPr="009E5E03">
          <w:rPr>
            <w:bCs/>
            <w:iCs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470952" w:rsidRPr="009E5E03">
          <w:rPr>
            <w:bCs/>
            <w:iCs/>
            <w:color w:val="0000FF"/>
            <w:sz w:val="24"/>
            <w:szCs w:val="24"/>
            <w:u w:val="single"/>
            <w:shd w:val="clear" w:color="auto" w:fill="FFFFFF"/>
            <w:lang w:val="en-US"/>
          </w:rPr>
          <w:t>nobl</w:t>
        </w:r>
        <w:proofErr w:type="spellEnd"/>
        <w:r w:rsidR="00470952" w:rsidRPr="009E5E03">
          <w:rPr>
            <w:bCs/>
            <w:iCs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470952" w:rsidRPr="009E5E03">
          <w:rPr>
            <w:bCs/>
            <w:iCs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470952" w:rsidRPr="009E5E03">
        <w:rPr>
          <w:rFonts w:ascii="Arial" w:hAnsi="Arial" w:cs="Arial"/>
          <w:sz w:val="23"/>
          <w:szCs w:val="23"/>
        </w:rPr>
        <w:t xml:space="preserve"> </w:t>
      </w:r>
    </w:p>
    <w:p w14:paraId="3BF6D836" w14:textId="77777777" w:rsidR="00470952" w:rsidRPr="009E5E03" w:rsidRDefault="00470952">
      <w:pPr>
        <w:jc w:val="both"/>
        <w:rPr>
          <w:sz w:val="22"/>
          <w:szCs w:val="24"/>
        </w:rPr>
      </w:pPr>
    </w:p>
    <w:p w14:paraId="07D16F61" w14:textId="77777777" w:rsidR="00470952" w:rsidRDefault="00470952">
      <w:pPr>
        <w:jc w:val="both"/>
        <w:rPr>
          <w:sz w:val="22"/>
          <w:szCs w:val="24"/>
        </w:rPr>
      </w:pPr>
    </w:p>
    <w:p w14:paraId="7205A078" w14:textId="3823490C" w:rsidR="00356544" w:rsidRDefault="00356544">
      <w:pPr>
        <w:jc w:val="both"/>
        <w:rPr>
          <w:sz w:val="22"/>
          <w:szCs w:val="24"/>
        </w:rPr>
      </w:pPr>
      <w:r>
        <w:rPr>
          <w:sz w:val="22"/>
          <w:szCs w:val="24"/>
        </w:rPr>
        <w:t>На декабрь 2024 год - 1098 посещений</w:t>
      </w:r>
    </w:p>
    <w:p w14:paraId="2FB81D98" w14:textId="14A7706A" w:rsidR="00356544" w:rsidRDefault="00356544">
      <w:pPr>
        <w:jc w:val="both"/>
        <w:rPr>
          <w:sz w:val="22"/>
          <w:szCs w:val="24"/>
        </w:rPr>
      </w:pPr>
      <w:r>
        <w:rPr>
          <w:sz w:val="22"/>
          <w:szCs w:val="24"/>
        </w:rPr>
        <w:t>На декабрь 2025 - 1387 посещений</w:t>
      </w:r>
    </w:p>
    <w:p w14:paraId="5739A187" w14:textId="64660038" w:rsidR="00356544" w:rsidRDefault="00356544">
      <w:pPr>
        <w:jc w:val="both"/>
        <w:rPr>
          <w:sz w:val="22"/>
          <w:szCs w:val="24"/>
        </w:rPr>
      </w:pPr>
      <w:r>
        <w:rPr>
          <w:sz w:val="22"/>
          <w:szCs w:val="24"/>
        </w:rPr>
        <w:t>За 2025 = 1387-1098 = 289 посещений</w:t>
      </w:r>
    </w:p>
    <w:p w14:paraId="5CEA10C8" w14:textId="77777777" w:rsidR="00356544" w:rsidRPr="009E5E03" w:rsidRDefault="00356544">
      <w:pPr>
        <w:jc w:val="both"/>
        <w:rPr>
          <w:sz w:val="22"/>
          <w:szCs w:val="24"/>
        </w:rPr>
      </w:pPr>
    </w:p>
    <w:p w14:paraId="692558CB" w14:textId="77777777" w:rsidR="00B70D16" w:rsidRPr="009E5E03" w:rsidRDefault="005A4874">
      <w:pPr>
        <w:jc w:val="center"/>
        <w:rPr>
          <w:b/>
          <w:sz w:val="24"/>
          <w:szCs w:val="24"/>
        </w:rPr>
      </w:pPr>
      <w:r w:rsidRPr="009E5E03">
        <w:rPr>
          <w:b/>
          <w:sz w:val="24"/>
          <w:szCs w:val="24"/>
        </w:rPr>
        <w:t>7. Правовое, организационное, научно-методическое и кадровое обеспечение</w:t>
      </w:r>
    </w:p>
    <w:p w14:paraId="58CC4A06" w14:textId="77777777" w:rsidR="00B70D16" w:rsidRPr="009E5E03" w:rsidRDefault="00B70D16">
      <w:pPr>
        <w:jc w:val="center"/>
        <w:rPr>
          <w:b/>
          <w:sz w:val="16"/>
          <w:szCs w:val="16"/>
        </w:rPr>
      </w:pPr>
    </w:p>
    <w:p w14:paraId="30409FB2" w14:textId="77777777" w:rsidR="00B70D16" w:rsidRDefault="005A4874">
      <w:pPr>
        <w:jc w:val="center"/>
        <w:rPr>
          <w:b/>
          <w:sz w:val="24"/>
          <w:szCs w:val="24"/>
        </w:rPr>
      </w:pPr>
      <w:r w:rsidRPr="009E5E03">
        <w:rPr>
          <w:b/>
          <w:sz w:val="24"/>
          <w:szCs w:val="24"/>
        </w:rPr>
        <w:t>8. Финансово-экономическое обеспечение</w:t>
      </w:r>
    </w:p>
    <w:p w14:paraId="3A3B4F7F" w14:textId="77777777" w:rsidR="00B70D16" w:rsidRDefault="00B70D16">
      <w:pPr>
        <w:rPr>
          <w:sz w:val="24"/>
          <w:szCs w:val="24"/>
        </w:rPr>
      </w:pPr>
    </w:p>
    <w:sectPr w:rsidR="00B70D16">
      <w:headerReference w:type="default" r:id="rId3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6E4E" w14:textId="77777777" w:rsidR="00736824" w:rsidRDefault="00736824">
      <w:r>
        <w:separator/>
      </w:r>
    </w:p>
  </w:endnote>
  <w:endnote w:type="continuationSeparator" w:id="0">
    <w:p w14:paraId="33A2AE63" w14:textId="77777777" w:rsidR="00736824" w:rsidRDefault="0073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E32B" w14:textId="77777777" w:rsidR="00736824" w:rsidRDefault="00736824">
      <w:r>
        <w:separator/>
      </w:r>
    </w:p>
  </w:footnote>
  <w:footnote w:type="continuationSeparator" w:id="0">
    <w:p w14:paraId="4ED2993B" w14:textId="77777777" w:rsidR="00736824" w:rsidRDefault="0073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7221"/>
      <w:docPartObj>
        <w:docPartGallery w:val="AutoText"/>
      </w:docPartObj>
    </w:sdtPr>
    <w:sdtContent>
      <w:p w14:paraId="74A944AA" w14:textId="77777777" w:rsidR="00CF6B58" w:rsidRDefault="00CF6B5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E1">
          <w:rPr>
            <w:noProof/>
          </w:rPr>
          <w:t>21</w:t>
        </w:r>
        <w:r>
          <w:fldChar w:fldCharType="end"/>
        </w:r>
      </w:p>
    </w:sdtContent>
  </w:sdt>
  <w:p w14:paraId="1CBC2F76" w14:textId="77777777" w:rsidR="00CF6B58" w:rsidRDefault="00CF6B5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D1C82"/>
    <w:multiLevelType w:val="hybridMultilevel"/>
    <w:tmpl w:val="8B8284D8"/>
    <w:lvl w:ilvl="0" w:tplc="DD4A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6F0B2">
      <w:start w:val="1"/>
      <w:numFmt w:val="lowerLetter"/>
      <w:lvlText w:val="%2."/>
      <w:lvlJc w:val="left"/>
      <w:pPr>
        <w:ind w:left="1440" w:hanging="360"/>
      </w:pPr>
    </w:lvl>
    <w:lvl w:ilvl="2" w:tplc="73CCB438">
      <w:start w:val="1"/>
      <w:numFmt w:val="lowerRoman"/>
      <w:lvlText w:val="%3."/>
      <w:lvlJc w:val="right"/>
      <w:pPr>
        <w:ind w:left="2160" w:hanging="180"/>
      </w:pPr>
    </w:lvl>
    <w:lvl w:ilvl="3" w:tplc="581A77BE">
      <w:start w:val="1"/>
      <w:numFmt w:val="decimal"/>
      <w:lvlText w:val="%4."/>
      <w:lvlJc w:val="left"/>
      <w:pPr>
        <w:ind w:left="2880" w:hanging="360"/>
      </w:pPr>
    </w:lvl>
    <w:lvl w:ilvl="4" w:tplc="47120A7C">
      <w:start w:val="1"/>
      <w:numFmt w:val="lowerLetter"/>
      <w:lvlText w:val="%5."/>
      <w:lvlJc w:val="left"/>
      <w:pPr>
        <w:ind w:left="3600" w:hanging="360"/>
      </w:pPr>
    </w:lvl>
    <w:lvl w:ilvl="5" w:tplc="9C8E5A34">
      <w:start w:val="1"/>
      <w:numFmt w:val="lowerRoman"/>
      <w:lvlText w:val="%6."/>
      <w:lvlJc w:val="right"/>
      <w:pPr>
        <w:ind w:left="4320" w:hanging="180"/>
      </w:pPr>
    </w:lvl>
    <w:lvl w:ilvl="6" w:tplc="0412781A">
      <w:start w:val="1"/>
      <w:numFmt w:val="decimal"/>
      <w:lvlText w:val="%7."/>
      <w:lvlJc w:val="left"/>
      <w:pPr>
        <w:ind w:left="5040" w:hanging="360"/>
      </w:pPr>
    </w:lvl>
    <w:lvl w:ilvl="7" w:tplc="12BABA60">
      <w:start w:val="1"/>
      <w:numFmt w:val="lowerLetter"/>
      <w:lvlText w:val="%8."/>
      <w:lvlJc w:val="left"/>
      <w:pPr>
        <w:ind w:left="5760" w:hanging="360"/>
      </w:pPr>
    </w:lvl>
    <w:lvl w:ilvl="8" w:tplc="AB8CBA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62729"/>
    <w:rsid w:val="00074E2E"/>
    <w:rsid w:val="00077C7E"/>
    <w:rsid w:val="00081753"/>
    <w:rsid w:val="00093B48"/>
    <w:rsid w:val="000B5464"/>
    <w:rsid w:val="000C2FE4"/>
    <w:rsid w:val="000C46E6"/>
    <w:rsid w:val="000D2125"/>
    <w:rsid w:val="000D75E1"/>
    <w:rsid w:val="000F1397"/>
    <w:rsid w:val="000F36F4"/>
    <w:rsid w:val="000F6C97"/>
    <w:rsid w:val="0010031E"/>
    <w:rsid w:val="001046DC"/>
    <w:rsid w:val="001275D2"/>
    <w:rsid w:val="00155228"/>
    <w:rsid w:val="00172737"/>
    <w:rsid w:val="0019173B"/>
    <w:rsid w:val="001C6D58"/>
    <w:rsid w:val="001F4370"/>
    <w:rsid w:val="00241100"/>
    <w:rsid w:val="00264E63"/>
    <w:rsid w:val="00266238"/>
    <w:rsid w:val="0026643D"/>
    <w:rsid w:val="002A1753"/>
    <w:rsid w:val="002B58DD"/>
    <w:rsid w:val="002C6B9E"/>
    <w:rsid w:val="002D42FE"/>
    <w:rsid w:val="002F3715"/>
    <w:rsid w:val="00356544"/>
    <w:rsid w:val="00374AA0"/>
    <w:rsid w:val="003B3344"/>
    <w:rsid w:val="003F2809"/>
    <w:rsid w:val="003F40EF"/>
    <w:rsid w:val="004044AD"/>
    <w:rsid w:val="004170D3"/>
    <w:rsid w:val="00456CB7"/>
    <w:rsid w:val="00460AEB"/>
    <w:rsid w:val="00470952"/>
    <w:rsid w:val="004B7CD0"/>
    <w:rsid w:val="004D1D2A"/>
    <w:rsid w:val="004E1AE9"/>
    <w:rsid w:val="004F265C"/>
    <w:rsid w:val="004F4BD1"/>
    <w:rsid w:val="0053040C"/>
    <w:rsid w:val="00571808"/>
    <w:rsid w:val="005858C9"/>
    <w:rsid w:val="005A4874"/>
    <w:rsid w:val="005B6032"/>
    <w:rsid w:val="005C0DA4"/>
    <w:rsid w:val="005C7C73"/>
    <w:rsid w:val="005D47A8"/>
    <w:rsid w:val="005D60DF"/>
    <w:rsid w:val="005E6A4E"/>
    <w:rsid w:val="005F621F"/>
    <w:rsid w:val="00623195"/>
    <w:rsid w:val="006828C5"/>
    <w:rsid w:val="006961CB"/>
    <w:rsid w:val="006A3BD6"/>
    <w:rsid w:val="006D0189"/>
    <w:rsid w:val="006E1508"/>
    <w:rsid w:val="006E3096"/>
    <w:rsid w:val="006E7943"/>
    <w:rsid w:val="00705DA3"/>
    <w:rsid w:val="007110A2"/>
    <w:rsid w:val="007279DD"/>
    <w:rsid w:val="00730956"/>
    <w:rsid w:val="00735E61"/>
    <w:rsid w:val="00736824"/>
    <w:rsid w:val="00737936"/>
    <w:rsid w:val="00787002"/>
    <w:rsid w:val="007E603F"/>
    <w:rsid w:val="008143EF"/>
    <w:rsid w:val="00835FF5"/>
    <w:rsid w:val="0084711C"/>
    <w:rsid w:val="00867611"/>
    <w:rsid w:val="008A0F4D"/>
    <w:rsid w:val="008A203F"/>
    <w:rsid w:val="008B13AD"/>
    <w:rsid w:val="008B3DE0"/>
    <w:rsid w:val="008F047A"/>
    <w:rsid w:val="008F3F13"/>
    <w:rsid w:val="0091067C"/>
    <w:rsid w:val="0094179C"/>
    <w:rsid w:val="00967FEE"/>
    <w:rsid w:val="00972119"/>
    <w:rsid w:val="009823C1"/>
    <w:rsid w:val="009B04BB"/>
    <w:rsid w:val="009B219D"/>
    <w:rsid w:val="009D782E"/>
    <w:rsid w:val="009E07BC"/>
    <w:rsid w:val="009E5E03"/>
    <w:rsid w:val="009E75AB"/>
    <w:rsid w:val="00A02DE2"/>
    <w:rsid w:val="00A04412"/>
    <w:rsid w:val="00A1242B"/>
    <w:rsid w:val="00A2163A"/>
    <w:rsid w:val="00A2597B"/>
    <w:rsid w:val="00A64B4E"/>
    <w:rsid w:val="00A70E29"/>
    <w:rsid w:val="00A938AF"/>
    <w:rsid w:val="00AA6A3C"/>
    <w:rsid w:val="00AD4B82"/>
    <w:rsid w:val="00AE0866"/>
    <w:rsid w:val="00AF4CFA"/>
    <w:rsid w:val="00AF67D1"/>
    <w:rsid w:val="00B237A6"/>
    <w:rsid w:val="00B644F8"/>
    <w:rsid w:val="00B70D16"/>
    <w:rsid w:val="00B7476A"/>
    <w:rsid w:val="00C2636F"/>
    <w:rsid w:val="00C41D86"/>
    <w:rsid w:val="00C41E8D"/>
    <w:rsid w:val="00C47690"/>
    <w:rsid w:val="00C63268"/>
    <w:rsid w:val="00C670AD"/>
    <w:rsid w:val="00C71A4E"/>
    <w:rsid w:val="00C9235E"/>
    <w:rsid w:val="00C94B0F"/>
    <w:rsid w:val="00C96F6E"/>
    <w:rsid w:val="00CB36B3"/>
    <w:rsid w:val="00CD10BB"/>
    <w:rsid w:val="00CD17A7"/>
    <w:rsid w:val="00CF6B58"/>
    <w:rsid w:val="00D335E4"/>
    <w:rsid w:val="00D34F2D"/>
    <w:rsid w:val="00D62992"/>
    <w:rsid w:val="00D8514B"/>
    <w:rsid w:val="00DB02E1"/>
    <w:rsid w:val="00DD4B67"/>
    <w:rsid w:val="00DE4E72"/>
    <w:rsid w:val="00E11412"/>
    <w:rsid w:val="00E12C43"/>
    <w:rsid w:val="00E22E16"/>
    <w:rsid w:val="00E3579F"/>
    <w:rsid w:val="00E3699D"/>
    <w:rsid w:val="00E459EC"/>
    <w:rsid w:val="00E45CC9"/>
    <w:rsid w:val="00E525FA"/>
    <w:rsid w:val="00E62A26"/>
    <w:rsid w:val="00E65DB1"/>
    <w:rsid w:val="00EB7AAF"/>
    <w:rsid w:val="00EC5AA7"/>
    <w:rsid w:val="00ED2BF9"/>
    <w:rsid w:val="00F35BA5"/>
    <w:rsid w:val="00F4354D"/>
    <w:rsid w:val="00F52C07"/>
    <w:rsid w:val="00F67C50"/>
    <w:rsid w:val="00F81CFF"/>
    <w:rsid w:val="00F87853"/>
    <w:rsid w:val="00FA5A83"/>
    <w:rsid w:val="00FD3D73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B1DC"/>
  <w15:docId w15:val="{3D09E945-A834-4844-A384-B2595A4D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footnote reference"/>
    <w:qFormat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qFormat/>
    <w:rPr>
      <w:rFonts w:ascii="Arial" w:hAnsi="Arial" w:cs="Arial"/>
      <w:sz w:val="16"/>
      <w:szCs w:val="16"/>
    </w:rPr>
  </w:style>
  <w:style w:type="paragraph" w:styleId="af4">
    <w:name w:val="footnote text"/>
    <w:basedOn w:val="a"/>
    <w:link w:val="af5"/>
    <w:qFormat/>
    <w:rPr>
      <w:sz w:val="20"/>
    </w:r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af8">
    <w:name w:val="Body Text"/>
    <w:basedOn w:val="a"/>
    <w:link w:val="af9"/>
    <w:qFormat/>
    <w:rPr>
      <w:sz w:val="24"/>
      <w:lang w:val="zh-CN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table" w:styleId="afc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сноски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Pr>
      <w:rFonts w:ascii="Times New Roman" w:eastAsia="Times New Roman" w:hAnsi="Times New Roman" w:cs="Times New Roman"/>
      <w:lang w:bidi="hi-IN"/>
    </w:rPr>
  </w:style>
  <w:style w:type="character" w:customStyle="1" w:styleId="af7">
    <w:name w:val="Верх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Pr>
      <w:rFonts w:ascii="Arial" w:eastAsia="Times New Roman" w:hAnsi="Arial" w:cs="Arial"/>
      <w:sz w:val="16"/>
      <w:szCs w:val="16"/>
      <w:lang w:eastAsia="ru-RU"/>
    </w:rPr>
  </w:style>
  <w:style w:type="table" w:customStyle="1" w:styleId="13">
    <w:name w:val="Сетка таблицы1"/>
    <w:basedOn w:val="a1"/>
    <w:next w:val="afc"/>
    <w:uiPriority w:val="59"/>
    <w:rsid w:val="000D21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972119"/>
    <w:pPr>
      <w:spacing w:before="100" w:beforeAutospacing="1" w:after="119"/>
    </w:pPr>
    <w:rPr>
      <w:sz w:val="24"/>
      <w:szCs w:val="24"/>
    </w:rPr>
  </w:style>
  <w:style w:type="table" w:customStyle="1" w:styleId="25">
    <w:name w:val="Сетка таблицы2"/>
    <w:basedOn w:val="a1"/>
    <w:next w:val="afc"/>
    <w:uiPriority w:val="59"/>
    <w:rsid w:val="00C41D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59"/>
    <w:rsid w:val="00A044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sk.nobl.ru" TargetMode="External"/><Relationship Id="rId18" Type="http://schemas.openxmlformats.org/officeDocument/2006/relationships/hyperlink" Target="http://lsk.nobl.ru" TargetMode="External"/><Relationship Id="rId26" Type="http://schemas.openxmlformats.org/officeDocument/2006/relationships/hyperlink" Target="http://lsk.nobl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sk.nobl.ru" TargetMode="External"/><Relationship Id="rId34" Type="http://schemas.openxmlformats.org/officeDocument/2006/relationships/hyperlink" Target="http://lsk.nob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sk.nobl.ru" TargetMode="External"/><Relationship Id="rId17" Type="http://schemas.openxmlformats.org/officeDocument/2006/relationships/hyperlink" Target="http://lsk.nobl.ru" TargetMode="External"/><Relationship Id="rId25" Type="http://schemas.openxmlformats.org/officeDocument/2006/relationships/hyperlink" Target="http://lsk.nobl.ru" TargetMode="External"/><Relationship Id="rId33" Type="http://schemas.openxmlformats.org/officeDocument/2006/relationships/hyperlink" Target="http://lsk.nob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sk.nobl.ru" TargetMode="External"/><Relationship Id="rId20" Type="http://schemas.openxmlformats.org/officeDocument/2006/relationships/hyperlink" Target="http://lsk.nobl.ru" TargetMode="External"/><Relationship Id="rId29" Type="http://schemas.openxmlformats.org/officeDocument/2006/relationships/hyperlink" Target="http://lsk.nob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sk.nobl.ru" TargetMode="External"/><Relationship Id="rId24" Type="http://schemas.openxmlformats.org/officeDocument/2006/relationships/hyperlink" Target="http://lsk.nobl.ru" TargetMode="External"/><Relationship Id="rId32" Type="http://schemas.openxmlformats.org/officeDocument/2006/relationships/hyperlink" Target="http://lsk.nobl.ru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sk.nobl.ru" TargetMode="External"/><Relationship Id="rId23" Type="http://schemas.openxmlformats.org/officeDocument/2006/relationships/hyperlink" Target="http://lsk.nobl.ru" TargetMode="External"/><Relationship Id="rId28" Type="http://schemas.openxmlformats.org/officeDocument/2006/relationships/hyperlink" Target="http://lsk.nobl.ru" TargetMode="External"/><Relationship Id="rId36" Type="http://schemas.openxmlformats.org/officeDocument/2006/relationships/hyperlink" Target="http://lsk.nobl.ru" TargetMode="External"/><Relationship Id="rId10" Type="http://schemas.openxmlformats.org/officeDocument/2006/relationships/hyperlink" Target="http://lsk.nobl.ru" TargetMode="External"/><Relationship Id="rId19" Type="http://schemas.openxmlformats.org/officeDocument/2006/relationships/hyperlink" Target="http://lsk.nobl.ru" TargetMode="External"/><Relationship Id="rId31" Type="http://schemas.openxmlformats.org/officeDocument/2006/relationships/hyperlink" Target="http://lsk.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k.nobl.ru" TargetMode="External"/><Relationship Id="rId14" Type="http://schemas.openxmlformats.org/officeDocument/2006/relationships/hyperlink" Target="http://lsk.nobl.ru" TargetMode="External"/><Relationship Id="rId22" Type="http://schemas.openxmlformats.org/officeDocument/2006/relationships/hyperlink" Target="http://lsk.nobl.ru" TargetMode="External"/><Relationship Id="rId27" Type="http://schemas.openxmlformats.org/officeDocument/2006/relationships/hyperlink" Target="http://lsk.nobl.ru" TargetMode="External"/><Relationship Id="rId30" Type="http://schemas.openxmlformats.org/officeDocument/2006/relationships/hyperlink" Target="http://lsk.nobl.ru" TargetMode="External"/><Relationship Id="rId35" Type="http://schemas.openxmlformats.org/officeDocument/2006/relationships/hyperlink" Target="http://lsk.nobl.ru" TargetMode="External"/><Relationship Id="rId8" Type="http://schemas.openxmlformats.org/officeDocument/2006/relationships/hyperlink" Target="http://lsk.nob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0C35-76BF-4ADB-82EA-1ED5E77D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4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user</cp:lastModifiedBy>
  <cp:revision>146</cp:revision>
  <cp:lastPrinted>2026-01-14T05:28:00Z</cp:lastPrinted>
  <dcterms:created xsi:type="dcterms:W3CDTF">2025-09-15T08:44:00Z</dcterms:created>
  <dcterms:modified xsi:type="dcterms:W3CDTF">2026-01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B6311A5CE904AC797163BAEBF84D5EE_13</vt:lpwstr>
  </property>
</Properties>
</file>